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F1253" w14:textId="118430D9" w:rsidR="00AF3249" w:rsidRDefault="00AF3249" w:rsidP="00AF3249">
      <w:pPr>
        <w:pStyle w:val="Title"/>
      </w:pPr>
      <w:r>
        <w:t xml:space="preserve">                                 Docker </w:t>
      </w:r>
    </w:p>
    <w:p w14:paraId="59D33314" w14:textId="77777777" w:rsidR="00AF3249" w:rsidRDefault="00AF3249" w:rsidP="00AF3249"/>
    <w:p w14:paraId="4AE3092F" w14:textId="77777777" w:rsidR="00AF3249" w:rsidRDefault="00AF3249" w:rsidP="00AF3249"/>
    <w:p w14:paraId="3F9491BC" w14:textId="77777777" w:rsidR="0087108B" w:rsidRPr="0087108B" w:rsidRDefault="0087108B" w:rsidP="0087108B">
      <w:pPr>
        <w:rPr>
          <w:b/>
          <w:bCs/>
        </w:rPr>
      </w:pPr>
      <w:r w:rsidRPr="0087108B">
        <w:rPr>
          <w:b/>
          <w:bCs/>
        </w:rPr>
        <w:t>What is a container ?</w:t>
      </w:r>
    </w:p>
    <w:p w14:paraId="41A7A3A0" w14:textId="77777777" w:rsidR="0087108B" w:rsidRPr="0087108B" w:rsidRDefault="0087108B" w:rsidP="0087108B">
      <w:r w:rsidRPr="0087108B">
        <w:t>A container is a standard unit of software that packages up code and all its dependencies so the application runs quickly and reliably from one computing environment to another. A Docker container image is a lightweight, standalone, executable package of software that includes everything needed to run an application: code, runtime, system tools, system libraries and settings.</w:t>
      </w:r>
    </w:p>
    <w:p w14:paraId="573D1228" w14:textId="77777777" w:rsidR="0087108B" w:rsidRPr="0087108B" w:rsidRDefault="0087108B" w:rsidP="0087108B">
      <w:r w:rsidRPr="0087108B">
        <w:t>Ok, let me make it easy !!!</w:t>
      </w:r>
    </w:p>
    <w:p w14:paraId="5CEE6AFC" w14:textId="77777777" w:rsidR="0087108B" w:rsidRPr="0087108B" w:rsidRDefault="0087108B" w:rsidP="0087108B">
      <w:r w:rsidRPr="0087108B">
        <w:t>A container is a bundle of Application, Application libraries required to run your application and the minimum system dependencies.</w:t>
      </w:r>
    </w:p>
    <w:p w14:paraId="418B3950" w14:textId="4886DC40" w:rsidR="0087108B" w:rsidRPr="0087108B" w:rsidRDefault="0087108B" w:rsidP="0087108B">
      <w:r w:rsidRPr="0087108B">
        <w:rPr>
          <w:noProof/>
        </w:rPr>
        <w:drawing>
          <wp:inline distT="0" distB="0" distL="0" distR="0" wp14:anchorId="51A46859" wp14:editId="027F970D">
            <wp:extent cx="5731510" cy="2473960"/>
            <wp:effectExtent l="0" t="0" r="2540" b="2540"/>
            <wp:docPr id="1563081776" name="Picture 8" descr="Screenshot 2023-02-07 at 7 18 10 PM">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23-02-07 at 7 18 10 PM">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473960"/>
                    </a:xfrm>
                    <a:prstGeom prst="rect">
                      <a:avLst/>
                    </a:prstGeom>
                    <a:noFill/>
                    <a:ln>
                      <a:noFill/>
                    </a:ln>
                  </pic:spPr>
                </pic:pic>
              </a:graphicData>
            </a:graphic>
          </wp:inline>
        </w:drawing>
      </w:r>
    </w:p>
    <w:p w14:paraId="15227DE5" w14:textId="77777777" w:rsidR="0087108B" w:rsidRPr="0087108B" w:rsidRDefault="0087108B" w:rsidP="0087108B">
      <w:pPr>
        <w:rPr>
          <w:b/>
          <w:bCs/>
        </w:rPr>
      </w:pPr>
      <w:r w:rsidRPr="0087108B">
        <w:rPr>
          <w:b/>
          <w:bCs/>
        </w:rPr>
        <w:t>Containers vs Virtual Machine</w:t>
      </w:r>
    </w:p>
    <w:p w14:paraId="674466C6" w14:textId="77777777" w:rsidR="0087108B" w:rsidRPr="0087108B" w:rsidRDefault="0087108B" w:rsidP="0087108B">
      <w:r w:rsidRPr="0087108B">
        <w:t>Containers and virtual machines are both technologies used to isolate applications and their dependencies, but they have some key differences:</w:t>
      </w:r>
    </w:p>
    <w:p w14:paraId="462796B1" w14:textId="77777777" w:rsidR="0087108B" w:rsidRPr="0087108B" w:rsidRDefault="0087108B" w:rsidP="0087108B">
      <w:r w:rsidRPr="0087108B">
        <w:t>1. Resource Utilization: Containers share the host operating system kernel, making them lighter and faster than VMs. VMs have a full-fledged OS and hypervisor, making them more resource-intensive.</w:t>
      </w:r>
    </w:p>
    <w:p w14:paraId="77CCD931" w14:textId="77777777" w:rsidR="0087108B" w:rsidRPr="0087108B" w:rsidRDefault="0087108B" w:rsidP="0087108B"/>
    <w:p w14:paraId="08B5254A" w14:textId="77777777" w:rsidR="0087108B" w:rsidRPr="0087108B" w:rsidRDefault="0087108B" w:rsidP="0087108B">
      <w:r w:rsidRPr="0087108B">
        <w:t>2. Portability: Containers are designed to be portable and can run on any system with a compatible host operating system. VMs are less portable as they need a compatible hypervisor to run.</w:t>
      </w:r>
    </w:p>
    <w:p w14:paraId="28643E5C" w14:textId="77777777" w:rsidR="0087108B" w:rsidRPr="0087108B" w:rsidRDefault="0087108B" w:rsidP="0087108B"/>
    <w:p w14:paraId="28B904EC" w14:textId="77777777" w:rsidR="0087108B" w:rsidRPr="0087108B" w:rsidRDefault="0087108B" w:rsidP="0087108B">
      <w:r w:rsidRPr="0087108B">
        <w:t>3. Security: VMs provide a higher level of security as each VM has its own operating system and can be isolated from the host and other VMs. Containers provide less isolation, as they share the host operating system.</w:t>
      </w:r>
    </w:p>
    <w:p w14:paraId="5CFE9FBC" w14:textId="77777777" w:rsidR="0087108B" w:rsidRPr="0087108B" w:rsidRDefault="0087108B" w:rsidP="0087108B">
      <w:pPr>
        <w:numPr>
          <w:ilvl w:val="0"/>
          <w:numId w:val="2"/>
        </w:numPr>
      </w:pPr>
      <w:r w:rsidRPr="0087108B">
        <w:t>Management: Managing containers is typically easier than managing VMs, as containers are designed to be lightweight and fast-moving.</w:t>
      </w:r>
    </w:p>
    <w:p w14:paraId="2F42CC82" w14:textId="77777777" w:rsidR="0087108B" w:rsidRPr="0087108B" w:rsidRDefault="0087108B" w:rsidP="0087108B">
      <w:pPr>
        <w:rPr>
          <w:b/>
          <w:bCs/>
        </w:rPr>
      </w:pPr>
      <w:r w:rsidRPr="0087108B">
        <w:rPr>
          <w:b/>
          <w:bCs/>
        </w:rPr>
        <w:lastRenderedPageBreak/>
        <w:t>Why are containers light weight ?</w:t>
      </w:r>
    </w:p>
    <w:p w14:paraId="30AC6F91" w14:textId="77777777" w:rsidR="0087108B" w:rsidRPr="0087108B" w:rsidRDefault="0087108B" w:rsidP="0087108B">
      <w:r w:rsidRPr="0087108B">
        <w:t>Containers are lightweight because they use a technology called containerization, which allows them to share the host operating system's kernel and libraries, while still providing isolation for the application and its dependencies. This results in a smaller footprint compared to traditional virtual machines, as the containers do not need to include a full operating system. Additionally, Docker containers are designed to be minimal, only including what is necessary for the application to run, further reducing their size.</w:t>
      </w:r>
    </w:p>
    <w:p w14:paraId="6240ED6F" w14:textId="77777777" w:rsidR="0087108B" w:rsidRPr="0087108B" w:rsidRDefault="0087108B" w:rsidP="0087108B">
      <w:r w:rsidRPr="0087108B">
        <w:t>Let's try to understand this with an example:</w:t>
      </w:r>
    </w:p>
    <w:p w14:paraId="6FE19A68" w14:textId="77777777" w:rsidR="0087108B" w:rsidRPr="0087108B" w:rsidRDefault="0087108B" w:rsidP="0087108B">
      <w:r w:rsidRPr="0087108B">
        <w:t>Below is the screenshot of official ubuntu base image which you can use for your container. It's just ~ 22 MB, isn't it very small ? on a contrary if you look at official ubuntu VM image it will be close to ~ 2.3 GB. So the container base image is almost 100 times less than VM image.</w:t>
      </w:r>
    </w:p>
    <w:p w14:paraId="3CED74E1" w14:textId="275CEA06" w:rsidR="0087108B" w:rsidRPr="0087108B" w:rsidRDefault="0087108B" w:rsidP="0087108B">
      <w:r w:rsidRPr="0087108B">
        <w:rPr>
          <w:noProof/>
        </w:rPr>
        <w:drawing>
          <wp:inline distT="0" distB="0" distL="0" distR="0" wp14:anchorId="2B4402F6" wp14:editId="2A726B00">
            <wp:extent cx="5731510" cy="2560320"/>
            <wp:effectExtent l="0" t="0" r="2540" b="0"/>
            <wp:docPr id="660325763" name="Picture 7" descr="Screenshot 2023-02-08 at 3 12 38 PM">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23-02-08 at 3 12 38 PM">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60320"/>
                    </a:xfrm>
                    <a:prstGeom prst="rect">
                      <a:avLst/>
                    </a:prstGeom>
                    <a:noFill/>
                    <a:ln>
                      <a:noFill/>
                    </a:ln>
                  </pic:spPr>
                </pic:pic>
              </a:graphicData>
            </a:graphic>
          </wp:inline>
        </w:drawing>
      </w:r>
    </w:p>
    <w:p w14:paraId="7CA9A132" w14:textId="77777777" w:rsidR="0087108B" w:rsidRPr="0087108B" w:rsidRDefault="0087108B" w:rsidP="0087108B">
      <w:r w:rsidRPr="0087108B">
        <w:t>To provide a better picture of files and folders that containers base images have and files and folders that containers use from host operating system (not 100 percent accurate -&gt; varies from base image to base image). Refer below.</w:t>
      </w:r>
    </w:p>
    <w:p w14:paraId="1299E39E" w14:textId="77777777" w:rsidR="0087108B" w:rsidRPr="0087108B" w:rsidRDefault="0087108B" w:rsidP="0087108B">
      <w:pPr>
        <w:rPr>
          <w:b/>
          <w:bCs/>
        </w:rPr>
      </w:pPr>
      <w:r w:rsidRPr="0087108B">
        <w:rPr>
          <w:b/>
          <w:bCs/>
        </w:rPr>
        <w:t>Files and Folders in containers base images</w:t>
      </w:r>
    </w:p>
    <w:p w14:paraId="34BDDFF8" w14:textId="77777777" w:rsidR="0087108B" w:rsidRPr="0087108B" w:rsidRDefault="0087108B" w:rsidP="0087108B">
      <w:r w:rsidRPr="0087108B">
        <w:t xml:space="preserve">    /bin: contains binary executable files, such as the ls, cp, and ps commands.</w:t>
      </w:r>
    </w:p>
    <w:p w14:paraId="7345F014" w14:textId="77777777" w:rsidR="0087108B" w:rsidRPr="0087108B" w:rsidRDefault="0087108B" w:rsidP="0087108B"/>
    <w:p w14:paraId="5D1817F0" w14:textId="77777777" w:rsidR="0087108B" w:rsidRPr="0087108B" w:rsidRDefault="0087108B" w:rsidP="0087108B">
      <w:r w:rsidRPr="0087108B">
        <w:t xml:space="preserve">    /sbin: contains system binary executable files, such as the init and shutdown commands.</w:t>
      </w:r>
    </w:p>
    <w:p w14:paraId="005B48F4" w14:textId="77777777" w:rsidR="0087108B" w:rsidRPr="0087108B" w:rsidRDefault="0087108B" w:rsidP="0087108B"/>
    <w:p w14:paraId="490A684B" w14:textId="77777777" w:rsidR="0087108B" w:rsidRPr="0087108B" w:rsidRDefault="0087108B" w:rsidP="0087108B">
      <w:r w:rsidRPr="0087108B">
        <w:t xml:space="preserve">    /etc: contains configuration files for various system services.</w:t>
      </w:r>
    </w:p>
    <w:p w14:paraId="2F4FF32B" w14:textId="77777777" w:rsidR="0087108B" w:rsidRPr="0087108B" w:rsidRDefault="0087108B" w:rsidP="0087108B"/>
    <w:p w14:paraId="29308C65" w14:textId="77777777" w:rsidR="0087108B" w:rsidRPr="0087108B" w:rsidRDefault="0087108B" w:rsidP="0087108B">
      <w:r w:rsidRPr="0087108B">
        <w:t xml:space="preserve">    /lib: contains library files that are used by the binary executables.</w:t>
      </w:r>
    </w:p>
    <w:p w14:paraId="4686B504" w14:textId="77777777" w:rsidR="0087108B" w:rsidRPr="0087108B" w:rsidRDefault="0087108B" w:rsidP="0087108B"/>
    <w:p w14:paraId="38DB2861" w14:textId="77777777" w:rsidR="0087108B" w:rsidRPr="0087108B" w:rsidRDefault="0087108B" w:rsidP="0087108B">
      <w:r w:rsidRPr="0087108B">
        <w:t xml:space="preserve">    /usr: contains user-related files and utilities, such as applications, libraries, and documentation.</w:t>
      </w:r>
    </w:p>
    <w:p w14:paraId="4AA8E77B" w14:textId="77777777" w:rsidR="0087108B" w:rsidRPr="0087108B" w:rsidRDefault="0087108B" w:rsidP="0087108B"/>
    <w:p w14:paraId="4CC53625" w14:textId="77777777" w:rsidR="0087108B" w:rsidRPr="0087108B" w:rsidRDefault="0087108B" w:rsidP="0087108B">
      <w:r w:rsidRPr="0087108B">
        <w:lastRenderedPageBreak/>
        <w:t xml:space="preserve">    /var: contains variable data, such as log files, spool files, and temporary files.</w:t>
      </w:r>
    </w:p>
    <w:p w14:paraId="44BB08D3" w14:textId="77777777" w:rsidR="0087108B" w:rsidRPr="0087108B" w:rsidRDefault="0087108B" w:rsidP="0087108B"/>
    <w:p w14:paraId="564E6942" w14:textId="77777777" w:rsidR="0087108B" w:rsidRPr="0087108B" w:rsidRDefault="0087108B" w:rsidP="0087108B">
      <w:r w:rsidRPr="0087108B">
        <w:t xml:space="preserve">    /root: is the home directory of the root user.</w:t>
      </w:r>
    </w:p>
    <w:p w14:paraId="1928E451" w14:textId="77777777" w:rsidR="0087108B" w:rsidRPr="0087108B" w:rsidRDefault="0087108B" w:rsidP="0087108B">
      <w:pPr>
        <w:rPr>
          <w:b/>
          <w:bCs/>
        </w:rPr>
      </w:pPr>
      <w:r w:rsidRPr="0087108B">
        <w:rPr>
          <w:b/>
          <w:bCs/>
        </w:rPr>
        <w:t>Files and Folders that containers use from host operating system</w:t>
      </w:r>
    </w:p>
    <w:p w14:paraId="50CBBB03" w14:textId="77777777" w:rsidR="0087108B" w:rsidRPr="0087108B" w:rsidRDefault="0087108B" w:rsidP="0087108B">
      <w:r w:rsidRPr="0087108B">
        <w:t xml:space="preserve">    The host's file system: Docker containers can access the host file system using bind mounts, which allow the container to read and write files in the host file system.</w:t>
      </w:r>
    </w:p>
    <w:p w14:paraId="32D235C9" w14:textId="77777777" w:rsidR="0087108B" w:rsidRPr="0087108B" w:rsidRDefault="0087108B" w:rsidP="0087108B"/>
    <w:p w14:paraId="456635BD" w14:textId="77777777" w:rsidR="0087108B" w:rsidRPr="0087108B" w:rsidRDefault="0087108B" w:rsidP="0087108B">
      <w:r w:rsidRPr="0087108B">
        <w:t xml:space="preserve">    Networking stack: The host's networking stack is used to provide network connectivity to the container. Docker containers can be connected to the host's network directly or through a virtual network.</w:t>
      </w:r>
    </w:p>
    <w:p w14:paraId="7D2865B4" w14:textId="77777777" w:rsidR="0087108B" w:rsidRPr="0087108B" w:rsidRDefault="0087108B" w:rsidP="0087108B"/>
    <w:p w14:paraId="11D2A6A0" w14:textId="77777777" w:rsidR="0087108B" w:rsidRPr="0087108B" w:rsidRDefault="0087108B" w:rsidP="0087108B">
      <w:r w:rsidRPr="0087108B">
        <w:t xml:space="preserve">    System calls: The host's kernel handles system calls from the container, which is how the container accesses the host's resources, such as CPU, memory, and I/O.</w:t>
      </w:r>
    </w:p>
    <w:p w14:paraId="594F01E5" w14:textId="77777777" w:rsidR="0087108B" w:rsidRPr="0087108B" w:rsidRDefault="0087108B" w:rsidP="0087108B"/>
    <w:p w14:paraId="470889C1" w14:textId="77777777" w:rsidR="0087108B" w:rsidRPr="0087108B" w:rsidRDefault="0087108B" w:rsidP="0087108B">
      <w:r w:rsidRPr="0087108B">
        <w:t xml:space="preserve">    Namespaces: Docker containers use Linux namespaces to create isolated environments for the container's processes. Namespaces provide isolation for resources such as the file system, process ID, and network.</w:t>
      </w:r>
    </w:p>
    <w:p w14:paraId="2D99899B" w14:textId="77777777" w:rsidR="0087108B" w:rsidRPr="0087108B" w:rsidRDefault="0087108B" w:rsidP="0087108B"/>
    <w:p w14:paraId="7640C6A3" w14:textId="77777777" w:rsidR="0087108B" w:rsidRPr="0087108B" w:rsidRDefault="0087108B" w:rsidP="0087108B">
      <w:r w:rsidRPr="0087108B">
        <w:t xml:space="preserve">    Control groups (cgroups): Docker containers use cgroups to limit and control the amount of resources, such as CPU, memory, and I/O, that a container can access.</w:t>
      </w:r>
    </w:p>
    <w:p w14:paraId="2E11586C" w14:textId="77777777" w:rsidR="0087108B" w:rsidRPr="0087108B" w:rsidRDefault="0087108B" w:rsidP="0087108B">
      <w:r w:rsidRPr="0087108B">
        <w:t xml:space="preserve">    </w:t>
      </w:r>
    </w:p>
    <w:p w14:paraId="6A79EECA" w14:textId="77777777" w:rsidR="0087108B" w:rsidRPr="0087108B" w:rsidRDefault="0087108B" w:rsidP="0087108B">
      <w:r w:rsidRPr="0087108B">
        <w:t>It's important to note that while a container uses resources from the host operating system, it is still isolated from the host and other containers, so changes to the container do not affect the host or other containers.</w:t>
      </w:r>
    </w:p>
    <w:p w14:paraId="62CAA721" w14:textId="77777777" w:rsidR="0087108B" w:rsidRPr="0087108B" w:rsidRDefault="0087108B" w:rsidP="0087108B">
      <w:r w:rsidRPr="0087108B">
        <w:rPr>
          <w:b/>
          <w:bCs/>
        </w:rPr>
        <w:t>Note:</w:t>
      </w:r>
      <w:r w:rsidRPr="0087108B">
        <w:t> There are multiple ways to reduce your VM image size as well, but I am just talking about the default for easy comparision and understanding.</w:t>
      </w:r>
    </w:p>
    <w:p w14:paraId="137A7E79" w14:textId="77777777" w:rsidR="0087108B" w:rsidRPr="0087108B" w:rsidRDefault="0087108B" w:rsidP="0087108B">
      <w:r w:rsidRPr="0087108B">
        <w:t>so, in a nutshell, container base images are typically smaller compared to VM images because they are designed to be minimalist and only contain the necessary components for running a specific application or service. VMs, on the other hand, emulate an entire operating system, including all its libraries, utilities, and system files, resulting in a much larger size.</w:t>
      </w:r>
    </w:p>
    <w:p w14:paraId="5D52A77F" w14:textId="77777777" w:rsidR="0087108B" w:rsidRPr="0087108B" w:rsidRDefault="0087108B" w:rsidP="0087108B">
      <w:r w:rsidRPr="0087108B">
        <w:t>I hope it is now very clear why containers are light weight in nature.</w:t>
      </w:r>
    </w:p>
    <w:p w14:paraId="46F08E2D" w14:textId="77777777" w:rsidR="0087108B" w:rsidRPr="0087108B" w:rsidRDefault="0087108B" w:rsidP="0087108B">
      <w:pPr>
        <w:rPr>
          <w:b/>
          <w:bCs/>
        </w:rPr>
      </w:pPr>
      <w:r w:rsidRPr="0087108B">
        <w:rPr>
          <w:b/>
          <w:bCs/>
        </w:rPr>
        <w:t>Docker</w:t>
      </w:r>
    </w:p>
    <w:p w14:paraId="158B226D" w14:textId="77777777" w:rsidR="0087108B" w:rsidRPr="0087108B" w:rsidRDefault="0087108B" w:rsidP="0087108B">
      <w:pPr>
        <w:rPr>
          <w:b/>
          <w:bCs/>
        </w:rPr>
      </w:pPr>
      <w:r w:rsidRPr="0087108B">
        <w:rPr>
          <w:b/>
          <w:bCs/>
        </w:rPr>
        <w:t>What is Docker ?</w:t>
      </w:r>
    </w:p>
    <w:p w14:paraId="15B46D6B" w14:textId="77777777" w:rsidR="0087108B" w:rsidRPr="0087108B" w:rsidRDefault="0087108B" w:rsidP="0087108B">
      <w:r w:rsidRPr="0087108B">
        <w:t>Docker is a containerization platform that provides easy way to containerize your applications, which means, using Docker you can build container images, run the images to create containers and also push these containers to container regestries such as DockerHub, Quay.io and so on.</w:t>
      </w:r>
    </w:p>
    <w:p w14:paraId="45D64FBA" w14:textId="77777777" w:rsidR="0087108B" w:rsidRPr="0087108B" w:rsidRDefault="0087108B" w:rsidP="0087108B">
      <w:r w:rsidRPr="0087108B">
        <w:lastRenderedPageBreak/>
        <w:t>In simple words, you can understand as containerization is a concept or technology and Docker Implements Containerization.</w:t>
      </w:r>
    </w:p>
    <w:p w14:paraId="49BD72B4" w14:textId="77777777" w:rsidR="0087108B" w:rsidRPr="0087108B" w:rsidRDefault="0087108B" w:rsidP="0087108B">
      <w:pPr>
        <w:rPr>
          <w:b/>
          <w:bCs/>
        </w:rPr>
      </w:pPr>
      <w:r w:rsidRPr="0087108B">
        <w:rPr>
          <w:b/>
          <w:bCs/>
        </w:rPr>
        <w:t>Docker Architecture ?</w:t>
      </w:r>
    </w:p>
    <w:p w14:paraId="03E63EF5" w14:textId="2D1A88F4" w:rsidR="0087108B" w:rsidRPr="0087108B" w:rsidRDefault="0087108B" w:rsidP="0087108B">
      <w:r w:rsidRPr="0087108B">
        <w:rPr>
          <w:noProof/>
        </w:rPr>
        <w:drawing>
          <wp:inline distT="0" distB="0" distL="0" distR="0" wp14:anchorId="6B326F08" wp14:editId="5E9FA219">
            <wp:extent cx="5731510" cy="2995295"/>
            <wp:effectExtent l="0" t="0" r="2540" b="0"/>
            <wp:docPr id="1712638680" name="Picture 6" descr="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95295"/>
                    </a:xfrm>
                    <a:prstGeom prst="rect">
                      <a:avLst/>
                    </a:prstGeom>
                    <a:noFill/>
                    <a:ln>
                      <a:noFill/>
                    </a:ln>
                  </pic:spPr>
                </pic:pic>
              </a:graphicData>
            </a:graphic>
          </wp:inline>
        </w:drawing>
      </w:r>
    </w:p>
    <w:p w14:paraId="3309EF22" w14:textId="77777777" w:rsidR="0087108B" w:rsidRPr="0087108B" w:rsidRDefault="0087108B" w:rsidP="0087108B">
      <w:r w:rsidRPr="0087108B">
        <w:t>The above picture, clearly indicates that Docker Deamon is brain of Docker. If Docker Deamon is killed, stops working for some reasons, Docker is brain dead :p (sarcasm intended).</w:t>
      </w:r>
    </w:p>
    <w:p w14:paraId="1F27B2B0" w14:textId="77777777" w:rsidR="0087108B" w:rsidRPr="0087108B" w:rsidRDefault="0087108B" w:rsidP="0087108B">
      <w:pPr>
        <w:rPr>
          <w:b/>
          <w:bCs/>
        </w:rPr>
      </w:pPr>
      <w:r w:rsidRPr="0087108B">
        <w:rPr>
          <w:b/>
          <w:bCs/>
        </w:rPr>
        <w:t>Docker LifeCycle</w:t>
      </w:r>
    </w:p>
    <w:p w14:paraId="50FEBA6A" w14:textId="77777777" w:rsidR="0087108B" w:rsidRPr="0087108B" w:rsidRDefault="0087108B" w:rsidP="0087108B">
      <w:r w:rsidRPr="0087108B">
        <w:t>We can use the above Image as reference to understand the lifecycle of Docker.</w:t>
      </w:r>
    </w:p>
    <w:p w14:paraId="5742625A" w14:textId="77777777" w:rsidR="0087108B" w:rsidRPr="0087108B" w:rsidRDefault="0087108B" w:rsidP="0087108B">
      <w:r w:rsidRPr="0087108B">
        <w:t>There are three important things,</w:t>
      </w:r>
    </w:p>
    <w:p w14:paraId="28C3FB7A" w14:textId="77777777" w:rsidR="0087108B" w:rsidRPr="0087108B" w:rsidRDefault="0087108B" w:rsidP="0087108B">
      <w:pPr>
        <w:numPr>
          <w:ilvl w:val="0"/>
          <w:numId w:val="3"/>
        </w:numPr>
      </w:pPr>
      <w:r w:rsidRPr="0087108B">
        <w:t>docker build -&gt; builds docker images from Dockerfile</w:t>
      </w:r>
    </w:p>
    <w:p w14:paraId="01933690" w14:textId="77777777" w:rsidR="0087108B" w:rsidRPr="0087108B" w:rsidRDefault="0087108B" w:rsidP="0087108B">
      <w:pPr>
        <w:numPr>
          <w:ilvl w:val="0"/>
          <w:numId w:val="3"/>
        </w:numPr>
      </w:pPr>
      <w:r w:rsidRPr="0087108B">
        <w:t>docker run -&gt; runs container from docker images</w:t>
      </w:r>
    </w:p>
    <w:p w14:paraId="07A0F17B" w14:textId="77777777" w:rsidR="0087108B" w:rsidRPr="0087108B" w:rsidRDefault="0087108B" w:rsidP="0087108B">
      <w:pPr>
        <w:numPr>
          <w:ilvl w:val="0"/>
          <w:numId w:val="3"/>
        </w:numPr>
      </w:pPr>
      <w:r w:rsidRPr="0087108B">
        <w:t>docker push -&gt; push the container image to public/private regestries to share the docker images.</w:t>
      </w:r>
    </w:p>
    <w:p w14:paraId="445CB3E2" w14:textId="6AE55895" w:rsidR="0087108B" w:rsidRPr="0087108B" w:rsidRDefault="0087108B" w:rsidP="0087108B">
      <w:r w:rsidRPr="0087108B">
        <w:rPr>
          <w:noProof/>
        </w:rPr>
        <w:drawing>
          <wp:inline distT="0" distB="0" distL="0" distR="0" wp14:anchorId="08DA73AE" wp14:editId="508571FA">
            <wp:extent cx="5731510" cy="1521460"/>
            <wp:effectExtent l="0" t="0" r="2540" b="2540"/>
            <wp:docPr id="2030095454" name="Picture 5" descr="Screenshot 2023-02-08 at 4 32 13 P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23-02-08 at 4 32 13 PM">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521460"/>
                    </a:xfrm>
                    <a:prstGeom prst="rect">
                      <a:avLst/>
                    </a:prstGeom>
                    <a:noFill/>
                    <a:ln>
                      <a:noFill/>
                    </a:ln>
                  </pic:spPr>
                </pic:pic>
              </a:graphicData>
            </a:graphic>
          </wp:inline>
        </w:drawing>
      </w:r>
    </w:p>
    <w:p w14:paraId="336DACEC" w14:textId="77777777" w:rsidR="0087108B" w:rsidRPr="0087108B" w:rsidRDefault="0087108B" w:rsidP="0087108B">
      <w:pPr>
        <w:rPr>
          <w:b/>
          <w:bCs/>
        </w:rPr>
      </w:pPr>
      <w:r w:rsidRPr="0087108B">
        <w:rPr>
          <w:b/>
          <w:bCs/>
        </w:rPr>
        <w:t>Understanding the terminology (Inspired from Docker Docs)</w:t>
      </w:r>
    </w:p>
    <w:p w14:paraId="118FA45E" w14:textId="77777777" w:rsidR="0087108B" w:rsidRPr="0087108B" w:rsidRDefault="0087108B" w:rsidP="0087108B">
      <w:pPr>
        <w:rPr>
          <w:b/>
          <w:bCs/>
        </w:rPr>
      </w:pPr>
      <w:r w:rsidRPr="0087108B">
        <w:rPr>
          <w:b/>
          <w:bCs/>
        </w:rPr>
        <w:t>Docker daemon</w:t>
      </w:r>
    </w:p>
    <w:p w14:paraId="4EA15A54" w14:textId="77777777" w:rsidR="0087108B" w:rsidRPr="0087108B" w:rsidRDefault="0087108B" w:rsidP="0087108B">
      <w:r w:rsidRPr="0087108B">
        <w:lastRenderedPageBreak/>
        <w:t>The Docker daemon (dockerd) listens for Docker API requests and manages Docker objects such as images, containers, networks, and volumes. A daemon can also communicate with other daemons to manage Docker services.</w:t>
      </w:r>
    </w:p>
    <w:p w14:paraId="1F131A7D" w14:textId="77777777" w:rsidR="0087108B" w:rsidRPr="0087108B" w:rsidRDefault="0087108B" w:rsidP="0087108B">
      <w:pPr>
        <w:rPr>
          <w:b/>
          <w:bCs/>
        </w:rPr>
      </w:pPr>
      <w:r w:rsidRPr="0087108B">
        <w:rPr>
          <w:b/>
          <w:bCs/>
        </w:rPr>
        <w:t>Docker client</w:t>
      </w:r>
    </w:p>
    <w:p w14:paraId="3AEBFC4F" w14:textId="77777777" w:rsidR="0087108B" w:rsidRPr="0087108B" w:rsidRDefault="0087108B" w:rsidP="0087108B">
      <w:r w:rsidRPr="0087108B">
        <w:t>The Docker client (docker) is the primary way that many Docker users interact with Docker. When you use commands such as docker run, the client sends these commands to dockerd, which carries them out. The docker command uses the Docker API. The Docker client can communicate with more than one daemon.</w:t>
      </w:r>
    </w:p>
    <w:p w14:paraId="0A3B46CF" w14:textId="77777777" w:rsidR="0087108B" w:rsidRPr="0087108B" w:rsidRDefault="0087108B" w:rsidP="0087108B">
      <w:pPr>
        <w:rPr>
          <w:b/>
          <w:bCs/>
        </w:rPr>
      </w:pPr>
      <w:r w:rsidRPr="0087108B">
        <w:rPr>
          <w:b/>
          <w:bCs/>
        </w:rPr>
        <w:t>Docker Desktop</w:t>
      </w:r>
    </w:p>
    <w:p w14:paraId="1F181A17" w14:textId="77777777" w:rsidR="0087108B" w:rsidRPr="0087108B" w:rsidRDefault="0087108B" w:rsidP="0087108B">
      <w:r w:rsidRPr="0087108B">
        <w:t>Docker Desktop is an easy-to-install application for your Mac, Windows or Linux environment that enables you to build and share containerized applications and microservices. Docker Desktop includes the Docker daemon (dockerd), the Docker client (docker), Docker Compose, Docker Content Trust, Kubernetes, and Credential Helper. For more information, see Docker Desktop.</w:t>
      </w:r>
    </w:p>
    <w:p w14:paraId="7AADA23E" w14:textId="77777777" w:rsidR="0087108B" w:rsidRPr="0087108B" w:rsidRDefault="0087108B" w:rsidP="0087108B">
      <w:pPr>
        <w:rPr>
          <w:b/>
          <w:bCs/>
        </w:rPr>
      </w:pPr>
      <w:r w:rsidRPr="0087108B">
        <w:rPr>
          <w:b/>
          <w:bCs/>
        </w:rPr>
        <w:t>Docker registries</w:t>
      </w:r>
    </w:p>
    <w:p w14:paraId="72362612" w14:textId="77777777" w:rsidR="0087108B" w:rsidRPr="0087108B" w:rsidRDefault="0087108B" w:rsidP="0087108B">
      <w:r w:rsidRPr="0087108B">
        <w:t>A Docker registry stores Docker images. Docker Hub is a public registry that anyone can use, and Docker is configured to look for images on Docker Hub by default. You can even run your own private registry.</w:t>
      </w:r>
    </w:p>
    <w:p w14:paraId="225F82FE" w14:textId="77777777" w:rsidR="0087108B" w:rsidRPr="0087108B" w:rsidRDefault="0087108B" w:rsidP="0087108B">
      <w:r w:rsidRPr="0087108B">
        <w:t>When you use the docker pull or docker run commands, the required images are pulled from your configured registry. When you use the docker push command, your image is pushed to your configured registry. Docker objects</w:t>
      </w:r>
    </w:p>
    <w:p w14:paraId="453106E4" w14:textId="77777777" w:rsidR="0087108B" w:rsidRPr="0087108B" w:rsidRDefault="0087108B" w:rsidP="0087108B">
      <w:r w:rsidRPr="0087108B">
        <w:t>When you use Docker, you are creating and using images, containers, networks, volumes, plugins, and other objects. This section is a brief overview of some of those objects.</w:t>
      </w:r>
    </w:p>
    <w:p w14:paraId="04E230A6" w14:textId="77777777" w:rsidR="0087108B" w:rsidRPr="0087108B" w:rsidRDefault="0087108B" w:rsidP="0087108B">
      <w:pPr>
        <w:rPr>
          <w:b/>
          <w:bCs/>
        </w:rPr>
      </w:pPr>
      <w:r w:rsidRPr="0087108B">
        <w:rPr>
          <w:b/>
          <w:bCs/>
        </w:rPr>
        <w:t>Dockerfile</w:t>
      </w:r>
    </w:p>
    <w:p w14:paraId="7470FF48" w14:textId="77777777" w:rsidR="0087108B" w:rsidRPr="0087108B" w:rsidRDefault="0087108B" w:rsidP="0087108B">
      <w:r w:rsidRPr="0087108B">
        <w:t>Dockerfile is a file where you provide the steps to build your Docker Image.</w:t>
      </w:r>
    </w:p>
    <w:p w14:paraId="2DFE6917" w14:textId="77777777" w:rsidR="0087108B" w:rsidRPr="0087108B" w:rsidRDefault="0087108B" w:rsidP="0087108B">
      <w:pPr>
        <w:rPr>
          <w:b/>
          <w:bCs/>
        </w:rPr>
      </w:pPr>
      <w:r w:rsidRPr="0087108B">
        <w:rPr>
          <w:b/>
          <w:bCs/>
        </w:rPr>
        <w:t>Images</w:t>
      </w:r>
    </w:p>
    <w:p w14:paraId="14125B9E" w14:textId="77777777" w:rsidR="0087108B" w:rsidRPr="0087108B" w:rsidRDefault="0087108B" w:rsidP="0087108B">
      <w:r w:rsidRPr="0087108B">
        <w:t>An image is a read-only template with instructions for creating a Docker container. Often, an image is based on another image, with some additional customization. For example, you may build an image which is based on the ubuntu image, but installs the Apache web server and your application, as well as the configuration details needed to make your application run.</w:t>
      </w:r>
    </w:p>
    <w:p w14:paraId="1F518216" w14:textId="77777777" w:rsidR="0087108B" w:rsidRPr="0087108B" w:rsidRDefault="0087108B" w:rsidP="0087108B">
      <w:r w:rsidRPr="0087108B">
        <w:t>You might create your own images or you might only use those created by others and published in a registry. To build your own image, you create a Dockerfile with a simple syntax for defining the steps needed to create the image and run it. Each instruction in a Dockerfile creates a layer in the image. When you change the Dockerfile and rebuild the image, only those layers which have changed are rebuilt. This is part of what makes images so lightweight, small, and fast, when compared to other virtualization technologies.</w:t>
      </w:r>
    </w:p>
    <w:p w14:paraId="14F836A0" w14:textId="77777777" w:rsidR="0087108B" w:rsidRPr="0087108B" w:rsidRDefault="0087108B" w:rsidP="0087108B">
      <w:pPr>
        <w:rPr>
          <w:b/>
          <w:bCs/>
        </w:rPr>
      </w:pPr>
      <w:r w:rsidRPr="0087108B">
        <w:rPr>
          <w:b/>
          <w:bCs/>
        </w:rPr>
        <w:t>INSTALL DOCKER</w:t>
      </w:r>
    </w:p>
    <w:p w14:paraId="1154472F" w14:textId="77777777" w:rsidR="0087108B" w:rsidRPr="0087108B" w:rsidRDefault="0087108B" w:rsidP="0087108B">
      <w:r w:rsidRPr="0087108B">
        <w:t>A very detailed instructions to install Docker are provide in the below link</w:t>
      </w:r>
    </w:p>
    <w:p w14:paraId="693B8C3F" w14:textId="77777777" w:rsidR="0087108B" w:rsidRPr="0087108B" w:rsidRDefault="0087108B" w:rsidP="0087108B">
      <w:hyperlink r:id="rId14" w:history="1">
        <w:r w:rsidRPr="0087108B">
          <w:rPr>
            <w:rStyle w:val="Hyperlink"/>
          </w:rPr>
          <w:t>https://docs.docker.com/get-docker/</w:t>
        </w:r>
      </w:hyperlink>
    </w:p>
    <w:p w14:paraId="2C80333E" w14:textId="77777777" w:rsidR="0087108B" w:rsidRPr="0087108B" w:rsidRDefault="0087108B" w:rsidP="0087108B">
      <w:r w:rsidRPr="0087108B">
        <w:lastRenderedPageBreak/>
        <w:t>For Demo,</w:t>
      </w:r>
    </w:p>
    <w:p w14:paraId="4D3A89A5" w14:textId="77777777" w:rsidR="0087108B" w:rsidRPr="0087108B" w:rsidRDefault="0087108B" w:rsidP="0087108B">
      <w:r w:rsidRPr="0087108B">
        <w:t>You can create an Ubuntu EC2 Instance on AWS and run the below commands to install docker.</w:t>
      </w:r>
    </w:p>
    <w:p w14:paraId="59BF5AA7" w14:textId="77777777" w:rsidR="0087108B" w:rsidRPr="0087108B" w:rsidRDefault="0087108B" w:rsidP="0087108B">
      <w:r w:rsidRPr="0087108B">
        <w:t>sudo apt update</w:t>
      </w:r>
    </w:p>
    <w:p w14:paraId="1D059F19" w14:textId="77777777" w:rsidR="0087108B" w:rsidRPr="0087108B" w:rsidRDefault="0087108B" w:rsidP="0087108B">
      <w:r w:rsidRPr="0087108B">
        <w:t>sudo apt install docker.io -y</w:t>
      </w:r>
    </w:p>
    <w:p w14:paraId="7BB5412B" w14:textId="77777777" w:rsidR="0087108B" w:rsidRPr="0087108B" w:rsidRDefault="0087108B" w:rsidP="0087108B">
      <w:pPr>
        <w:rPr>
          <w:b/>
          <w:bCs/>
        </w:rPr>
      </w:pPr>
      <w:r w:rsidRPr="0087108B">
        <w:rPr>
          <w:b/>
          <w:bCs/>
        </w:rPr>
        <w:t>Start Docker and Grant Access</w:t>
      </w:r>
    </w:p>
    <w:p w14:paraId="73920C93" w14:textId="77777777" w:rsidR="0087108B" w:rsidRPr="0087108B" w:rsidRDefault="0087108B" w:rsidP="0087108B">
      <w:r w:rsidRPr="0087108B">
        <w:t>A very common mistake that many beginners do is, After they install docker using the sudo access, they miss the step to Start the Docker daemon and grant acess to the user they want to use to interact with docker and run docker commands.</w:t>
      </w:r>
    </w:p>
    <w:p w14:paraId="44F94A47" w14:textId="77777777" w:rsidR="0087108B" w:rsidRPr="0087108B" w:rsidRDefault="0087108B" w:rsidP="0087108B">
      <w:r w:rsidRPr="0087108B">
        <w:t>Always ensure the docker daemon is up and running.</w:t>
      </w:r>
    </w:p>
    <w:p w14:paraId="2AA36EC5" w14:textId="77777777" w:rsidR="0087108B" w:rsidRPr="0087108B" w:rsidRDefault="0087108B" w:rsidP="0087108B">
      <w:r w:rsidRPr="0087108B">
        <w:t>A easy way to verify your Docker installation is by running the below command</w:t>
      </w:r>
    </w:p>
    <w:p w14:paraId="5ADD4166" w14:textId="77777777" w:rsidR="0087108B" w:rsidRPr="0087108B" w:rsidRDefault="0087108B" w:rsidP="0087108B">
      <w:r w:rsidRPr="0087108B">
        <w:t>docker run hello-world</w:t>
      </w:r>
    </w:p>
    <w:p w14:paraId="7522CAFB" w14:textId="77777777" w:rsidR="0087108B" w:rsidRPr="0087108B" w:rsidRDefault="0087108B" w:rsidP="0087108B">
      <w:r w:rsidRPr="0087108B">
        <w:t>If the output says:</w:t>
      </w:r>
    </w:p>
    <w:p w14:paraId="52D1F2B9" w14:textId="77777777" w:rsidR="0087108B" w:rsidRPr="0087108B" w:rsidRDefault="0087108B" w:rsidP="0087108B">
      <w:r w:rsidRPr="0087108B">
        <w:t>docker: Got permission denied while trying to connect to the Docker daemon socket at unix:///var/run/docker.sock: Post "http://%2Fvar%2Frun%2Fdocker.sock/v1.24/containers/create": dial unix /var/run/docker.sock: connect: permission denied.</w:t>
      </w:r>
    </w:p>
    <w:p w14:paraId="5B5980A4" w14:textId="77777777" w:rsidR="0087108B" w:rsidRPr="0087108B" w:rsidRDefault="0087108B" w:rsidP="0087108B">
      <w:r w:rsidRPr="0087108B">
        <w:t>See 'docker run --help'.</w:t>
      </w:r>
    </w:p>
    <w:p w14:paraId="13A900D4" w14:textId="77777777" w:rsidR="0087108B" w:rsidRPr="0087108B" w:rsidRDefault="0087108B" w:rsidP="0087108B">
      <w:r w:rsidRPr="0087108B">
        <w:t>This can mean two things,</w:t>
      </w:r>
    </w:p>
    <w:p w14:paraId="5591720C" w14:textId="77777777" w:rsidR="0087108B" w:rsidRPr="0087108B" w:rsidRDefault="0087108B" w:rsidP="0087108B">
      <w:pPr>
        <w:numPr>
          <w:ilvl w:val="0"/>
          <w:numId w:val="4"/>
        </w:numPr>
      </w:pPr>
      <w:r w:rsidRPr="0087108B">
        <w:t>Docker deamon is not running.</w:t>
      </w:r>
    </w:p>
    <w:p w14:paraId="47D11691" w14:textId="77777777" w:rsidR="0087108B" w:rsidRPr="0087108B" w:rsidRDefault="0087108B" w:rsidP="0087108B">
      <w:pPr>
        <w:numPr>
          <w:ilvl w:val="0"/>
          <w:numId w:val="4"/>
        </w:numPr>
      </w:pPr>
      <w:r w:rsidRPr="0087108B">
        <w:t>Your user does not have access to run docker commands.</w:t>
      </w:r>
    </w:p>
    <w:p w14:paraId="3B5B9B35" w14:textId="77777777" w:rsidR="0087108B" w:rsidRPr="0087108B" w:rsidRDefault="0087108B" w:rsidP="0087108B">
      <w:pPr>
        <w:rPr>
          <w:b/>
          <w:bCs/>
        </w:rPr>
      </w:pPr>
      <w:r w:rsidRPr="0087108B">
        <w:rPr>
          <w:b/>
          <w:bCs/>
        </w:rPr>
        <w:t>Start Docker daemon</w:t>
      </w:r>
    </w:p>
    <w:p w14:paraId="445E14A0" w14:textId="77777777" w:rsidR="0087108B" w:rsidRPr="0087108B" w:rsidRDefault="0087108B" w:rsidP="0087108B">
      <w:r w:rsidRPr="0087108B">
        <w:t>You use the below command to verify if the docker daemon is actually started and Active</w:t>
      </w:r>
    </w:p>
    <w:p w14:paraId="684A05D4" w14:textId="77777777" w:rsidR="0087108B" w:rsidRPr="0087108B" w:rsidRDefault="0087108B" w:rsidP="0087108B">
      <w:r w:rsidRPr="0087108B">
        <w:t>sudo systemctl status docker</w:t>
      </w:r>
    </w:p>
    <w:p w14:paraId="7ACE8FB2" w14:textId="77777777" w:rsidR="0087108B" w:rsidRPr="0087108B" w:rsidRDefault="0087108B" w:rsidP="0087108B">
      <w:r w:rsidRPr="0087108B">
        <w:t>If you notice that the docker daemon is not running, you can start the daemon using the below command</w:t>
      </w:r>
    </w:p>
    <w:p w14:paraId="616B9F44" w14:textId="77777777" w:rsidR="0087108B" w:rsidRPr="0087108B" w:rsidRDefault="0087108B" w:rsidP="0087108B">
      <w:r w:rsidRPr="0087108B">
        <w:t>sudo systemctl start docker</w:t>
      </w:r>
    </w:p>
    <w:p w14:paraId="78C9DA6D" w14:textId="77777777" w:rsidR="0087108B" w:rsidRPr="0087108B" w:rsidRDefault="0087108B" w:rsidP="0087108B">
      <w:pPr>
        <w:rPr>
          <w:b/>
          <w:bCs/>
        </w:rPr>
      </w:pPr>
      <w:r w:rsidRPr="0087108B">
        <w:rPr>
          <w:b/>
          <w:bCs/>
        </w:rPr>
        <w:t>Grant Access to your user to run docker commands</w:t>
      </w:r>
    </w:p>
    <w:p w14:paraId="72CD88EC" w14:textId="77777777" w:rsidR="0087108B" w:rsidRPr="0087108B" w:rsidRDefault="0087108B" w:rsidP="0087108B">
      <w:r w:rsidRPr="0087108B">
        <w:t>To grant access to your user to run the docker command, you should add the user to the Docker Linux group. Docker group is create by default when docker is installed.</w:t>
      </w:r>
    </w:p>
    <w:p w14:paraId="520AB35B" w14:textId="77777777" w:rsidR="0087108B" w:rsidRPr="0087108B" w:rsidRDefault="0087108B" w:rsidP="0087108B">
      <w:r w:rsidRPr="0087108B">
        <w:t>sudo usermod -aG docker ubuntu</w:t>
      </w:r>
    </w:p>
    <w:p w14:paraId="7F8F7A01" w14:textId="77777777" w:rsidR="0087108B" w:rsidRPr="0087108B" w:rsidRDefault="0087108B" w:rsidP="0087108B">
      <w:r w:rsidRPr="0087108B">
        <w:t>In the above command ubuntu is the name of the user, you can change the username appropriately.</w:t>
      </w:r>
    </w:p>
    <w:p w14:paraId="3E48714C" w14:textId="77777777" w:rsidR="0087108B" w:rsidRPr="0087108B" w:rsidRDefault="0087108B" w:rsidP="0087108B">
      <w:r w:rsidRPr="0087108B">
        <w:rPr>
          <w:b/>
          <w:bCs/>
        </w:rPr>
        <w:t>NOTE:</w:t>
      </w:r>
      <w:r w:rsidRPr="0087108B">
        <w:t> : You need to logout and login back for the changes to be reflected.</w:t>
      </w:r>
    </w:p>
    <w:p w14:paraId="7C2F510A" w14:textId="77777777" w:rsidR="0087108B" w:rsidRPr="0087108B" w:rsidRDefault="0087108B" w:rsidP="0087108B">
      <w:pPr>
        <w:rPr>
          <w:b/>
          <w:bCs/>
        </w:rPr>
      </w:pPr>
      <w:r w:rsidRPr="0087108B">
        <w:rPr>
          <w:b/>
          <w:bCs/>
        </w:rPr>
        <w:t xml:space="preserve">Docker is Installed, up and running </w:t>
      </w:r>
      <w:r w:rsidRPr="0087108B">
        <w:rPr>
          <w:rFonts w:ascii="Segoe UI Emoji" w:hAnsi="Segoe UI Emoji" w:cs="Segoe UI Emoji"/>
          <w:b/>
          <w:bCs/>
        </w:rPr>
        <w:t>🥳🥳</w:t>
      </w:r>
    </w:p>
    <w:p w14:paraId="3E44E412" w14:textId="77777777" w:rsidR="0087108B" w:rsidRPr="0087108B" w:rsidRDefault="0087108B" w:rsidP="0087108B">
      <w:r w:rsidRPr="0087108B">
        <w:t>Use the same command again, to verify that docker is up and running.</w:t>
      </w:r>
    </w:p>
    <w:p w14:paraId="73EE4EB1" w14:textId="77777777" w:rsidR="0087108B" w:rsidRPr="0087108B" w:rsidRDefault="0087108B" w:rsidP="0087108B">
      <w:r w:rsidRPr="0087108B">
        <w:lastRenderedPageBreak/>
        <w:t>docker run hello-world</w:t>
      </w:r>
    </w:p>
    <w:p w14:paraId="184DD96F" w14:textId="77777777" w:rsidR="0087108B" w:rsidRPr="0087108B" w:rsidRDefault="0087108B" w:rsidP="0087108B">
      <w:r w:rsidRPr="0087108B">
        <w:t>Output should look like:</w:t>
      </w:r>
    </w:p>
    <w:p w14:paraId="7D9B37FC" w14:textId="77777777" w:rsidR="0087108B" w:rsidRPr="0087108B" w:rsidRDefault="0087108B" w:rsidP="0087108B">
      <w:r w:rsidRPr="0087108B">
        <w:t>....</w:t>
      </w:r>
    </w:p>
    <w:p w14:paraId="46BFB562" w14:textId="77777777" w:rsidR="0087108B" w:rsidRPr="0087108B" w:rsidRDefault="0087108B" w:rsidP="0087108B">
      <w:r w:rsidRPr="0087108B">
        <w:t>....</w:t>
      </w:r>
    </w:p>
    <w:p w14:paraId="439E4DBD" w14:textId="77777777" w:rsidR="0087108B" w:rsidRPr="0087108B" w:rsidRDefault="0087108B" w:rsidP="0087108B">
      <w:r w:rsidRPr="0087108B">
        <w:t>Hello from Docker!</w:t>
      </w:r>
    </w:p>
    <w:p w14:paraId="2B191D09" w14:textId="77777777" w:rsidR="0087108B" w:rsidRPr="0087108B" w:rsidRDefault="0087108B" w:rsidP="0087108B">
      <w:r w:rsidRPr="0087108B">
        <w:t>This message shows that your installation appears to be working correctly.</w:t>
      </w:r>
    </w:p>
    <w:p w14:paraId="7D7B9FC8" w14:textId="77777777" w:rsidR="0087108B" w:rsidRPr="0087108B" w:rsidRDefault="0087108B" w:rsidP="0087108B">
      <w:r w:rsidRPr="0087108B">
        <w:t>...</w:t>
      </w:r>
    </w:p>
    <w:p w14:paraId="0AADC0BC" w14:textId="77777777" w:rsidR="0087108B" w:rsidRPr="0087108B" w:rsidRDefault="0087108B" w:rsidP="0087108B">
      <w:r w:rsidRPr="0087108B">
        <w:t>...</w:t>
      </w:r>
    </w:p>
    <w:p w14:paraId="46C79030" w14:textId="77777777" w:rsidR="0087108B" w:rsidRPr="0087108B" w:rsidRDefault="0087108B" w:rsidP="0087108B">
      <w:pPr>
        <w:rPr>
          <w:b/>
          <w:bCs/>
        </w:rPr>
      </w:pPr>
      <w:r w:rsidRPr="0087108B">
        <w:rPr>
          <w:b/>
          <w:bCs/>
        </w:rPr>
        <w:t>Great Job, Now start with the examples folder to write your first Dockerfile and move to the next examples. Happy Learning :)</w:t>
      </w:r>
    </w:p>
    <w:p w14:paraId="70F35B80" w14:textId="77777777" w:rsidR="0087108B" w:rsidRPr="0087108B" w:rsidRDefault="0087108B" w:rsidP="0087108B">
      <w:pPr>
        <w:rPr>
          <w:b/>
          <w:bCs/>
        </w:rPr>
      </w:pPr>
      <w:r w:rsidRPr="0087108B">
        <w:rPr>
          <w:b/>
          <w:bCs/>
        </w:rPr>
        <w:t>Clone this repository and move to example folder</w:t>
      </w:r>
    </w:p>
    <w:p w14:paraId="430A2414" w14:textId="77777777" w:rsidR="0087108B" w:rsidRPr="0087108B" w:rsidRDefault="0087108B" w:rsidP="0087108B">
      <w:r w:rsidRPr="0087108B">
        <w:t>git clone https://github.com/iam-veeramalla/Docker-Zero-to-Hero</w:t>
      </w:r>
    </w:p>
    <w:p w14:paraId="7716E05D" w14:textId="77777777" w:rsidR="0087108B" w:rsidRPr="0087108B" w:rsidRDefault="0087108B" w:rsidP="0087108B">
      <w:r w:rsidRPr="0087108B">
        <w:t>cd  examples</w:t>
      </w:r>
    </w:p>
    <w:p w14:paraId="43AA4C77" w14:textId="77777777" w:rsidR="0087108B" w:rsidRPr="0087108B" w:rsidRDefault="0087108B" w:rsidP="0087108B">
      <w:pPr>
        <w:rPr>
          <w:b/>
          <w:bCs/>
        </w:rPr>
      </w:pPr>
      <w:r w:rsidRPr="0087108B">
        <w:rPr>
          <w:b/>
          <w:bCs/>
        </w:rPr>
        <w:t>Login to Docker [Create an account with </w:t>
      </w:r>
      <w:hyperlink r:id="rId15" w:history="1">
        <w:r w:rsidRPr="0087108B">
          <w:rPr>
            <w:rStyle w:val="Hyperlink"/>
            <w:b/>
            <w:bCs/>
          </w:rPr>
          <w:t>https://hub.docker.com/</w:t>
        </w:r>
      </w:hyperlink>
      <w:r w:rsidRPr="0087108B">
        <w:rPr>
          <w:b/>
          <w:bCs/>
        </w:rPr>
        <w:t>]</w:t>
      </w:r>
    </w:p>
    <w:p w14:paraId="774454A8" w14:textId="77777777" w:rsidR="0087108B" w:rsidRPr="0087108B" w:rsidRDefault="0087108B" w:rsidP="0087108B">
      <w:r w:rsidRPr="0087108B">
        <w:t>docker login</w:t>
      </w:r>
    </w:p>
    <w:p w14:paraId="1370B2A9" w14:textId="77777777" w:rsidR="0087108B" w:rsidRPr="0087108B" w:rsidRDefault="0087108B" w:rsidP="0087108B">
      <w:r w:rsidRPr="0087108B">
        <w:t>Login with your Docker ID to push and pull images from Docker Hub. If you don't have a Docker ID, head over to https://hub.docker.com to create one.</w:t>
      </w:r>
    </w:p>
    <w:p w14:paraId="6582BA29" w14:textId="77777777" w:rsidR="0087108B" w:rsidRPr="0087108B" w:rsidRDefault="0087108B" w:rsidP="0087108B">
      <w:r w:rsidRPr="0087108B">
        <w:t>Username: abhishekf5</w:t>
      </w:r>
    </w:p>
    <w:p w14:paraId="632C9CA5" w14:textId="77777777" w:rsidR="0087108B" w:rsidRPr="0087108B" w:rsidRDefault="0087108B" w:rsidP="0087108B">
      <w:r w:rsidRPr="0087108B">
        <w:t>Password:</w:t>
      </w:r>
    </w:p>
    <w:p w14:paraId="41825968" w14:textId="77777777" w:rsidR="0087108B" w:rsidRPr="0087108B" w:rsidRDefault="0087108B" w:rsidP="0087108B">
      <w:r w:rsidRPr="0087108B">
        <w:t>WARNING! Your password will be stored unencrypted in /home/ubuntu/.docker/config.json.</w:t>
      </w:r>
    </w:p>
    <w:p w14:paraId="40ACC119" w14:textId="77777777" w:rsidR="0087108B" w:rsidRPr="0087108B" w:rsidRDefault="0087108B" w:rsidP="0087108B">
      <w:r w:rsidRPr="0087108B">
        <w:t>Configure a credential helper to remove this warning. See</w:t>
      </w:r>
    </w:p>
    <w:p w14:paraId="3E78BF83" w14:textId="77777777" w:rsidR="0087108B" w:rsidRPr="0087108B" w:rsidRDefault="0087108B" w:rsidP="0087108B">
      <w:r w:rsidRPr="0087108B">
        <w:t>https://docs.docker.com/engine/reference/commandline/login/#credentials-store</w:t>
      </w:r>
    </w:p>
    <w:p w14:paraId="3957DFDA" w14:textId="77777777" w:rsidR="0087108B" w:rsidRPr="0087108B" w:rsidRDefault="0087108B" w:rsidP="0087108B"/>
    <w:p w14:paraId="7B33912C" w14:textId="77777777" w:rsidR="0087108B" w:rsidRPr="0087108B" w:rsidRDefault="0087108B" w:rsidP="0087108B">
      <w:r w:rsidRPr="0087108B">
        <w:t>Login Succeeded</w:t>
      </w:r>
    </w:p>
    <w:p w14:paraId="0455432B" w14:textId="77777777" w:rsidR="0087108B" w:rsidRPr="0087108B" w:rsidRDefault="0087108B" w:rsidP="0087108B">
      <w:pPr>
        <w:rPr>
          <w:b/>
          <w:bCs/>
        </w:rPr>
      </w:pPr>
      <w:r w:rsidRPr="0087108B">
        <w:rPr>
          <w:b/>
          <w:bCs/>
        </w:rPr>
        <w:t>Build your first Docker Image</w:t>
      </w:r>
    </w:p>
    <w:p w14:paraId="55FE779A" w14:textId="77777777" w:rsidR="0087108B" w:rsidRPr="0087108B" w:rsidRDefault="0087108B" w:rsidP="0087108B">
      <w:r w:rsidRPr="0087108B">
        <w:t>You need to change the username accoringly in the below command</w:t>
      </w:r>
    </w:p>
    <w:p w14:paraId="1E3F2484" w14:textId="77777777" w:rsidR="0087108B" w:rsidRPr="0087108B" w:rsidRDefault="0087108B" w:rsidP="0087108B">
      <w:r w:rsidRPr="0087108B">
        <w:t>docker build -t abhishekf5/my-first-docker-image:latest .</w:t>
      </w:r>
    </w:p>
    <w:p w14:paraId="7768A00F" w14:textId="77777777" w:rsidR="0087108B" w:rsidRPr="0087108B" w:rsidRDefault="0087108B" w:rsidP="0087108B">
      <w:r w:rsidRPr="0087108B">
        <w:t>Output of the above command</w:t>
      </w:r>
    </w:p>
    <w:p w14:paraId="03D163ED" w14:textId="77777777" w:rsidR="0087108B" w:rsidRPr="0087108B" w:rsidRDefault="0087108B" w:rsidP="0087108B">
      <w:r w:rsidRPr="0087108B">
        <w:t xml:space="preserve">    Sending build context to Docker daemon  992.8kB</w:t>
      </w:r>
    </w:p>
    <w:p w14:paraId="12F333F9" w14:textId="77777777" w:rsidR="0087108B" w:rsidRPr="0087108B" w:rsidRDefault="0087108B" w:rsidP="0087108B">
      <w:r w:rsidRPr="0087108B">
        <w:t xml:space="preserve">    Step 1/6 : FROM ubuntu:latest</w:t>
      </w:r>
    </w:p>
    <w:p w14:paraId="171D85C4" w14:textId="77777777" w:rsidR="0087108B" w:rsidRPr="0087108B" w:rsidRDefault="0087108B" w:rsidP="0087108B">
      <w:r w:rsidRPr="0087108B">
        <w:t xml:space="preserve">    latest: Pulling from library/ubuntu</w:t>
      </w:r>
    </w:p>
    <w:p w14:paraId="62A16D6B" w14:textId="77777777" w:rsidR="0087108B" w:rsidRPr="0087108B" w:rsidRDefault="0087108B" w:rsidP="0087108B">
      <w:r w:rsidRPr="0087108B">
        <w:t xml:space="preserve">    677076032cca: Pull complete</w:t>
      </w:r>
    </w:p>
    <w:p w14:paraId="65EF8B12" w14:textId="77777777" w:rsidR="0087108B" w:rsidRPr="0087108B" w:rsidRDefault="0087108B" w:rsidP="0087108B">
      <w:r w:rsidRPr="0087108B">
        <w:lastRenderedPageBreak/>
        <w:t xml:space="preserve">    Digest: sha256:9a0bdde4188b896a372804be2384015e90e3f84906b750c1a53539b585fbbe7f</w:t>
      </w:r>
    </w:p>
    <w:p w14:paraId="31B70C47" w14:textId="77777777" w:rsidR="0087108B" w:rsidRPr="0087108B" w:rsidRDefault="0087108B" w:rsidP="0087108B">
      <w:r w:rsidRPr="0087108B">
        <w:t xml:space="preserve">    Status: Downloaded newer image for ubuntu:latest</w:t>
      </w:r>
    </w:p>
    <w:p w14:paraId="565ED85B" w14:textId="77777777" w:rsidR="0087108B" w:rsidRPr="0087108B" w:rsidRDefault="0087108B" w:rsidP="0087108B">
      <w:r w:rsidRPr="0087108B">
        <w:t xml:space="preserve">     ---&gt; 58db3edaf2be</w:t>
      </w:r>
    </w:p>
    <w:p w14:paraId="0F9F0FBA" w14:textId="77777777" w:rsidR="0087108B" w:rsidRPr="0087108B" w:rsidRDefault="0087108B" w:rsidP="0087108B">
      <w:r w:rsidRPr="0087108B">
        <w:t xml:space="preserve">    Step 2/6 : WORKDIR /app</w:t>
      </w:r>
    </w:p>
    <w:p w14:paraId="642AFEED" w14:textId="77777777" w:rsidR="0087108B" w:rsidRPr="0087108B" w:rsidRDefault="0087108B" w:rsidP="0087108B">
      <w:r w:rsidRPr="0087108B">
        <w:t xml:space="preserve">     ---&gt; Running in 630f5e4db7d3</w:t>
      </w:r>
    </w:p>
    <w:p w14:paraId="6082B851" w14:textId="77777777" w:rsidR="0087108B" w:rsidRPr="0087108B" w:rsidRDefault="0087108B" w:rsidP="0087108B">
      <w:r w:rsidRPr="0087108B">
        <w:t xml:space="preserve">    Removing intermediate container 630f5e4db7d3</w:t>
      </w:r>
    </w:p>
    <w:p w14:paraId="11E5DCB0" w14:textId="77777777" w:rsidR="0087108B" w:rsidRPr="0087108B" w:rsidRDefault="0087108B" w:rsidP="0087108B">
      <w:r w:rsidRPr="0087108B">
        <w:t xml:space="preserve">     ---&gt; 6b1d9f654263</w:t>
      </w:r>
    </w:p>
    <w:p w14:paraId="3A4FF693" w14:textId="77777777" w:rsidR="0087108B" w:rsidRPr="0087108B" w:rsidRDefault="0087108B" w:rsidP="0087108B">
      <w:r w:rsidRPr="0087108B">
        <w:t xml:space="preserve">    Step 3/6 : COPY . /app</w:t>
      </w:r>
    </w:p>
    <w:p w14:paraId="28B32671" w14:textId="77777777" w:rsidR="0087108B" w:rsidRPr="0087108B" w:rsidRDefault="0087108B" w:rsidP="0087108B">
      <w:r w:rsidRPr="0087108B">
        <w:t xml:space="preserve">     ---&gt; 984edffabc23</w:t>
      </w:r>
    </w:p>
    <w:p w14:paraId="7BD68A00" w14:textId="77777777" w:rsidR="0087108B" w:rsidRPr="0087108B" w:rsidRDefault="0087108B" w:rsidP="0087108B">
      <w:r w:rsidRPr="0087108B">
        <w:t xml:space="preserve">    Step 4/6 : RUN apt-get update &amp;&amp; apt-get install -y python3 python3-pip</w:t>
      </w:r>
    </w:p>
    <w:p w14:paraId="707910BE" w14:textId="77777777" w:rsidR="0087108B" w:rsidRPr="0087108B" w:rsidRDefault="0087108B" w:rsidP="0087108B">
      <w:r w:rsidRPr="0087108B">
        <w:t xml:space="preserve">     ---&gt; Running in a558acdc9b03</w:t>
      </w:r>
    </w:p>
    <w:p w14:paraId="6F8434D8" w14:textId="77777777" w:rsidR="0087108B" w:rsidRPr="0087108B" w:rsidRDefault="0087108B" w:rsidP="0087108B">
      <w:r w:rsidRPr="0087108B">
        <w:t xml:space="preserve">    Step 5/6 : ENV NAME World</w:t>
      </w:r>
    </w:p>
    <w:p w14:paraId="3DEC2AFF" w14:textId="77777777" w:rsidR="0087108B" w:rsidRPr="0087108B" w:rsidRDefault="0087108B" w:rsidP="0087108B">
      <w:r w:rsidRPr="0087108B">
        <w:t xml:space="preserve">     ---&gt; Running in 733207001f2e</w:t>
      </w:r>
    </w:p>
    <w:p w14:paraId="283A3B1A" w14:textId="77777777" w:rsidR="0087108B" w:rsidRPr="0087108B" w:rsidRDefault="0087108B" w:rsidP="0087108B">
      <w:r w:rsidRPr="0087108B">
        <w:t xml:space="preserve">    Removing intermediate container 733207001f2e</w:t>
      </w:r>
    </w:p>
    <w:p w14:paraId="5CFA0C57" w14:textId="77777777" w:rsidR="0087108B" w:rsidRPr="0087108B" w:rsidRDefault="0087108B" w:rsidP="0087108B">
      <w:r w:rsidRPr="0087108B">
        <w:t xml:space="preserve">     ---&gt; 94128cf6be21</w:t>
      </w:r>
    </w:p>
    <w:p w14:paraId="7FB852C6" w14:textId="77777777" w:rsidR="0087108B" w:rsidRPr="0087108B" w:rsidRDefault="0087108B" w:rsidP="0087108B">
      <w:r w:rsidRPr="0087108B">
        <w:t xml:space="preserve">    Step 6/6 : CMD ["python3", "app.py"]</w:t>
      </w:r>
    </w:p>
    <w:p w14:paraId="5D4C68B8" w14:textId="77777777" w:rsidR="0087108B" w:rsidRPr="0087108B" w:rsidRDefault="0087108B" w:rsidP="0087108B">
      <w:r w:rsidRPr="0087108B">
        <w:t xml:space="preserve">     ---&gt; Running in 5d60ad3a59ff</w:t>
      </w:r>
    </w:p>
    <w:p w14:paraId="575A3F2C" w14:textId="77777777" w:rsidR="0087108B" w:rsidRPr="0087108B" w:rsidRDefault="0087108B" w:rsidP="0087108B">
      <w:r w:rsidRPr="0087108B">
        <w:t xml:space="preserve">    Removing intermediate container 5d60ad3a59ff</w:t>
      </w:r>
    </w:p>
    <w:p w14:paraId="3C365D24" w14:textId="77777777" w:rsidR="0087108B" w:rsidRPr="0087108B" w:rsidRDefault="0087108B" w:rsidP="0087108B">
      <w:r w:rsidRPr="0087108B">
        <w:t xml:space="preserve">     ---&gt; 960d37536dcd</w:t>
      </w:r>
    </w:p>
    <w:p w14:paraId="0CA005F9" w14:textId="77777777" w:rsidR="0087108B" w:rsidRPr="0087108B" w:rsidRDefault="0087108B" w:rsidP="0087108B">
      <w:r w:rsidRPr="0087108B">
        <w:t xml:space="preserve">    Successfully built 960d37536dcd</w:t>
      </w:r>
    </w:p>
    <w:p w14:paraId="7211D767" w14:textId="77777777" w:rsidR="0087108B" w:rsidRPr="0087108B" w:rsidRDefault="0087108B" w:rsidP="0087108B">
      <w:r w:rsidRPr="0087108B">
        <w:t xml:space="preserve">    Successfully tagged abhishekf5/my-first-docker-image:latest</w:t>
      </w:r>
    </w:p>
    <w:p w14:paraId="3181823B" w14:textId="77777777" w:rsidR="0087108B" w:rsidRPr="0087108B" w:rsidRDefault="0087108B" w:rsidP="0087108B">
      <w:pPr>
        <w:rPr>
          <w:b/>
          <w:bCs/>
        </w:rPr>
      </w:pPr>
      <w:r w:rsidRPr="0087108B">
        <w:rPr>
          <w:b/>
          <w:bCs/>
        </w:rPr>
        <w:t>Verify Docker Image is created</w:t>
      </w:r>
    </w:p>
    <w:p w14:paraId="506DD5FE" w14:textId="77777777" w:rsidR="0087108B" w:rsidRPr="0087108B" w:rsidRDefault="0087108B" w:rsidP="0087108B">
      <w:r w:rsidRPr="0087108B">
        <w:t>docker images</w:t>
      </w:r>
    </w:p>
    <w:p w14:paraId="20B752D5" w14:textId="77777777" w:rsidR="0087108B" w:rsidRPr="0087108B" w:rsidRDefault="0087108B" w:rsidP="0087108B">
      <w:r w:rsidRPr="0087108B">
        <w:t>Output</w:t>
      </w:r>
    </w:p>
    <w:p w14:paraId="33F17BE3" w14:textId="77777777" w:rsidR="0087108B" w:rsidRPr="0087108B" w:rsidRDefault="0087108B" w:rsidP="0087108B">
      <w:r w:rsidRPr="0087108B">
        <w:t>REPOSITORY                         TAG       IMAGE ID       CREATED          SIZE</w:t>
      </w:r>
    </w:p>
    <w:p w14:paraId="522A8A62" w14:textId="77777777" w:rsidR="0087108B" w:rsidRPr="0087108B" w:rsidRDefault="0087108B" w:rsidP="0087108B">
      <w:r w:rsidRPr="0087108B">
        <w:t>abhishekf5/my-first-docker-image   latest    960d37536dcd   26 seconds ago   467MB</w:t>
      </w:r>
    </w:p>
    <w:p w14:paraId="450BA00D" w14:textId="77777777" w:rsidR="0087108B" w:rsidRPr="0087108B" w:rsidRDefault="0087108B" w:rsidP="0087108B">
      <w:r w:rsidRPr="0087108B">
        <w:t>ubuntu                             latest    58db3edaf2be   13 days ago      77.8MB</w:t>
      </w:r>
    </w:p>
    <w:p w14:paraId="6A07F361" w14:textId="77777777" w:rsidR="0087108B" w:rsidRPr="0087108B" w:rsidRDefault="0087108B" w:rsidP="0087108B">
      <w:r w:rsidRPr="0087108B">
        <w:t>hello-world                        latest    feb5d9fea6a5   16 months ago    13.3kB</w:t>
      </w:r>
    </w:p>
    <w:p w14:paraId="4E10B637" w14:textId="77777777" w:rsidR="0087108B" w:rsidRPr="0087108B" w:rsidRDefault="0087108B" w:rsidP="0087108B">
      <w:pPr>
        <w:rPr>
          <w:b/>
          <w:bCs/>
        </w:rPr>
      </w:pPr>
      <w:r w:rsidRPr="0087108B">
        <w:rPr>
          <w:b/>
          <w:bCs/>
        </w:rPr>
        <w:t>Run your First Docker Container</w:t>
      </w:r>
    </w:p>
    <w:p w14:paraId="722B3DFC" w14:textId="77777777" w:rsidR="0087108B" w:rsidRPr="0087108B" w:rsidRDefault="0087108B" w:rsidP="0087108B">
      <w:r w:rsidRPr="0087108B">
        <w:t>docker run -it abhishekf5/my-first-docker-image</w:t>
      </w:r>
    </w:p>
    <w:p w14:paraId="7FF5DCDC" w14:textId="77777777" w:rsidR="0087108B" w:rsidRPr="0087108B" w:rsidRDefault="0087108B" w:rsidP="0087108B">
      <w:r w:rsidRPr="0087108B">
        <w:t>Output</w:t>
      </w:r>
    </w:p>
    <w:p w14:paraId="1626EEEB" w14:textId="77777777" w:rsidR="0087108B" w:rsidRPr="0087108B" w:rsidRDefault="0087108B" w:rsidP="0087108B">
      <w:r w:rsidRPr="0087108B">
        <w:lastRenderedPageBreak/>
        <w:t>Hello World</w:t>
      </w:r>
    </w:p>
    <w:p w14:paraId="6EA85EBF" w14:textId="77777777" w:rsidR="0087108B" w:rsidRPr="0087108B" w:rsidRDefault="0087108B" w:rsidP="0087108B">
      <w:pPr>
        <w:rPr>
          <w:b/>
          <w:bCs/>
        </w:rPr>
      </w:pPr>
      <w:r w:rsidRPr="0087108B">
        <w:rPr>
          <w:b/>
          <w:bCs/>
        </w:rPr>
        <w:t>Push the Image to DockerHub and share it with the world</w:t>
      </w:r>
    </w:p>
    <w:p w14:paraId="4C47BA20" w14:textId="77777777" w:rsidR="0087108B" w:rsidRPr="0087108B" w:rsidRDefault="0087108B" w:rsidP="0087108B">
      <w:r w:rsidRPr="0087108B">
        <w:t>docker push abhishekf5/my-first-docker-image</w:t>
      </w:r>
    </w:p>
    <w:p w14:paraId="76BC3776" w14:textId="77777777" w:rsidR="0087108B" w:rsidRPr="0087108B" w:rsidRDefault="0087108B" w:rsidP="0087108B">
      <w:r w:rsidRPr="0087108B">
        <w:t>Output</w:t>
      </w:r>
    </w:p>
    <w:p w14:paraId="2DA8A1E7" w14:textId="77777777" w:rsidR="0087108B" w:rsidRPr="0087108B" w:rsidRDefault="0087108B" w:rsidP="0087108B">
      <w:r w:rsidRPr="0087108B">
        <w:t>Using default tag: latest</w:t>
      </w:r>
    </w:p>
    <w:p w14:paraId="3957F475" w14:textId="77777777" w:rsidR="0087108B" w:rsidRPr="0087108B" w:rsidRDefault="0087108B" w:rsidP="0087108B">
      <w:r w:rsidRPr="0087108B">
        <w:t>The push refers to repository [docker.io/abhishekf5/my-first-docker-image]</w:t>
      </w:r>
    </w:p>
    <w:p w14:paraId="7E4A08AA" w14:textId="77777777" w:rsidR="0087108B" w:rsidRPr="0087108B" w:rsidRDefault="0087108B" w:rsidP="0087108B">
      <w:r w:rsidRPr="0087108B">
        <w:t>896818320e80: Pushed</w:t>
      </w:r>
    </w:p>
    <w:p w14:paraId="793B4BA1" w14:textId="77777777" w:rsidR="0087108B" w:rsidRPr="0087108B" w:rsidRDefault="0087108B" w:rsidP="0087108B">
      <w:r w:rsidRPr="0087108B">
        <w:t>b8088c305a52: Pushed</w:t>
      </w:r>
    </w:p>
    <w:p w14:paraId="72D152A6" w14:textId="77777777" w:rsidR="0087108B" w:rsidRPr="0087108B" w:rsidRDefault="0087108B" w:rsidP="0087108B">
      <w:r w:rsidRPr="0087108B">
        <w:t>69dd4ccec1a0: Pushed</w:t>
      </w:r>
    </w:p>
    <w:p w14:paraId="635CB18C" w14:textId="77777777" w:rsidR="0087108B" w:rsidRPr="0087108B" w:rsidRDefault="0087108B" w:rsidP="0087108B">
      <w:r w:rsidRPr="0087108B">
        <w:t>c5ff2d88f679: Mounted from library/ubuntu</w:t>
      </w:r>
    </w:p>
    <w:p w14:paraId="761442D0" w14:textId="77777777" w:rsidR="0087108B" w:rsidRPr="0087108B" w:rsidRDefault="0087108B" w:rsidP="0087108B">
      <w:r w:rsidRPr="0087108B">
        <w:t>latest: digest: sha256:6e49841ad9e720a7baedcd41f9b666fcd7b583151d0763fe78101bb8221b1d88 size: 1157</w:t>
      </w:r>
    </w:p>
    <w:p w14:paraId="5494060B" w14:textId="77777777" w:rsidR="00AF3249" w:rsidRPr="00AF3249" w:rsidRDefault="00AF3249" w:rsidP="00AF3249">
      <w:pPr>
        <w:pBdr>
          <w:bottom w:val="dotted" w:sz="24" w:space="1" w:color="auto"/>
        </w:pBdr>
      </w:pPr>
    </w:p>
    <w:p w14:paraId="0CD636EF" w14:textId="77777777" w:rsidR="00E07BB2" w:rsidRDefault="00E07BB2">
      <w:pPr>
        <w:rPr>
          <w:sz w:val="32"/>
          <w:szCs w:val="32"/>
        </w:rPr>
      </w:pPr>
    </w:p>
    <w:p w14:paraId="3606A95F" w14:textId="77777777" w:rsidR="000E6E4D" w:rsidRPr="000E6E4D" w:rsidRDefault="000E6E4D" w:rsidP="000E6E4D">
      <w:pPr>
        <w:rPr>
          <w:sz w:val="32"/>
          <w:szCs w:val="32"/>
        </w:rPr>
      </w:pPr>
      <w:r w:rsidRPr="000E6E4D">
        <w:rPr>
          <w:sz w:val="32"/>
          <w:szCs w:val="32"/>
        </w:rPr>
        <w:t xml:space="preserve">What is docker in AWS? </w:t>
      </w:r>
    </w:p>
    <w:p w14:paraId="09B0C7C8" w14:textId="389C8338" w:rsidR="000E6E4D" w:rsidRDefault="000E6E4D" w:rsidP="000E6E4D">
      <w:pPr>
        <w:rPr>
          <w:sz w:val="32"/>
          <w:szCs w:val="32"/>
        </w:rPr>
      </w:pPr>
      <w:r w:rsidRPr="000E6E4D">
        <w:rPr>
          <w:sz w:val="32"/>
          <w:szCs w:val="32"/>
        </w:rPr>
        <w:t>Answer: Docker is a software platform which will allow to build, test, and deploy applications quickly. Running Docker on AWS will provide developers and admins a highly reliable, low-cost way for building, ship, and run distributed applications at any scale</w:t>
      </w:r>
    </w:p>
    <w:p w14:paraId="0BB3DA72" w14:textId="77777777" w:rsidR="00E07BB2" w:rsidRDefault="00E07BB2">
      <w:pPr>
        <w:rPr>
          <w:sz w:val="32"/>
          <w:szCs w:val="32"/>
        </w:rPr>
      </w:pPr>
    </w:p>
    <w:p w14:paraId="2D1F7695" w14:textId="77777777" w:rsidR="00E07BB2" w:rsidRPr="00E07BB2" w:rsidRDefault="00E07BB2" w:rsidP="00E07BB2">
      <w:pPr>
        <w:rPr>
          <w:sz w:val="32"/>
          <w:szCs w:val="32"/>
        </w:rPr>
      </w:pPr>
      <w:r w:rsidRPr="00E07BB2">
        <w:rPr>
          <w:sz w:val="32"/>
          <w:szCs w:val="32"/>
        </w:rPr>
        <w:t xml:space="preserve">What is the method for creating a Docker container? </w:t>
      </w:r>
    </w:p>
    <w:p w14:paraId="2B14ED66" w14:textId="77777777" w:rsidR="00E07BB2" w:rsidRPr="00E07BB2" w:rsidRDefault="00E07BB2" w:rsidP="00E07BB2">
      <w:pPr>
        <w:rPr>
          <w:sz w:val="32"/>
          <w:szCs w:val="32"/>
        </w:rPr>
      </w:pPr>
      <w:r w:rsidRPr="00E07BB2">
        <w:rPr>
          <w:sz w:val="32"/>
          <w:szCs w:val="32"/>
        </w:rPr>
        <w:t xml:space="preserve">Answer:We will use any of the specific Docker images to create a Docker container using the below command. </w:t>
      </w:r>
    </w:p>
    <w:p w14:paraId="5CE42F87" w14:textId="77777777" w:rsidR="00E07BB2" w:rsidRPr="00E07BB2" w:rsidRDefault="00E07BB2" w:rsidP="00E07BB2">
      <w:pPr>
        <w:rPr>
          <w:sz w:val="32"/>
          <w:szCs w:val="32"/>
        </w:rPr>
      </w:pPr>
      <w:r w:rsidRPr="00E07BB2">
        <w:rPr>
          <w:sz w:val="32"/>
          <w:szCs w:val="32"/>
        </w:rPr>
        <w:t xml:space="preserve">docker run -t -i command name </w:t>
      </w:r>
    </w:p>
    <w:p w14:paraId="7D631F4F" w14:textId="39004734" w:rsidR="00E07BB2" w:rsidRDefault="00E07BB2" w:rsidP="00E07BB2">
      <w:pPr>
        <w:rPr>
          <w:sz w:val="32"/>
          <w:szCs w:val="32"/>
        </w:rPr>
      </w:pPr>
      <w:r w:rsidRPr="00E07BB2">
        <w:rPr>
          <w:sz w:val="32"/>
          <w:szCs w:val="32"/>
        </w:rPr>
        <w:t>This command not will create the container but also start it.</w:t>
      </w:r>
    </w:p>
    <w:p w14:paraId="65047E5D" w14:textId="77777777" w:rsidR="00E07BB2" w:rsidRDefault="00E07BB2" w:rsidP="00E07BB2">
      <w:pPr>
        <w:rPr>
          <w:sz w:val="32"/>
          <w:szCs w:val="32"/>
        </w:rPr>
      </w:pPr>
    </w:p>
    <w:p w14:paraId="2165C862" w14:textId="77777777" w:rsidR="007D110E" w:rsidRPr="007D110E" w:rsidRDefault="007D110E" w:rsidP="007D110E">
      <w:pPr>
        <w:rPr>
          <w:sz w:val="32"/>
          <w:szCs w:val="32"/>
        </w:rPr>
      </w:pPr>
      <w:r w:rsidRPr="007D110E">
        <w:rPr>
          <w:sz w:val="32"/>
          <w:szCs w:val="32"/>
        </w:rPr>
        <w:t xml:space="preserve">Difference between Docker Image and container? </w:t>
      </w:r>
    </w:p>
    <w:p w14:paraId="58C51378" w14:textId="77777777" w:rsidR="007D110E" w:rsidRPr="007D110E" w:rsidRDefault="007D110E" w:rsidP="007D110E">
      <w:pPr>
        <w:rPr>
          <w:sz w:val="32"/>
          <w:szCs w:val="32"/>
        </w:rPr>
      </w:pPr>
      <w:r w:rsidRPr="007D110E">
        <w:rPr>
          <w:sz w:val="32"/>
          <w:szCs w:val="32"/>
        </w:rPr>
        <w:t xml:space="preserve">Answer: Docker container is the runtime instance of docker image. </w:t>
      </w:r>
    </w:p>
    <w:p w14:paraId="1B88C175" w14:textId="77777777" w:rsidR="007D110E" w:rsidRPr="007D110E" w:rsidRDefault="007D110E" w:rsidP="007D110E">
      <w:pPr>
        <w:rPr>
          <w:sz w:val="32"/>
          <w:szCs w:val="32"/>
        </w:rPr>
      </w:pPr>
      <w:r w:rsidRPr="007D110E">
        <w:rPr>
          <w:sz w:val="32"/>
          <w:szCs w:val="32"/>
        </w:rPr>
        <w:lastRenderedPageBreak/>
        <w:t xml:space="preserve">Docker Image can not have a state and its state never changes because it will be just set of files whereas docker container will have its execution state. </w:t>
      </w:r>
    </w:p>
    <w:p w14:paraId="169B013E" w14:textId="369405FB" w:rsidR="00E07BB2" w:rsidRDefault="00E07BB2" w:rsidP="007D110E">
      <w:pPr>
        <w:rPr>
          <w:sz w:val="32"/>
          <w:szCs w:val="32"/>
        </w:rPr>
      </w:pPr>
    </w:p>
    <w:p w14:paraId="4E3583D4" w14:textId="77777777" w:rsidR="00BF3EC8" w:rsidRPr="00BF3EC8" w:rsidRDefault="00BF3EC8" w:rsidP="00BF3EC8">
      <w:pPr>
        <w:rPr>
          <w:sz w:val="32"/>
          <w:szCs w:val="32"/>
        </w:rPr>
      </w:pPr>
      <w:r w:rsidRPr="00BF3EC8">
        <w:rPr>
          <w:sz w:val="32"/>
          <w:szCs w:val="32"/>
        </w:rPr>
        <w:t xml:space="preserve">What is a Docker Hub? </w:t>
      </w:r>
    </w:p>
    <w:p w14:paraId="760F2BA9" w14:textId="77777777" w:rsidR="00BF3EC8" w:rsidRPr="00BF3EC8" w:rsidRDefault="00BF3EC8" w:rsidP="00BF3EC8">
      <w:pPr>
        <w:rPr>
          <w:sz w:val="32"/>
          <w:szCs w:val="32"/>
        </w:rPr>
      </w:pPr>
      <w:r w:rsidRPr="00BF3EC8">
        <w:rPr>
          <w:sz w:val="32"/>
          <w:szCs w:val="32"/>
        </w:rPr>
        <w:t xml:space="preserve">Answer: Docker Hub can be considered as a cloud registry which lets us link the code repositories, create the images, and test them. We will also store our pushed images, or we will link to the Docker Cloud, therefore that the images will be deployed to the host. We have a centralized container image discovery resource which will be used for the collaboration of our teams, automating the workflow and distribution, and changing management by creating the development pipeline. </w:t>
      </w:r>
    </w:p>
    <w:p w14:paraId="3F0AF5D2" w14:textId="77777777" w:rsidR="00BF3EC8" w:rsidRPr="00BF3EC8" w:rsidRDefault="00BF3EC8" w:rsidP="00BF3EC8">
      <w:pPr>
        <w:rPr>
          <w:sz w:val="32"/>
          <w:szCs w:val="32"/>
        </w:rPr>
      </w:pPr>
      <w:r w:rsidRPr="00BF3EC8">
        <w:rPr>
          <w:sz w:val="32"/>
          <w:szCs w:val="32"/>
        </w:rPr>
        <w:t xml:space="preserve">Docker Vs VM (Virtual Machine) </w:t>
      </w:r>
    </w:p>
    <w:p w14:paraId="228543D8" w14:textId="77777777" w:rsidR="00BF3EC8" w:rsidRPr="00BF3EC8" w:rsidRDefault="00BF3EC8" w:rsidP="00BF3EC8">
      <w:pPr>
        <w:rPr>
          <w:sz w:val="32"/>
          <w:szCs w:val="32"/>
        </w:rPr>
      </w:pPr>
      <w:r w:rsidRPr="00BF3EC8">
        <w:rPr>
          <w:sz w:val="32"/>
          <w:szCs w:val="32"/>
        </w:rPr>
        <w:t xml:space="preserve">Virtual Machines Vs Docker Containers </w:t>
      </w:r>
    </w:p>
    <w:p w14:paraId="6D88850A" w14:textId="77777777" w:rsidR="00BF3EC8" w:rsidRPr="00BF3EC8" w:rsidRDefault="00BF3EC8" w:rsidP="00BF3EC8">
      <w:pPr>
        <w:rPr>
          <w:sz w:val="32"/>
          <w:szCs w:val="32"/>
        </w:rPr>
      </w:pPr>
      <w:r w:rsidRPr="00BF3EC8">
        <w:rPr>
          <w:sz w:val="32"/>
          <w:szCs w:val="32"/>
        </w:rPr>
        <w:t xml:space="preserve">Virtual Machines Docker Containers </w:t>
      </w:r>
    </w:p>
    <w:p w14:paraId="2964CD17" w14:textId="77777777" w:rsidR="00BF3EC8" w:rsidRPr="00BF3EC8" w:rsidRDefault="00BF3EC8" w:rsidP="00BF3EC8">
      <w:pPr>
        <w:rPr>
          <w:sz w:val="32"/>
          <w:szCs w:val="32"/>
        </w:rPr>
      </w:pPr>
      <w:r w:rsidRPr="00BF3EC8">
        <w:rPr>
          <w:sz w:val="32"/>
          <w:szCs w:val="32"/>
        </w:rPr>
        <w:t xml:space="preserve">Need more resources Less resources are used </w:t>
      </w:r>
    </w:p>
    <w:p w14:paraId="1B1CB9F5" w14:textId="77777777" w:rsidR="00BF3EC8" w:rsidRPr="00BF3EC8" w:rsidRDefault="00BF3EC8" w:rsidP="00BF3EC8">
      <w:pPr>
        <w:rPr>
          <w:sz w:val="32"/>
          <w:szCs w:val="32"/>
        </w:rPr>
      </w:pPr>
      <w:r w:rsidRPr="00BF3EC8">
        <w:rPr>
          <w:sz w:val="32"/>
          <w:szCs w:val="32"/>
        </w:rPr>
        <w:t xml:space="preserve">Process isolation is done at hardware level Process Isolation is done at Operating System level </w:t>
      </w:r>
    </w:p>
    <w:p w14:paraId="3816B43C" w14:textId="77777777" w:rsidR="00BF3EC8" w:rsidRPr="00BF3EC8" w:rsidRDefault="00BF3EC8" w:rsidP="00BF3EC8">
      <w:pPr>
        <w:rPr>
          <w:sz w:val="32"/>
          <w:szCs w:val="32"/>
        </w:rPr>
      </w:pPr>
      <w:r w:rsidRPr="00BF3EC8">
        <w:rPr>
          <w:sz w:val="32"/>
          <w:szCs w:val="32"/>
        </w:rPr>
        <w:t xml:space="preserve">Separate Operating System for each VM Operating System resources can be shared within Docker </w:t>
      </w:r>
    </w:p>
    <w:p w14:paraId="5A0D3F88" w14:textId="77777777" w:rsidR="00BF3EC8" w:rsidRPr="00BF3EC8" w:rsidRDefault="00BF3EC8" w:rsidP="00BF3EC8">
      <w:pPr>
        <w:rPr>
          <w:sz w:val="32"/>
          <w:szCs w:val="32"/>
        </w:rPr>
      </w:pPr>
      <w:r w:rsidRPr="00BF3EC8">
        <w:rPr>
          <w:sz w:val="32"/>
          <w:szCs w:val="32"/>
        </w:rPr>
        <w:t xml:space="preserve">VMs can be customized. Custom container setup is easy </w:t>
      </w:r>
    </w:p>
    <w:p w14:paraId="494B2729" w14:textId="77777777" w:rsidR="00BF3EC8" w:rsidRPr="00BF3EC8" w:rsidRDefault="00BF3EC8" w:rsidP="00BF3EC8">
      <w:pPr>
        <w:rPr>
          <w:sz w:val="32"/>
          <w:szCs w:val="32"/>
        </w:rPr>
      </w:pPr>
      <w:r w:rsidRPr="00BF3EC8">
        <w:rPr>
          <w:sz w:val="32"/>
          <w:szCs w:val="32"/>
        </w:rPr>
        <w:t xml:space="preserve">Takes time to create Virtual Machine Creation of docker is very quick </w:t>
      </w:r>
    </w:p>
    <w:p w14:paraId="632A392B" w14:textId="77777777" w:rsidR="00BF3EC8" w:rsidRPr="00BF3EC8" w:rsidRDefault="00BF3EC8" w:rsidP="00BF3EC8">
      <w:pPr>
        <w:rPr>
          <w:sz w:val="32"/>
          <w:szCs w:val="32"/>
        </w:rPr>
      </w:pPr>
      <w:r w:rsidRPr="00BF3EC8">
        <w:rPr>
          <w:sz w:val="32"/>
          <w:szCs w:val="32"/>
        </w:rPr>
        <w:t xml:space="preserve">Booting takes minutes CBooting is done within seconds </w:t>
      </w:r>
    </w:p>
    <w:p w14:paraId="57FE53F4" w14:textId="57AD5270" w:rsidR="00060136" w:rsidRDefault="00060136" w:rsidP="00BF3EC8">
      <w:pPr>
        <w:rPr>
          <w:sz w:val="32"/>
          <w:szCs w:val="32"/>
        </w:rPr>
      </w:pPr>
    </w:p>
    <w:p w14:paraId="3735711A" w14:textId="77777777" w:rsidR="00CC3FAB" w:rsidRPr="00CC3FAB" w:rsidRDefault="00CC3FAB" w:rsidP="00CC3FAB">
      <w:pPr>
        <w:rPr>
          <w:sz w:val="32"/>
          <w:szCs w:val="32"/>
        </w:rPr>
      </w:pPr>
      <w:r w:rsidRPr="00CC3FAB">
        <w:rPr>
          <w:sz w:val="32"/>
          <w:szCs w:val="32"/>
        </w:rPr>
        <w:t xml:space="preserve">What platforms does Docker run on? </w:t>
      </w:r>
    </w:p>
    <w:p w14:paraId="1840B55C" w14:textId="77777777" w:rsidR="00CC3FAB" w:rsidRPr="00CC3FAB" w:rsidRDefault="00CC3FAB" w:rsidP="00CC3FAB">
      <w:pPr>
        <w:rPr>
          <w:sz w:val="32"/>
          <w:szCs w:val="32"/>
        </w:rPr>
      </w:pPr>
      <w:r w:rsidRPr="00CC3FAB">
        <w:rPr>
          <w:sz w:val="32"/>
          <w:szCs w:val="32"/>
        </w:rPr>
        <w:lastRenderedPageBreak/>
        <w:t xml:space="preserve">Answer: Docker will currently available on the following platforms and also on the following Vendors or Linux: </w:t>
      </w:r>
    </w:p>
    <w:p w14:paraId="057A45C5" w14:textId="77777777" w:rsidR="00CC3FAB" w:rsidRPr="00CC3FAB" w:rsidRDefault="00CC3FAB" w:rsidP="00CC3FAB">
      <w:pPr>
        <w:rPr>
          <w:sz w:val="32"/>
          <w:szCs w:val="32"/>
        </w:rPr>
      </w:pPr>
      <w:r w:rsidRPr="00CC3FAB">
        <w:rPr>
          <w:sz w:val="32"/>
          <w:szCs w:val="32"/>
        </w:rPr>
        <w:t xml:space="preserve">1. Ubuntu 12.04, 13.04 </w:t>
      </w:r>
    </w:p>
    <w:p w14:paraId="3ED344A6" w14:textId="77777777" w:rsidR="00CC3FAB" w:rsidRPr="00CC3FAB" w:rsidRDefault="00CC3FAB" w:rsidP="00CC3FAB">
      <w:pPr>
        <w:rPr>
          <w:sz w:val="32"/>
          <w:szCs w:val="32"/>
        </w:rPr>
      </w:pPr>
      <w:r w:rsidRPr="00CC3FAB">
        <w:rPr>
          <w:sz w:val="32"/>
          <w:szCs w:val="32"/>
        </w:rPr>
        <w:t xml:space="preserve">2. Fedora 19/20+ </w:t>
      </w:r>
    </w:p>
    <w:p w14:paraId="49FD62FB" w14:textId="77777777" w:rsidR="00CC3FAB" w:rsidRPr="00CC3FAB" w:rsidRDefault="00CC3FAB" w:rsidP="00CC3FAB">
      <w:pPr>
        <w:rPr>
          <w:sz w:val="32"/>
          <w:szCs w:val="32"/>
        </w:rPr>
      </w:pPr>
      <w:r w:rsidRPr="00CC3FAB">
        <w:rPr>
          <w:sz w:val="32"/>
          <w:szCs w:val="32"/>
        </w:rPr>
        <w:t xml:space="preserve">3. RHEL 6.5+ </w:t>
      </w:r>
    </w:p>
    <w:p w14:paraId="18CB0663" w14:textId="77777777" w:rsidR="00CC3FAB" w:rsidRPr="00CC3FAB" w:rsidRDefault="00CC3FAB" w:rsidP="00CC3FAB">
      <w:pPr>
        <w:rPr>
          <w:sz w:val="32"/>
          <w:szCs w:val="32"/>
        </w:rPr>
      </w:pPr>
      <w:r w:rsidRPr="00CC3FAB">
        <w:rPr>
          <w:sz w:val="32"/>
          <w:szCs w:val="32"/>
        </w:rPr>
        <w:t xml:space="preserve">4 CentOS 6+ </w:t>
      </w:r>
    </w:p>
    <w:p w14:paraId="3FC0B737" w14:textId="77777777" w:rsidR="00CC3FAB" w:rsidRPr="00CC3FAB" w:rsidRDefault="00CC3FAB" w:rsidP="00CC3FAB">
      <w:pPr>
        <w:rPr>
          <w:sz w:val="32"/>
          <w:szCs w:val="32"/>
        </w:rPr>
      </w:pPr>
      <w:r w:rsidRPr="00CC3FAB">
        <w:rPr>
          <w:sz w:val="32"/>
          <w:szCs w:val="32"/>
        </w:rPr>
        <w:t xml:space="preserve">5. Gentoo </w:t>
      </w:r>
    </w:p>
    <w:p w14:paraId="5F419C1C" w14:textId="77777777" w:rsidR="00CC3FAB" w:rsidRPr="00CC3FAB" w:rsidRDefault="00CC3FAB" w:rsidP="00CC3FAB">
      <w:pPr>
        <w:rPr>
          <w:sz w:val="32"/>
          <w:szCs w:val="32"/>
        </w:rPr>
      </w:pPr>
      <w:r w:rsidRPr="00CC3FAB">
        <w:rPr>
          <w:sz w:val="32"/>
          <w:szCs w:val="32"/>
        </w:rPr>
        <w:t xml:space="preserve">6. ArchLinux </w:t>
      </w:r>
    </w:p>
    <w:p w14:paraId="730EC3EC" w14:textId="77777777" w:rsidR="00CC3FAB" w:rsidRPr="00CC3FAB" w:rsidRDefault="00CC3FAB" w:rsidP="00CC3FAB">
      <w:pPr>
        <w:rPr>
          <w:sz w:val="32"/>
          <w:szCs w:val="32"/>
        </w:rPr>
      </w:pPr>
      <w:r w:rsidRPr="00CC3FAB">
        <w:rPr>
          <w:sz w:val="32"/>
          <w:szCs w:val="32"/>
        </w:rPr>
        <w:t xml:space="preserve">7. openSUSE 12.3+ </w:t>
      </w:r>
    </w:p>
    <w:p w14:paraId="187F2834" w14:textId="77777777" w:rsidR="00CC3FAB" w:rsidRPr="00CC3FAB" w:rsidRDefault="00CC3FAB" w:rsidP="00CC3FAB">
      <w:pPr>
        <w:rPr>
          <w:sz w:val="32"/>
          <w:szCs w:val="32"/>
        </w:rPr>
      </w:pPr>
      <w:r w:rsidRPr="00CC3FAB">
        <w:rPr>
          <w:sz w:val="32"/>
          <w:szCs w:val="32"/>
        </w:rPr>
        <w:t xml:space="preserve">8. CRUX 3.0+ </w:t>
      </w:r>
    </w:p>
    <w:p w14:paraId="613602EB" w14:textId="77777777" w:rsidR="00CC3FAB" w:rsidRPr="00CC3FAB" w:rsidRDefault="00CC3FAB" w:rsidP="00CC3FAB">
      <w:pPr>
        <w:rPr>
          <w:sz w:val="32"/>
          <w:szCs w:val="32"/>
        </w:rPr>
      </w:pPr>
      <w:r w:rsidRPr="00CC3FAB">
        <w:rPr>
          <w:sz w:val="32"/>
          <w:szCs w:val="32"/>
        </w:rPr>
        <w:t xml:space="preserve">Docker will currently available and run on the following Cloud environment setups as following: </w:t>
      </w:r>
    </w:p>
    <w:p w14:paraId="701ADBC4" w14:textId="77777777" w:rsidR="00CC3FAB" w:rsidRPr="00CC3FAB" w:rsidRDefault="00CC3FAB" w:rsidP="00CC3FAB">
      <w:pPr>
        <w:rPr>
          <w:sz w:val="32"/>
          <w:szCs w:val="32"/>
        </w:rPr>
      </w:pPr>
      <w:r w:rsidRPr="00CC3FAB">
        <w:rPr>
          <w:sz w:val="32"/>
          <w:szCs w:val="32"/>
        </w:rPr>
        <w:t xml:space="preserve">1. Amazon EC2 </w:t>
      </w:r>
    </w:p>
    <w:p w14:paraId="516DEBB5" w14:textId="77777777" w:rsidR="00CC3FAB" w:rsidRPr="00CC3FAB" w:rsidRDefault="00CC3FAB" w:rsidP="00CC3FAB">
      <w:pPr>
        <w:rPr>
          <w:sz w:val="32"/>
          <w:szCs w:val="32"/>
        </w:rPr>
      </w:pPr>
      <w:r w:rsidRPr="00CC3FAB">
        <w:rPr>
          <w:sz w:val="32"/>
          <w:szCs w:val="32"/>
        </w:rPr>
        <w:t xml:space="preserve">2. Google Compute Engine </w:t>
      </w:r>
    </w:p>
    <w:p w14:paraId="00F86230" w14:textId="77777777" w:rsidR="00CC3FAB" w:rsidRPr="00CC3FAB" w:rsidRDefault="00CC3FAB" w:rsidP="00CC3FAB">
      <w:pPr>
        <w:rPr>
          <w:sz w:val="32"/>
          <w:szCs w:val="32"/>
        </w:rPr>
      </w:pPr>
      <w:r w:rsidRPr="00CC3FAB">
        <w:rPr>
          <w:sz w:val="32"/>
          <w:szCs w:val="32"/>
        </w:rPr>
        <w:t xml:space="preserve">3. Microsoft Azure </w:t>
      </w:r>
    </w:p>
    <w:p w14:paraId="58DA82D2" w14:textId="53DB8056" w:rsidR="00BF3EC8" w:rsidRDefault="00CC3FAB" w:rsidP="00CC3FAB">
      <w:pPr>
        <w:rPr>
          <w:sz w:val="32"/>
          <w:szCs w:val="32"/>
        </w:rPr>
      </w:pPr>
      <w:r w:rsidRPr="00CC3FAB">
        <w:rPr>
          <w:sz w:val="32"/>
          <w:szCs w:val="32"/>
        </w:rPr>
        <w:t>4. Rackspace</w:t>
      </w:r>
    </w:p>
    <w:p w14:paraId="40474C4F" w14:textId="77777777" w:rsidR="00CC3FAB" w:rsidRDefault="00CC3FAB" w:rsidP="00CC3FAB">
      <w:pPr>
        <w:rPr>
          <w:sz w:val="32"/>
          <w:szCs w:val="32"/>
        </w:rPr>
      </w:pPr>
    </w:p>
    <w:p w14:paraId="3F4A06E8" w14:textId="77777777" w:rsidR="00AB793A" w:rsidRPr="00AB793A" w:rsidRDefault="00AB793A" w:rsidP="00AB793A">
      <w:pPr>
        <w:rPr>
          <w:sz w:val="32"/>
          <w:szCs w:val="32"/>
        </w:rPr>
      </w:pPr>
      <w:r w:rsidRPr="00AB793A">
        <w:rPr>
          <w:sz w:val="32"/>
          <w:szCs w:val="32"/>
        </w:rPr>
        <w:t xml:space="preserve">How to stop and restart the Docker container? </w:t>
      </w:r>
    </w:p>
    <w:p w14:paraId="15F7C408" w14:textId="77777777" w:rsidR="00AB793A" w:rsidRPr="00AB793A" w:rsidRDefault="00AB793A" w:rsidP="00AB793A">
      <w:pPr>
        <w:rPr>
          <w:sz w:val="32"/>
          <w:szCs w:val="32"/>
        </w:rPr>
      </w:pPr>
      <w:r w:rsidRPr="00AB793A">
        <w:rPr>
          <w:sz w:val="32"/>
          <w:szCs w:val="32"/>
        </w:rPr>
        <w:t xml:space="preserve">Answer: The following command will be used to stop a certain Docker container with the container id as </w:t>
      </w:r>
    </w:p>
    <w:p w14:paraId="5D2820E6" w14:textId="77777777" w:rsidR="00AB793A" w:rsidRPr="00AB793A" w:rsidRDefault="00AB793A" w:rsidP="00AB793A">
      <w:pPr>
        <w:rPr>
          <w:sz w:val="32"/>
          <w:szCs w:val="32"/>
        </w:rPr>
      </w:pPr>
      <w:r w:rsidRPr="00AB793A">
        <w:rPr>
          <w:sz w:val="32"/>
          <w:szCs w:val="32"/>
        </w:rPr>
        <w:t xml:space="preserve">CONTAINER_ID: </w:t>
      </w:r>
    </w:p>
    <w:p w14:paraId="67830805" w14:textId="77777777" w:rsidR="00AB793A" w:rsidRPr="00AB793A" w:rsidRDefault="00AB793A" w:rsidP="00AB793A">
      <w:pPr>
        <w:rPr>
          <w:sz w:val="32"/>
          <w:szCs w:val="32"/>
        </w:rPr>
      </w:pPr>
      <w:r w:rsidRPr="00AB793A">
        <w:rPr>
          <w:sz w:val="32"/>
          <w:szCs w:val="32"/>
        </w:rPr>
        <w:t xml:space="preserve">docker stop CONTAINER_ID </w:t>
      </w:r>
    </w:p>
    <w:p w14:paraId="28D79A4F" w14:textId="77777777" w:rsidR="00AB793A" w:rsidRPr="00AB793A" w:rsidRDefault="00AB793A" w:rsidP="00AB793A">
      <w:pPr>
        <w:rPr>
          <w:sz w:val="32"/>
          <w:szCs w:val="32"/>
        </w:rPr>
      </w:pPr>
      <w:r w:rsidRPr="00AB793A">
        <w:rPr>
          <w:sz w:val="32"/>
          <w:szCs w:val="32"/>
        </w:rPr>
        <w:t xml:space="preserve">The following command will be used to restart a certain Docker container with the container id as </w:t>
      </w:r>
    </w:p>
    <w:p w14:paraId="72479127" w14:textId="77777777" w:rsidR="00AB793A" w:rsidRPr="00AB793A" w:rsidRDefault="00AB793A" w:rsidP="00AB793A">
      <w:pPr>
        <w:rPr>
          <w:sz w:val="32"/>
          <w:szCs w:val="32"/>
        </w:rPr>
      </w:pPr>
      <w:r w:rsidRPr="00AB793A">
        <w:rPr>
          <w:sz w:val="32"/>
          <w:szCs w:val="32"/>
        </w:rPr>
        <w:t xml:space="preserve">CONTAINER_ID: </w:t>
      </w:r>
    </w:p>
    <w:p w14:paraId="3E9877CF" w14:textId="77777777" w:rsidR="00AB793A" w:rsidRPr="00AB793A" w:rsidRDefault="00AB793A" w:rsidP="00AB793A">
      <w:pPr>
        <w:rPr>
          <w:sz w:val="32"/>
          <w:szCs w:val="32"/>
        </w:rPr>
      </w:pPr>
      <w:r w:rsidRPr="00AB793A">
        <w:rPr>
          <w:sz w:val="32"/>
          <w:szCs w:val="32"/>
        </w:rPr>
        <w:lastRenderedPageBreak/>
        <w:t xml:space="preserve">docker restart CONTAINER_ID </w:t>
      </w:r>
    </w:p>
    <w:p w14:paraId="6CBA7704" w14:textId="7C36CA4D" w:rsidR="00CC3FAB" w:rsidRDefault="00CC3FAB" w:rsidP="00AB793A">
      <w:pPr>
        <w:rPr>
          <w:sz w:val="32"/>
          <w:szCs w:val="32"/>
        </w:rPr>
      </w:pPr>
    </w:p>
    <w:p w14:paraId="7DA3E7C0" w14:textId="77777777" w:rsidR="00C1324A" w:rsidRPr="00C1324A" w:rsidRDefault="00C1324A" w:rsidP="00C1324A">
      <w:pPr>
        <w:rPr>
          <w:sz w:val="32"/>
          <w:szCs w:val="32"/>
        </w:rPr>
      </w:pPr>
      <w:r w:rsidRPr="00C1324A">
        <w:rPr>
          <w:sz w:val="32"/>
          <w:szCs w:val="32"/>
        </w:rPr>
        <w:t xml:space="preserve">How is Docker different from Hypervisor? </w:t>
      </w:r>
    </w:p>
    <w:p w14:paraId="48E7FD5A" w14:textId="13FEAF15" w:rsidR="00AB793A" w:rsidRDefault="00C1324A" w:rsidP="00C1324A">
      <w:pPr>
        <w:rPr>
          <w:sz w:val="32"/>
          <w:szCs w:val="32"/>
        </w:rPr>
      </w:pPr>
      <w:r w:rsidRPr="00C1324A">
        <w:rPr>
          <w:sz w:val="32"/>
          <w:szCs w:val="32"/>
        </w:rPr>
        <w:t>Answer: Hypervisor will require to have extensive hardware to function properly, while Docker will run on the actual operating system. This will allow Docker to be exceptionally fast and perform tasks in a fluid manner – something which Hypervisor tends to lack.</w:t>
      </w:r>
    </w:p>
    <w:p w14:paraId="7AE328BE" w14:textId="77777777" w:rsidR="00C0485A" w:rsidRDefault="00C0485A" w:rsidP="00C1324A">
      <w:pPr>
        <w:rPr>
          <w:sz w:val="32"/>
          <w:szCs w:val="32"/>
        </w:rPr>
      </w:pPr>
    </w:p>
    <w:p w14:paraId="356C2E8B" w14:textId="77777777" w:rsidR="00DD4CD1" w:rsidRPr="00DD4CD1" w:rsidRDefault="00DD4CD1" w:rsidP="00DD4CD1">
      <w:pPr>
        <w:rPr>
          <w:sz w:val="32"/>
          <w:szCs w:val="32"/>
        </w:rPr>
      </w:pPr>
      <w:r w:rsidRPr="00DD4CD1">
        <w:rPr>
          <w:sz w:val="32"/>
          <w:szCs w:val="32"/>
        </w:rPr>
        <w:t xml:space="preserve">What is a Dockerfile? </w:t>
      </w:r>
    </w:p>
    <w:p w14:paraId="292A2964" w14:textId="12425DAB" w:rsidR="00C0485A" w:rsidRDefault="00DD4CD1" w:rsidP="00DD4CD1">
      <w:pPr>
        <w:rPr>
          <w:sz w:val="32"/>
          <w:szCs w:val="32"/>
        </w:rPr>
      </w:pPr>
      <w:r w:rsidRPr="00DD4CD1">
        <w:rPr>
          <w:sz w:val="32"/>
          <w:szCs w:val="32"/>
        </w:rPr>
        <w:t>Answer: A Dockerfile is a set of instructions. Developers provided Docker with such instructions therefore the program could do the job correctly, with those specific parameters in mind.</w:t>
      </w:r>
    </w:p>
    <w:p w14:paraId="0729A291" w14:textId="77777777" w:rsidR="00307AC7" w:rsidRDefault="00307AC7" w:rsidP="00DD4CD1">
      <w:pPr>
        <w:rPr>
          <w:sz w:val="32"/>
          <w:szCs w:val="32"/>
        </w:rPr>
      </w:pPr>
    </w:p>
    <w:p w14:paraId="0CA330BD" w14:textId="77777777" w:rsidR="00307AC7" w:rsidRPr="00307AC7" w:rsidRDefault="00307AC7" w:rsidP="00307AC7">
      <w:pPr>
        <w:rPr>
          <w:sz w:val="32"/>
          <w:szCs w:val="32"/>
        </w:rPr>
      </w:pPr>
      <w:r w:rsidRPr="00307AC7">
        <w:rPr>
          <w:sz w:val="32"/>
          <w:szCs w:val="32"/>
        </w:rPr>
        <w:t xml:space="preserve">What is the command to run the image as a container? </w:t>
      </w:r>
    </w:p>
    <w:p w14:paraId="21A77194" w14:textId="6B916F77" w:rsidR="00DD4CD1" w:rsidRDefault="00307AC7" w:rsidP="00307AC7">
      <w:pPr>
        <w:rPr>
          <w:sz w:val="32"/>
          <w:szCs w:val="32"/>
        </w:rPr>
      </w:pPr>
      <w:r w:rsidRPr="00307AC7">
        <w:rPr>
          <w:sz w:val="32"/>
          <w:szCs w:val="32"/>
        </w:rPr>
        <w:t>Answer: $ sudo docker run -i -t alpine /bin/bash</w:t>
      </w:r>
    </w:p>
    <w:p w14:paraId="134F6D89" w14:textId="77777777" w:rsidR="00DE3FE8" w:rsidRDefault="00DE3FE8" w:rsidP="00307AC7">
      <w:pPr>
        <w:rPr>
          <w:sz w:val="32"/>
          <w:szCs w:val="32"/>
        </w:rPr>
      </w:pPr>
    </w:p>
    <w:p w14:paraId="294E936D" w14:textId="77777777" w:rsidR="00766C5A" w:rsidRPr="00766C5A" w:rsidRDefault="00766C5A" w:rsidP="00766C5A">
      <w:pPr>
        <w:rPr>
          <w:sz w:val="32"/>
          <w:szCs w:val="32"/>
        </w:rPr>
      </w:pPr>
      <w:r w:rsidRPr="00766C5A">
        <w:rPr>
          <w:sz w:val="32"/>
          <w:szCs w:val="32"/>
        </w:rPr>
        <w:t xml:space="preserve">What is Docker Engine? </w:t>
      </w:r>
    </w:p>
    <w:p w14:paraId="03F70F9E" w14:textId="467A74F2" w:rsidR="00DE3FE8" w:rsidRDefault="00766C5A" w:rsidP="00766C5A">
      <w:pPr>
        <w:rPr>
          <w:sz w:val="32"/>
          <w:szCs w:val="32"/>
        </w:rPr>
      </w:pPr>
      <w:r w:rsidRPr="00766C5A">
        <w:rPr>
          <w:sz w:val="32"/>
          <w:szCs w:val="32"/>
        </w:rPr>
        <w:t>Answer: Docker daemon or Docker engine will represent the server. The docker daemon and the clients will run on the same or remote host, which will communicate through command-line client binary and</w:t>
      </w:r>
    </w:p>
    <w:p w14:paraId="2E86F7C0" w14:textId="77777777" w:rsidR="00640B54" w:rsidRDefault="00640B54" w:rsidP="00766C5A">
      <w:pPr>
        <w:rPr>
          <w:sz w:val="32"/>
          <w:szCs w:val="32"/>
        </w:rPr>
      </w:pPr>
    </w:p>
    <w:p w14:paraId="7EA9C955" w14:textId="77777777" w:rsidR="00640B54" w:rsidRPr="00640B54" w:rsidRDefault="00640B54" w:rsidP="00640B54">
      <w:pPr>
        <w:rPr>
          <w:sz w:val="32"/>
          <w:szCs w:val="32"/>
        </w:rPr>
      </w:pPr>
      <w:r w:rsidRPr="00640B54">
        <w:rPr>
          <w:sz w:val="32"/>
          <w:szCs w:val="32"/>
        </w:rPr>
        <w:t xml:space="preserve">What is a Docker Container and its advantages? </w:t>
      </w:r>
    </w:p>
    <w:p w14:paraId="529DABC0" w14:textId="77777777" w:rsidR="00640B54" w:rsidRPr="00640B54" w:rsidRDefault="00640B54" w:rsidP="00640B54">
      <w:pPr>
        <w:rPr>
          <w:sz w:val="32"/>
          <w:szCs w:val="32"/>
        </w:rPr>
      </w:pPr>
      <w:r w:rsidRPr="00640B54">
        <w:rPr>
          <w:sz w:val="32"/>
          <w:szCs w:val="32"/>
        </w:rPr>
        <w:t xml:space="preserve">Answer: Docker containers will include the application and all of its dependencies. It will share the kernel with other containers, running as isolated processes in user space on the host operating system. Docker containers will not required any specific infrastructure, they </w:t>
      </w:r>
      <w:r w:rsidRPr="00640B54">
        <w:rPr>
          <w:sz w:val="32"/>
          <w:szCs w:val="32"/>
        </w:rPr>
        <w:lastRenderedPageBreak/>
        <w:t xml:space="preserve">will run on any infrastructure, and in any cloud. Docker containers will be basically runtime instances of Docker images. </w:t>
      </w:r>
    </w:p>
    <w:p w14:paraId="05D2D7EB" w14:textId="77777777" w:rsidR="00640B54" w:rsidRPr="00640B54" w:rsidRDefault="00640B54" w:rsidP="00640B54">
      <w:pPr>
        <w:rPr>
          <w:sz w:val="32"/>
          <w:szCs w:val="32"/>
        </w:rPr>
      </w:pPr>
      <w:r w:rsidRPr="00640B54">
        <w:rPr>
          <w:sz w:val="32"/>
          <w:szCs w:val="32"/>
        </w:rPr>
        <w:t xml:space="preserve">Following are major advantage of using Docker Container:- </w:t>
      </w:r>
    </w:p>
    <w:p w14:paraId="04B20CD2" w14:textId="77777777" w:rsidR="00640B54" w:rsidRPr="00640B54" w:rsidRDefault="00640B54" w:rsidP="00640B54">
      <w:pPr>
        <w:rPr>
          <w:sz w:val="32"/>
          <w:szCs w:val="32"/>
        </w:rPr>
      </w:pPr>
      <w:r w:rsidRPr="00640B54">
        <w:rPr>
          <w:sz w:val="32"/>
          <w:szCs w:val="32"/>
        </w:rPr>
        <w:t xml:space="preserve">1. It will offer an efficient and easy initial set up. </w:t>
      </w:r>
    </w:p>
    <w:p w14:paraId="3DA27B7A" w14:textId="77777777" w:rsidR="00640B54" w:rsidRPr="00640B54" w:rsidRDefault="00640B54" w:rsidP="00640B54">
      <w:pPr>
        <w:rPr>
          <w:sz w:val="32"/>
          <w:szCs w:val="32"/>
        </w:rPr>
      </w:pPr>
      <w:r w:rsidRPr="00640B54">
        <w:rPr>
          <w:sz w:val="32"/>
          <w:szCs w:val="32"/>
        </w:rPr>
        <w:t xml:space="preserve">2. It will allow to describe application lifecycle in detail. </w:t>
      </w:r>
    </w:p>
    <w:p w14:paraId="1D67D116" w14:textId="77777777" w:rsidR="00640B54" w:rsidRPr="00640B54" w:rsidRDefault="00640B54" w:rsidP="00640B54">
      <w:pPr>
        <w:rPr>
          <w:sz w:val="32"/>
          <w:szCs w:val="32"/>
        </w:rPr>
      </w:pPr>
      <w:r w:rsidRPr="00640B54">
        <w:rPr>
          <w:sz w:val="32"/>
          <w:szCs w:val="32"/>
        </w:rPr>
        <w:t xml:space="preserve">3. Simple configuration and interacts with Docker Compose. </w:t>
      </w:r>
    </w:p>
    <w:p w14:paraId="191B87F7" w14:textId="32CD03B2" w:rsidR="00640B54" w:rsidRDefault="00640B54" w:rsidP="00640B54">
      <w:pPr>
        <w:rPr>
          <w:sz w:val="32"/>
          <w:szCs w:val="32"/>
        </w:rPr>
      </w:pPr>
      <w:r w:rsidRPr="00640B54">
        <w:rPr>
          <w:sz w:val="32"/>
          <w:szCs w:val="32"/>
        </w:rPr>
        <w:t>4. Documentation will provide every bit of information.</w:t>
      </w:r>
    </w:p>
    <w:p w14:paraId="4F54A1B1" w14:textId="77777777" w:rsidR="00667473" w:rsidRDefault="00667473" w:rsidP="00640B54">
      <w:pPr>
        <w:rPr>
          <w:sz w:val="32"/>
          <w:szCs w:val="32"/>
        </w:rPr>
      </w:pPr>
    </w:p>
    <w:p w14:paraId="394B85C9" w14:textId="77777777" w:rsidR="00E27615" w:rsidRPr="00E27615" w:rsidRDefault="00E27615" w:rsidP="00E27615">
      <w:pPr>
        <w:rPr>
          <w:sz w:val="32"/>
          <w:szCs w:val="32"/>
        </w:rPr>
      </w:pPr>
      <w:r w:rsidRPr="00E27615">
        <w:rPr>
          <w:sz w:val="32"/>
          <w:szCs w:val="32"/>
        </w:rPr>
        <w:t xml:space="preserve">Difference between virtualization and containerization? </w:t>
      </w:r>
    </w:p>
    <w:p w14:paraId="21584285" w14:textId="77777777" w:rsidR="00E27615" w:rsidRPr="00E27615" w:rsidRDefault="00E27615" w:rsidP="00E27615">
      <w:pPr>
        <w:rPr>
          <w:sz w:val="32"/>
          <w:szCs w:val="32"/>
        </w:rPr>
      </w:pPr>
      <w:r w:rsidRPr="00E27615">
        <w:rPr>
          <w:sz w:val="32"/>
          <w:szCs w:val="32"/>
        </w:rPr>
        <w:t xml:space="preserve">Answer: Containers will provide an isolated environment to run the application. The entire user space will be explicitly dedicated to the application. Any changes which are made inside the container will never reflected on the host or even other containers running on the same host. Containers will be an abstraction of the application layer. Each container has a different application. </w:t>
      </w:r>
    </w:p>
    <w:p w14:paraId="51FC9B44" w14:textId="77777777" w:rsidR="00E27615" w:rsidRPr="00E27615" w:rsidRDefault="00E27615" w:rsidP="00E27615">
      <w:pPr>
        <w:rPr>
          <w:sz w:val="32"/>
          <w:szCs w:val="32"/>
        </w:rPr>
      </w:pPr>
      <w:r w:rsidRPr="00E27615">
        <w:rPr>
          <w:sz w:val="32"/>
          <w:szCs w:val="32"/>
        </w:rPr>
        <w:t xml:space="preserve">In virtualization, hypervisors will provide an entire virtual machine to the guest including Kernal. Virtual machines will be an abstraction of the hardware layer. Each VM is a physical machine. </w:t>
      </w:r>
    </w:p>
    <w:p w14:paraId="62DD6D52" w14:textId="74B3726A" w:rsidR="00E27615" w:rsidRPr="000440F9" w:rsidRDefault="00E27615" w:rsidP="000440F9">
      <w:pPr>
        <w:pStyle w:val="ListParagraph"/>
        <w:numPr>
          <w:ilvl w:val="0"/>
          <w:numId w:val="23"/>
        </w:numPr>
        <w:rPr>
          <w:sz w:val="32"/>
          <w:szCs w:val="32"/>
        </w:rPr>
      </w:pPr>
      <w:r w:rsidRPr="000440F9">
        <w:rPr>
          <w:sz w:val="32"/>
          <w:szCs w:val="32"/>
        </w:rPr>
        <w:t xml:space="preserve">Explain how you can clone a Git repository via Jenkins? </w:t>
      </w:r>
    </w:p>
    <w:p w14:paraId="63B7D906" w14:textId="77777777" w:rsidR="00E27615" w:rsidRPr="00E27615" w:rsidRDefault="00E27615" w:rsidP="00E27615">
      <w:pPr>
        <w:rPr>
          <w:sz w:val="32"/>
          <w:szCs w:val="32"/>
        </w:rPr>
      </w:pPr>
      <w:r w:rsidRPr="00E27615">
        <w:rPr>
          <w:sz w:val="32"/>
          <w:szCs w:val="32"/>
        </w:rPr>
        <w:t xml:space="preserve">Answer: To clone a Git repository via Jenkins, we have to enter the e-mail and user name for Jenkins system. To do that we have to switch into job directory and execute the “git config” command. </w:t>
      </w:r>
    </w:p>
    <w:p w14:paraId="1F0DAD26" w14:textId="6D2CDA0B" w:rsidR="00E27615" w:rsidRPr="000440F9" w:rsidRDefault="00E27615" w:rsidP="000440F9">
      <w:pPr>
        <w:pStyle w:val="ListParagraph"/>
        <w:numPr>
          <w:ilvl w:val="0"/>
          <w:numId w:val="22"/>
        </w:numPr>
        <w:rPr>
          <w:sz w:val="32"/>
          <w:szCs w:val="32"/>
        </w:rPr>
      </w:pPr>
      <w:r w:rsidRPr="000440F9">
        <w:rPr>
          <w:sz w:val="32"/>
          <w:szCs w:val="32"/>
        </w:rPr>
        <w:t xml:space="preserve"> What is a Docker Container and its advantages? </w:t>
      </w:r>
    </w:p>
    <w:p w14:paraId="6AB848D8" w14:textId="77777777" w:rsidR="00E27615" w:rsidRPr="00E27615" w:rsidRDefault="00E27615" w:rsidP="00E27615">
      <w:pPr>
        <w:rPr>
          <w:sz w:val="32"/>
          <w:szCs w:val="32"/>
        </w:rPr>
      </w:pPr>
      <w:r w:rsidRPr="00E27615">
        <w:rPr>
          <w:sz w:val="32"/>
          <w:szCs w:val="32"/>
        </w:rPr>
        <w:t xml:space="preserve">Answer: Docker containers will include the application and all of its dependencies. It will share the kernel with other containers, running as isolated processes in user space on the host operating system. Docker containers will not required any specific infrastructure, they </w:t>
      </w:r>
      <w:r w:rsidRPr="00E27615">
        <w:rPr>
          <w:sz w:val="32"/>
          <w:szCs w:val="32"/>
        </w:rPr>
        <w:lastRenderedPageBreak/>
        <w:t xml:space="preserve">will run on any infrastructure, and in any cloud. Docker containers will be basically runtime instances of Docker images. </w:t>
      </w:r>
    </w:p>
    <w:p w14:paraId="3ACF6F98" w14:textId="77777777" w:rsidR="00E27615" w:rsidRPr="00E27615" w:rsidRDefault="00E27615" w:rsidP="00E27615">
      <w:pPr>
        <w:rPr>
          <w:sz w:val="32"/>
          <w:szCs w:val="32"/>
        </w:rPr>
      </w:pPr>
      <w:r w:rsidRPr="00E27615">
        <w:rPr>
          <w:sz w:val="32"/>
          <w:szCs w:val="32"/>
        </w:rPr>
        <w:t xml:space="preserve">Following are major advantage of using Docker Container:- </w:t>
      </w:r>
    </w:p>
    <w:p w14:paraId="42F8EDFD" w14:textId="77777777" w:rsidR="00E27615" w:rsidRPr="00E27615" w:rsidRDefault="00E27615" w:rsidP="00E27615">
      <w:pPr>
        <w:rPr>
          <w:sz w:val="32"/>
          <w:szCs w:val="32"/>
        </w:rPr>
      </w:pPr>
      <w:r w:rsidRPr="00E27615">
        <w:rPr>
          <w:sz w:val="32"/>
          <w:szCs w:val="32"/>
        </w:rPr>
        <w:t xml:space="preserve">1. It will offer an efficient and easy initial set up. </w:t>
      </w:r>
    </w:p>
    <w:p w14:paraId="62CEDF98" w14:textId="77777777" w:rsidR="00E27615" w:rsidRPr="00E27615" w:rsidRDefault="00E27615" w:rsidP="00E27615">
      <w:pPr>
        <w:rPr>
          <w:sz w:val="32"/>
          <w:szCs w:val="32"/>
        </w:rPr>
      </w:pPr>
      <w:r w:rsidRPr="00E27615">
        <w:rPr>
          <w:sz w:val="32"/>
          <w:szCs w:val="32"/>
        </w:rPr>
        <w:t xml:space="preserve">2. It will allow to describe application lifecycle in detail. </w:t>
      </w:r>
    </w:p>
    <w:p w14:paraId="3564BE82" w14:textId="77777777" w:rsidR="00E27615" w:rsidRPr="00E27615" w:rsidRDefault="00E27615" w:rsidP="00E27615">
      <w:pPr>
        <w:rPr>
          <w:sz w:val="32"/>
          <w:szCs w:val="32"/>
        </w:rPr>
      </w:pPr>
      <w:r w:rsidRPr="00E27615">
        <w:rPr>
          <w:sz w:val="32"/>
          <w:szCs w:val="32"/>
        </w:rPr>
        <w:t xml:space="preserve">3. Simple configuration and interacts with Docker Compose. </w:t>
      </w:r>
    </w:p>
    <w:p w14:paraId="59C06F4E" w14:textId="77777777" w:rsidR="00E27615" w:rsidRDefault="00E27615" w:rsidP="00E27615">
      <w:pPr>
        <w:rPr>
          <w:sz w:val="32"/>
          <w:szCs w:val="32"/>
        </w:rPr>
      </w:pPr>
      <w:r w:rsidRPr="00E27615">
        <w:rPr>
          <w:sz w:val="32"/>
          <w:szCs w:val="32"/>
        </w:rPr>
        <w:t>4. Documentation will provide every bit of information.</w:t>
      </w:r>
    </w:p>
    <w:p w14:paraId="764F6D4E" w14:textId="77777777" w:rsidR="00E27615" w:rsidRDefault="00E27615" w:rsidP="00E27615">
      <w:pPr>
        <w:rPr>
          <w:sz w:val="32"/>
          <w:szCs w:val="32"/>
        </w:rPr>
      </w:pPr>
    </w:p>
    <w:p w14:paraId="74ED5777" w14:textId="467AF680" w:rsidR="00E27615" w:rsidRPr="00E27615" w:rsidRDefault="00E27615" w:rsidP="00E27615">
      <w:pPr>
        <w:rPr>
          <w:sz w:val="32"/>
          <w:szCs w:val="32"/>
        </w:rPr>
      </w:pPr>
      <w:r w:rsidRPr="00E27615">
        <w:rPr>
          <w:sz w:val="32"/>
          <w:szCs w:val="32"/>
        </w:rPr>
        <w:t xml:space="preserve"> </w:t>
      </w:r>
    </w:p>
    <w:p w14:paraId="5041730E" w14:textId="635E2D69" w:rsidR="00E27615" w:rsidRPr="00E27615" w:rsidRDefault="00E27615" w:rsidP="00E27615">
      <w:pPr>
        <w:rPr>
          <w:sz w:val="32"/>
          <w:szCs w:val="32"/>
        </w:rPr>
      </w:pPr>
      <w:r w:rsidRPr="00E27615">
        <w:rPr>
          <w:sz w:val="32"/>
          <w:szCs w:val="32"/>
        </w:rPr>
        <w:t xml:space="preserve">. Explain Docker Architecture? </w:t>
      </w:r>
    </w:p>
    <w:p w14:paraId="79E7BF9E" w14:textId="77777777" w:rsidR="00E27615" w:rsidRPr="00E27615" w:rsidRDefault="00E27615" w:rsidP="00E27615">
      <w:pPr>
        <w:rPr>
          <w:sz w:val="32"/>
          <w:szCs w:val="32"/>
        </w:rPr>
      </w:pPr>
      <w:r w:rsidRPr="00E27615">
        <w:rPr>
          <w:sz w:val="32"/>
          <w:szCs w:val="32"/>
        </w:rPr>
        <w:t xml:space="preserve">Answer: Docker Architecture will consist of a Docker Engine that is a client-server application:- </w:t>
      </w:r>
    </w:p>
    <w:p w14:paraId="4AAF00F1" w14:textId="77777777" w:rsidR="00E27615" w:rsidRPr="00E27615" w:rsidRDefault="00E27615" w:rsidP="00E27615">
      <w:pPr>
        <w:rPr>
          <w:sz w:val="32"/>
          <w:szCs w:val="32"/>
        </w:rPr>
      </w:pPr>
      <w:r w:rsidRPr="00E27615">
        <w:rPr>
          <w:sz w:val="32"/>
          <w:szCs w:val="32"/>
        </w:rPr>
        <w:t xml:space="preserve">1. A server which is a type of long-running program which is called a daemon process ( the docker command ). </w:t>
      </w:r>
    </w:p>
    <w:p w14:paraId="36C3F0CC" w14:textId="77777777" w:rsidR="00E27615" w:rsidRPr="00E27615" w:rsidRDefault="00E27615" w:rsidP="00E27615">
      <w:pPr>
        <w:rPr>
          <w:sz w:val="32"/>
          <w:szCs w:val="32"/>
        </w:rPr>
      </w:pPr>
      <w:r w:rsidRPr="00E27615">
        <w:rPr>
          <w:sz w:val="32"/>
          <w:szCs w:val="32"/>
        </w:rPr>
        <w:t xml:space="preserve">2. A REST API which will specify interfaces that programs will use to talk the daemon and instruct it what to do. </w:t>
      </w:r>
    </w:p>
    <w:p w14:paraId="5854D459" w14:textId="5B5D2C1A" w:rsidR="00E27615" w:rsidRDefault="00E27615" w:rsidP="00E27615">
      <w:pPr>
        <w:rPr>
          <w:sz w:val="32"/>
          <w:szCs w:val="32"/>
        </w:rPr>
      </w:pPr>
      <w:r w:rsidRPr="00E27615">
        <w:rPr>
          <w:sz w:val="32"/>
          <w:szCs w:val="32"/>
        </w:rPr>
        <w:t xml:space="preserve">3. A command-line interface (CLI) client (the docker command) The CLI will use the Docker REST API to control or interact with Docker daemon applications use the underlying API and CLI. </w:t>
      </w:r>
    </w:p>
    <w:p w14:paraId="12A03C59" w14:textId="77777777" w:rsidR="000440F9" w:rsidRDefault="000440F9" w:rsidP="00E27615">
      <w:pPr>
        <w:rPr>
          <w:sz w:val="32"/>
          <w:szCs w:val="32"/>
        </w:rPr>
      </w:pPr>
    </w:p>
    <w:p w14:paraId="13D984C3" w14:textId="77777777" w:rsidR="00F95014" w:rsidRPr="00F95014" w:rsidRDefault="00F95014" w:rsidP="00F95014">
      <w:pPr>
        <w:rPr>
          <w:sz w:val="32"/>
          <w:szCs w:val="32"/>
        </w:rPr>
      </w:pPr>
      <w:r w:rsidRPr="00F95014">
        <w:rPr>
          <w:sz w:val="32"/>
          <w:szCs w:val="32"/>
        </w:rPr>
        <w:t xml:space="preserve">Is Kubernetes better than Docker? </w:t>
      </w:r>
    </w:p>
    <w:p w14:paraId="1AC6EF9B" w14:textId="77777777" w:rsidR="00F95014" w:rsidRPr="00F95014" w:rsidRDefault="00F95014" w:rsidP="00F95014">
      <w:pPr>
        <w:rPr>
          <w:sz w:val="32"/>
          <w:szCs w:val="32"/>
        </w:rPr>
      </w:pPr>
      <w:r w:rsidRPr="00F95014">
        <w:rPr>
          <w:sz w:val="32"/>
          <w:szCs w:val="32"/>
        </w:rPr>
        <w:t xml:space="preserve">Answer: Kubernetes and Dicker isn’t an alternative of each other. Quite the contrary; Kubernetes will run without Docker and Docker will function without Kubernetes. Kubernetes will benefit greatly from Docker and vice versa. Docker is a standalone software which will be installed on any computer to run containerized applications. </w:t>
      </w:r>
    </w:p>
    <w:p w14:paraId="042014B3" w14:textId="459EE112" w:rsidR="000440F9" w:rsidRDefault="000440F9" w:rsidP="00F95014">
      <w:pPr>
        <w:rPr>
          <w:sz w:val="32"/>
          <w:szCs w:val="32"/>
        </w:rPr>
      </w:pPr>
    </w:p>
    <w:p w14:paraId="2F265690" w14:textId="77777777" w:rsidR="000B393F" w:rsidRPr="000B393F" w:rsidRDefault="000B393F" w:rsidP="000B393F">
      <w:pPr>
        <w:rPr>
          <w:sz w:val="32"/>
          <w:szCs w:val="32"/>
        </w:rPr>
      </w:pPr>
      <w:r w:rsidRPr="000B393F">
        <w:rPr>
          <w:sz w:val="32"/>
          <w:szCs w:val="32"/>
        </w:rPr>
        <w:lastRenderedPageBreak/>
        <w:t xml:space="preserve">What is the Lifecycle of Docker container? </w:t>
      </w:r>
    </w:p>
    <w:p w14:paraId="6CD3A435" w14:textId="77777777" w:rsidR="000B393F" w:rsidRPr="000B393F" w:rsidRDefault="000B393F" w:rsidP="000B393F">
      <w:pPr>
        <w:rPr>
          <w:sz w:val="32"/>
          <w:szCs w:val="32"/>
        </w:rPr>
      </w:pPr>
      <w:r w:rsidRPr="000B393F">
        <w:rPr>
          <w:sz w:val="32"/>
          <w:szCs w:val="32"/>
        </w:rPr>
        <w:t xml:space="preserve">Answer: The Lifecycle of Docker Container with CLI is as following: </w:t>
      </w:r>
    </w:p>
    <w:p w14:paraId="0E4F738D" w14:textId="77777777" w:rsidR="000B393F" w:rsidRPr="000B393F" w:rsidRDefault="000B393F" w:rsidP="000B393F">
      <w:pPr>
        <w:rPr>
          <w:sz w:val="32"/>
          <w:szCs w:val="32"/>
        </w:rPr>
      </w:pPr>
      <w:r w:rsidRPr="000B393F">
        <w:rPr>
          <w:sz w:val="32"/>
          <w:szCs w:val="32"/>
        </w:rPr>
        <w:t xml:space="preserve">1. Create a Container. </w:t>
      </w:r>
    </w:p>
    <w:p w14:paraId="1910AA16" w14:textId="77777777" w:rsidR="000B393F" w:rsidRPr="000B393F" w:rsidRDefault="000B393F" w:rsidP="000B393F">
      <w:pPr>
        <w:rPr>
          <w:sz w:val="32"/>
          <w:szCs w:val="32"/>
        </w:rPr>
      </w:pPr>
      <w:r w:rsidRPr="000B393F">
        <w:rPr>
          <w:sz w:val="32"/>
          <w:szCs w:val="32"/>
        </w:rPr>
        <w:t xml:space="preserve">2. Run the created Container. </w:t>
      </w:r>
    </w:p>
    <w:p w14:paraId="2F59DADF" w14:textId="77777777" w:rsidR="000B393F" w:rsidRPr="000B393F" w:rsidRDefault="000B393F" w:rsidP="000B393F">
      <w:pPr>
        <w:rPr>
          <w:sz w:val="32"/>
          <w:szCs w:val="32"/>
        </w:rPr>
      </w:pPr>
      <w:r w:rsidRPr="000B393F">
        <w:rPr>
          <w:sz w:val="32"/>
          <w:szCs w:val="32"/>
        </w:rPr>
        <w:t xml:space="preserve">3. Pause the processes running inside the Container. </w:t>
      </w:r>
    </w:p>
    <w:p w14:paraId="252E5E6D" w14:textId="77777777" w:rsidR="000B393F" w:rsidRPr="000B393F" w:rsidRDefault="000B393F" w:rsidP="000B393F">
      <w:pPr>
        <w:rPr>
          <w:sz w:val="32"/>
          <w:szCs w:val="32"/>
        </w:rPr>
      </w:pPr>
      <w:r w:rsidRPr="000B393F">
        <w:rPr>
          <w:sz w:val="32"/>
          <w:szCs w:val="32"/>
        </w:rPr>
        <w:t xml:space="preserve">4. Unpause the processes running inside the Container. </w:t>
      </w:r>
    </w:p>
    <w:p w14:paraId="7EE94506" w14:textId="77777777" w:rsidR="000B393F" w:rsidRPr="000B393F" w:rsidRDefault="000B393F" w:rsidP="000B393F">
      <w:pPr>
        <w:rPr>
          <w:sz w:val="32"/>
          <w:szCs w:val="32"/>
        </w:rPr>
      </w:pPr>
      <w:r w:rsidRPr="000B393F">
        <w:rPr>
          <w:sz w:val="32"/>
          <w:szCs w:val="32"/>
        </w:rPr>
        <w:t xml:space="preserve">5. Start the Container, if exists in a stopped state. </w:t>
      </w:r>
    </w:p>
    <w:p w14:paraId="5609F7AE" w14:textId="77777777" w:rsidR="000B393F" w:rsidRPr="000B393F" w:rsidRDefault="000B393F" w:rsidP="000B393F">
      <w:pPr>
        <w:rPr>
          <w:sz w:val="32"/>
          <w:szCs w:val="32"/>
        </w:rPr>
      </w:pPr>
      <w:r w:rsidRPr="000B393F">
        <w:rPr>
          <w:sz w:val="32"/>
          <w:szCs w:val="32"/>
        </w:rPr>
        <w:t xml:space="preserve">6. Stop the Container as well as the running processes. </w:t>
      </w:r>
    </w:p>
    <w:p w14:paraId="576FBBD4" w14:textId="77777777" w:rsidR="000B393F" w:rsidRPr="000B393F" w:rsidRDefault="000B393F" w:rsidP="000B393F">
      <w:pPr>
        <w:rPr>
          <w:sz w:val="32"/>
          <w:szCs w:val="32"/>
        </w:rPr>
      </w:pPr>
      <w:r w:rsidRPr="000B393F">
        <w:rPr>
          <w:sz w:val="32"/>
          <w:szCs w:val="32"/>
        </w:rPr>
        <w:t xml:space="preserve">7. Restart the Container as well as the running processes. </w:t>
      </w:r>
    </w:p>
    <w:p w14:paraId="7485AA40" w14:textId="77777777" w:rsidR="000B393F" w:rsidRPr="000B393F" w:rsidRDefault="000B393F" w:rsidP="000B393F">
      <w:pPr>
        <w:rPr>
          <w:sz w:val="32"/>
          <w:szCs w:val="32"/>
        </w:rPr>
      </w:pPr>
      <w:r w:rsidRPr="000B393F">
        <w:rPr>
          <w:sz w:val="32"/>
          <w:szCs w:val="32"/>
        </w:rPr>
        <w:t xml:space="preserve">8. Kill the running Container. </w:t>
      </w:r>
    </w:p>
    <w:p w14:paraId="12708AE8" w14:textId="46E14B37" w:rsidR="00F95014" w:rsidRDefault="000B393F" w:rsidP="000B393F">
      <w:pPr>
        <w:rPr>
          <w:sz w:val="32"/>
          <w:szCs w:val="32"/>
        </w:rPr>
      </w:pPr>
      <w:r w:rsidRPr="000B393F">
        <w:rPr>
          <w:sz w:val="32"/>
          <w:szCs w:val="32"/>
        </w:rPr>
        <w:t>9. Destroy the Container, only if it exists in a stopped state.</w:t>
      </w:r>
    </w:p>
    <w:p w14:paraId="28CBC685" w14:textId="77777777" w:rsidR="000B393F" w:rsidRDefault="000B393F" w:rsidP="000B393F">
      <w:pPr>
        <w:rPr>
          <w:sz w:val="32"/>
          <w:szCs w:val="32"/>
        </w:rPr>
      </w:pPr>
    </w:p>
    <w:p w14:paraId="2478AC14" w14:textId="77777777" w:rsidR="00AB0E87" w:rsidRPr="00AB0E87" w:rsidRDefault="00AB0E87" w:rsidP="00AB0E87">
      <w:pPr>
        <w:rPr>
          <w:sz w:val="32"/>
          <w:szCs w:val="32"/>
        </w:rPr>
      </w:pPr>
    </w:p>
    <w:p w14:paraId="446E3E8D" w14:textId="77777777" w:rsidR="00AB0E87" w:rsidRPr="00AB0E87" w:rsidRDefault="00AB0E87" w:rsidP="00AB0E87">
      <w:pPr>
        <w:rPr>
          <w:sz w:val="32"/>
          <w:szCs w:val="32"/>
        </w:rPr>
      </w:pPr>
      <w:r w:rsidRPr="00AB0E87">
        <w:rPr>
          <w:sz w:val="32"/>
          <w:szCs w:val="32"/>
        </w:rPr>
        <w:t xml:space="preserve"> Why use Docker? </w:t>
      </w:r>
    </w:p>
    <w:p w14:paraId="54628568" w14:textId="77777777" w:rsidR="00AB0E87" w:rsidRPr="00AB0E87" w:rsidRDefault="00AB0E87" w:rsidP="00AB0E87">
      <w:pPr>
        <w:rPr>
          <w:sz w:val="32"/>
          <w:szCs w:val="32"/>
        </w:rPr>
      </w:pPr>
      <w:r w:rsidRPr="00AB0E87">
        <w:rPr>
          <w:sz w:val="32"/>
          <w:szCs w:val="32"/>
        </w:rPr>
        <w:t xml:space="preserve">Answer: 1. A user can quickly build, ship, and run its applications. </w:t>
      </w:r>
    </w:p>
    <w:p w14:paraId="62A4CCFB" w14:textId="77777777" w:rsidR="00AB0E87" w:rsidRPr="00AB0E87" w:rsidRDefault="00AB0E87" w:rsidP="00AB0E87">
      <w:pPr>
        <w:rPr>
          <w:sz w:val="32"/>
          <w:szCs w:val="32"/>
        </w:rPr>
      </w:pPr>
      <w:r w:rsidRPr="00AB0E87">
        <w:rPr>
          <w:sz w:val="32"/>
          <w:szCs w:val="32"/>
        </w:rPr>
        <w:t xml:space="preserve">2. A single operating system kernel will run all containers. </w:t>
      </w:r>
    </w:p>
    <w:p w14:paraId="6758B018" w14:textId="77777777" w:rsidR="00AB0E87" w:rsidRPr="00AB0E87" w:rsidRDefault="00AB0E87" w:rsidP="00AB0E87">
      <w:pPr>
        <w:rPr>
          <w:sz w:val="32"/>
          <w:szCs w:val="32"/>
        </w:rPr>
      </w:pPr>
      <w:r w:rsidRPr="00AB0E87">
        <w:rPr>
          <w:sz w:val="32"/>
          <w:szCs w:val="32"/>
        </w:rPr>
        <w:t xml:space="preserve">3. Docker container is more light-weight than the virtual machines. </w:t>
      </w:r>
    </w:p>
    <w:p w14:paraId="50686CAC" w14:textId="77777777" w:rsidR="00AB0E87" w:rsidRPr="00AB0E87" w:rsidRDefault="00AB0E87" w:rsidP="00AB0E87">
      <w:pPr>
        <w:rPr>
          <w:sz w:val="32"/>
          <w:szCs w:val="32"/>
        </w:rPr>
      </w:pPr>
      <w:r w:rsidRPr="00AB0E87">
        <w:rPr>
          <w:sz w:val="32"/>
          <w:szCs w:val="32"/>
        </w:rPr>
        <w:t xml:space="preserve">4. A user will deploy Docker containers anywhere, on any physical and virtual machines and even on the cloud. </w:t>
      </w:r>
    </w:p>
    <w:p w14:paraId="511DE829" w14:textId="77777777" w:rsidR="00AB0E87" w:rsidRPr="00AB0E87" w:rsidRDefault="00AB0E87" w:rsidP="00AB0E87">
      <w:pPr>
        <w:rPr>
          <w:sz w:val="32"/>
          <w:szCs w:val="32"/>
        </w:rPr>
      </w:pPr>
      <w:r w:rsidRPr="00AB0E87">
        <w:rPr>
          <w:sz w:val="32"/>
          <w:szCs w:val="32"/>
        </w:rPr>
        <w:t xml:space="preserve">3. List the most used commands of Docker. </w:t>
      </w:r>
    </w:p>
    <w:p w14:paraId="03605965" w14:textId="77777777" w:rsidR="00AB0E87" w:rsidRPr="00AB0E87" w:rsidRDefault="00AB0E87" w:rsidP="00AB0E87">
      <w:pPr>
        <w:rPr>
          <w:sz w:val="32"/>
          <w:szCs w:val="32"/>
        </w:rPr>
      </w:pPr>
      <w:r w:rsidRPr="00AB0E87">
        <w:rPr>
          <w:sz w:val="32"/>
          <w:szCs w:val="32"/>
        </w:rPr>
        <w:t xml:space="preserve">Answer: 1. ps lists the running containers. </w:t>
      </w:r>
    </w:p>
    <w:p w14:paraId="22522BC5" w14:textId="77777777" w:rsidR="00AB0E87" w:rsidRPr="00AB0E87" w:rsidRDefault="00AB0E87" w:rsidP="00AB0E87">
      <w:pPr>
        <w:rPr>
          <w:sz w:val="32"/>
          <w:szCs w:val="32"/>
        </w:rPr>
      </w:pPr>
      <w:r w:rsidRPr="00AB0E87">
        <w:rPr>
          <w:sz w:val="32"/>
          <w:szCs w:val="32"/>
        </w:rPr>
        <w:t xml:space="preserve">2. dockerd launches Docker Daemon. </w:t>
      </w:r>
    </w:p>
    <w:p w14:paraId="4565E142" w14:textId="77777777" w:rsidR="00AB0E87" w:rsidRPr="00AB0E87" w:rsidRDefault="00AB0E87" w:rsidP="00AB0E87">
      <w:pPr>
        <w:rPr>
          <w:sz w:val="32"/>
          <w:szCs w:val="32"/>
        </w:rPr>
      </w:pPr>
      <w:r w:rsidRPr="00AB0E87">
        <w:rPr>
          <w:sz w:val="32"/>
          <w:szCs w:val="32"/>
        </w:rPr>
        <w:t xml:space="preserve">3. build is used to build an image from a DockerFile. </w:t>
      </w:r>
    </w:p>
    <w:p w14:paraId="707F7FC2" w14:textId="77777777" w:rsidR="00AB0E87" w:rsidRPr="00AB0E87" w:rsidRDefault="00AB0E87" w:rsidP="00AB0E87">
      <w:pPr>
        <w:rPr>
          <w:sz w:val="32"/>
          <w:szCs w:val="32"/>
        </w:rPr>
      </w:pPr>
      <w:r w:rsidRPr="00AB0E87">
        <w:rPr>
          <w:sz w:val="32"/>
          <w:szCs w:val="32"/>
        </w:rPr>
        <w:t xml:space="preserve">4. create is used to create a new image form container’s changes. </w:t>
      </w:r>
    </w:p>
    <w:p w14:paraId="66552D0F" w14:textId="77777777" w:rsidR="00AB0E87" w:rsidRPr="00AB0E87" w:rsidRDefault="00AB0E87" w:rsidP="00AB0E87">
      <w:pPr>
        <w:rPr>
          <w:sz w:val="32"/>
          <w:szCs w:val="32"/>
        </w:rPr>
      </w:pPr>
      <w:r w:rsidRPr="00AB0E87">
        <w:rPr>
          <w:sz w:val="32"/>
          <w:szCs w:val="32"/>
        </w:rPr>
        <w:lastRenderedPageBreak/>
        <w:t xml:space="preserve">5. pull is used to download a specific image or a repository. </w:t>
      </w:r>
    </w:p>
    <w:p w14:paraId="6CAE94C1" w14:textId="77777777" w:rsidR="00AB0E87" w:rsidRPr="00AB0E87" w:rsidRDefault="00AB0E87" w:rsidP="00AB0E87">
      <w:pPr>
        <w:rPr>
          <w:sz w:val="32"/>
          <w:szCs w:val="32"/>
        </w:rPr>
      </w:pPr>
      <w:r w:rsidRPr="00AB0E87">
        <w:rPr>
          <w:sz w:val="32"/>
          <w:szCs w:val="32"/>
        </w:rPr>
        <w:t xml:space="preserve">6. run is used to run a container. </w:t>
      </w:r>
    </w:p>
    <w:p w14:paraId="008D9712" w14:textId="77777777" w:rsidR="00AB0E87" w:rsidRPr="00AB0E87" w:rsidRDefault="00AB0E87" w:rsidP="00AB0E87">
      <w:pPr>
        <w:rPr>
          <w:sz w:val="32"/>
          <w:szCs w:val="32"/>
        </w:rPr>
      </w:pPr>
      <w:r w:rsidRPr="00AB0E87">
        <w:rPr>
          <w:sz w:val="32"/>
          <w:szCs w:val="32"/>
        </w:rPr>
        <w:t xml:space="preserve">7. logs display the logs of a container. </w:t>
      </w:r>
    </w:p>
    <w:p w14:paraId="52E930D4" w14:textId="77777777" w:rsidR="00AB0E87" w:rsidRPr="00AB0E87" w:rsidRDefault="00AB0E87" w:rsidP="00AB0E87">
      <w:pPr>
        <w:rPr>
          <w:sz w:val="32"/>
          <w:szCs w:val="32"/>
        </w:rPr>
      </w:pPr>
      <w:r w:rsidRPr="00AB0E87">
        <w:rPr>
          <w:sz w:val="32"/>
          <w:szCs w:val="32"/>
        </w:rPr>
        <w:t xml:space="preserve">8. rm removes one or more containers. </w:t>
      </w:r>
    </w:p>
    <w:p w14:paraId="5703240F" w14:textId="77777777" w:rsidR="00AB0E87" w:rsidRPr="00AB0E87" w:rsidRDefault="00AB0E87" w:rsidP="00AB0E87">
      <w:pPr>
        <w:rPr>
          <w:sz w:val="32"/>
          <w:szCs w:val="32"/>
        </w:rPr>
      </w:pPr>
      <w:r w:rsidRPr="00AB0E87">
        <w:rPr>
          <w:sz w:val="32"/>
          <w:szCs w:val="32"/>
        </w:rPr>
        <w:t xml:space="preserve">9.rmi removes one or more images. </w:t>
      </w:r>
    </w:p>
    <w:p w14:paraId="2E8B4019" w14:textId="77777777" w:rsidR="00AB0E87" w:rsidRPr="00AB0E87" w:rsidRDefault="00AB0E87" w:rsidP="00AB0E87">
      <w:pPr>
        <w:rPr>
          <w:sz w:val="32"/>
          <w:szCs w:val="32"/>
        </w:rPr>
      </w:pPr>
      <w:r w:rsidRPr="00AB0E87">
        <w:rPr>
          <w:sz w:val="32"/>
          <w:szCs w:val="32"/>
        </w:rPr>
        <w:t xml:space="preserve">10. stop is used to stop one or more container. </w:t>
      </w:r>
    </w:p>
    <w:p w14:paraId="2F26C118" w14:textId="77777777" w:rsidR="00AB0E87" w:rsidRPr="00AB0E87" w:rsidRDefault="00AB0E87" w:rsidP="00AB0E87">
      <w:pPr>
        <w:rPr>
          <w:sz w:val="32"/>
          <w:szCs w:val="32"/>
        </w:rPr>
      </w:pPr>
      <w:r w:rsidRPr="00AB0E87">
        <w:rPr>
          <w:sz w:val="32"/>
          <w:szCs w:val="32"/>
        </w:rPr>
        <w:t xml:space="preserve">11. kill is used to kill all running containers. </w:t>
      </w:r>
    </w:p>
    <w:p w14:paraId="06C0EF3E" w14:textId="2E268DF2" w:rsidR="000B393F" w:rsidRDefault="000B393F" w:rsidP="00AB0E87">
      <w:pPr>
        <w:rPr>
          <w:sz w:val="32"/>
          <w:szCs w:val="32"/>
        </w:rPr>
      </w:pPr>
    </w:p>
    <w:p w14:paraId="76379A16" w14:textId="77777777" w:rsidR="00E27615" w:rsidRDefault="00E27615" w:rsidP="00E27615">
      <w:pPr>
        <w:rPr>
          <w:sz w:val="32"/>
          <w:szCs w:val="32"/>
        </w:rPr>
      </w:pPr>
    </w:p>
    <w:p w14:paraId="1E688416" w14:textId="77777777" w:rsidR="00E27615" w:rsidRDefault="00E27615" w:rsidP="00E27615">
      <w:pPr>
        <w:rPr>
          <w:sz w:val="32"/>
          <w:szCs w:val="32"/>
        </w:rPr>
      </w:pPr>
    </w:p>
    <w:p w14:paraId="481EDAB0" w14:textId="77777777" w:rsidR="00E27615" w:rsidRDefault="00E27615" w:rsidP="00E27615">
      <w:pPr>
        <w:rPr>
          <w:sz w:val="32"/>
          <w:szCs w:val="32"/>
        </w:rPr>
      </w:pPr>
    </w:p>
    <w:p w14:paraId="35F7C858" w14:textId="77777777" w:rsidR="00667473" w:rsidRDefault="00667473" w:rsidP="00640B54">
      <w:pPr>
        <w:rPr>
          <w:sz w:val="32"/>
          <w:szCs w:val="32"/>
        </w:rPr>
      </w:pPr>
    </w:p>
    <w:p w14:paraId="0045B898" w14:textId="77777777" w:rsidR="00DD4CD1" w:rsidRDefault="00DD4CD1" w:rsidP="00DD4CD1">
      <w:pPr>
        <w:rPr>
          <w:sz w:val="32"/>
          <w:szCs w:val="32"/>
        </w:rPr>
      </w:pPr>
    </w:p>
    <w:p w14:paraId="24D59DA6" w14:textId="77777777" w:rsidR="00BF3EC8" w:rsidRDefault="00BF3EC8" w:rsidP="00BF3EC8">
      <w:pPr>
        <w:rPr>
          <w:sz w:val="32"/>
          <w:szCs w:val="32"/>
        </w:rPr>
      </w:pPr>
    </w:p>
    <w:p w14:paraId="6510E04D" w14:textId="77777777" w:rsidR="00101CF7" w:rsidRPr="00101CF7" w:rsidRDefault="00101CF7" w:rsidP="00101CF7">
      <w:pPr>
        <w:rPr>
          <w:sz w:val="32"/>
          <w:szCs w:val="32"/>
        </w:rPr>
      </w:pPr>
    </w:p>
    <w:p w14:paraId="5379E6BA" w14:textId="77777777" w:rsidR="00101CF7" w:rsidRPr="00101CF7" w:rsidRDefault="00101CF7" w:rsidP="00101CF7">
      <w:pPr>
        <w:rPr>
          <w:sz w:val="32"/>
          <w:szCs w:val="32"/>
        </w:rPr>
      </w:pPr>
      <w:r w:rsidRPr="00101CF7">
        <w:rPr>
          <w:sz w:val="32"/>
          <w:szCs w:val="32"/>
        </w:rPr>
        <w:t xml:space="preserve"> </w:t>
      </w:r>
      <w:r w:rsidRPr="00101CF7">
        <w:rPr>
          <w:b/>
          <w:bCs/>
          <w:sz w:val="32"/>
          <w:szCs w:val="32"/>
        </w:rPr>
        <w:t xml:space="preserve">Docker Commands </w:t>
      </w:r>
    </w:p>
    <w:p w14:paraId="069557F9" w14:textId="77777777" w:rsidR="00101CF7" w:rsidRPr="00101CF7" w:rsidRDefault="00101CF7" w:rsidP="00101CF7">
      <w:pPr>
        <w:rPr>
          <w:sz w:val="32"/>
          <w:szCs w:val="32"/>
        </w:rPr>
      </w:pPr>
      <w:r w:rsidRPr="00101CF7">
        <w:rPr>
          <w:b/>
          <w:bCs/>
          <w:sz w:val="32"/>
          <w:szCs w:val="32"/>
        </w:rPr>
        <w:t xml:space="preserve">Installation </w:t>
      </w:r>
    </w:p>
    <w:p w14:paraId="2A5C9C3D" w14:textId="77777777" w:rsidR="00101CF7" w:rsidRPr="00101CF7" w:rsidRDefault="00101CF7" w:rsidP="00101CF7">
      <w:pPr>
        <w:numPr>
          <w:ilvl w:val="0"/>
          <w:numId w:val="5"/>
        </w:numPr>
        <w:rPr>
          <w:sz w:val="32"/>
          <w:szCs w:val="32"/>
        </w:rPr>
      </w:pPr>
      <w:r w:rsidRPr="00101CF7">
        <w:rPr>
          <w:sz w:val="32"/>
          <w:szCs w:val="32"/>
        </w:rPr>
        <w:t xml:space="preserve">sudo apt update </w:t>
      </w:r>
    </w:p>
    <w:p w14:paraId="3DE28D27" w14:textId="77777777" w:rsidR="00101CF7" w:rsidRPr="00101CF7" w:rsidRDefault="00101CF7" w:rsidP="00101CF7">
      <w:pPr>
        <w:numPr>
          <w:ilvl w:val="0"/>
          <w:numId w:val="5"/>
        </w:numPr>
        <w:rPr>
          <w:sz w:val="32"/>
          <w:szCs w:val="32"/>
        </w:rPr>
      </w:pPr>
      <w:r w:rsidRPr="00101CF7">
        <w:rPr>
          <w:sz w:val="32"/>
          <w:szCs w:val="32"/>
        </w:rPr>
        <w:t xml:space="preserve">sudo apt install docker.io </w:t>
      </w:r>
    </w:p>
    <w:p w14:paraId="374DE577" w14:textId="77777777" w:rsidR="00101CF7" w:rsidRPr="00101CF7" w:rsidRDefault="00101CF7" w:rsidP="00101CF7">
      <w:pPr>
        <w:numPr>
          <w:ilvl w:val="0"/>
          <w:numId w:val="5"/>
        </w:numPr>
        <w:rPr>
          <w:sz w:val="32"/>
          <w:szCs w:val="32"/>
        </w:rPr>
      </w:pPr>
      <w:r w:rsidRPr="00101CF7">
        <w:rPr>
          <w:sz w:val="32"/>
          <w:szCs w:val="32"/>
        </w:rPr>
        <w:t xml:space="preserve">sudo service docker start </w:t>
      </w:r>
    </w:p>
    <w:p w14:paraId="4268C6F8" w14:textId="77777777" w:rsidR="00101CF7" w:rsidRPr="00101CF7" w:rsidRDefault="00101CF7" w:rsidP="00101CF7">
      <w:pPr>
        <w:numPr>
          <w:ilvl w:val="0"/>
          <w:numId w:val="5"/>
        </w:numPr>
        <w:rPr>
          <w:sz w:val="32"/>
          <w:szCs w:val="32"/>
        </w:rPr>
      </w:pPr>
      <w:r w:rsidRPr="00101CF7">
        <w:rPr>
          <w:sz w:val="32"/>
          <w:szCs w:val="32"/>
        </w:rPr>
        <w:t xml:space="preserve">sudo systemctl enable docker </w:t>
      </w:r>
    </w:p>
    <w:p w14:paraId="48A5EF89" w14:textId="77777777" w:rsidR="00101CF7" w:rsidRPr="00101CF7" w:rsidRDefault="00101CF7" w:rsidP="00101CF7">
      <w:pPr>
        <w:numPr>
          <w:ilvl w:val="0"/>
          <w:numId w:val="5"/>
        </w:numPr>
        <w:rPr>
          <w:sz w:val="32"/>
          <w:szCs w:val="32"/>
        </w:rPr>
      </w:pPr>
      <w:r w:rsidRPr="00101CF7">
        <w:rPr>
          <w:sz w:val="32"/>
          <w:szCs w:val="32"/>
        </w:rPr>
        <w:t xml:space="preserve">sudo systemctl status docker </w:t>
      </w:r>
    </w:p>
    <w:p w14:paraId="20E333A3" w14:textId="77777777" w:rsidR="00101CF7" w:rsidRPr="00101CF7" w:rsidRDefault="00101CF7" w:rsidP="00101CF7">
      <w:pPr>
        <w:rPr>
          <w:sz w:val="32"/>
          <w:szCs w:val="32"/>
        </w:rPr>
      </w:pPr>
    </w:p>
    <w:p w14:paraId="4740B806" w14:textId="77777777" w:rsidR="00101CF7" w:rsidRPr="00101CF7" w:rsidRDefault="00101CF7" w:rsidP="00101CF7">
      <w:pPr>
        <w:rPr>
          <w:sz w:val="32"/>
          <w:szCs w:val="32"/>
        </w:rPr>
      </w:pPr>
      <w:r w:rsidRPr="00101CF7">
        <w:rPr>
          <w:b/>
          <w:bCs/>
          <w:sz w:val="32"/>
          <w:szCs w:val="32"/>
        </w:rPr>
        <w:t xml:space="preserve">Docker Hub </w:t>
      </w:r>
    </w:p>
    <w:p w14:paraId="18E0A6C8" w14:textId="77777777" w:rsidR="00101CF7" w:rsidRPr="00101CF7" w:rsidRDefault="00101CF7" w:rsidP="00101CF7">
      <w:pPr>
        <w:numPr>
          <w:ilvl w:val="0"/>
          <w:numId w:val="6"/>
        </w:numPr>
        <w:rPr>
          <w:sz w:val="32"/>
          <w:szCs w:val="32"/>
        </w:rPr>
      </w:pPr>
      <w:r w:rsidRPr="00101CF7">
        <w:rPr>
          <w:b/>
          <w:bCs/>
          <w:sz w:val="32"/>
          <w:szCs w:val="32"/>
        </w:rPr>
        <w:lastRenderedPageBreak/>
        <w:t>docker pull img_name</w:t>
      </w:r>
      <w:r w:rsidRPr="00101CF7">
        <w:rPr>
          <w:sz w:val="32"/>
          <w:szCs w:val="32"/>
        </w:rPr>
        <w:t xml:space="preserve">: download an image from Docker Hub </w:t>
      </w:r>
    </w:p>
    <w:p w14:paraId="7D6B1002" w14:textId="77777777" w:rsidR="00101CF7" w:rsidRPr="00101CF7" w:rsidRDefault="00101CF7" w:rsidP="00101CF7">
      <w:pPr>
        <w:rPr>
          <w:sz w:val="32"/>
          <w:szCs w:val="32"/>
        </w:rPr>
      </w:pPr>
    </w:p>
    <w:p w14:paraId="0F521643" w14:textId="77777777" w:rsidR="00101CF7" w:rsidRPr="00101CF7" w:rsidRDefault="00101CF7" w:rsidP="00101CF7">
      <w:pPr>
        <w:rPr>
          <w:sz w:val="32"/>
          <w:szCs w:val="32"/>
        </w:rPr>
      </w:pPr>
      <w:r w:rsidRPr="00101CF7">
        <w:rPr>
          <w:b/>
          <w:bCs/>
          <w:sz w:val="32"/>
          <w:szCs w:val="32"/>
        </w:rPr>
        <w:t xml:space="preserve">Running Containers </w:t>
      </w:r>
    </w:p>
    <w:p w14:paraId="5B2CD3CB" w14:textId="77777777" w:rsidR="00101CF7" w:rsidRPr="00101CF7" w:rsidRDefault="00101CF7" w:rsidP="00101CF7">
      <w:pPr>
        <w:numPr>
          <w:ilvl w:val="0"/>
          <w:numId w:val="7"/>
        </w:numPr>
        <w:rPr>
          <w:sz w:val="32"/>
          <w:szCs w:val="32"/>
        </w:rPr>
      </w:pPr>
      <w:r w:rsidRPr="00101CF7">
        <w:rPr>
          <w:b/>
          <w:bCs/>
          <w:sz w:val="32"/>
          <w:szCs w:val="32"/>
        </w:rPr>
        <w:t>docker run image-name/image-id</w:t>
      </w:r>
      <w:r w:rsidRPr="00101CF7">
        <w:rPr>
          <w:sz w:val="32"/>
          <w:szCs w:val="32"/>
        </w:rPr>
        <w:t xml:space="preserve">: create a container from an image </w:t>
      </w:r>
    </w:p>
    <w:p w14:paraId="61C5E936" w14:textId="77777777" w:rsidR="00101CF7" w:rsidRPr="00101CF7" w:rsidRDefault="00101CF7" w:rsidP="00101CF7">
      <w:pPr>
        <w:numPr>
          <w:ilvl w:val="0"/>
          <w:numId w:val="7"/>
        </w:numPr>
        <w:rPr>
          <w:sz w:val="32"/>
          <w:szCs w:val="32"/>
        </w:rPr>
      </w:pPr>
      <w:r w:rsidRPr="00101CF7">
        <w:rPr>
          <w:b/>
          <w:bCs/>
          <w:sz w:val="32"/>
          <w:szCs w:val="32"/>
        </w:rPr>
        <w:t>docker run img_name</w:t>
      </w:r>
      <w:r w:rsidRPr="00101CF7">
        <w:rPr>
          <w:sz w:val="32"/>
          <w:szCs w:val="32"/>
        </w:rPr>
        <w:t xml:space="preserve">: create a container </w:t>
      </w:r>
    </w:p>
    <w:p w14:paraId="0090ADFD" w14:textId="77777777" w:rsidR="00101CF7" w:rsidRPr="00101CF7" w:rsidRDefault="00101CF7" w:rsidP="00101CF7">
      <w:pPr>
        <w:numPr>
          <w:ilvl w:val="0"/>
          <w:numId w:val="7"/>
        </w:numPr>
        <w:rPr>
          <w:sz w:val="32"/>
          <w:szCs w:val="32"/>
        </w:rPr>
      </w:pPr>
      <w:r w:rsidRPr="00101CF7">
        <w:rPr>
          <w:b/>
          <w:bCs/>
          <w:sz w:val="32"/>
          <w:szCs w:val="32"/>
        </w:rPr>
        <w:t>docker run --detach/-d img_name</w:t>
      </w:r>
      <w:r w:rsidRPr="00101CF7">
        <w:rPr>
          <w:sz w:val="32"/>
          <w:szCs w:val="32"/>
        </w:rPr>
        <w:t xml:space="preserve">: pull, start, and create a container </w:t>
      </w:r>
    </w:p>
    <w:p w14:paraId="496F6F91" w14:textId="77777777" w:rsidR="00101CF7" w:rsidRPr="00101CF7" w:rsidRDefault="00101CF7" w:rsidP="00101CF7">
      <w:pPr>
        <w:numPr>
          <w:ilvl w:val="0"/>
          <w:numId w:val="7"/>
        </w:numPr>
        <w:rPr>
          <w:sz w:val="32"/>
          <w:szCs w:val="32"/>
        </w:rPr>
      </w:pPr>
      <w:r w:rsidRPr="00101CF7">
        <w:rPr>
          <w:b/>
          <w:bCs/>
          <w:sz w:val="32"/>
          <w:szCs w:val="32"/>
        </w:rPr>
        <w:t>docker run -d --name cont_name container_id</w:t>
      </w:r>
      <w:r w:rsidRPr="00101CF7">
        <w:rPr>
          <w:sz w:val="32"/>
          <w:szCs w:val="32"/>
        </w:rPr>
        <w:t xml:space="preserve">: create a container with a name </w:t>
      </w:r>
    </w:p>
    <w:p w14:paraId="5317F168" w14:textId="77777777" w:rsidR="00101CF7" w:rsidRPr="00101CF7" w:rsidRDefault="00101CF7" w:rsidP="00101CF7">
      <w:pPr>
        <w:rPr>
          <w:sz w:val="32"/>
          <w:szCs w:val="32"/>
        </w:rPr>
      </w:pPr>
    </w:p>
    <w:p w14:paraId="5894FF04" w14:textId="77777777" w:rsidR="00101CF7" w:rsidRPr="00101CF7" w:rsidRDefault="00101CF7" w:rsidP="00101CF7">
      <w:pPr>
        <w:rPr>
          <w:sz w:val="32"/>
          <w:szCs w:val="32"/>
        </w:rPr>
      </w:pPr>
      <w:r w:rsidRPr="00101CF7">
        <w:rPr>
          <w:b/>
          <w:bCs/>
          <w:sz w:val="32"/>
          <w:szCs w:val="32"/>
        </w:rPr>
        <w:t xml:space="preserve">Listing Containers and Images </w:t>
      </w:r>
    </w:p>
    <w:p w14:paraId="67082D4B" w14:textId="77777777" w:rsidR="00101CF7" w:rsidRPr="00101CF7" w:rsidRDefault="00101CF7" w:rsidP="00101CF7">
      <w:pPr>
        <w:numPr>
          <w:ilvl w:val="0"/>
          <w:numId w:val="8"/>
        </w:numPr>
        <w:rPr>
          <w:sz w:val="32"/>
          <w:szCs w:val="32"/>
        </w:rPr>
      </w:pPr>
      <w:r w:rsidRPr="00101CF7">
        <w:rPr>
          <w:b/>
          <w:bCs/>
          <w:sz w:val="32"/>
          <w:szCs w:val="32"/>
        </w:rPr>
        <w:t>docker ps</w:t>
      </w:r>
      <w:r w:rsidRPr="00101CF7">
        <w:rPr>
          <w:sz w:val="32"/>
          <w:szCs w:val="32"/>
        </w:rPr>
        <w:t xml:space="preserve">: show running containers </w:t>
      </w:r>
    </w:p>
    <w:p w14:paraId="3FBE8537" w14:textId="77777777" w:rsidR="00101CF7" w:rsidRPr="00101CF7" w:rsidRDefault="00101CF7" w:rsidP="00101CF7">
      <w:pPr>
        <w:numPr>
          <w:ilvl w:val="0"/>
          <w:numId w:val="8"/>
        </w:numPr>
        <w:rPr>
          <w:sz w:val="32"/>
          <w:szCs w:val="32"/>
        </w:rPr>
      </w:pPr>
      <w:r w:rsidRPr="00101CF7">
        <w:rPr>
          <w:b/>
          <w:bCs/>
          <w:sz w:val="32"/>
          <w:szCs w:val="32"/>
        </w:rPr>
        <w:t>docker ps -a/--all</w:t>
      </w:r>
      <w:r w:rsidRPr="00101CF7">
        <w:rPr>
          <w:sz w:val="32"/>
          <w:szCs w:val="32"/>
        </w:rPr>
        <w:t xml:space="preserve">: show all containers (running and stopped) </w:t>
      </w:r>
    </w:p>
    <w:p w14:paraId="0B096933" w14:textId="77777777" w:rsidR="00101CF7" w:rsidRPr="00101CF7" w:rsidRDefault="00101CF7" w:rsidP="00101CF7">
      <w:pPr>
        <w:numPr>
          <w:ilvl w:val="0"/>
          <w:numId w:val="8"/>
        </w:numPr>
        <w:rPr>
          <w:sz w:val="32"/>
          <w:szCs w:val="32"/>
        </w:rPr>
      </w:pPr>
      <w:r w:rsidRPr="00101CF7">
        <w:rPr>
          <w:b/>
          <w:bCs/>
          <w:sz w:val="32"/>
          <w:szCs w:val="32"/>
        </w:rPr>
        <w:t>docker container ls</w:t>
      </w:r>
      <w:r w:rsidRPr="00101CF7">
        <w:rPr>
          <w:sz w:val="32"/>
          <w:szCs w:val="32"/>
        </w:rPr>
        <w:t xml:space="preserve">: show all containers (running and stopped) </w:t>
      </w:r>
    </w:p>
    <w:p w14:paraId="03157151" w14:textId="77777777" w:rsidR="00101CF7" w:rsidRPr="00101CF7" w:rsidRDefault="00101CF7" w:rsidP="00101CF7">
      <w:pPr>
        <w:numPr>
          <w:ilvl w:val="0"/>
          <w:numId w:val="8"/>
        </w:numPr>
        <w:rPr>
          <w:sz w:val="32"/>
          <w:szCs w:val="32"/>
        </w:rPr>
      </w:pPr>
      <w:r w:rsidRPr="00101CF7">
        <w:rPr>
          <w:b/>
          <w:bCs/>
          <w:sz w:val="32"/>
          <w:szCs w:val="32"/>
        </w:rPr>
        <w:t>docker images</w:t>
      </w:r>
      <w:r w:rsidRPr="00101CF7">
        <w:rPr>
          <w:sz w:val="32"/>
          <w:szCs w:val="32"/>
        </w:rPr>
        <w:t xml:space="preserve">: show a list of images </w:t>
      </w:r>
    </w:p>
    <w:p w14:paraId="68A8F535" w14:textId="77777777" w:rsidR="00101CF7" w:rsidRPr="00101CF7" w:rsidRDefault="00101CF7" w:rsidP="00101CF7">
      <w:pPr>
        <w:rPr>
          <w:sz w:val="32"/>
          <w:szCs w:val="32"/>
        </w:rPr>
      </w:pPr>
    </w:p>
    <w:p w14:paraId="34D3E8B8" w14:textId="77777777" w:rsidR="00101CF7" w:rsidRPr="00101CF7" w:rsidRDefault="00101CF7" w:rsidP="00101CF7">
      <w:pPr>
        <w:rPr>
          <w:sz w:val="32"/>
          <w:szCs w:val="32"/>
        </w:rPr>
      </w:pPr>
      <w:r w:rsidRPr="00101CF7">
        <w:rPr>
          <w:b/>
          <w:bCs/>
          <w:sz w:val="32"/>
          <w:szCs w:val="32"/>
        </w:rPr>
        <w:t xml:space="preserve">Deleting Containers and Images </w:t>
      </w:r>
    </w:p>
    <w:p w14:paraId="4093ABFE" w14:textId="77777777" w:rsidR="00101CF7" w:rsidRPr="00101CF7" w:rsidRDefault="00101CF7" w:rsidP="00101CF7">
      <w:pPr>
        <w:numPr>
          <w:ilvl w:val="0"/>
          <w:numId w:val="9"/>
        </w:numPr>
        <w:rPr>
          <w:sz w:val="32"/>
          <w:szCs w:val="32"/>
        </w:rPr>
      </w:pPr>
      <w:r w:rsidRPr="00101CF7">
        <w:rPr>
          <w:b/>
          <w:bCs/>
          <w:sz w:val="32"/>
          <w:szCs w:val="32"/>
        </w:rPr>
        <w:t>docker rmi img_name</w:t>
      </w:r>
      <w:r w:rsidRPr="00101CF7">
        <w:rPr>
          <w:sz w:val="32"/>
          <w:szCs w:val="32"/>
        </w:rPr>
        <w:t xml:space="preserve">: delete an image </w:t>
      </w:r>
    </w:p>
    <w:p w14:paraId="7C39FE3F" w14:textId="77777777" w:rsidR="00101CF7" w:rsidRPr="00101CF7" w:rsidRDefault="00101CF7" w:rsidP="00101CF7">
      <w:pPr>
        <w:numPr>
          <w:ilvl w:val="0"/>
          <w:numId w:val="9"/>
        </w:numPr>
        <w:rPr>
          <w:sz w:val="32"/>
          <w:szCs w:val="32"/>
        </w:rPr>
      </w:pPr>
      <w:r w:rsidRPr="00101CF7">
        <w:rPr>
          <w:b/>
          <w:bCs/>
          <w:sz w:val="32"/>
          <w:szCs w:val="32"/>
        </w:rPr>
        <w:t>docker rmi $(docker images -a) / docker image prune / docker rmi $(docker image ls)</w:t>
      </w:r>
      <w:r w:rsidRPr="00101CF7">
        <w:rPr>
          <w:sz w:val="32"/>
          <w:szCs w:val="32"/>
        </w:rPr>
        <w:t xml:space="preserve">: remove all images </w:t>
      </w:r>
    </w:p>
    <w:p w14:paraId="57DBA1F5" w14:textId="77777777" w:rsidR="00101CF7" w:rsidRPr="00101CF7" w:rsidRDefault="00101CF7" w:rsidP="00101CF7">
      <w:pPr>
        <w:numPr>
          <w:ilvl w:val="0"/>
          <w:numId w:val="9"/>
        </w:numPr>
        <w:rPr>
          <w:sz w:val="32"/>
          <w:szCs w:val="32"/>
        </w:rPr>
      </w:pPr>
      <w:r w:rsidRPr="00101CF7">
        <w:rPr>
          <w:b/>
          <w:bCs/>
          <w:sz w:val="32"/>
          <w:szCs w:val="32"/>
        </w:rPr>
        <w:t>docker stop container_id</w:t>
      </w:r>
      <w:r w:rsidRPr="00101CF7">
        <w:rPr>
          <w:sz w:val="32"/>
          <w:szCs w:val="32"/>
        </w:rPr>
        <w:t xml:space="preserve">: stop a container </w:t>
      </w:r>
    </w:p>
    <w:p w14:paraId="1FE12393" w14:textId="77777777" w:rsidR="00101CF7" w:rsidRPr="00101CF7" w:rsidRDefault="00101CF7" w:rsidP="00101CF7">
      <w:pPr>
        <w:numPr>
          <w:ilvl w:val="0"/>
          <w:numId w:val="9"/>
        </w:numPr>
        <w:rPr>
          <w:sz w:val="32"/>
          <w:szCs w:val="32"/>
        </w:rPr>
      </w:pPr>
      <w:r w:rsidRPr="00101CF7">
        <w:rPr>
          <w:b/>
          <w:bCs/>
          <w:sz w:val="32"/>
          <w:szCs w:val="32"/>
        </w:rPr>
        <w:t>docker rm container_id</w:t>
      </w:r>
      <w:r w:rsidRPr="00101CF7">
        <w:rPr>
          <w:sz w:val="32"/>
          <w:szCs w:val="32"/>
        </w:rPr>
        <w:t xml:space="preserve">: delete a stopped container </w:t>
      </w:r>
    </w:p>
    <w:p w14:paraId="1B1E83A3" w14:textId="77777777" w:rsidR="00101CF7" w:rsidRPr="00101CF7" w:rsidRDefault="00101CF7" w:rsidP="00101CF7">
      <w:pPr>
        <w:numPr>
          <w:ilvl w:val="0"/>
          <w:numId w:val="9"/>
        </w:numPr>
        <w:rPr>
          <w:sz w:val="32"/>
          <w:szCs w:val="32"/>
        </w:rPr>
      </w:pPr>
      <w:r w:rsidRPr="00101CF7">
        <w:rPr>
          <w:b/>
          <w:bCs/>
          <w:sz w:val="32"/>
          <w:szCs w:val="32"/>
        </w:rPr>
        <w:t>docker rm $(docker ps -a / docker container ls -a) / docker container prune</w:t>
      </w:r>
      <w:r w:rsidRPr="00101CF7">
        <w:rPr>
          <w:sz w:val="32"/>
          <w:szCs w:val="32"/>
        </w:rPr>
        <w:t xml:space="preserve">: delete all stopped containers </w:t>
      </w:r>
    </w:p>
    <w:p w14:paraId="7CACD7C2" w14:textId="77777777" w:rsidR="00101CF7" w:rsidRPr="00101CF7" w:rsidRDefault="00101CF7" w:rsidP="00101CF7">
      <w:pPr>
        <w:rPr>
          <w:sz w:val="32"/>
          <w:szCs w:val="32"/>
        </w:rPr>
      </w:pPr>
    </w:p>
    <w:p w14:paraId="0DDE1BA0" w14:textId="77777777" w:rsidR="00101CF7" w:rsidRPr="00101CF7" w:rsidRDefault="00101CF7" w:rsidP="00101CF7">
      <w:pPr>
        <w:rPr>
          <w:sz w:val="32"/>
          <w:szCs w:val="32"/>
        </w:rPr>
      </w:pPr>
      <w:r w:rsidRPr="00101CF7">
        <w:rPr>
          <w:b/>
          <w:bCs/>
          <w:sz w:val="32"/>
          <w:szCs w:val="32"/>
        </w:rPr>
        <w:t xml:space="preserve">Working with Containers </w:t>
      </w:r>
    </w:p>
    <w:p w14:paraId="1CD67D34" w14:textId="77777777" w:rsidR="00101CF7" w:rsidRPr="00101CF7" w:rsidRDefault="00101CF7" w:rsidP="00101CF7">
      <w:pPr>
        <w:numPr>
          <w:ilvl w:val="0"/>
          <w:numId w:val="10"/>
        </w:numPr>
        <w:rPr>
          <w:sz w:val="32"/>
          <w:szCs w:val="32"/>
        </w:rPr>
      </w:pPr>
      <w:r w:rsidRPr="00101CF7">
        <w:rPr>
          <w:b/>
          <w:bCs/>
          <w:sz w:val="32"/>
          <w:szCs w:val="32"/>
        </w:rPr>
        <w:t>docker exec -it container_id /bin/bash</w:t>
      </w:r>
      <w:r w:rsidRPr="00101CF7">
        <w:rPr>
          <w:sz w:val="32"/>
          <w:szCs w:val="32"/>
        </w:rPr>
        <w:t xml:space="preserve">: start working in a container </w:t>
      </w:r>
    </w:p>
    <w:p w14:paraId="6B8DF095" w14:textId="77777777" w:rsidR="00101CF7" w:rsidRPr="00101CF7" w:rsidRDefault="00101CF7" w:rsidP="00101CF7">
      <w:pPr>
        <w:numPr>
          <w:ilvl w:val="0"/>
          <w:numId w:val="10"/>
        </w:numPr>
        <w:rPr>
          <w:sz w:val="32"/>
          <w:szCs w:val="32"/>
        </w:rPr>
      </w:pPr>
      <w:r w:rsidRPr="00101CF7">
        <w:rPr>
          <w:b/>
          <w:bCs/>
          <w:sz w:val="32"/>
          <w:szCs w:val="32"/>
        </w:rPr>
        <w:t>docker inspect container_id</w:t>
      </w:r>
      <w:r w:rsidRPr="00101CF7">
        <w:rPr>
          <w:sz w:val="32"/>
          <w:szCs w:val="32"/>
        </w:rPr>
        <w:t xml:space="preserve">: show all information about a container </w:t>
      </w:r>
    </w:p>
    <w:p w14:paraId="3F5362EA" w14:textId="77777777" w:rsidR="00101CF7" w:rsidRPr="00101CF7" w:rsidRDefault="00101CF7" w:rsidP="00101CF7">
      <w:pPr>
        <w:numPr>
          <w:ilvl w:val="0"/>
          <w:numId w:val="10"/>
        </w:numPr>
        <w:rPr>
          <w:sz w:val="32"/>
          <w:szCs w:val="32"/>
        </w:rPr>
      </w:pPr>
      <w:r w:rsidRPr="00101CF7">
        <w:rPr>
          <w:b/>
          <w:bCs/>
          <w:sz w:val="32"/>
          <w:szCs w:val="32"/>
        </w:rPr>
        <w:t>docker run -d --name name nginx</w:t>
      </w:r>
      <w:r w:rsidRPr="00101CF7">
        <w:rPr>
          <w:sz w:val="32"/>
          <w:szCs w:val="32"/>
        </w:rPr>
        <w:t xml:space="preserve">: create a container with a name </w:t>
      </w:r>
    </w:p>
    <w:p w14:paraId="7D067C4D" w14:textId="77777777" w:rsidR="00101CF7" w:rsidRPr="00101CF7" w:rsidRDefault="00101CF7" w:rsidP="00101CF7">
      <w:pPr>
        <w:numPr>
          <w:ilvl w:val="0"/>
          <w:numId w:val="10"/>
        </w:numPr>
        <w:rPr>
          <w:sz w:val="32"/>
          <w:szCs w:val="32"/>
        </w:rPr>
      </w:pPr>
      <w:r w:rsidRPr="00101CF7">
        <w:rPr>
          <w:b/>
          <w:bCs/>
          <w:sz w:val="32"/>
          <w:szCs w:val="32"/>
        </w:rPr>
        <w:t>docker history img_id</w:t>
      </w:r>
      <w:r w:rsidRPr="00101CF7">
        <w:rPr>
          <w:sz w:val="32"/>
          <w:szCs w:val="32"/>
        </w:rPr>
        <w:t xml:space="preserve">: show all layers of an image </w:t>
      </w:r>
    </w:p>
    <w:p w14:paraId="7CDB993E" w14:textId="77777777" w:rsidR="00101CF7" w:rsidRPr="00101CF7" w:rsidRDefault="00101CF7" w:rsidP="00101CF7">
      <w:pPr>
        <w:rPr>
          <w:sz w:val="32"/>
          <w:szCs w:val="32"/>
        </w:rPr>
      </w:pPr>
    </w:p>
    <w:p w14:paraId="0F92E8B8" w14:textId="77777777" w:rsidR="00101CF7" w:rsidRPr="00101CF7" w:rsidRDefault="00101CF7" w:rsidP="00101CF7">
      <w:pPr>
        <w:rPr>
          <w:sz w:val="32"/>
          <w:szCs w:val="32"/>
        </w:rPr>
      </w:pPr>
      <w:r w:rsidRPr="00101CF7">
        <w:rPr>
          <w:b/>
          <w:bCs/>
          <w:sz w:val="32"/>
          <w:szCs w:val="32"/>
        </w:rPr>
        <w:t xml:space="preserve">Port Mapping </w:t>
      </w:r>
    </w:p>
    <w:p w14:paraId="11F6A4CD" w14:textId="77777777" w:rsidR="00101CF7" w:rsidRPr="00101CF7" w:rsidRDefault="00101CF7" w:rsidP="00101CF7">
      <w:pPr>
        <w:numPr>
          <w:ilvl w:val="0"/>
          <w:numId w:val="11"/>
        </w:numPr>
        <w:rPr>
          <w:sz w:val="32"/>
          <w:szCs w:val="32"/>
        </w:rPr>
      </w:pPr>
      <w:r w:rsidRPr="00101CF7">
        <w:rPr>
          <w:b/>
          <w:bCs/>
          <w:sz w:val="32"/>
          <w:szCs w:val="32"/>
        </w:rPr>
        <w:t>docker run -d -p80(ec2-port):80(container-port) img_id</w:t>
      </w:r>
      <w:r w:rsidRPr="00101CF7">
        <w:rPr>
          <w:sz w:val="32"/>
          <w:szCs w:val="32"/>
        </w:rPr>
        <w:t xml:space="preserve">: map a port for an existing image </w:t>
      </w:r>
    </w:p>
    <w:p w14:paraId="3E1D0AAA" w14:textId="77777777" w:rsidR="00101CF7" w:rsidRPr="00101CF7" w:rsidRDefault="00101CF7" w:rsidP="00101CF7">
      <w:pPr>
        <w:numPr>
          <w:ilvl w:val="0"/>
          <w:numId w:val="11"/>
        </w:numPr>
        <w:rPr>
          <w:sz w:val="32"/>
          <w:szCs w:val="32"/>
        </w:rPr>
      </w:pPr>
      <w:r w:rsidRPr="00101CF7">
        <w:rPr>
          <w:b/>
          <w:bCs/>
          <w:sz w:val="32"/>
          <w:szCs w:val="32"/>
        </w:rPr>
        <w:t>docker run -d --name name -p80(ec2-port):(container-port) nginx</w:t>
      </w:r>
      <w:r w:rsidRPr="00101CF7">
        <w:rPr>
          <w:sz w:val="32"/>
          <w:szCs w:val="32"/>
        </w:rPr>
        <w:t xml:space="preserve">: create a container with port mapping </w:t>
      </w:r>
    </w:p>
    <w:p w14:paraId="7B2EEC74" w14:textId="77777777" w:rsidR="00101CF7" w:rsidRPr="00101CF7" w:rsidRDefault="00101CF7" w:rsidP="00101CF7">
      <w:pPr>
        <w:rPr>
          <w:sz w:val="32"/>
          <w:szCs w:val="32"/>
        </w:rPr>
      </w:pPr>
    </w:p>
    <w:p w14:paraId="52321008" w14:textId="77777777" w:rsidR="00101CF7" w:rsidRPr="00101CF7" w:rsidRDefault="00101CF7" w:rsidP="00101CF7">
      <w:pPr>
        <w:rPr>
          <w:sz w:val="32"/>
          <w:szCs w:val="32"/>
        </w:rPr>
      </w:pPr>
      <w:r w:rsidRPr="00101CF7">
        <w:rPr>
          <w:b/>
          <w:bCs/>
          <w:sz w:val="32"/>
          <w:szCs w:val="32"/>
        </w:rPr>
        <w:t xml:space="preserve">Creating Images </w:t>
      </w:r>
    </w:p>
    <w:p w14:paraId="659DE057" w14:textId="77777777" w:rsidR="00101CF7" w:rsidRPr="00101CF7" w:rsidRDefault="00101CF7" w:rsidP="00101CF7">
      <w:pPr>
        <w:numPr>
          <w:ilvl w:val="0"/>
          <w:numId w:val="12"/>
        </w:numPr>
        <w:rPr>
          <w:sz w:val="32"/>
          <w:szCs w:val="32"/>
        </w:rPr>
      </w:pPr>
      <w:r w:rsidRPr="00101CF7">
        <w:rPr>
          <w:b/>
          <w:bCs/>
          <w:sz w:val="32"/>
          <w:szCs w:val="32"/>
        </w:rPr>
        <w:t>docker commit container_id name</w:t>
      </w:r>
      <w:r w:rsidRPr="00101CF7">
        <w:rPr>
          <w:sz w:val="32"/>
          <w:szCs w:val="32"/>
        </w:rPr>
        <w:t xml:space="preserve">: create an image from a container </w:t>
      </w:r>
    </w:p>
    <w:p w14:paraId="74B456D9" w14:textId="77777777" w:rsidR="00101CF7" w:rsidRPr="00101CF7" w:rsidRDefault="00101CF7" w:rsidP="00101CF7">
      <w:pPr>
        <w:numPr>
          <w:ilvl w:val="0"/>
          <w:numId w:val="12"/>
        </w:numPr>
        <w:rPr>
          <w:sz w:val="32"/>
          <w:szCs w:val="32"/>
        </w:rPr>
      </w:pPr>
      <w:r w:rsidRPr="00101CF7">
        <w:rPr>
          <w:b/>
          <w:bCs/>
          <w:sz w:val="32"/>
          <w:szCs w:val="32"/>
        </w:rPr>
        <w:t>docker save &gt; img_name.tar</w:t>
      </w:r>
      <w:r w:rsidRPr="00101CF7">
        <w:rPr>
          <w:sz w:val="32"/>
          <w:szCs w:val="32"/>
        </w:rPr>
        <w:t xml:space="preserve">: create a tar file of an image </w:t>
      </w:r>
    </w:p>
    <w:p w14:paraId="4574BC97" w14:textId="77777777" w:rsidR="00101CF7" w:rsidRPr="00101CF7" w:rsidRDefault="00101CF7" w:rsidP="00101CF7">
      <w:pPr>
        <w:numPr>
          <w:ilvl w:val="0"/>
          <w:numId w:val="12"/>
        </w:numPr>
        <w:rPr>
          <w:sz w:val="32"/>
          <w:szCs w:val="32"/>
        </w:rPr>
      </w:pPr>
      <w:r w:rsidRPr="00101CF7">
        <w:rPr>
          <w:b/>
          <w:bCs/>
          <w:sz w:val="32"/>
          <w:szCs w:val="32"/>
        </w:rPr>
        <w:t>docker export container_id &gt; file_name.tar</w:t>
      </w:r>
      <w:r w:rsidRPr="00101CF7">
        <w:rPr>
          <w:sz w:val="32"/>
          <w:szCs w:val="32"/>
        </w:rPr>
        <w:t xml:space="preserve">: create a tar file of a container </w:t>
      </w:r>
    </w:p>
    <w:p w14:paraId="2A73CD24" w14:textId="77777777" w:rsidR="00101CF7" w:rsidRPr="00101CF7" w:rsidRDefault="00101CF7" w:rsidP="00101CF7">
      <w:pPr>
        <w:rPr>
          <w:sz w:val="32"/>
          <w:szCs w:val="32"/>
        </w:rPr>
      </w:pPr>
    </w:p>
    <w:p w14:paraId="3791A137" w14:textId="77777777" w:rsidR="00101CF7" w:rsidRPr="00101CF7" w:rsidRDefault="00101CF7" w:rsidP="00101CF7">
      <w:pPr>
        <w:rPr>
          <w:sz w:val="32"/>
          <w:szCs w:val="32"/>
        </w:rPr>
      </w:pPr>
      <w:r w:rsidRPr="00101CF7">
        <w:rPr>
          <w:b/>
          <w:bCs/>
          <w:sz w:val="32"/>
          <w:szCs w:val="32"/>
        </w:rPr>
        <w:t xml:space="preserve">Volumes </w:t>
      </w:r>
    </w:p>
    <w:p w14:paraId="68E28B3A" w14:textId="77777777" w:rsidR="00101CF7" w:rsidRPr="00101CF7" w:rsidRDefault="00101CF7" w:rsidP="00101CF7">
      <w:pPr>
        <w:numPr>
          <w:ilvl w:val="0"/>
          <w:numId w:val="13"/>
        </w:numPr>
        <w:rPr>
          <w:sz w:val="32"/>
          <w:szCs w:val="32"/>
        </w:rPr>
      </w:pPr>
      <w:r w:rsidRPr="00101CF7">
        <w:rPr>
          <w:b/>
          <w:bCs/>
          <w:sz w:val="32"/>
          <w:szCs w:val="32"/>
        </w:rPr>
        <w:lastRenderedPageBreak/>
        <w:t>docker run -d --name name -p80(ec2-port):(container-port) -v path of directory:project directory path in container img_name</w:t>
      </w:r>
      <w:r w:rsidRPr="00101CF7">
        <w:rPr>
          <w:sz w:val="32"/>
          <w:szCs w:val="32"/>
        </w:rPr>
        <w:t xml:space="preserve">: create a container with a volume </w:t>
      </w:r>
    </w:p>
    <w:p w14:paraId="56041E83" w14:textId="77777777" w:rsidR="00101CF7" w:rsidRPr="00101CF7" w:rsidRDefault="00101CF7" w:rsidP="00101CF7">
      <w:pPr>
        <w:numPr>
          <w:ilvl w:val="0"/>
          <w:numId w:val="13"/>
        </w:numPr>
        <w:rPr>
          <w:sz w:val="32"/>
          <w:szCs w:val="32"/>
        </w:rPr>
      </w:pPr>
      <w:r w:rsidRPr="00101CF7">
        <w:rPr>
          <w:b/>
          <w:bCs/>
          <w:sz w:val="32"/>
          <w:szCs w:val="32"/>
        </w:rPr>
        <w:t>docker volume create vol_name</w:t>
      </w:r>
      <w:r w:rsidRPr="00101CF7">
        <w:rPr>
          <w:sz w:val="32"/>
          <w:szCs w:val="32"/>
        </w:rPr>
        <w:t xml:space="preserve">: create a named volume </w:t>
      </w:r>
    </w:p>
    <w:p w14:paraId="77137DC0" w14:textId="77777777" w:rsidR="00101CF7" w:rsidRPr="00101CF7" w:rsidRDefault="00101CF7" w:rsidP="00101CF7">
      <w:pPr>
        <w:rPr>
          <w:sz w:val="32"/>
          <w:szCs w:val="32"/>
        </w:rPr>
      </w:pPr>
    </w:p>
    <w:p w14:paraId="41CC19BF" w14:textId="77777777" w:rsidR="00101CF7" w:rsidRPr="00101CF7" w:rsidRDefault="00101CF7" w:rsidP="00101CF7">
      <w:pPr>
        <w:rPr>
          <w:sz w:val="32"/>
          <w:szCs w:val="32"/>
        </w:rPr>
      </w:pPr>
      <w:r w:rsidRPr="00101CF7">
        <w:rPr>
          <w:b/>
          <w:bCs/>
          <w:sz w:val="32"/>
          <w:szCs w:val="32"/>
        </w:rPr>
        <w:t xml:space="preserve">Environment Variables </w:t>
      </w:r>
    </w:p>
    <w:p w14:paraId="4E049CE9" w14:textId="77777777" w:rsidR="00101CF7" w:rsidRPr="00101CF7" w:rsidRDefault="00101CF7" w:rsidP="00101CF7">
      <w:pPr>
        <w:numPr>
          <w:ilvl w:val="0"/>
          <w:numId w:val="14"/>
        </w:numPr>
        <w:rPr>
          <w:sz w:val="32"/>
          <w:szCs w:val="32"/>
        </w:rPr>
      </w:pPr>
      <w:r w:rsidRPr="00101CF7">
        <w:rPr>
          <w:b/>
          <w:bCs/>
          <w:sz w:val="32"/>
          <w:szCs w:val="32"/>
        </w:rPr>
        <w:t>docker run -d --name merabaladb1 -e MYSQL_ROOT_PASSWORD='Pass@123' MySQL</w:t>
      </w:r>
      <w:r w:rsidRPr="00101CF7">
        <w:rPr>
          <w:sz w:val="32"/>
          <w:szCs w:val="32"/>
        </w:rPr>
        <w:t xml:space="preserve">: create a MySQL container with environment variables </w:t>
      </w:r>
    </w:p>
    <w:p w14:paraId="22047F65" w14:textId="77777777" w:rsidR="00101CF7" w:rsidRPr="00101CF7" w:rsidRDefault="00101CF7" w:rsidP="00101CF7">
      <w:pPr>
        <w:numPr>
          <w:ilvl w:val="0"/>
          <w:numId w:val="14"/>
        </w:numPr>
        <w:rPr>
          <w:sz w:val="32"/>
          <w:szCs w:val="32"/>
        </w:rPr>
      </w:pPr>
      <w:r w:rsidRPr="00101CF7">
        <w:rPr>
          <w:b/>
          <w:bCs/>
          <w:sz w:val="32"/>
          <w:szCs w:val="32"/>
        </w:rPr>
        <w:t>docker run -d --name sqlvol -v /home/ubuntu/sqlvol:/var/lib/mysql -e MYSQL_ROOT_PASSWORD='pass@123' -e MYSQL_DATABASE="facebook" MySQL</w:t>
      </w:r>
      <w:r w:rsidRPr="00101CF7">
        <w:rPr>
          <w:sz w:val="32"/>
          <w:szCs w:val="32"/>
        </w:rPr>
        <w:t xml:space="preserve">: create a MySQL container with a database name and mount with a bind volume </w:t>
      </w:r>
    </w:p>
    <w:p w14:paraId="21981CFC" w14:textId="77777777" w:rsidR="00101CF7" w:rsidRPr="00101CF7" w:rsidRDefault="00101CF7" w:rsidP="00101CF7">
      <w:pPr>
        <w:rPr>
          <w:sz w:val="32"/>
          <w:szCs w:val="32"/>
        </w:rPr>
      </w:pPr>
    </w:p>
    <w:p w14:paraId="639CBA79" w14:textId="77777777" w:rsidR="00101CF7" w:rsidRPr="00101CF7" w:rsidRDefault="00101CF7" w:rsidP="00101CF7">
      <w:pPr>
        <w:rPr>
          <w:sz w:val="32"/>
          <w:szCs w:val="32"/>
        </w:rPr>
      </w:pPr>
      <w:r w:rsidRPr="00101CF7">
        <w:rPr>
          <w:b/>
          <w:bCs/>
          <w:sz w:val="32"/>
          <w:szCs w:val="32"/>
        </w:rPr>
        <w:t xml:space="preserve">Linking Containers </w:t>
      </w:r>
    </w:p>
    <w:p w14:paraId="0EAAA660" w14:textId="77777777" w:rsidR="00101CF7" w:rsidRPr="00101CF7" w:rsidRDefault="00101CF7" w:rsidP="00101CF7">
      <w:pPr>
        <w:numPr>
          <w:ilvl w:val="0"/>
          <w:numId w:val="15"/>
        </w:numPr>
        <w:rPr>
          <w:sz w:val="32"/>
          <w:szCs w:val="32"/>
        </w:rPr>
      </w:pPr>
      <w:r w:rsidRPr="00101CF7">
        <w:rPr>
          <w:b/>
          <w:bCs/>
          <w:sz w:val="32"/>
          <w:szCs w:val="32"/>
        </w:rPr>
        <w:t>docker run -d --name wordpress -p80:80 -e WORDPRESS_DB_HOST=mydb -e WORDPRESS_DB_USER=root -e WORDPRESS_DB_PASSWORD=pass123 -e WORDPRESS_DB_NAME=db1 --link mydb:mysql wordpress</w:t>
      </w:r>
      <w:r w:rsidRPr="00101CF7">
        <w:rPr>
          <w:sz w:val="32"/>
          <w:szCs w:val="32"/>
        </w:rPr>
        <w:t xml:space="preserve">: link a MySQL container to a WordPress container </w:t>
      </w:r>
    </w:p>
    <w:p w14:paraId="43BD725D" w14:textId="77777777" w:rsidR="00101CF7" w:rsidRPr="00101CF7" w:rsidRDefault="00101CF7" w:rsidP="00101CF7">
      <w:pPr>
        <w:rPr>
          <w:sz w:val="32"/>
          <w:szCs w:val="32"/>
        </w:rPr>
      </w:pPr>
    </w:p>
    <w:p w14:paraId="55D92A2F" w14:textId="77777777" w:rsidR="00101CF7" w:rsidRPr="00101CF7" w:rsidRDefault="00101CF7" w:rsidP="00101CF7">
      <w:pPr>
        <w:rPr>
          <w:sz w:val="32"/>
          <w:szCs w:val="32"/>
        </w:rPr>
      </w:pPr>
      <w:r w:rsidRPr="00101CF7">
        <w:rPr>
          <w:b/>
          <w:bCs/>
          <w:sz w:val="32"/>
          <w:szCs w:val="32"/>
        </w:rPr>
        <w:t xml:space="preserve">Dockerfile </w:t>
      </w:r>
    </w:p>
    <w:p w14:paraId="07342318" w14:textId="77777777" w:rsidR="00101CF7" w:rsidRPr="00101CF7" w:rsidRDefault="00101CF7" w:rsidP="00101CF7">
      <w:pPr>
        <w:rPr>
          <w:sz w:val="32"/>
          <w:szCs w:val="32"/>
        </w:rPr>
      </w:pPr>
      <w:r w:rsidRPr="00101CF7">
        <w:rPr>
          <w:b/>
          <w:bCs/>
          <w:sz w:val="32"/>
          <w:szCs w:val="32"/>
        </w:rPr>
        <w:t xml:space="preserve">Components of Dockerfile </w:t>
      </w:r>
    </w:p>
    <w:p w14:paraId="76331746" w14:textId="77777777" w:rsidR="00101CF7" w:rsidRPr="00101CF7" w:rsidRDefault="00101CF7" w:rsidP="00101CF7">
      <w:pPr>
        <w:numPr>
          <w:ilvl w:val="0"/>
          <w:numId w:val="16"/>
        </w:numPr>
        <w:rPr>
          <w:sz w:val="32"/>
          <w:szCs w:val="32"/>
        </w:rPr>
      </w:pPr>
      <w:r w:rsidRPr="00101CF7">
        <w:rPr>
          <w:b/>
          <w:bCs/>
          <w:sz w:val="32"/>
          <w:szCs w:val="32"/>
        </w:rPr>
        <w:t>FROM</w:t>
      </w:r>
      <w:r w:rsidRPr="00101CF7">
        <w:rPr>
          <w:sz w:val="32"/>
          <w:szCs w:val="32"/>
        </w:rPr>
        <w:t xml:space="preserve">: use for base images or to pull an image (can be used multiple times) </w:t>
      </w:r>
    </w:p>
    <w:p w14:paraId="2110C42E" w14:textId="77777777" w:rsidR="00101CF7" w:rsidRPr="00101CF7" w:rsidRDefault="00101CF7" w:rsidP="00101CF7">
      <w:pPr>
        <w:numPr>
          <w:ilvl w:val="0"/>
          <w:numId w:val="16"/>
        </w:numPr>
        <w:rPr>
          <w:sz w:val="32"/>
          <w:szCs w:val="32"/>
        </w:rPr>
      </w:pPr>
      <w:r w:rsidRPr="00101CF7">
        <w:rPr>
          <w:sz w:val="32"/>
          <w:szCs w:val="32"/>
        </w:rPr>
        <w:t xml:space="preserve">RUN: for installing software or running Linux commands (can be used multiple times) </w:t>
      </w:r>
    </w:p>
    <w:p w14:paraId="1B42D3FB" w14:textId="77777777" w:rsidR="00101CF7" w:rsidRPr="00101CF7" w:rsidRDefault="00101CF7" w:rsidP="00101CF7">
      <w:pPr>
        <w:numPr>
          <w:ilvl w:val="0"/>
          <w:numId w:val="16"/>
        </w:numPr>
        <w:rPr>
          <w:sz w:val="32"/>
          <w:szCs w:val="32"/>
        </w:rPr>
      </w:pPr>
      <w:r w:rsidRPr="00101CF7">
        <w:rPr>
          <w:b/>
          <w:bCs/>
          <w:sz w:val="32"/>
          <w:szCs w:val="32"/>
        </w:rPr>
        <w:lastRenderedPageBreak/>
        <w:t>EXPOSE</w:t>
      </w:r>
      <w:r w:rsidRPr="00101CF7">
        <w:rPr>
          <w:sz w:val="32"/>
          <w:szCs w:val="32"/>
        </w:rPr>
        <w:t xml:space="preserve">: to open a port number </w:t>
      </w:r>
    </w:p>
    <w:p w14:paraId="6DCB11A8" w14:textId="77777777" w:rsidR="00101CF7" w:rsidRPr="00101CF7" w:rsidRDefault="00101CF7" w:rsidP="00101CF7">
      <w:pPr>
        <w:numPr>
          <w:ilvl w:val="0"/>
          <w:numId w:val="16"/>
        </w:numPr>
        <w:rPr>
          <w:sz w:val="32"/>
          <w:szCs w:val="32"/>
        </w:rPr>
      </w:pPr>
      <w:r w:rsidRPr="00101CF7">
        <w:rPr>
          <w:b/>
          <w:bCs/>
          <w:sz w:val="32"/>
          <w:szCs w:val="32"/>
        </w:rPr>
        <w:t>COPY</w:t>
      </w:r>
      <w:r w:rsidRPr="00101CF7">
        <w:rPr>
          <w:sz w:val="32"/>
          <w:szCs w:val="32"/>
        </w:rPr>
        <w:t xml:space="preserve">: to copy files and directories from the host to the image </w:t>
      </w:r>
    </w:p>
    <w:p w14:paraId="22715331" w14:textId="77777777" w:rsidR="00101CF7" w:rsidRPr="00101CF7" w:rsidRDefault="00101CF7" w:rsidP="00101CF7">
      <w:pPr>
        <w:numPr>
          <w:ilvl w:val="0"/>
          <w:numId w:val="16"/>
        </w:numPr>
        <w:rPr>
          <w:sz w:val="32"/>
          <w:szCs w:val="32"/>
        </w:rPr>
      </w:pPr>
      <w:r w:rsidRPr="00101CF7">
        <w:rPr>
          <w:b/>
          <w:bCs/>
          <w:sz w:val="32"/>
          <w:szCs w:val="32"/>
        </w:rPr>
        <w:t>ENV</w:t>
      </w:r>
      <w:r w:rsidRPr="00101CF7">
        <w:rPr>
          <w:sz w:val="32"/>
          <w:szCs w:val="32"/>
        </w:rPr>
        <w:t xml:space="preserve">: to set environment variables </w:t>
      </w:r>
    </w:p>
    <w:p w14:paraId="70914DB3" w14:textId="77777777" w:rsidR="00101CF7" w:rsidRPr="00101CF7" w:rsidRDefault="00101CF7" w:rsidP="00101CF7">
      <w:pPr>
        <w:numPr>
          <w:ilvl w:val="0"/>
          <w:numId w:val="16"/>
        </w:numPr>
        <w:rPr>
          <w:sz w:val="32"/>
          <w:szCs w:val="32"/>
        </w:rPr>
      </w:pPr>
      <w:r w:rsidRPr="00101CF7">
        <w:rPr>
          <w:b/>
          <w:bCs/>
          <w:sz w:val="32"/>
          <w:szCs w:val="32"/>
        </w:rPr>
        <w:t>CMD</w:t>
      </w:r>
      <w:r w:rsidRPr="00101CF7">
        <w:rPr>
          <w:sz w:val="32"/>
          <w:szCs w:val="32"/>
        </w:rPr>
        <w:t xml:space="preserve">: specifies the command to run when a container is run from the image (can only be used once) </w:t>
      </w:r>
    </w:p>
    <w:p w14:paraId="115EB022" w14:textId="77777777" w:rsidR="00101CF7" w:rsidRPr="00101CF7" w:rsidRDefault="00101CF7" w:rsidP="00101CF7">
      <w:pPr>
        <w:numPr>
          <w:ilvl w:val="0"/>
          <w:numId w:val="16"/>
        </w:numPr>
        <w:rPr>
          <w:sz w:val="32"/>
          <w:szCs w:val="32"/>
        </w:rPr>
      </w:pPr>
      <w:r w:rsidRPr="00101CF7">
        <w:rPr>
          <w:b/>
          <w:bCs/>
          <w:sz w:val="32"/>
          <w:szCs w:val="32"/>
        </w:rPr>
        <w:t>ENTRYPOINT</w:t>
      </w:r>
      <w:r w:rsidRPr="00101CF7">
        <w:rPr>
          <w:sz w:val="32"/>
          <w:szCs w:val="32"/>
        </w:rPr>
        <w:t xml:space="preserve">: specifies the command to run when a container is run from the image, but allows additional arguments to be passed in (can only be used once) </w:t>
      </w:r>
    </w:p>
    <w:p w14:paraId="7897D599" w14:textId="77777777" w:rsidR="00101CF7" w:rsidRPr="00101CF7" w:rsidRDefault="00101CF7" w:rsidP="00101CF7">
      <w:pPr>
        <w:rPr>
          <w:sz w:val="32"/>
          <w:szCs w:val="32"/>
        </w:rPr>
      </w:pPr>
    </w:p>
    <w:p w14:paraId="73EA5932" w14:textId="77777777" w:rsidR="00101CF7" w:rsidRPr="00101CF7" w:rsidRDefault="00101CF7" w:rsidP="00101CF7">
      <w:pPr>
        <w:rPr>
          <w:sz w:val="32"/>
          <w:szCs w:val="32"/>
        </w:rPr>
      </w:pPr>
    </w:p>
    <w:p w14:paraId="006CD4DF" w14:textId="77777777" w:rsidR="00101CF7" w:rsidRPr="00101CF7" w:rsidRDefault="00101CF7" w:rsidP="00101CF7">
      <w:pPr>
        <w:numPr>
          <w:ilvl w:val="0"/>
          <w:numId w:val="17"/>
        </w:numPr>
        <w:rPr>
          <w:sz w:val="32"/>
          <w:szCs w:val="32"/>
        </w:rPr>
      </w:pPr>
      <w:r w:rsidRPr="00101CF7">
        <w:rPr>
          <w:b/>
          <w:bCs/>
          <w:sz w:val="32"/>
          <w:szCs w:val="32"/>
        </w:rPr>
        <w:t>ADD</w:t>
      </w:r>
      <w:r w:rsidRPr="00101CF7">
        <w:rPr>
          <w:sz w:val="32"/>
          <w:szCs w:val="32"/>
        </w:rPr>
        <w:t xml:space="preserve">: copies files from the host to the image, downloads zip or tar files from a given link, and extracts them automatically </w:t>
      </w:r>
    </w:p>
    <w:p w14:paraId="6A2F0C4E" w14:textId="77777777" w:rsidR="00101CF7" w:rsidRPr="00101CF7" w:rsidRDefault="00101CF7" w:rsidP="00101CF7">
      <w:pPr>
        <w:numPr>
          <w:ilvl w:val="0"/>
          <w:numId w:val="17"/>
        </w:numPr>
        <w:rPr>
          <w:sz w:val="32"/>
          <w:szCs w:val="32"/>
        </w:rPr>
      </w:pPr>
      <w:r w:rsidRPr="00101CF7">
        <w:rPr>
          <w:b/>
          <w:bCs/>
          <w:sz w:val="32"/>
          <w:szCs w:val="32"/>
        </w:rPr>
        <w:t>ARG</w:t>
      </w:r>
      <w:r w:rsidRPr="00101CF7">
        <w:rPr>
          <w:sz w:val="32"/>
          <w:szCs w:val="32"/>
        </w:rPr>
        <w:t xml:space="preserve">: defines a variable that is passed to the container while building the image </w:t>
      </w:r>
    </w:p>
    <w:p w14:paraId="29F80D5E" w14:textId="77777777" w:rsidR="00101CF7" w:rsidRPr="00101CF7" w:rsidRDefault="00101CF7" w:rsidP="00101CF7">
      <w:pPr>
        <w:numPr>
          <w:ilvl w:val="0"/>
          <w:numId w:val="17"/>
        </w:numPr>
        <w:rPr>
          <w:sz w:val="32"/>
          <w:szCs w:val="32"/>
        </w:rPr>
      </w:pPr>
      <w:r w:rsidRPr="00101CF7">
        <w:rPr>
          <w:b/>
          <w:bCs/>
          <w:sz w:val="32"/>
          <w:szCs w:val="32"/>
        </w:rPr>
        <w:t>VOLUME</w:t>
      </w:r>
      <w:r w:rsidRPr="00101CF7">
        <w:rPr>
          <w:sz w:val="32"/>
          <w:szCs w:val="32"/>
        </w:rPr>
        <w:t xml:space="preserve">: creates a volume, sets a volume </w:t>
      </w:r>
    </w:p>
    <w:p w14:paraId="2C2585D9" w14:textId="77777777" w:rsidR="00101CF7" w:rsidRPr="00101CF7" w:rsidRDefault="00101CF7" w:rsidP="00101CF7">
      <w:pPr>
        <w:numPr>
          <w:ilvl w:val="0"/>
          <w:numId w:val="17"/>
        </w:numPr>
        <w:rPr>
          <w:sz w:val="32"/>
          <w:szCs w:val="32"/>
        </w:rPr>
      </w:pPr>
      <w:r w:rsidRPr="00101CF7">
        <w:rPr>
          <w:b/>
          <w:bCs/>
          <w:sz w:val="32"/>
          <w:szCs w:val="32"/>
        </w:rPr>
        <w:t>WORKDIR</w:t>
      </w:r>
      <w:r w:rsidRPr="00101CF7">
        <w:rPr>
          <w:sz w:val="32"/>
          <w:szCs w:val="32"/>
        </w:rPr>
        <w:t xml:space="preserve">: sets the working directory </w:t>
      </w:r>
    </w:p>
    <w:p w14:paraId="368CA03D" w14:textId="77777777" w:rsidR="00101CF7" w:rsidRPr="00101CF7" w:rsidRDefault="00101CF7" w:rsidP="00101CF7">
      <w:pPr>
        <w:numPr>
          <w:ilvl w:val="0"/>
          <w:numId w:val="17"/>
        </w:numPr>
        <w:rPr>
          <w:sz w:val="32"/>
          <w:szCs w:val="32"/>
        </w:rPr>
      </w:pPr>
      <w:r w:rsidRPr="00101CF7">
        <w:rPr>
          <w:b/>
          <w:bCs/>
          <w:sz w:val="32"/>
          <w:szCs w:val="32"/>
        </w:rPr>
        <w:t>MAINTAINER</w:t>
      </w:r>
      <w:r w:rsidRPr="00101CF7">
        <w:rPr>
          <w:sz w:val="32"/>
          <w:szCs w:val="32"/>
        </w:rPr>
        <w:t xml:space="preserve">: sets the name and email of the author/user </w:t>
      </w:r>
    </w:p>
    <w:p w14:paraId="4BEC05CC" w14:textId="77777777" w:rsidR="00101CF7" w:rsidRPr="00101CF7" w:rsidRDefault="00101CF7" w:rsidP="00101CF7">
      <w:pPr>
        <w:numPr>
          <w:ilvl w:val="0"/>
          <w:numId w:val="17"/>
        </w:numPr>
        <w:rPr>
          <w:sz w:val="32"/>
          <w:szCs w:val="32"/>
        </w:rPr>
      </w:pPr>
      <w:r w:rsidRPr="00101CF7">
        <w:rPr>
          <w:b/>
          <w:bCs/>
          <w:sz w:val="32"/>
          <w:szCs w:val="32"/>
        </w:rPr>
        <w:t>LABEL</w:t>
      </w:r>
      <w:r w:rsidRPr="00101CF7">
        <w:rPr>
          <w:sz w:val="32"/>
          <w:szCs w:val="32"/>
        </w:rPr>
        <w:t xml:space="preserve">: adds metadata (data about data) </w:t>
      </w:r>
    </w:p>
    <w:p w14:paraId="38A74172" w14:textId="77777777" w:rsidR="00101CF7" w:rsidRPr="00101CF7" w:rsidRDefault="00101CF7" w:rsidP="00101CF7">
      <w:pPr>
        <w:numPr>
          <w:ilvl w:val="0"/>
          <w:numId w:val="17"/>
        </w:numPr>
        <w:rPr>
          <w:sz w:val="32"/>
          <w:szCs w:val="32"/>
        </w:rPr>
      </w:pPr>
      <w:r w:rsidRPr="00101CF7">
        <w:rPr>
          <w:b/>
          <w:bCs/>
          <w:sz w:val="32"/>
          <w:szCs w:val="32"/>
        </w:rPr>
        <w:t>USER</w:t>
      </w:r>
      <w:r w:rsidRPr="00101CF7">
        <w:rPr>
          <w:sz w:val="32"/>
          <w:szCs w:val="32"/>
        </w:rPr>
        <w:t xml:space="preserve">: sets the user (root, ec2-user, docker, etc.) </w:t>
      </w:r>
    </w:p>
    <w:p w14:paraId="03868032" w14:textId="77777777" w:rsidR="00101CF7" w:rsidRPr="00101CF7" w:rsidRDefault="00101CF7" w:rsidP="00101CF7">
      <w:pPr>
        <w:numPr>
          <w:ilvl w:val="0"/>
          <w:numId w:val="17"/>
        </w:numPr>
        <w:rPr>
          <w:sz w:val="32"/>
          <w:szCs w:val="32"/>
        </w:rPr>
      </w:pPr>
      <w:r w:rsidRPr="00101CF7">
        <w:rPr>
          <w:b/>
          <w:bCs/>
          <w:sz w:val="32"/>
          <w:szCs w:val="32"/>
        </w:rPr>
        <w:t>HEALTHCHECK</w:t>
      </w:r>
      <w:r w:rsidRPr="00101CF7">
        <w:rPr>
          <w:sz w:val="32"/>
          <w:szCs w:val="32"/>
        </w:rPr>
        <w:t xml:space="preserve">: specifies the path for a health check or checks the health of a mentioned URL </w:t>
      </w:r>
    </w:p>
    <w:p w14:paraId="59F0A01B" w14:textId="77777777" w:rsidR="00101CF7" w:rsidRPr="00101CF7" w:rsidRDefault="00101CF7" w:rsidP="00101CF7">
      <w:pPr>
        <w:numPr>
          <w:ilvl w:val="0"/>
          <w:numId w:val="17"/>
        </w:numPr>
        <w:rPr>
          <w:sz w:val="32"/>
          <w:szCs w:val="32"/>
        </w:rPr>
      </w:pPr>
      <w:r w:rsidRPr="00101CF7">
        <w:rPr>
          <w:b/>
          <w:bCs/>
          <w:sz w:val="32"/>
          <w:szCs w:val="32"/>
        </w:rPr>
        <w:t>SHELL</w:t>
      </w:r>
      <w:r w:rsidRPr="00101CF7">
        <w:rPr>
          <w:sz w:val="32"/>
          <w:szCs w:val="32"/>
        </w:rPr>
        <w:t xml:space="preserve">: specifies the shell to be used to run commands </w:t>
      </w:r>
    </w:p>
    <w:p w14:paraId="7F3B1082" w14:textId="77777777" w:rsidR="00101CF7" w:rsidRPr="00101CF7" w:rsidRDefault="00101CF7" w:rsidP="00101CF7">
      <w:pPr>
        <w:numPr>
          <w:ilvl w:val="0"/>
          <w:numId w:val="17"/>
        </w:numPr>
        <w:rPr>
          <w:sz w:val="32"/>
          <w:szCs w:val="32"/>
        </w:rPr>
      </w:pPr>
      <w:r w:rsidRPr="00101CF7">
        <w:rPr>
          <w:b/>
          <w:bCs/>
          <w:sz w:val="32"/>
          <w:szCs w:val="32"/>
        </w:rPr>
        <w:t>STOPSIGNAL</w:t>
      </w:r>
      <w:r w:rsidRPr="00101CF7">
        <w:rPr>
          <w:sz w:val="32"/>
          <w:szCs w:val="32"/>
        </w:rPr>
        <w:t xml:space="preserve">: specifies the signal to be sent to the container to stop it gracefully </w:t>
      </w:r>
    </w:p>
    <w:p w14:paraId="17F5503A" w14:textId="77777777" w:rsidR="00101CF7" w:rsidRPr="00101CF7" w:rsidRDefault="00101CF7" w:rsidP="00101CF7">
      <w:pPr>
        <w:numPr>
          <w:ilvl w:val="0"/>
          <w:numId w:val="17"/>
        </w:numPr>
        <w:rPr>
          <w:sz w:val="32"/>
          <w:szCs w:val="32"/>
        </w:rPr>
      </w:pPr>
      <w:r w:rsidRPr="00101CF7">
        <w:rPr>
          <w:b/>
          <w:bCs/>
          <w:sz w:val="32"/>
          <w:szCs w:val="32"/>
        </w:rPr>
        <w:t>ONBUILD</w:t>
      </w:r>
      <w:r w:rsidRPr="00101CF7">
        <w:rPr>
          <w:sz w:val="32"/>
          <w:szCs w:val="32"/>
        </w:rPr>
        <w:t xml:space="preserve">: specifies the instruction to be used when the </w:t>
      </w:r>
    </w:p>
    <w:p w14:paraId="3913846E" w14:textId="77777777" w:rsidR="00101CF7" w:rsidRPr="00101CF7" w:rsidRDefault="00101CF7" w:rsidP="00101CF7">
      <w:pPr>
        <w:rPr>
          <w:sz w:val="32"/>
          <w:szCs w:val="32"/>
        </w:rPr>
      </w:pPr>
    </w:p>
    <w:p w14:paraId="3CCC551D" w14:textId="77777777" w:rsidR="00101CF7" w:rsidRPr="00101CF7" w:rsidRDefault="00101CF7" w:rsidP="00101CF7">
      <w:pPr>
        <w:rPr>
          <w:sz w:val="32"/>
          <w:szCs w:val="32"/>
        </w:rPr>
      </w:pPr>
      <w:r w:rsidRPr="00101CF7">
        <w:rPr>
          <w:b/>
          <w:bCs/>
          <w:sz w:val="32"/>
          <w:szCs w:val="32"/>
        </w:rPr>
        <w:lastRenderedPageBreak/>
        <w:t xml:space="preserve">Docker Build </w:t>
      </w:r>
    </w:p>
    <w:p w14:paraId="05EA1B9F" w14:textId="77777777" w:rsidR="00101CF7" w:rsidRPr="00101CF7" w:rsidRDefault="00101CF7" w:rsidP="00101CF7">
      <w:pPr>
        <w:numPr>
          <w:ilvl w:val="0"/>
          <w:numId w:val="18"/>
        </w:numPr>
        <w:rPr>
          <w:sz w:val="32"/>
          <w:szCs w:val="32"/>
        </w:rPr>
      </w:pPr>
      <w:r w:rsidRPr="00101CF7">
        <w:rPr>
          <w:b/>
          <w:bCs/>
          <w:sz w:val="32"/>
          <w:szCs w:val="32"/>
        </w:rPr>
        <w:t>docker build -f file_name .</w:t>
      </w:r>
      <w:r w:rsidRPr="00101CF7">
        <w:rPr>
          <w:sz w:val="32"/>
          <w:szCs w:val="32"/>
        </w:rPr>
        <w:t xml:space="preserve">: run a file (if file name is different) </w:t>
      </w:r>
    </w:p>
    <w:p w14:paraId="01324D53" w14:textId="77777777" w:rsidR="00101CF7" w:rsidRPr="00101CF7" w:rsidRDefault="00101CF7" w:rsidP="00101CF7">
      <w:pPr>
        <w:numPr>
          <w:ilvl w:val="0"/>
          <w:numId w:val="18"/>
        </w:numPr>
        <w:rPr>
          <w:sz w:val="32"/>
          <w:szCs w:val="32"/>
        </w:rPr>
      </w:pPr>
      <w:r w:rsidRPr="00101CF7">
        <w:rPr>
          <w:sz w:val="32"/>
          <w:szCs w:val="32"/>
        </w:rPr>
        <w:t xml:space="preserve">docker build -t tag_name -f file_name . --&gt; run file with tag </w:t>
      </w:r>
    </w:p>
    <w:p w14:paraId="01CD233A" w14:textId="77777777" w:rsidR="00101CF7" w:rsidRPr="00101CF7" w:rsidRDefault="00101CF7" w:rsidP="00101CF7">
      <w:pPr>
        <w:numPr>
          <w:ilvl w:val="0"/>
          <w:numId w:val="18"/>
        </w:numPr>
        <w:rPr>
          <w:sz w:val="32"/>
          <w:szCs w:val="32"/>
        </w:rPr>
      </w:pPr>
      <w:r w:rsidRPr="00101CF7">
        <w:rPr>
          <w:sz w:val="32"/>
          <w:szCs w:val="32"/>
        </w:rPr>
        <w:t xml:space="preserve">docker system df --&gt; for check container space </w:t>
      </w:r>
    </w:p>
    <w:p w14:paraId="35CD12C8" w14:textId="77777777" w:rsidR="00101CF7" w:rsidRPr="00101CF7" w:rsidRDefault="00101CF7" w:rsidP="00101CF7">
      <w:pPr>
        <w:rPr>
          <w:sz w:val="32"/>
          <w:szCs w:val="32"/>
        </w:rPr>
      </w:pPr>
    </w:p>
    <w:p w14:paraId="1756562A" w14:textId="77777777" w:rsidR="00101CF7" w:rsidRPr="00101CF7" w:rsidRDefault="00101CF7" w:rsidP="00101CF7">
      <w:pPr>
        <w:rPr>
          <w:sz w:val="32"/>
          <w:szCs w:val="32"/>
        </w:rPr>
      </w:pPr>
      <w:r w:rsidRPr="00101CF7">
        <w:rPr>
          <w:b/>
          <w:bCs/>
          <w:sz w:val="32"/>
          <w:szCs w:val="32"/>
        </w:rPr>
        <w:t xml:space="preserve">Docker Network </w:t>
      </w:r>
    </w:p>
    <w:p w14:paraId="663449C5" w14:textId="77777777" w:rsidR="00101CF7" w:rsidRPr="00101CF7" w:rsidRDefault="00101CF7" w:rsidP="00101CF7">
      <w:pPr>
        <w:numPr>
          <w:ilvl w:val="0"/>
          <w:numId w:val="19"/>
        </w:numPr>
        <w:rPr>
          <w:sz w:val="32"/>
          <w:szCs w:val="32"/>
        </w:rPr>
      </w:pPr>
      <w:r w:rsidRPr="00101CF7">
        <w:rPr>
          <w:b/>
          <w:bCs/>
          <w:sz w:val="32"/>
          <w:szCs w:val="32"/>
        </w:rPr>
        <w:t>docker network ls</w:t>
      </w:r>
      <w:r w:rsidRPr="00101CF7">
        <w:rPr>
          <w:sz w:val="32"/>
          <w:szCs w:val="32"/>
        </w:rPr>
        <w:t xml:space="preserve">: show a list of networks </w:t>
      </w:r>
    </w:p>
    <w:p w14:paraId="7EFEF376" w14:textId="77777777" w:rsidR="00101CF7" w:rsidRPr="00101CF7" w:rsidRDefault="00101CF7" w:rsidP="00101CF7">
      <w:pPr>
        <w:numPr>
          <w:ilvl w:val="0"/>
          <w:numId w:val="19"/>
        </w:numPr>
        <w:rPr>
          <w:sz w:val="32"/>
          <w:szCs w:val="32"/>
        </w:rPr>
      </w:pPr>
      <w:r w:rsidRPr="00101CF7">
        <w:rPr>
          <w:b/>
          <w:bCs/>
          <w:sz w:val="32"/>
          <w:szCs w:val="32"/>
        </w:rPr>
        <w:t>docker network create name</w:t>
      </w:r>
      <w:r w:rsidRPr="00101CF7">
        <w:rPr>
          <w:sz w:val="32"/>
          <w:szCs w:val="32"/>
        </w:rPr>
        <w:t xml:space="preserve">: create a network </w:t>
      </w:r>
    </w:p>
    <w:p w14:paraId="15CF0176" w14:textId="77777777" w:rsidR="00101CF7" w:rsidRPr="00101CF7" w:rsidRDefault="00101CF7" w:rsidP="00101CF7">
      <w:pPr>
        <w:numPr>
          <w:ilvl w:val="0"/>
          <w:numId w:val="19"/>
        </w:numPr>
        <w:rPr>
          <w:sz w:val="32"/>
          <w:szCs w:val="32"/>
        </w:rPr>
      </w:pPr>
      <w:r w:rsidRPr="00101CF7">
        <w:rPr>
          <w:b/>
          <w:bCs/>
          <w:sz w:val="32"/>
          <w:szCs w:val="32"/>
        </w:rPr>
        <w:t>docker network inspect name</w:t>
      </w:r>
      <w:r w:rsidRPr="00101CF7">
        <w:rPr>
          <w:sz w:val="32"/>
          <w:szCs w:val="32"/>
        </w:rPr>
        <w:t xml:space="preserve">: show all information about a network </w:t>
      </w:r>
    </w:p>
    <w:p w14:paraId="4177CEA1" w14:textId="77777777" w:rsidR="00101CF7" w:rsidRPr="00101CF7" w:rsidRDefault="00101CF7" w:rsidP="00101CF7">
      <w:pPr>
        <w:numPr>
          <w:ilvl w:val="0"/>
          <w:numId w:val="19"/>
        </w:numPr>
        <w:rPr>
          <w:sz w:val="32"/>
          <w:szCs w:val="32"/>
        </w:rPr>
      </w:pPr>
      <w:r w:rsidRPr="00101CF7">
        <w:rPr>
          <w:b/>
          <w:bCs/>
          <w:sz w:val="32"/>
          <w:szCs w:val="32"/>
        </w:rPr>
        <w:t>docker network rm name</w:t>
      </w:r>
      <w:r w:rsidRPr="00101CF7">
        <w:rPr>
          <w:sz w:val="32"/>
          <w:szCs w:val="32"/>
        </w:rPr>
        <w:t xml:space="preserve">: delete a network </w:t>
      </w:r>
    </w:p>
    <w:p w14:paraId="2C3ECA42" w14:textId="77777777" w:rsidR="00101CF7" w:rsidRPr="00101CF7" w:rsidRDefault="00101CF7" w:rsidP="00101CF7">
      <w:pPr>
        <w:numPr>
          <w:ilvl w:val="0"/>
          <w:numId w:val="19"/>
        </w:numPr>
        <w:rPr>
          <w:sz w:val="32"/>
          <w:szCs w:val="32"/>
        </w:rPr>
      </w:pPr>
      <w:r w:rsidRPr="00101CF7">
        <w:rPr>
          <w:b/>
          <w:bCs/>
          <w:sz w:val="32"/>
          <w:szCs w:val="32"/>
        </w:rPr>
        <w:t>docker run -d --name cont_name --network network_name image_id</w:t>
      </w:r>
      <w:r w:rsidRPr="00101CF7">
        <w:rPr>
          <w:sz w:val="32"/>
          <w:szCs w:val="32"/>
        </w:rPr>
        <w:t xml:space="preserve">: create a container in a network </w:t>
      </w:r>
    </w:p>
    <w:p w14:paraId="7FE222A9" w14:textId="77777777" w:rsidR="00101CF7" w:rsidRPr="00101CF7" w:rsidRDefault="00101CF7" w:rsidP="00101CF7">
      <w:pPr>
        <w:numPr>
          <w:ilvl w:val="0"/>
          <w:numId w:val="19"/>
        </w:numPr>
        <w:rPr>
          <w:sz w:val="32"/>
          <w:szCs w:val="32"/>
        </w:rPr>
      </w:pPr>
      <w:r w:rsidRPr="00101CF7">
        <w:rPr>
          <w:b/>
          <w:bCs/>
          <w:sz w:val="32"/>
          <w:szCs w:val="32"/>
        </w:rPr>
        <w:t>docker network connect network_name cont_name</w:t>
      </w:r>
      <w:r w:rsidRPr="00101CF7">
        <w:rPr>
          <w:sz w:val="32"/>
          <w:szCs w:val="32"/>
        </w:rPr>
        <w:t xml:space="preserve">: add a container to a network </w:t>
      </w:r>
    </w:p>
    <w:p w14:paraId="2158A1AF" w14:textId="77777777" w:rsidR="00101CF7" w:rsidRPr="00101CF7" w:rsidRDefault="00101CF7" w:rsidP="00101CF7">
      <w:pPr>
        <w:numPr>
          <w:ilvl w:val="0"/>
          <w:numId w:val="19"/>
        </w:numPr>
        <w:rPr>
          <w:sz w:val="32"/>
          <w:szCs w:val="32"/>
        </w:rPr>
      </w:pPr>
      <w:r w:rsidRPr="00101CF7">
        <w:rPr>
          <w:b/>
          <w:bCs/>
          <w:sz w:val="32"/>
          <w:szCs w:val="32"/>
        </w:rPr>
        <w:t>docker network disconnect network_name cont_name</w:t>
      </w:r>
      <w:r w:rsidRPr="00101CF7">
        <w:rPr>
          <w:sz w:val="32"/>
          <w:szCs w:val="32"/>
        </w:rPr>
        <w:t xml:space="preserve">: remove a container from a network </w:t>
      </w:r>
    </w:p>
    <w:p w14:paraId="603F8CD1" w14:textId="77777777" w:rsidR="00101CF7" w:rsidRPr="00101CF7" w:rsidRDefault="00101CF7" w:rsidP="00101CF7">
      <w:pPr>
        <w:rPr>
          <w:sz w:val="32"/>
          <w:szCs w:val="32"/>
        </w:rPr>
      </w:pPr>
    </w:p>
    <w:p w14:paraId="010A0A64" w14:textId="77777777" w:rsidR="00101CF7" w:rsidRPr="00101CF7" w:rsidRDefault="00101CF7" w:rsidP="00101CF7">
      <w:pPr>
        <w:rPr>
          <w:sz w:val="32"/>
          <w:szCs w:val="32"/>
        </w:rPr>
      </w:pPr>
      <w:r w:rsidRPr="00101CF7">
        <w:rPr>
          <w:b/>
          <w:bCs/>
          <w:sz w:val="32"/>
          <w:szCs w:val="32"/>
        </w:rPr>
        <w:t xml:space="preserve">Docker Compose </w:t>
      </w:r>
    </w:p>
    <w:p w14:paraId="793D5758" w14:textId="77777777" w:rsidR="00101CF7" w:rsidRPr="00101CF7" w:rsidRDefault="00101CF7" w:rsidP="00101CF7">
      <w:pPr>
        <w:numPr>
          <w:ilvl w:val="0"/>
          <w:numId w:val="20"/>
        </w:numPr>
        <w:rPr>
          <w:sz w:val="32"/>
          <w:szCs w:val="32"/>
        </w:rPr>
      </w:pPr>
      <w:r w:rsidRPr="00101CF7">
        <w:rPr>
          <w:b/>
          <w:bCs/>
          <w:sz w:val="32"/>
          <w:szCs w:val="32"/>
        </w:rPr>
        <w:t>docker-compose up -d</w:t>
      </w:r>
      <w:r w:rsidRPr="00101CF7">
        <w:rPr>
          <w:sz w:val="32"/>
          <w:szCs w:val="32"/>
        </w:rPr>
        <w:t xml:space="preserve">: run a compose file (if the file name is </w:t>
      </w:r>
      <w:r w:rsidRPr="00101CF7">
        <w:rPr>
          <w:b/>
          <w:bCs/>
          <w:sz w:val="32"/>
          <w:szCs w:val="32"/>
        </w:rPr>
        <w:t>docker-compose.yml</w:t>
      </w:r>
      <w:r w:rsidRPr="00101CF7">
        <w:rPr>
          <w:sz w:val="32"/>
          <w:szCs w:val="32"/>
        </w:rPr>
        <w:t xml:space="preserve">) </w:t>
      </w:r>
    </w:p>
    <w:p w14:paraId="414CD3F0" w14:textId="77777777" w:rsidR="00101CF7" w:rsidRPr="00101CF7" w:rsidRDefault="00101CF7" w:rsidP="00101CF7">
      <w:pPr>
        <w:numPr>
          <w:ilvl w:val="0"/>
          <w:numId w:val="20"/>
        </w:numPr>
        <w:rPr>
          <w:sz w:val="32"/>
          <w:szCs w:val="32"/>
        </w:rPr>
      </w:pPr>
      <w:r w:rsidRPr="00101CF7">
        <w:rPr>
          <w:b/>
          <w:bCs/>
          <w:sz w:val="32"/>
          <w:szCs w:val="32"/>
        </w:rPr>
        <w:t>docker-compose -f file_name up -d</w:t>
      </w:r>
      <w:r w:rsidRPr="00101CF7">
        <w:rPr>
          <w:sz w:val="32"/>
          <w:szCs w:val="32"/>
        </w:rPr>
        <w:t xml:space="preserve">: run a compose file with a different name </w:t>
      </w:r>
    </w:p>
    <w:p w14:paraId="3B6B8511" w14:textId="77777777" w:rsidR="00101CF7" w:rsidRPr="00101CF7" w:rsidRDefault="00101CF7" w:rsidP="00101CF7">
      <w:pPr>
        <w:numPr>
          <w:ilvl w:val="0"/>
          <w:numId w:val="20"/>
        </w:numPr>
        <w:rPr>
          <w:sz w:val="32"/>
          <w:szCs w:val="32"/>
        </w:rPr>
      </w:pPr>
      <w:r w:rsidRPr="00101CF7">
        <w:rPr>
          <w:b/>
          <w:bCs/>
          <w:sz w:val="32"/>
          <w:szCs w:val="32"/>
        </w:rPr>
        <w:t>docker-compose down</w:t>
      </w:r>
      <w:r w:rsidRPr="00101CF7">
        <w:rPr>
          <w:sz w:val="32"/>
          <w:szCs w:val="32"/>
        </w:rPr>
        <w:t xml:space="preserve">: delete containers </w:t>
      </w:r>
    </w:p>
    <w:p w14:paraId="26DC9FB7" w14:textId="77777777" w:rsidR="00101CF7" w:rsidRPr="00101CF7" w:rsidRDefault="00101CF7" w:rsidP="00101CF7">
      <w:pPr>
        <w:rPr>
          <w:sz w:val="32"/>
          <w:szCs w:val="32"/>
        </w:rPr>
      </w:pPr>
    </w:p>
    <w:p w14:paraId="78E7EE58" w14:textId="77777777" w:rsidR="00101CF7" w:rsidRPr="00101CF7" w:rsidRDefault="00101CF7" w:rsidP="00101CF7">
      <w:pPr>
        <w:rPr>
          <w:sz w:val="32"/>
          <w:szCs w:val="32"/>
        </w:rPr>
      </w:pPr>
      <w:r w:rsidRPr="00101CF7">
        <w:rPr>
          <w:b/>
          <w:bCs/>
          <w:sz w:val="32"/>
          <w:szCs w:val="32"/>
        </w:rPr>
        <w:lastRenderedPageBreak/>
        <w:t xml:space="preserve">Docker System </w:t>
      </w:r>
    </w:p>
    <w:p w14:paraId="74AF8F04" w14:textId="77777777" w:rsidR="00101CF7" w:rsidRPr="00101CF7" w:rsidRDefault="00101CF7" w:rsidP="00101CF7">
      <w:pPr>
        <w:numPr>
          <w:ilvl w:val="0"/>
          <w:numId w:val="21"/>
        </w:numPr>
        <w:rPr>
          <w:sz w:val="32"/>
          <w:szCs w:val="32"/>
        </w:rPr>
      </w:pPr>
      <w:r w:rsidRPr="00101CF7">
        <w:rPr>
          <w:b/>
          <w:bCs/>
          <w:sz w:val="32"/>
          <w:szCs w:val="32"/>
        </w:rPr>
        <w:t>docker system df</w:t>
      </w:r>
      <w:r w:rsidRPr="00101CF7">
        <w:rPr>
          <w:sz w:val="32"/>
          <w:szCs w:val="32"/>
        </w:rPr>
        <w:t xml:space="preserve">: check container spac </w:t>
      </w:r>
    </w:p>
    <w:p w14:paraId="214DAB1F" w14:textId="77777777" w:rsidR="00AF3249" w:rsidRDefault="00AF3249">
      <w:pPr>
        <w:rPr>
          <w:sz w:val="32"/>
          <w:szCs w:val="32"/>
        </w:rPr>
      </w:pPr>
    </w:p>
    <w:p w14:paraId="180DA4D3" w14:textId="77777777" w:rsidR="00AF3249" w:rsidRDefault="00AF3249">
      <w:pPr>
        <w:rPr>
          <w:sz w:val="32"/>
          <w:szCs w:val="32"/>
        </w:rPr>
      </w:pPr>
    </w:p>
    <w:p w14:paraId="5EF073DB" w14:textId="77777777" w:rsidR="00AF3249" w:rsidRDefault="00AF3249">
      <w:pPr>
        <w:rPr>
          <w:sz w:val="32"/>
          <w:szCs w:val="32"/>
        </w:rPr>
      </w:pPr>
    </w:p>
    <w:p w14:paraId="23752ECD" w14:textId="77777777" w:rsidR="00AF3249" w:rsidRDefault="00AF3249">
      <w:pPr>
        <w:rPr>
          <w:sz w:val="32"/>
          <w:szCs w:val="32"/>
        </w:rPr>
      </w:pPr>
    </w:p>
    <w:p w14:paraId="18ECCC26" w14:textId="77777777" w:rsidR="00AF3249" w:rsidRDefault="00AF3249">
      <w:pPr>
        <w:rPr>
          <w:sz w:val="32"/>
          <w:szCs w:val="32"/>
        </w:rPr>
      </w:pPr>
    </w:p>
    <w:p w14:paraId="21AF9A28" w14:textId="3C8D149E" w:rsidR="001163A0" w:rsidRDefault="002436FE">
      <w:pPr>
        <w:rPr>
          <w:sz w:val="32"/>
          <w:szCs w:val="32"/>
        </w:rPr>
      </w:pPr>
      <w:r>
        <w:rPr>
          <w:sz w:val="32"/>
          <w:szCs w:val="32"/>
        </w:rPr>
        <w:t>Create ubuntu container in docker</w:t>
      </w:r>
    </w:p>
    <w:p w14:paraId="68B9BB9B" w14:textId="77777777" w:rsidR="002436FE" w:rsidRDefault="00FB7808" w:rsidP="002436FE">
      <w:pPr>
        <w:pStyle w:val="ListParagraph"/>
        <w:numPr>
          <w:ilvl w:val="0"/>
          <w:numId w:val="1"/>
        </w:numPr>
        <w:rPr>
          <w:sz w:val="28"/>
          <w:szCs w:val="28"/>
        </w:rPr>
      </w:pPr>
      <w:r w:rsidRPr="00FB7808">
        <w:rPr>
          <w:sz w:val="28"/>
          <w:szCs w:val="28"/>
        </w:rPr>
        <w:t>docker run -d --name myubuntu ubuntu</w:t>
      </w:r>
    </w:p>
    <w:p w14:paraId="385F29A9" w14:textId="77777777" w:rsidR="00FB7808" w:rsidRDefault="00FB7808" w:rsidP="005B48CC">
      <w:pPr>
        <w:rPr>
          <w:sz w:val="28"/>
          <w:szCs w:val="28"/>
        </w:rPr>
      </w:pPr>
    </w:p>
    <w:p w14:paraId="35CE1801" w14:textId="77777777" w:rsidR="005B48CC" w:rsidRDefault="005B48CC" w:rsidP="005B48CC">
      <w:pPr>
        <w:rPr>
          <w:sz w:val="28"/>
          <w:szCs w:val="28"/>
        </w:rPr>
      </w:pPr>
      <w:r>
        <w:rPr>
          <w:sz w:val="28"/>
          <w:szCs w:val="28"/>
        </w:rPr>
        <w:t xml:space="preserve">to create dockerfile </w:t>
      </w:r>
    </w:p>
    <w:p w14:paraId="3E7BAF83" w14:textId="77777777" w:rsidR="005B48CC" w:rsidRDefault="005B48CC" w:rsidP="005B48CC">
      <w:pPr>
        <w:pStyle w:val="ListParagraph"/>
        <w:numPr>
          <w:ilvl w:val="0"/>
          <w:numId w:val="1"/>
        </w:numPr>
        <w:rPr>
          <w:sz w:val="28"/>
          <w:szCs w:val="28"/>
        </w:rPr>
      </w:pPr>
      <w:r>
        <w:rPr>
          <w:sz w:val="28"/>
          <w:szCs w:val="28"/>
        </w:rPr>
        <w:t>we can customise image</w:t>
      </w:r>
    </w:p>
    <w:p w14:paraId="2A090391" w14:textId="77777777" w:rsidR="005B48CC" w:rsidRPr="005B48CC" w:rsidRDefault="00680363" w:rsidP="005B48CC">
      <w:pPr>
        <w:pStyle w:val="ListParagraph"/>
        <w:numPr>
          <w:ilvl w:val="0"/>
          <w:numId w:val="1"/>
        </w:numPr>
        <w:rPr>
          <w:sz w:val="28"/>
          <w:szCs w:val="28"/>
        </w:rPr>
      </w:pPr>
      <w:r>
        <w:rPr>
          <w:sz w:val="28"/>
          <w:szCs w:val="28"/>
        </w:rPr>
        <w:t>to use base image modification</w:t>
      </w:r>
    </w:p>
    <w:p w14:paraId="36DA9663" w14:textId="77777777" w:rsidR="002436FE" w:rsidRDefault="005B48CC" w:rsidP="005B48CC">
      <w:pPr>
        <w:pStyle w:val="ListParagraph"/>
        <w:numPr>
          <w:ilvl w:val="0"/>
          <w:numId w:val="1"/>
        </w:numPr>
        <w:rPr>
          <w:sz w:val="28"/>
          <w:szCs w:val="28"/>
        </w:rPr>
      </w:pPr>
      <w:r>
        <w:rPr>
          <w:sz w:val="28"/>
          <w:szCs w:val="28"/>
        </w:rPr>
        <w:t>vi Dockerfile</w:t>
      </w:r>
    </w:p>
    <w:p w14:paraId="7AC81D17" w14:textId="77777777" w:rsidR="005B48CC" w:rsidRDefault="005B48CC" w:rsidP="005B48CC">
      <w:pPr>
        <w:rPr>
          <w:sz w:val="28"/>
          <w:szCs w:val="28"/>
        </w:rPr>
      </w:pPr>
      <w:r>
        <w:rPr>
          <w:sz w:val="28"/>
          <w:szCs w:val="28"/>
        </w:rPr>
        <w:t xml:space="preserve">      </w:t>
      </w:r>
    </w:p>
    <w:p w14:paraId="6A110658" w14:textId="77777777" w:rsidR="005B48CC" w:rsidRDefault="005B48CC" w:rsidP="005B48CC">
      <w:pPr>
        <w:rPr>
          <w:sz w:val="28"/>
          <w:szCs w:val="28"/>
        </w:rPr>
      </w:pPr>
      <w:r w:rsidRPr="005B48CC">
        <w:rPr>
          <w:sz w:val="28"/>
          <w:szCs w:val="28"/>
        </w:rPr>
        <w:t>Dockerfile</w:t>
      </w:r>
    </w:p>
    <w:p w14:paraId="2A2D5C13" w14:textId="77777777" w:rsidR="00B93F21" w:rsidRPr="005B48CC" w:rsidRDefault="00B93F21" w:rsidP="005B48CC">
      <w:pPr>
        <w:rPr>
          <w:sz w:val="28"/>
          <w:szCs w:val="28"/>
        </w:rPr>
      </w:pPr>
      <w:r w:rsidRPr="00B93F21">
        <w:rPr>
          <w:sz w:val="28"/>
          <w:szCs w:val="28"/>
        </w:rPr>
        <w:t>FROM ubuntu</w:t>
      </w:r>
      <w:r w:rsidRPr="00B93F21">
        <w:rPr>
          <w:sz w:val="28"/>
          <w:szCs w:val="28"/>
        </w:rPr>
        <w:br/>
        <w:t>RUN apt update -y</w:t>
      </w:r>
      <w:r w:rsidRPr="00B93F21">
        <w:rPr>
          <w:sz w:val="28"/>
          <w:szCs w:val="28"/>
        </w:rPr>
        <w:br/>
        <w:t>RUN apt install nginx -y</w:t>
      </w:r>
      <w:r w:rsidRPr="00B93F21">
        <w:rPr>
          <w:sz w:val="28"/>
          <w:szCs w:val="28"/>
        </w:rPr>
        <w:br/>
        <w:t>EXPOSE 80                                                                                                                            WORKDIR /var/www/html</w:t>
      </w:r>
      <w:r w:rsidRPr="00B93F21">
        <w:rPr>
          <w:sz w:val="28"/>
          <w:szCs w:val="28"/>
        </w:rPr>
        <w:br/>
        <w:t>RUN touch index.html</w:t>
      </w:r>
      <w:r w:rsidRPr="00B93F21">
        <w:rPr>
          <w:sz w:val="28"/>
          <w:szCs w:val="28"/>
        </w:rPr>
        <w:br/>
        <w:t>RUN echo "This is my container using dockerfile" &gt; index.html</w:t>
      </w:r>
      <w:r w:rsidRPr="00B93F21">
        <w:rPr>
          <w:sz w:val="28"/>
          <w:szCs w:val="28"/>
        </w:rPr>
        <w:br/>
        <w:t>CMD ["nginx", "-g", "daemon off;" ]</w:t>
      </w:r>
    </w:p>
    <w:p w14:paraId="29321347" w14:textId="77777777" w:rsidR="005B48CC" w:rsidRPr="005B48CC" w:rsidRDefault="005B48CC" w:rsidP="00B93F21">
      <w:pPr>
        <w:rPr>
          <w:sz w:val="28"/>
          <w:szCs w:val="28"/>
        </w:rPr>
      </w:pPr>
    </w:p>
    <w:p w14:paraId="011A647C" w14:textId="77777777" w:rsidR="005B48CC" w:rsidRDefault="005B48CC" w:rsidP="005B48CC">
      <w:pPr>
        <w:pStyle w:val="ListParagraph"/>
        <w:numPr>
          <w:ilvl w:val="0"/>
          <w:numId w:val="1"/>
        </w:numPr>
        <w:rPr>
          <w:sz w:val="28"/>
          <w:szCs w:val="28"/>
        </w:rPr>
      </w:pPr>
      <w:r>
        <w:rPr>
          <w:sz w:val="28"/>
          <w:szCs w:val="28"/>
        </w:rPr>
        <w:t>to run this file     -             docker build .</w:t>
      </w:r>
    </w:p>
    <w:p w14:paraId="6C8DACC8" w14:textId="77777777" w:rsidR="005B48CC" w:rsidRDefault="00680363" w:rsidP="005B48CC">
      <w:pPr>
        <w:pStyle w:val="ListParagraph"/>
        <w:numPr>
          <w:ilvl w:val="0"/>
          <w:numId w:val="1"/>
        </w:numPr>
        <w:rPr>
          <w:sz w:val="28"/>
          <w:szCs w:val="28"/>
        </w:rPr>
      </w:pPr>
      <w:r>
        <w:rPr>
          <w:sz w:val="28"/>
          <w:szCs w:val="28"/>
        </w:rPr>
        <w:t xml:space="preserve">docker images </w:t>
      </w:r>
    </w:p>
    <w:p w14:paraId="122A564B" w14:textId="77777777" w:rsidR="00680363" w:rsidRDefault="00680363" w:rsidP="005B48CC">
      <w:pPr>
        <w:pStyle w:val="ListParagraph"/>
        <w:numPr>
          <w:ilvl w:val="0"/>
          <w:numId w:val="1"/>
        </w:numPr>
        <w:rPr>
          <w:sz w:val="28"/>
          <w:szCs w:val="28"/>
        </w:rPr>
      </w:pPr>
      <w:r>
        <w:rPr>
          <w:sz w:val="28"/>
          <w:szCs w:val="28"/>
        </w:rPr>
        <w:t>to change docker image name -  docker tag imageid newname</w:t>
      </w:r>
    </w:p>
    <w:p w14:paraId="7D3D2DF8" w14:textId="77777777" w:rsidR="00680363" w:rsidRDefault="00680363" w:rsidP="003C30BB">
      <w:pPr>
        <w:pStyle w:val="ListParagraph"/>
        <w:rPr>
          <w:sz w:val="28"/>
          <w:szCs w:val="28"/>
        </w:rPr>
      </w:pPr>
    </w:p>
    <w:p w14:paraId="2F19822C" w14:textId="77777777" w:rsidR="003C30BB" w:rsidRDefault="003C30BB" w:rsidP="004B7F76">
      <w:pPr>
        <w:pStyle w:val="ListParagraph"/>
        <w:numPr>
          <w:ilvl w:val="0"/>
          <w:numId w:val="1"/>
        </w:numPr>
        <w:rPr>
          <w:sz w:val="28"/>
          <w:szCs w:val="28"/>
        </w:rPr>
      </w:pPr>
      <w:r>
        <w:rPr>
          <w:sz w:val="28"/>
          <w:szCs w:val="28"/>
        </w:rPr>
        <w:t xml:space="preserve">to create container -   </w:t>
      </w:r>
      <w:r w:rsidRPr="003C30BB">
        <w:rPr>
          <w:sz w:val="28"/>
          <w:szCs w:val="28"/>
        </w:rPr>
        <w:t>docker run -d --name mycont -p80:80 myubuntu</w:t>
      </w:r>
      <w:r w:rsidR="004B7F76">
        <w:rPr>
          <w:sz w:val="28"/>
          <w:szCs w:val="28"/>
        </w:rPr>
        <w:t>(image name)</w:t>
      </w:r>
    </w:p>
    <w:p w14:paraId="00A3AE3A" w14:textId="77777777" w:rsidR="004B7F76" w:rsidRPr="004B7F76" w:rsidRDefault="004B7F76" w:rsidP="004B7F76">
      <w:pPr>
        <w:pStyle w:val="ListParagraph"/>
        <w:rPr>
          <w:sz w:val="28"/>
          <w:szCs w:val="28"/>
        </w:rPr>
      </w:pPr>
    </w:p>
    <w:p w14:paraId="225F8B30" w14:textId="77777777" w:rsidR="004B7F76" w:rsidRDefault="004B7F76" w:rsidP="004B7F76">
      <w:pPr>
        <w:pStyle w:val="ListParagraph"/>
        <w:numPr>
          <w:ilvl w:val="0"/>
          <w:numId w:val="1"/>
        </w:numPr>
        <w:rPr>
          <w:sz w:val="28"/>
          <w:szCs w:val="28"/>
        </w:rPr>
      </w:pPr>
      <w:r>
        <w:rPr>
          <w:sz w:val="28"/>
          <w:szCs w:val="28"/>
        </w:rPr>
        <w:t>hit ip address to response dockerfile</w:t>
      </w:r>
    </w:p>
    <w:p w14:paraId="466B790B" w14:textId="77777777" w:rsidR="00CF5E87" w:rsidRPr="00CF5E87" w:rsidRDefault="00CF5E87" w:rsidP="00CF5E87">
      <w:pPr>
        <w:pStyle w:val="ListParagraph"/>
        <w:rPr>
          <w:sz w:val="28"/>
          <w:szCs w:val="28"/>
        </w:rPr>
      </w:pPr>
    </w:p>
    <w:p w14:paraId="240F80B7" w14:textId="77777777" w:rsidR="00CF5E87" w:rsidRDefault="00CF5E87" w:rsidP="004B7F76">
      <w:pPr>
        <w:pStyle w:val="ListParagraph"/>
        <w:numPr>
          <w:ilvl w:val="0"/>
          <w:numId w:val="1"/>
        </w:numPr>
        <w:rPr>
          <w:sz w:val="28"/>
          <w:szCs w:val="28"/>
        </w:rPr>
      </w:pPr>
      <w:r>
        <w:rPr>
          <w:sz w:val="28"/>
          <w:szCs w:val="28"/>
        </w:rPr>
        <w:t>example 2</w:t>
      </w:r>
    </w:p>
    <w:p w14:paraId="01C9A2E2" w14:textId="77777777" w:rsidR="00CF5E87" w:rsidRPr="00CF5E87" w:rsidRDefault="00CF5E87" w:rsidP="00CF5E87">
      <w:pPr>
        <w:pStyle w:val="ListParagraph"/>
        <w:rPr>
          <w:sz w:val="28"/>
          <w:szCs w:val="28"/>
        </w:rPr>
      </w:pPr>
    </w:p>
    <w:p w14:paraId="2F7A66A2" w14:textId="77777777" w:rsidR="00CF5E87" w:rsidRDefault="00CF5E87" w:rsidP="00CF5E87">
      <w:pPr>
        <w:rPr>
          <w:sz w:val="28"/>
          <w:szCs w:val="28"/>
        </w:rPr>
      </w:pPr>
    </w:p>
    <w:p w14:paraId="05C026FB" w14:textId="77777777" w:rsidR="00CF5E87" w:rsidRPr="00CF5E87" w:rsidRDefault="00CF5E87" w:rsidP="00CF5E87">
      <w:pPr>
        <w:rPr>
          <w:sz w:val="28"/>
          <w:szCs w:val="28"/>
        </w:rPr>
      </w:pPr>
      <w:r>
        <w:rPr>
          <w:sz w:val="28"/>
          <w:szCs w:val="28"/>
        </w:rPr>
        <w:t xml:space="preserve"> vi Dockerfile</w:t>
      </w:r>
    </w:p>
    <w:p w14:paraId="37A4124C" w14:textId="77777777" w:rsidR="00CF5E87" w:rsidRPr="00CF5E87" w:rsidRDefault="00CF5E87" w:rsidP="00CF5E87">
      <w:pPr>
        <w:pStyle w:val="ListParagraph"/>
        <w:rPr>
          <w:sz w:val="28"/>
          <w:szCs w:val="28"/>
        </w:rPr>
      </w:pPr>
    </w:p>
    <w:p w14:paraId="2C5EC068" w14:textId="77777777" w:rsidR="00CF5E87" w:rsidRPr="00CF5E87" w:rsidRDefault="00CF5E87" w:rsidP="00CF5E87">
      <w:pPr>
        <w:pStyle w:val="ListParagraph"/>
        <w:numPr>
          <w:ilvl w:val="0"/>
          <w:numId w:val="1"/>
        </w:numPr>
        <w:rPr>
          <w:sz w:val="28"/>
          <w:szCs w:val="28"/>
        </w:rPr>
      </w:pPr>
      <w:r w:rsidRPr="00CF5E87">
        <w:rPr>
          <w:sz w:val="28"/>
          <w:szCs w:val="28"/>
        </w:rPr>
        <w:t>FROM nginx</w:t>
      </w:r>
    </w:p>
    <w:p w14:paraId="4A08249B" w14:textId="77777777" w:rsidR="00CF5E87" w:rsidRPr="00CF5E87" w:rsidRDefault="00CF5E87" w:rsidP="00CF5E87">
      <w:pPr>
        <w:pStyle w:val="ListParagraph"/>
        <w:numPr>
          <w:ilvl w:val="0"/>
          <w:numId w:val="1"/>
        </w:numPr>
        <w:rPr>
          <w:sz w:val="28"/>
          <w:szCs w:val="28"/>
        </w:rPr>
      </w:pPr>
      <w:r w:rsidRPr="00CF5E87">
        <w:rPr>
          <w:sz w:val="28"/>
          <w:szCs w:val="28"/>
        </w:rPr>
        <w:t>EXPOSE 80</w:t>
      </w:r>
    </w:p>
    <w:p w14:paraId="35712B72" w14:textId="77777777" w:rsidR="00CF5E87" w:rsidRPr="00CF5E87" w:rsidRDefault="00CF5E87" w:rsidP="00CF5E87">
      <w:pPr>
        <w:pStyle w:val="ListParagraph"/>
        <w:numPr>
          <w:ilvl w:val="0"/>
          <w:numId w:val="1"/>
        </w:numPr>
        <w:rPr>
          <w:sz w:val="28"/>
          <w:szCs w:val="28"/>
        </w:rPr>
      </w:pPr>
      <w:r w:rsidRPr="00CF5E87">
        <w:rPr>
          <w:sz w:val="28"/>
          <w:szCs w:val="28"/>
        </w:rPr>
        <w:t>WORKDIR /usr/share/nginx/html</w:t>
      </w:r>
    </w:p>
    <w:p w14:paraId="519C85C9" w14:textId="77777777" w:rsidR="00CF5E87" w:rsidRPr="00CF5E87" w:rsidRDefault="00CF5E87" w:rsidP="00CF5E87">
      <w:pPr>
        <w:pStyle w:val="ListParagraph"/>
        <w:numPr>
          <w:ilvl w:val="0"/>
          <w:numId w:val="1"/>
        </w:numPr>
        <w:rPr>
          <w:sz w:val="28"/>
          <w:szCs w:val="28"/>
        </w:rPr>
      </w:pPr>
      <w:r w:rsidRPr="00CF5E87">
        <w:rPr>
          <w:sz w:val="28"/>
          <w:szCs w:val="28"/>
        </w:rPr>
        <w:t>RUN touch index.html</w:t>
      </w:r>
    </w:p>
    <w:p w14:paraId="7CC553E5" w14:textId="77777777" w:rsidR="00CF5E87" w:rsidRPr="00CF5E87" w:rsidRDefault="00CF5E87" w:rsidP="00CF5E87">
      <w:pPr>
        <w:pStyle w:val="ListParagraph"/>
        <w:numPr>
          <w:ilvl w:val="0"/>
          <w:numId w:val="1"/>
        </w:numPr>
        <w:rPr>
          <w:sz w:val="28"/>
          <w:szCs w:val="28"/>
        </w:rPr>
      </w:pPr>
      <w:r w:rsidRPr="00CF5E87">
        <w:rPr>
          <w:sz w:val="28"/>
          <w:szCs w:val="28"/>
        </w:rPr>
        <w:t>RUN echo "This is my container using nginx base images dockerfile" &gt; index.html</w:t>
      </w:r>
    </w:p>
    <w:p w14:paraId="39307D44" w14:textId="77777777" w:rsidR="00CF5E87" w:rsidRDefault="00CF5E87" w:rsidP="00CF5E87">
      <w:pPr>
        <w:pStyle w:val="ListParagraph"/>
        <w:numPr>
          <w:ilvl w:val="0"/>
          <w:numId w:val="1"/>
        </w:numPr>
        <w:rPr>
          <w:sz w:val="28"/>
          <w:szCs w:val="28"/>
        </w:rPr>
      </w:pPr>
      <w:r w:rsidRPr="00CF5E87">
        <w:rPr>
          <w:sz w:val="28"/>
          <w:szCs w:val="28"/>
        </w:rPr>
        <w:t>CMD ["nginx", "-g", "daemon off;" ]</w:t>
      </w:r>
    </w:p>
    <w:p w14:paraId="144263F6" w14:textId="77777777" w:rsidR="00CF5E87" w:rsidRDefault="00CF5E87" w:rsidP="00CF5E87">
      <w:pPr>
        <w:pStyle w:val="ListParagraph"/>
        <w:rPr>
          <w:sz w:val="28"/>
          <w:szCs w:val="28"/>
        </w:rPr>
      </w:pPr>
      <w:r>
        <w:rPr>
          <w:sz w:val="28"/>
          <w:szCs w:val="28"/>
        </w:rPr>
        <w:t xml:space="preserve">   </w:t>
      </w:r>
    </w:p>
    <w:p w14:paraId="52018811" w14:textId="77777777" w:rsidR="00CF5E87" w:rsidRDefault="00CF5E87" w:rsidP="00CF5E87">
      <w:pPr>
        <w:rPr>
          <w:sz w:val="28"/>
          <w:szCs w:val="28"/>
        </w:rPr>
      </w:pPr>
      <w:r>
        <w:rPr>
          <w:sz w:val="28"/>
          <w:szCs w:val="28"/>
        </w:rPr>
        <w:t xml:space="preserve">      --- docker build .</w:t>
      </w:r>
    </w:p>
    <w:p w14:paraId="1FCDDAC1" w14:textId="77777777" w:rsidR="00CF5E87" w:rsidRDefault="00CF5E87" w:rsidP="00CF5E87">
      <w:pPr>
        <w:pStyle w:val="ListParagraph"/>
        <w:numPr>
          <w:ilvl w:val="0"/>
          <w:numId w:val="1"/>
        </w:numPr>
        <w:rPr>
          <w:sz w:val="28"/>
          <w:szCs w:val="28"/>
        </w:rPr>
      </w:pPr>
      <w:r>
        <w:rPr>
          <w:sz w:val="28"/>
          <w:szCs w:val="28"/>
        </w:rPr>
        <w:t xml:space="preserve"> </w:t>
      </w:r>
      <w:r w:rsidRPr="00CF5E87">
        <w:rPr>
          <w:sz w:val="28"/>
          <w:szCs w:val="28"/>
        </w:rPr>
        <w:t xml:space="preserve"> docker run -d --name nginxcont </w:t>
      </w:r>
      <w:r>
        <w:rPr>
          <w:sz w:val="28"/>
          <w:szCs w:val="28"/>
        </w:rPr>
        <w:t xml:space="preserve"> -p80:80 imageid</w:t>
      </w:r>
    </w:p>
    <w:p w14:paraId="374DEB24" w14:textId="77777777" w:rsidR="00CF5E87" w:rsidRDefault="00CF5E87" w:rsidP="00CF5E87">
      <w:pPr>
        <w:rPr>
          <w:sz w:val="28"/>
          <w:szCs w:val="28"/>
        </w:rPr>
      </w:pPr>
      <w:r>
        <w:rPr>
          <w:sz w:val="28"/>
          <w:szCs w:val="28"/>
        </w:rPr>
        <w:t xml:space="preserve">      </w:t>
      </w:r>
      <w:r w:rsidR="00A24121">
        <w:rPr>
          <w:sz w:val="28"/>
          <w:szCs w:val="28"/>
        </w:rPr>
        <w:t>----</w:t>
      </w:r>
    </w:p>
    <w:p w14:paraId="4342936D" w14:textId="77777777" w:rsidR="00A24121" w:rsidRPr="00A24121" w:rsidRDefault="00A24121" w:rsidP="00A24121">
      <w:pPr>
        <w:rPr>
          <w:sz w:val="28"/>
          <w:szCs w:val="28"/>
        </w:rPr>
      </w:pPr>
      <w:r w:rsidRPr="00A24121">
        <w:rPr>
          <w:sz w:val="28"/>
          <w:szCs w:val="28"/>
        </w:rPr>
        <w:t>FROM - use for base imges or to pull image (multiple time use)</w:t>
      </w:r>
      <w:r w:rsidRPr="00A24121">
        <w:rPr>
          <w:sz w:val="28"/>
          <w:szCs w:val="28"/>
        </w:rPr>
        <w:br/>
        <w:t>RUN - for install any software or for all Linux command (multiple time use)</w:t>
      </w:r>
      <w:r w:rsidRPr="00A24121">
        <w:rPr>
          <w:sz w:val="28"/>
          <w:szCs w:val="28"/>
        </w:rPr>
        <w:br/>
        <w:t>EXPOSE - to open port no</w:t>
      </w:r>
      <w:r w:rsidRPr="00A24121">
        <w:rPr>
          <w:sz w:val="28"/>
          <w:szCs w:val="28"/>
        </w:rPr>
        <w:br/>
        <w:t>COPY - to copy file &amp; directory from host to images</w:t>
      </w:r>
      <w:r w:rsidRPr="00A24121">
        <w:rPr>
          <w:sz w:val="28"/>
          <w:szCs w:val="28"/>
        </w:rPr>
        <w:br/>
        <w:t>ENV - to set environment variables</w:t>
      </w:r>
      <w:r w:rsidRPr="00A24121">
        <w:rPr>
          <w:sz w:val="28"/>
          <w:szCs w:val="28"/>
        </w:rPr>
        <w:br/>
        <w:t>CMD - specifier the command to RUN when a container is run from images (use only one times)</w:t>
      </w:r>
      <w:r w:rsidRPr="00A24121">
        <w:rPr>
          <w:sz w:val="28"/>
          <w:szCs w:val="28"/>
        </w:rPr>
        <w:br/>
        <w:t>ENTRYPOINT- specifies the command to run when a container is run from images but allow additional argument to be passed in (use only one times)</w:t>
      </w:r>
      <w:r w:rsidRPr="00A24121">
        <w:rPr>
          <w:sz w:val="28"/>
          <w:szCs w:val="28"/>
        </w:rPr>
        <w:br/>
        <w:t>ADD - Copies files from host to images download zip or tar files from given link &amp; extract it auto.</w:t>
      </w:r>
      <w:r w:rsidRPr="00A24121">
        <w:rPr>
          <w:sz w:val="28"/>
          <w:szCs w:val="28"/>
        </w:rPr>
        <w:br/>
      </w:r>
      <w:r w:rsidRPr="00A24121">
        <w:rPr>
          <w:sz w:val="28"/>
          <w:szCs w:val="28"/>
        </w:rPr>
        <w:lastRenderedPageBreak/>
        <w:t>ARG - Define variable that passed to container while building images</w:t>
      </w:r>
      <w:r w:rsidRPr="00A24121">
        <w:rPr>
          <w:sz w:val="28"/>
          <w:szCs w:val="28"/>
        </w:rPr>
        <w:br/>
        <w:t>VOLUME - create volume, to set volume</w:t>
      </w:r>
    </w:p>
    <w:p w14:paraId="6C1EA425" w14:textId="77777777" w:rsidR="00A24121" w:rsidRPr="00A24121" w:rsidRDefault="00A24121" w:rsidP="00A24121">
      <w:pPr>
        <w:pBdr>
          <w:bottom w:val="single" w:sz="6" w:space="1" w:color="auto"/>
        </w:pBdr>
        <w:rPr>
          <w:sz w:val="28"/>
          <w:szCs w:val="28"/>
        </w:rPr>
      </w:pPr>
      <w:r w:rsidRPr="00A24121">
        <w:rPr>
          <w:sz w:val="28"/>
          <w:szCs w:val="28"/>
        </w:rPr>
        <w:t>WORKDIR - to set working directory</w:t>
      </w:r>
      <w:r w:rsidRPr="00A24121">
        <w:rPr>
          <w:sz w:val="28"/>
          <w:szCs w:val="28"/>
        </w:rPr>
        <w:br/>
        <w:t>MAINTAINER - to set name &amp; email of author/ user </w:t>
      </w:r>
      <w:r w:rsidRPr="00A24121">
        <w:rPr>
          <w:sz w:val="28"/>
          <w:szCs w:val="28"/>
        </w:rPr>
        <w:br/>
        <w:t>LABEL - To add metadata (data about data)</w:t>
      </w:r>
      <w:r w:rsidRPr="00A24121">
        <w:rPr>
          <w:sz w:val="28"/>
          <w:szCs w:val="28"/>
        </w:rPr>
        <w:br/>
        <w:t>USER - To set user (root, ec2-user, docker etc)</w:t>
      </w:r>
      <w:r w:rsidRPr="00A24121">
        <w:rPr>
          <w:sz w:val="28"/>
          <w:szCs w:val="28"/>
        </w:rPr>
        <w:br/>
        <w:t>HEALTHCHECK - to specifies path for healthcheck or check health of mentioned url</w:t>
      </w:r>
      <w:r w:rsidRPr="00A24121">
        <w:rPr>
          <w:sz w:val="28"/>
          <w:szCs w:val="28"/>
        </w:rPr>
        <w:br/>
        <w:t>SHELL-specifies shell to be used to run command</w:t>
      </w:r>
      <w:r w:rsidRPr="00A24121">
        <w:rPr>
          <w:sz w:val="28"/>
          <w:szCs w:val="28"/>
        </w:rPr>
        <w:br/>
        <w:t>STOPSIGNAL - Specifies the signed to sent to container want to stop container gracefully</w:t>
      </w:r>
      <w:r w:rsidRPr="00A24121">
        <w:rPr>
          <w:sz w:val="28"/>
          <w:szCs w:val="28"/>
        </w:rPr>
        <w:br/>
        <w:t>ONBUILD - Specifies the instruction to be used when we uses this images as base images for another images </w:t>
      </w:r>
    </w:p>
    <w:p w14:paraId="6E8C20B1" w14:textId="77777777" w:rsidR="00A24121" w:rsidRDefault="00A24121" w:rsidP="00CF5E87">
      <w:pPr>
        <w:rPr>
          <w:sz w:val="28"/>
          <w:szCs w:val="28"/>
        </w:rPr>
      </w:pPr>
    </w:p>
    <w:p w14:paraId="10CF0CE1" w14:textId="77777777" w:rsidR="00456EA5" w:rsidRDefault="00456EA5" w:rsidP="00CF5E87">
      <w:pPr>
        <w:rPr>
          <w:sz w:val="28"/>
          <w:szCs w:val="28"/>
        </w:rPr>
      </w:pPr>
      <w:r>
        <w:rPr>
          <w:sz w:val="40"/>
          <w:szCs w:val="40"/>
        </w:rPr>
        <w:t>Node js</w:t>
      </w:r>
    </w:p>
    <w:p w14:paraId="722DE0D6" w14:textId="77777777" w:rsidR="00456EA5" w:rsidRDefault="00456EA5" w:rsidP="00CF5E87">
      <w:pPr>
        <w:rPr>
          <w:sz w:val="28"/>
          <w:szCs w:val="28"/>
        </w:rPr>
      </w:pPr>
      <w:r>
        <w:rPr>
          <w:sz w:val="28"/>
          <w:szCs w:val="28"/>
        </w:rPr>
        <w:t>Mkdir nodeapp</w:t>
      </w:r>
    </w:p>
    <w:p w14:paraId="65176E6C" w14:textId="77777777" w:rsidR="00456EA5" w:rsidRDefault="00573F7F" w:rsidP="00CF5E87">
      <w:pPr>
        <w:rPr>
          <w:sz w:val="28"/>
          <w:szCs w:val="28"/>
        </w:rPr>
      </w:pPr>
      <w:r>
        <w:rPr>
          <w:sz w:val="28"/>
          <w:szCs w:val="28"/>
        </w:rPr>
        <w:t xml:space="preserve">cd nodeapp/ </w:t>
      </w:r>
    </w:p>
    <w:p w14:paraId="4EF408AA" w14:textId="77777777" w:rsidR="00573F7F" w:rsidRDefault="00573F7F" w:rsidP="00CF5E87">
      <w:pPr>
        <w:rPr>
          <w:sz w:val="28"/>
          <w:szCs w:val="28"/>
        </w:rPr>
      </w:pPr>
      <w:r>
        <w:rPr>
          <w:sz w:val="28"/>
          <w:szCs w:val="28"/>
        </w:rPr>
        <w:t>vi dockerfile</w:t>
      </w:r>
    </w:p>
    <w:p w14:paraId="02FD3D06" w14:textId="77777777" w:rsidR="00781829" w:rsidRPr="00781829" w:rsidRDefault="00781829" w:rsidP="00781829">
      <w:pPr>
        <w:pStyle w:val="ListParagraph"/>
        <w:numPr>
          <w:ilvl w:val="0"/>
          <w:numId w:val="1"/>
        </w:numPr>
        <w:rPr>
          <w:sz w:val="28"/>
          <w:szCs w:val="28"/>
        </w:rPr>
      </w:pPr>
      <w:r w:rsidRPr="00781829">
        <w:rPr>
          <w:sz w:val="28"/>
          <w:szCs w:val="28"/>
        </w:rPr>
        <w:t>FROM node</w:t>
      </w:r>
    </w:p>
    <w:p w14:paraId="481ACBCC" w14:textId="77777777" w:rsidR="00781829" w:rsidRPr="00781829" w:rsidRDefault="00781829" w:rsidP="00781829">
      <w:pPr>
        <w:pStyle w:val="ListParagraph"/>
        <w:numPr>
          <w:ilvl w:val="0"/>
          <w:numId w:val="1"/>
        </w:numPr>
        <w:rPr>
          <w:sz w:val="28"/>
          <w:szCs w:val="28"/>
        </w:rPr>
      </w:pPr>
      <w:r w:rsidRPr="00781829">
        <w:rPr>
          <w:sz w:val="28"/>
          <w:szCs w:val="28"/>
        </w:rPr>
        <w:t>WORKDIR /usr/src/app</w:t>
      </w:r>
    </w:p>
    <w:p w14:paraId="470928ED" w14:textId="77777777" w:rsidR="00781829" w:rsidRPr="00781829" w:rsidRDefault="00781829" w:rsidP="00781829">
      <w:pPr>
        <w:pStyle w:val="ListParagraph"/>
        <w:numPr>
          <w:ilvl w:val="0"/>
          <w:numId w:val="1"/>
        </w:numPr>
        <w:rPr>
          <w:sz w:val="28"/>
          <w:szCs w:val="28"/>
        </w:rPr>
      </w:pPr>
      <w:r w:rsidRPr="00781829">
        <w:rPr>
          <w:sz w:val="28"/>
          <w:szCs w:val="28"/>
        </w:rPr>
        <w:t>COPY package*.json ./</w:t>
      </w:r>
    </w:p>
    <w:p w14:paraId="4573F872" w14:textId="77777777" w:rsidR="00781829" w:rsidRPr="00781829" w:rsidRDefault="00781829" w:rsidP="00781829">
      <w:pPr>
        <w:pStyle w:val="ListParagraph"/>
        <w:numPr>
          <w:ilvl w:val="0"/>
          <w:numId w:val="1"/>
        </w:numPr>
        <w:rPr>
          <w:sz w:val="28"/>
          <w:szCs w:val="28"/>
        </w:rPr>
      </w:pPr>
      <w:r w:rsidRPr="00781829">
        <w:rPr>
          <w:sz w:val="28"/>
          <w:szCs w:val="28"/>
        </w:rPr>
        <w:t>RUN npm install</w:t>
      </w:r>
    </w:p>
    <w:p w14:paraId="0D0EF9EB" w14:textId="77777777" w:rsidR="00781829" w:rsidRPr="00781829" w:rsidRDefault="00781829" w:rsidP="00781829">
      <w:pPr>
        <w:pStyle w:val="ListParagraph"/>
        <w:numPr>
          <w:ilvl w:val="0"/>
          <w:numId w:val="1"/>
        </w:numPr>
        <w:rPr>
          <w:sz w:val="28"/>
          <w:szCs w:val="28"/>
        </w:rPr>
      </w:pPr>
      <w:r w:rsidRPr="00781829">
        <w:rPr>
          <w:sz w:val="28"/>
          <w:szCs w:val="28"/>
        </w:rPr>
        <w:t>EXPOSE 3000</w:t>
      </w:r>
    </w:p>
    <w:p w14:paraId="1296714F" w14:textId="77777777" w:rsidR="00573F7F" w:rsidRDefault="00781829" w:rsidP="00781829">
      <w:pPr>
        <w:pStyle w:val="ListParagraph"/>
        <w:numPr>
          <w:ilvl w:val="0"/>
          <w:numId w:val="1"/>
        </w:numPr>
        <w:rPr>
          <w:sz w:val="28"/>
          <w:szCs w:val="28"/>
        </w:rPr>
      </w:pPr>
      <w:r w:rsidRPr="00781829">
        <w:rPr>
          <w:sz w:val="28"/>
          <w:szCs w:val="28"/>
        </w:rPr>
        <w:t>CMD ["node", "app.js"]</w:t>
      </w:r>
    </w:p>
    <w:p w14:paraId="1FC9E726" w14:textId="77777777" w:rsidR="00807C0E" w:rsidRDefault="00807C0E" w:rsidP="00784570">
      <w:pPr>
        <w:rPr>
          <w:sz w:val="28"/>
          <w:szCs w:val="28"/>
        </w:rPr>
      </w:pPr>
    </w:p>
    <w:p w14:paraId="793D614D" w14:textId="2FCAC74F" w:rsidR="00784570" w:rsidRDefault="00784570" w:rsidP="00784570">
      <w:pPr>
        <w:pStyle w:val="ListParagraph"/>
        <w:numPr>
          <w:ilvl w:val="0"/>
          <w:numId w:val="24"/>
        </w:numPr>
        <w:rPr>
          <w:sz w:val="28"/>
          <w:szCs w:val="28"/>
        </w:rPr>
      </w:pPr>
      <w:r>
        <w:rPr>
          <w:sz w:val="28"/>
          <w:szCs w:val="28"/>
        </w:rPr>
        <w:t xml:space="preserve"> Or</w:t>
      </w:r>
    </w:p>
    <w:p w14:paraId="673E70E4" w14:textId="77777777" w:rsidR="00784570" w:rsidRDefault="00784570" w:rsidP="00784570">
      <w:pPr>
        <w:pStyle w:val="ListParagraph"/>
        <w:rPr>
          <w:sz w:val="28"/>
          <w:szCs w:val="28"/>
        </w:rPr>
      </w:pPr>
    </w:p>
    <w:p w14:paraId="425659C3" w14:textId="77777777" w:rsidR="00784570" w:rsidRPr="00784570" w:rsidRDefault="00784570" w:rsidP="00784570">
      <w:pPr>
        <w:pStyle w:val="ListParagraph"/>
        <w:rPr>
          <w:sz w:val="28"/>
          <w:szCs w:val="28"/>
        </w:rPr>
      </w:pPr>
      <w:r w:rsidRPr="00784570">
        <w:rPr>
          <w:sz w:val="28"/>
          <w:szCs w:val="28"/>
        </w:rPr>
        <w:t>FROM node</w:t>
      </w:r>
    </w:p>
    <w:p w14:paraId="05BE6BCE" w14:textId="77777777" w:rsidR="00784570" w:rsidRPr="00784570" w:rsidRDefault="00784570" w:rsidP="00784570">
      <w:pPr>
        <w:pStyle w:val="ListParagraph"/>
        <w:rPr>
          <w:sz w:val="28"/>
          <w:szCs w:val="28"/>
        </w:rPr>
      </w:pPr>
      <w:r w:rsidRPr="00784570">
        <w:rPr>
          <w:sz w:val="28"/>
          <w:szCs w:val="28"/>
        </w:rPr>
        <w:t>WORKDIR /usr/src/app</w:t>
      </w:r>
    </w:p>
    <w:p w14:paraId="753A68C4" w14:textId="77777777" w:rsidR="00784570" w:rsidRPr="00784570" w:rsidRDefault="00784570" w:rsidP="00784570">
      <w:pPr>
        <w:pStyle w:val="ListParagraph"/>
        <w:rPr>
          <w:sz w:val="28"/>
          <w:szCs w:val="28"/>
        </w:rPr>
      </w:pPr>
      <w:r w:rsidRPr="00784570">
        <w:rPr>
          <w:sz w:val="28"/>
          <w:szCs w:val="28"/>
        </w:rPr>
        <w:t>COPY package*.json ./</w:t>
      </w:r>
    </w:p>
    <w:p w14:paraId="5CD22A7A" w14:textId="77777777" w:rsidR="00784570" w:rsidRPr="00784570" w:rsidRDefault="00784570" w:rsidP="00784570">
      <w:pPr>
        <w:pStyle w:val="ListParagraph"/>
        <w:rPr>
          <w:sz w:val="28"/>
          <w:szCs w:val="28"/>
        </w:rPr>
      </w:pPr>
      <w:r w:rsidRPr="00784570">
        <w:rPr>
          <w:sz w:val="28"/>
          <w:szCs w:val="28"/>
        </w:rPr>
        <w:t>RUN npm install --production</w:t>
      </w:r>
    </w:p>
    <w:p w14:paraId="05B46D28" w14:textId="77777777" w:rsidR="00784570" w:rsidRPr="00784570" w:rsidRDefault="00784570" w:rsidP="00784570">
      <w:pPr>
        <w:pStyle w:val="ListParagraph"/>
        <w:rPr>
          <w:sz w:val="28"/>
          <w:szCs w:val="28"/>
        </w:rPr>
      </w:pPr>
      <w:r w:rsidRPr="00784570">
        <w:rPr>
          <w:sz w:val="28"/>
          <w:szCs w:val="28"/>
        </w:rPr>
        <w:t>copy . .</w:t>
      </w:r>
    </w:p>
    <w:p w14:paraId="75CC3B0B" w14:textId="77777777" w:rsidR="00784570" w:rsidRPr="00784570" w:rsidRDefault="00784570" w:rsidP="00784570">
      <w:pPr>
        <w:pStyle w:val="ListParagraph"/>
        <w:rPr>
          <w:sz w:val="28"/>
          <w:szCs w:val="28"/>
        </w:rPr>
      </w:pPr>
      <w:r w:rsidRPr="00784570">
        <w:rPr>
          <w:sz w:val="28"/>
          <w:szCs w:val="28"/>
        </w:rPr>
        <w:t>EXPOSE 3000</w:t>
      </w:r>
    </w:p>
    <w:p w14:paraId="511B71A6" w14:textId="370218F2" w:rsidR="00784570" w:rsidRPr="00784570" w:rsidRDefault="00784570" w:rsidP="00784570">
      <w:pPr>
        <w:pStyle w:val="ListParagraph"/>
        <w:rPr>
          <w:sz w:val="28"/>
          <w:szCs w:val="28"/>
        </w:rPr>
      </w:pPr>
      <w:r w:rsidRPr="00784570">
        <w:rPr>
          <w:sz w:val="28"/>
          <w:szCs w:val="28"/>
        </w:rPr>
        <w:lastRenderedPageBreak/>
        <w:t>CMD ["node", "index.js"]</w:t>
      </w:r>
    </w:p>
    <w:p w14:paraId="30859B5F" w14:textId="77777777" w:rsidR="00573F7F" w:rsidRPr="00573F7F" w:rsidRDefault="00573F7F" w:rsidP="00784570">
      <w:pPr>
        <w:pStyle w:val="ListParagraph"/>
        <w:rPr>
          <w:sz w:val="28"/>
          <w:szCs w:val="28"/>
        </w:rPr>
      </w:pPr>
      <w:r w:rsidRPr="00573F7F">
        <w:rPr>
          <w:sz w:val="28"/>
          <w:szCs w:val="28"/>
        </w:rPr>
        <w:t> </w:t>
      </w:r>
    </w:p>
    <w:p w14:paraId="10A663C8" w14:textId="716A329B" w:rsidR="00573F7F" w:rsidRDefault="00573F7F" w:rsidP="00784570">
      <w:pPr>
        <w:pStyle w:val="ListParagraph"/>
        <w:numPr>
          <w:ilvl w:val="0"/>
          <w:numId w:val="24"/>
        </w:numPr>
        <w:rPr>
          <w:sz w:val="28"/>
          <w:szCs w:val="28"/>
        </w:rPr>
      </w:pPr>
      <w:r w:rsidRPr="00573F7F">
        <w:rPr>
          <w:sz w:val="28"/>
          <w:szCs w:val="28"/>
        </w:rPr>
        <w:t>index.js</w:t>
      </w:r>
    </w:p>
    <w:p w14:paraId="492A9DC3" w14:textId="77777777" w:rsidR="0056126C" w:rsidRPr="0056126C" w:rsidRDefault="0056126C" w:rsidP="0056126C">
      <w:pPr>
        <w:rPr>
          <w:sz w:val="28"/>
          <w:szCs w:val="28"/>
        </w:rPr>
      </w:pPr>
    </w:p>
    <w:p w14:paraId="5A4EA215" w14:textId="77777777" w:rsidR="00573F7F" w:rsidRPr="00573F7F" w:rsidRDefault="00573F7F" w:rsidP="0056126C">
      <w:pPr>
        <w:pStyle w:val="ListParagraph"/>
        <w:rPr>
          <w:sz w:val="28"/>
          <w:szCs w:val="28"/>
        </w:rPr>
      </w:pPr>
      <w:r w:rsidRPr="00573F7F">
        <w:rPr>
          <w:sz w:val="28"/>
          <w:szCs w:val="28"/>
        </w:rPr>
        <w:t>// Import the http module</w:t>
      </w:r>
      <w:r w:rsidRPr="00573F7F">
        <w:rPr>
          <w:sz w:val="28"/>
          <w:szCs w:val="28"/>
        </w:rPr>
        <w:br/>
        <w:t>const http = require('http');</w:t>
      </w:r>
      <w:r w:rsidRPr="00573F7F">
        <w:rPr>
          <w:sz w:val="28"/>
          <w:szCs w:val="28"/>
        </w:rPr>
        <w:br/>
      </w:r>
      <w:r w:rsidRPr="00573F7F">
        <w:rPr>
          <w:sz w:val="28"/>
          <w:szCs w:val="28"/>
        </w:rPr>
        <w:br/>
        <w:t>// Create a server object</w:t>
      </w:r>
      <w:r w:rsidRPr="00573F7F">
        <w:rPr>
          <w:sz w:val="28"/>
          <w:szCs w:val="28"/>
        </w:rPr>
        <w:br/>
        <w:t>const server = http.createServer((req, res) =&gt; {</w:t>
      </w:r>
      <w:r w:rsidRPr="00573F7F">
        <w:rPr>
          <w:sz w:val="28"/>
          <w:szCs w:val="28"/>
        </w:rPr>
        <w:br/>
        <w:t>  // Write a response header</w:t>
      </w:r>
      <w:r w:rsidRPr="00573F7F">
        <w:rPr>
          <w:sz w:val="28"/>
          <w:szCs w:val="28"/>
        </w:rPr>
        <w:br/>
        <w:t>  res.writeHead(200, {'Content-Type': 'text/plain'});</w:t>
      </w:r>
      <w:r w:rsidRPr="00573F7F">
        <w:rPr>
          <w:sz w:val="28"/>
          <w:szCs w:val="28"/>
        </w:rPr>
        <w:br/>
        <w:t>  // Write a response body</w:t>
      </w:r>
      <w:r w:rsidRPr="00573F7F">
        <w:rPr>
          <w:sz w:val="28"/>
          <w:szCs w:val="28"/>
        </w:rPr>
        <w:br/>
        <w:t>  res.end('Hello from Docker!\n');</w:t>
      </w:r>
      <w:r w:rsidRPr="00573F7F">
        <w:rPr>
          <w:sz w:val="28"/>
          <w:szCs w:val="28"/>
        </w:rPr>
        <w:br/>
        <w:t>});</w:t>
      </w:r>
      <w:r w:rsidRPr="00573F7F">
        <w:rPr>
          <w:sz w:val="28"/>
          <w:szCs w:val="28"/>
        </w:rPr>
        <w:br/>
      </w:r>
      <w:r w:rsidRPr="00573F7F">
        <w:rPr>
          <w:sz w:val="28"/>
          <w:szCs w:val="28"/>
        </w:rPr>
        <w:br/>
        <w:t>// Listen on port 3000</w:t>
      </w:r>
      <w:r w:rsidRPr="00573F7F">
        <w:rPr>
          <w:sz w:val="28"/>
          <w:szCs w:val="28"/>
        </w:rPr>
        <w:br/>
        <w:t>server.listen(3000, () =&gt; {</w:t>
      </w:r>
      <w:r w:rsidRPr="00573F7F">
        <w:rPr>
          <w:sz w:val="28"/>
          <w:szCs w:val="28"/>
        </w:rPr>
        <w:br/>
        <w:t>  // Log a message when the server starts</w:t>
      </w:r>
      <w:r w:rsidRPr="00573F7F">
        <w:rPr>
          <w:sz w:val="28"/>
          <w:szCs w:val="28"/>
        </w:rPr>
        <w:br/>
        <w:t>  console.log('Server running at http://localhost:3000/');</w:t>
      </w:r>
      <w:r w:rsidRPr="00573F7F">
        <w:rPr>
          <w:sz w:val="28"/>
          <w:szCs w:val="28"/>
        </w:rPr>
        <w:br/>
        <w:t>});</w:t>
      </w:r>
    </w:p>
    <w:p w14:paraId="15ACE2D6" w14:textId="77777777" w:rsidR="00573F7F" w:rsidRDefault="00573F7F" w:rsidP="00573F7F">
      <w:pPr>
        <w:pStyle w:val="ListParagraph"/>
        <w:rPr>
          <w:sz w:val="28"/>
          <w:szCs w:val="28"/>
        </w:rPr>
      </w:pPr>
      <w:r w:rsidRPr="00573F7F">
        <w:rPr>
          <w:sz w:val="28"/>
          <w:szCs w:val="28"/>
        </w:rPr>
        <w:t> </w:t>
      </w:r>
    </w:p>
    <w:p w14:paraId="2486F21A" w14:textId="77777777" w:rsidR="00573F7F" w:rsidRDefault="00573F7F" w:rsidP="00573F7F">
      <w:pPr>
        <w:rPr>
          <w:sz w:val="28"/>
          <w:szCs w:val="28"/>
        </w:rPr>
      </w:pPr>
    </w:p>
    <w:p w14:paraId="6802986C" w14:textId="77777777" w:rsidR="00573F7F" w:rsidRDefault="00573F7F" w:rsidP="00573F7F">
      <w:pPr>
        <w:pStyle w:val="ListParagraph"/>
        <w:numPr>
          <w:ilvl w:val="0"/>
          <w:numId w:val="1"/>
        </w:numPr>
        <w:rPr>
          <w:sz w:val="28"/>
          <w:szCs w:val="28"/>
        </w:rPr>
      </w:pPr>
      <w:r>
        <w:rPr>
          <w:sz w:val="28"/>
          <w:szCs w:val="28"/>
        </w:rPr>
        <w:t>vi index.js</w:t>
      </w:r>
    </w:p>
    <w:p w14:paraId="469E644A" w14:textId="77777777" w:rsidR="00573F7F" w:rsidRDefault="00573F7F" w:rsidP="00573F7F">
      <w:pPr>
        <w:rPr>
          <w:sz w:val="28"/>
          <w:szCs w:val="28"/>
        </w:rPr>
      </w:pPr>
      <w:r w:rsidRPr="00573F7F">
        <w:rPr>
          <w:sz w:val="28"/>
          <w:szCs w:val="28"/>
        </w:rPr>
        <w:t>// Import the http module</w:t>
      </w:r>
      <w:r w:rsidRPr="00573F7F">
        <w:rPr>
          <w:sz w:val="28"/>
          <w:szCs w:val="28"/>
        </w:rPr>
        <w:br/>
        <w:t>const http = require('http');</w:t>
      </w:r>
      <w:r w:rsidRPr="00573F7F">
        <w:rPr>
          <w:sz w:val="28"/>
          <w:szCs w:val="28"/>
        </w:rPr>
        <w:br/>
      </w:r>
      <w:r w:rsidRPr="00573F7F">
        <w:rPr>
          <w:sz w:val="28"/>
          <w:szCs w:val="28"/>
        </w:rPr>
        <w:br/>
        <w:t>// Create a server object</w:t>
      </w:r>
      <w:r w:rsidRPr="00573F7F">
        <w:rPr>
          <w:sz w:val="28"/>
          <w:szCs w:val="28"/>
        </w:rPr>
        <w:br/>
        <w:t>const server = http.createServer((req, res) =&gt; {</w:t>
      </w:r>
      <w:r w:rsidRPr="00573F7F">
        <w:rPr>
          <w:sz w:val="28"/>
          <w:szCs w:val="28"/>
        </w:rPr>
        <w:br/>
        <w:t>  // Write a response header</w:t>
      </w:r>
      <w:r w:rsidRPr="00573F7F">
        <w:rPr>
          <w:sz w:val="28"/>
          <w:szCs w:val="28"/>
        </w:rPr>
        <w:br/>
        <w:t>  res.writeHead(200, {'Content-Type': 'text/plain'});</w:t>
      </w:r>
      <w:r w:rsidRPr="00573F7F">
        <w:rPr>
          <w:sz w:val="28"/>
          <w:szCs w:val="28"/>
        </w:rPr>
        <w:br/>
        <w:t>  // Write a response body</w:t>
      </w:r>
      <w:r w:rsidRPr="00573F7F">
        <w:rPr>
          <w:sz w:val="28"/>
          <w:szCs w:val="28"/>
        </w:rPr>
        <w:br/>
        <w:t>  res.end('Hello from Docker!\n');</w:t>
      </w:r>
      <w:r w:rsidRPr="00573F7F">
        <w:rPr>
          <w:sz w:val="28"/>
          <w:szCs w:val="28"/>
        </w:rPr>
        <w:br/>
        <w:t>});</w:t>
      </w:r>
      <w:r w:rsidRPr="00573F7F">
        <w:rPr>
          <w:sz w:val="28"/>
          <w:szCs w:val="28"/>
        </w:rPr>
        <w:br/>
      </w:r>
      <w:r w:rsidRPr="00573F7F">
        <w:rPr>
          <w:sz w:val="28"/>
          <w:szCs w:val="28"/>
        </w:rPr>
        <w:br/>
        <w:t>// Listen on port 3000</w:t>
      </w:r>
      <w:r w:rsidRPr="00573F7F">
        <w:rPr>
          <w:sz w:val="28"/>
          <w:szCs w:val="28"/>
        </w:rPr>
        <w:br/>
      </w:r>
      <w:r w:rsidRPr="00573F7F">
        <w:rPr>
          <w:sz w:val="28"/>
          <w:szCs w:val="28"/>
        </w:rPr>
        <w:lastRenderedPageBreak/>
        <w:t>server.listen(3000, () =&gt; {</w:t>
      </w:r>
      <w:r w:rsidRPr="00573F7F">
        <w:rPr>
          <w:sz w:val="28"/>
          <w:szCs w:val="28"/>
        </w:rPr>
        <w:br/>
        <w:t>  // Log a message when the server starts</w:t>
      </w:r>
      <w:r w:rsidRPr="00573F7F">
        <w:rPr>
          <w:sz w:val="28"/>
          <w:szCs w:val="28"/>
        </w:rPr>
        <w:br/>
        <w:t>  console.log('Server running at http://localhost:3000/');</w:t>
      </w:r>
      <w:r w:rsidRPr="00573F7F">
        <w:rPr>
          <w:sz w:val="28"/>
          <w:szCs w:val="28"/>
        </w:rPr>
        <w:br/>
        <w:t>});</w:t>
      </w:r>
    </w:p>
    <w:p w14:paraId="457A4ACB" w14:textId="77777777" w:rsidR="00573F7F" w:rsidRDefault="00573F7F" w:rsidP="00573F7F">
      <w:pPr>
        <w:rPr>
          <w:sz w:val="28"/>
          <w:szCs w:val="28"/>
        </w:rPr>
      </w:pPr>
    </w:p>
    <w:p w14:paraId="7F941466" w14:textId="77777777" w:rsidR="00573F7F" w:rsidRDefault="00573F7F" w:rsidP="00573F7F">
      <w:pPr>
        <w:pStyle w:val="ListParagraph"/>
        <w:numPr>
          <w:ilvl w:val="0"/>
          <w:numId w:val="1"/>
        </w:numPr>
        <w:rPr>
          <w:sz w:val="28"/>
          <w:szCs w:val="28"/>
        </w:rPr>
      </w:pPr>
      <w:r>
        <w:rPr>
          <w:sz w:val="28"/>
          <w:szCs w:val="28"/>
        </w:rPr>
        <w:t>vi package.json</w:t>
      </w:r>
    </w:p>
    <w:p w14:paraId="6EDF9845" w14:textId="77777777" w:rsidR="00573F7F" w:rsidRDefault="00B5334A" w:rsidP="00573F7F">
      <w:pPr>
        <w:rPr>
          <w:sz w:val="28"/>
          <w:szCs w:val="28"/>
        </w:rPr>
      </w:pPr>
      <w:r w:rsidRPr="00B5334A">
        <w:rPr>
          <w:sz w:val="28"/>
          <w:szCs w:val="28"/>
        </w:rPr>
        <w:t>{</w:t>
      </w:r>
      <w:r w:rsidRPr="00B5334A">
        <w:rPr>
          <w:sz w:val="28"/>
          <w:szCs w:val="28"/>
        </w:rPr>
        <w:br/>
        <w:t>  "name": "my-node-app",</w:t>
      </w:r>
      <w:r w:rsidRPr="00B5334A">
        <w:rPr>
          <w:sz w:val="28"/>
          <w:szCs w:val="28"/>
        </w:rPr>
        <w:br/>
        <w:t>  "version": "1.0.0",</w:t>
      </w:r>
      <w:r w:rsidRPr="00B5334A">
        <w:rPr>
          <w:sz w:val="28"/>
          <w:szCs w:val="28"/>
        </w:rPr>
        <w:br/>
        <w:t>  "description": "A simple Node.js application with Express",</w:t>
      </w:r>
      <w:r w:rsidRPr="00B5334A">
        <w:rPr>
          <w:sz w:val="28"/>
          <w:szCs w:val="28"/>
        </w:rPr>
        <w:br/>
        <w:t>  "main": "app.js",</w:t>
      </w:r>
      <w:r w:rsidRPr="00B5334A">
        <w:rPr>
          <w:sz w:val="28"/>
          <w:szCs w:val="28"/>
        </w:rPr>
        <w:br/>
        <w:t>  "scripts": {</w:t>
      </w:r>
      <w:r w:rsidRPr="00B5334A">
        <w:rPr>
          <w:sz w:val="28"/>
          <w:szCs w:val="28"/>
        </w:rPr>
        <w:br/>
        <w:t>    "start": "node index.js"</w:t>
      </w:r>
      <w:r w:rsidRPr="00B5334A">
        <w:rPr>
          <w:sz w:val="28"/>
          <w:szCs w:val="28"/>
        </w:rPr>
        <w:br/>
        <w:t>  },</w:t>
      </w:r>
      <w:r w:rsidRPr="00B5334A">
        <w:rPr>
          <w:sz w:val="28"/>
          <w:szCs w:val="28"/>
        </w:rPr>
        <w:br/>
        <w:t>  "dependencies": {</w:t>
      </w:r>
      <w:r w:rsidRPr="00B5334A">
        <w:rPr>
          <w:sz w:val="28"/>
          <w:szCs w:val="28"/>
        </w:rPr>
        <w:br/>
        <w:t>    "express": "^4.18.4"</w:t>
      </w:r>
      <w:r w:rsidRPr="00B5334A">
        <w:rPr>
          <w:sz w:val="28"/>
          <w:szCs w:val="28"/>
        </w:rPr>
        <w:br/>
        <w:t>  },</w:t>
      </w:r>
      <w:r w:rsidRPr="00B5334A">
        <w:rPr>
          <w:sz w:val="28"/>
          <w:szCs w:val="28"/>
        </w:rPr>
        <w:br/>
        <w:t>  "author": "Your Name",</w:t>
      </w:r>
      <w:r w:rsidRPr="00B5334A">
        <w:rPr>
          <w:sz w:val="28"/>
          <w:szCs w:val="28"/>
        </w:rPr>
        <w:br/>
        <w:t>  "license": "MIT"</w:t>
      </w:r>
      <w:r w:rsidRPr="00B5334A">
        <w:rPr>
          <w:sz w:val="28"/>
          <w:szCs w:val="28"/>
        </w:rPr>
        <w:br/>
        <w:t>}</w:t>
      </w:r>
    </w:p>
    <w:p w14:paraId="12E17BCA" w14:textId="77777777" w:rsidR="00B5334A" w:rsidRDefault="00B5334A" w:rsidP="00573F7F">
      <w:pPr>
        <w:rPr>
          <w:sz w:val="28"/>
          <w:szCs w:val="28"/>
        </w:rPr>
      </w:pPr>
    </w:p>
    <w:p w14:paraId="6F56BD6F" w14:textId="77777777" w:rsidR="00B5334A" w:rsidRDefault="00781829" w:rsidP="00781829">
      <w:pPr>
        <w:pStyle w:val="ListParagraph"/>
        <w:numPr>
          <w:ilvl w:val="0"/>
          <w:numId w:val="1"/>
        </w:numPr>
        <w:rPr>
          <w:sz w:val="28"/>
          <w:szCs w:val="28"/>
        </w:rPr>
      </w:pPr>
      <w:r w:rsidRPr="00781829">
        <w:rPr>
          <w:sz w:val="28"/>
          <w:szCs w:val="28"/>
        </w:rPr>
        <w:t>docker build -f dockerfile -t myimg .</w:t>
      </w:r>
    </w:p>
    <w:p w14:paraId="6DAE4F58" w14:textId="77777777" w:rsidR="00781829" w:rsidRDefault="00781829" w:rsidP="00781829">
      <w:pPr>
        <w:pStyle w:val="ListParagraph"/>
        <w:numPr>
          <w:ilvl w:val="0"/>
          <w:numId w:val="1"/>
        </w:numPr>
        <w:rPr>
          <w:sz w:val="28"/>
          <w:szCs w:val="28"/>
        </w:rPr>
      </w:pPr>
      <w:r w:rsidRPr="00781829">
        <w:rPr>
          <w:sz w:val="28"/>
          <w:szCs w:val="28"/>
        </w:rPr>
        <w:t>docker run -d -p80:3000 --name mycont myimg</w:t>
      </w:r>
    </w:p>
    <w:p w14:paraId="1C4F3B08" w14:textId="77777777" w:rsidR="00B43489" w:rsidRDefault="00B43489" w:rsidP="00B43489">
      <w:pPr>
        <w:pStyle w:val="ListParagraph"/>
        <w:rPr>
          <w:sz w:val="28"/>
          <w:szCs w:val="28"/>
        </w:rPr>
      </w:pPr>
    </w:p>
    <w:p w14:paraId="3DD99939" w14:textId="0F63BB58" w:rsidR="00B43489" w:rsidRDefault="00730238" w:rsidP="00B43489">
      <w:pPr>
        <w:pStyle w:val="ListParagraph"/>
        <w:numPr>
          <w:ilvl w:val="0"/>
          <w:numId w:val="25"/>
        </w:numPr>
        <w:rPr>
          <w:sz w:val="28"/>
          <w:szCs w:val="28"/>
        </w:rPr>
      </w:pPr>
      <w:r>
        <w:rPr>
          <w:sz w:val="28"/>
          <w:szCs w:val="28"/>
        </w:rPr>
        <w:t xml:space="preserve">output of node js project </w:t>
      </w:r>
    </w:p>
    <w:p w14:paraId="09C76C3B" w14:textId="5E280E5B" w:rsidR="00730238" w:rsidRDefault="00730238" w:rsidP="00730238">
      <w:pPr>
        <w:rPr>
          <w:sz w:val="28"/>
          <w:szCs w:val="28"/>
        </w:rPr>
      </w:pPr>
      <w:r>
        <w:rPr>
          <w:sz w:val="28"/>
          <w:szCs w:val="28"/>
        </w:rPr>
        <w:t xml:space="preserve"> </w:t>
      </w:r>
    </w:p>
    <w:p w14:paraId="56BF938A" w14:textId="34189B12" w:rsidR="00730238" w:rsidRPr="00730238" w:rsidRDefault="00730238" w:rsidP="00730238">
      <w:pPr>
        <w:rPr>
          <w:sz w:val="28"/>
          <w:szCs w:val="28"/>
        </w:rPr>
      </w:pPr>
      <w:r w:rsidRPr="00730238">
        <w:rPr>
          <w:sz w:val="28"/>
          <w:szCs w:val="28"/>
        </w:rPr>
        <w:drawing>
          <wp:inline distT="0" distB="0" distL="0" distR="0" wp14:anchorId="2F01C81F" wp14:editId="72672B25">
            <wp:extent cx="5128704" cy="1798476"/>
            <wp:effectExtent l="0" t="0" r="0" b="0"/>
            <wp:docPr id="183947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5911" name=""/>
                    <pic:cNvPicPr/>
                  </pic:nvPicPr>
                  <pic:blipFill>
                    <a:blip r:embed="rId16"/>
                    <a:stretch>
                      <a:fillRect/>
                    </a:stretch>
                  </pic:blipFill>
                  <pic:spPr>
                    <a:xfrm>
                      <a:off x="0" y="0"/>
                      <a:ext cx="5128704" cy="1798476"/>
                    </a:xfrm>
                    <a:prstGeom prst="rect">
                      <a:avLst/>
                    </a:prstGeom>
                  </pic:spPr>
                </pic:pic>
              </a:graphicData>
            </a:graphic>
          </wp:inline>
        </w:drawing>
      </w:r>
    </w:p>
    <w:p w14:paraId="5326E545" w14:textId="77777777" w:rsidR="00781829" w:rsidRDefault="00781829" w:rsidP="00E510C3">
      <w:pPr>
        <w:pStyle w:val="ListParagraph"/>
        <w:rPr>
          <w:sz w:val="28"/>
          <w:szCs w:val="28"/>
        </w:rPr>
      </w:pPr>
    </w:p>
    <w:p w14:paraId="16365D1D" w14:textId="77777777" w:rsidR="00E510C3" w:rsidRDefault="00E510C3" w:rsidP="00E510C3">
      <w:pPr>
        <w:pStyle w:val="ListParagraph"/>
        <w:rPr>
          <w:sz w:val="28"/>
          <w:szCs w:val="28"/>
        </w:rPr>
      </w:pPr>
    </w:p>
    <w:p w14:paraId="3E9EDB3B" w14:textId="77777777" w:rsidR="00417B37" w:rsidRDefault="00E510C3" w:rsidP="00E510C3">
      <w:pPr>
        <w:pStyle w:val="ListParagraph"/>
        <w:rPr>
          <w:sz w:val="40"/>
          <w:szCs w:val="40"/>
        </w:rPr>
      </w:pPr>
      <w:r>
        <w:rPr>
          <w:sz w:val="40"/>
          <w:szCs w:val="40"/>
        </w:rPr>
        <w:t xml:space="preserve">Python using flask and  dockerfile </w:t>
      </w:r>
      <w:r w:rsidR="00417B37">
        <w:rPr>
          <w:sz w:val="40"/>
          <w:szCs w:val="40"/>
        </w:rPr>
        <w:t>create website</w:t>
      </w:r>
    </w:p>
    <w:p w14:paraId="6F4D3B06" w14:textId="77777777" w:rsidR="00417B37" w:rsidRDefault="00417B37" w:rsidP="00E510C3">
      <w:pPr>
        <w:pStyle w:val="ListParagraph"/>
        <w:rPr>
          <w:sz w:val="40"/>
          <w:szCs w:val="40"/>
        </w:rPr>
      </w:pPr>
    </w:p>
    <w:p w14:paraId="00DE5829" w14:textId="77777777" w:rsidR="009270BA" w:rsidRPr="009270BA" w:rsidRDefault="009270BA" w:rsidP="009270BA">
      <w:pPr>
        <w:pStyle w:val="ListParagraph"/>
        <w:rPr>
          <w:sz w:val="32"/>
          <w:szCs w:val="32"/>
        </w:rPr>
      </w:pPr>
      <w:r w:rsidRPr="009270BA">
        <w:rPr>
          <w:sz w:val="32"/>
          <w:szCs w:val="32"/>
        </w:rPr>
        <w:t>Dockerfile for python</w:t>
      </w:r>
    </w:p>
    <w:p w14:paraId="6CE8BD7C" w14:textId="77777777" w:rsidR="009270BA" w:rsidRDefault="009270BA" w:rsidP="009270BA">
      <w:pPr>
        <w:pStyle w:val="ListParagraph"/>
        <w:rPr>
          <w:sz w:val="32"/>
          <w:szCs w:val="32"/>
        </w:rPr>
      </w:pPr>
    </w:p>
    <w:p w14:paraId="37BA3EC7" w14:textId="77777777" w:rsidR="009270BA" w:rsidRPr="009270BA" w:rsidRDefault="009270BA" w:rsidP="009270BA">
      <w:pPr>
        <w:pStyle w:val="ListParagraph"/>
        <w:rPr>
          <w:sz w:val="32"/>
          <w:szCs w:val="32"/>
        </w:rPr>
      </w:pPr>
      <w:r w:rsidRPr="009270BA">
        <w:rPr>
          <w:sz w:val="32"/>
          <w:szCs w:val="32"/>
        </w:rPr>
        <w:t>FROM python</w:t>
      </w:r>
      <w:r w:rsidRPr="009270BA">
        <w:rPr>
          <w:sz w:val="32"/>
          <w:szCs w:val="32"/>
        </w:rPr>
        <w:br/>
        <w:t>WORKDIR /app</w:t>
      </w:r>
      <w:r w:rsidRPr="009270BA">
        <w:rPr>
          <w:sz w:val="32"/>
          <w:szCs w:val="32"/>
        </w:rPr>
        <w:br/>
        <w:t xml:space="preserve">COPY requirements.txt </w:t>
      </w:r>
      <w:r w:rsidR="009309A9">
        <w:rPr>
          <w:sz w:val="32"/>
          <w:szCs w:val="32"/>
        </w:rPr>
        <w:t xml:space="preserve"> </w:t>
      </w:r>
      <w:r w:rsidRPr="009270BA">
        <w:rPr>
          <w:sz w:val="32"/>
          <w:szCs w:val="32"/>
        </w:rPr>
        <w:t>.</w:t>
      </w:r>
      <w:r w:rsidRPr="009270BA">
        <w:rPr>
          <w:sz w:val="32"/>
          <w:szCs w:val="32"/>
        </w:rPr>
        <w:br/>
        <w:t>RUN pip install -r requirements.txt</w:t>
      </w:r>
      <w:r w:rsidRPr="009270BA">
        <w:rPr>
          <w:sz w:val="32"/>
          <w:szCs w:val="32"/>
        </w:rPr>
        <w:br/>
        <w:t>EXPOSE 80</w:t>
      </w:r>
      <w:r w:rsidRPr="009270BA">
        <w:rPr>
          <w:sz w:val="32"/>
          <w:szCs w:val="32"/>
        </w:rPr>
        <w:br/>
        <w:t>COPY . ./</w:t>
      </w:r>
      <w:r w:rsidRPr="009270BA">
        <w:rPr>
          <w:sz w:val="32"/>
          <w:szCs w:val="32"/>
        </w:rPr>
        <w:br/>
        <w:t>CMD ["python", "server.py"]</w:t>
      </w:r>
    </w:p>
    <w:p w14:paraId="7F07198D" w14:textId="77777777" w:rsidR="00417B37" w:rsidRPr="00417B37" w:rsidRDefault="009270BA" w:rsidP="009270BA">
      <w:pPr>
        <w:pStyle w:val="ListParagraph"/>
        <w:rPr>
          <w:sz w:val="32"/>
          <w:szCs w:val="32"/>
        </w:rPr>
      </w:pPr>
      <w:r w:rsidRPr="009270BA">
        <w:rPr>
          <w:sz w:val="32"/>
          <w:szCs w:val="32"/>
        </w:rPr>
        <w:t> </w:t>
      </w:r>
    </w:p>
    <w:p w14:paraId="4E6C3E71" w14:textId="77777777" w:rsidR="009270BA" w:rsidRPr="009270BA" w:rsidRDefault="009270BA" w:rsidP="009270BA">
      <w:pPr>
        <w:pStyle w:val="ListParagraph"/>
        <w:numPr>
          <w:ilvl w:val="0"/>
          <w:numId w:val="1"/>
        </w:numPr>
        <w:rPr>
          <w:sz w:val="40"/>
          <w:szCs w:val="40"/>
        </w:rPr>
      </w:pPr>
      <w:r w:rsidRPr="009270BA">
        <w:rPr>
          <w:sz w:val="40"/>
          <w:szCs w:val="40"/>
        </w:rPr>
        <w:t>server.py</w:t>
      </w:r>
    </w:p>
    <w:p w14:paraId="29A45795" w14:textId="77777777" w:rsidR="009270BA" w:rsidRPr="009270BA" w:rsidRDefault="009270BA" w:rsidP="009270BA">
      <w:pPr>
        <w:rPr>
          <w:sz w:val="40"/>
          <w:szCs w:val="40"/>
        </w:rPr>
      </w:pPr>
    </w:p>
    <w:p w14:paraId="20C0C380" w14:textId="77777777" w:rsidR="009270BA" w:rsidRPr="009270BA" w:rsidRDefault="009270BA" w:rsidP="009270BA">
      <w:pPr>
        <w:pStyle w:val="ListParagraph"/>
        <w:rPr>
          <w:sz w:val="40"/>
          <w:szCs w:val="40"/>
        </w:rPr>
      </w:pPr>
    </w:p>
    <w:p w14:paraId="1E18CD35" w14:textId="77777777" w:rsidR="009270BA" w:rsidRPr="009270BA" w:rsidRDefault="009270BA" w:rsidP="009270BA">
      <w:pPr>
        <w:pStyle w:val="ListParagraph"/>
        <w:rPr>
          <w:sz w:val="40"/>
          <w:szCs w:val="40"/>
        </w:rPr>
      </w:pPr>
      <w:r w:rsidRPr="009270BA">
        <w:rPr>
          <w:sz w:val="40"/>
          <w:szCs w:val="40"/>
        </w:rPr>
        <w:t>#!/usr/bin/python</w:t>
      </w:r>
    </w:p>
    <w:p w14:paraId="38853D93" w14:textId="77777777" w:rsidR="009270BA" w:rsidRPr="009270BA" w:rsidRDefault="009270BA" w:rsidP="009270BA">
      <w:pPr>
        <w:pStyle w:val="ListParagraph"/>
        <w:rPr>
          <w:sz w:val="40"/>
          <w:szCs w:val="40"/>
        </w:rPr>
      </w:pPr>
      <w:r w:rsidRPr="009270BA">
        <w:rPr>
          <w:sz w:val="40"/>
          <w:szCs w:val="40"/>
        </w:rPr>
        <w:t> </w:t>
      </w:r>
    </w:p>
    <w:p w14:paraId="6A9809A4" w14:textId="77777777" w:rsidR="009270BA" w:rsidRPr="009270BA" w:rsidRDefault="009270BA" w:rsidP="009270BA">
      <w:pPr>
        <w:pStyle w:val="ListParagraph"/>
        <w:rPr>
          <w:sz w:val="40"/>
          <w:szCs w:val="40"/>
        </w:rPr>
      </w:pPr>
      <w:r w:rsidRPr="009270BA">
        <w:rPr>
          <w:sz w:val="40"/>
          <w:szCs w:val="40"/>
        </w:rPr>
        <w:t>import time</w:t>
      </w:r>
      <w:r w:rsidRPr="009270BA">
        <w:rPr>
          <w:sz w:val="40"/>
          <w:szCs w:val="40"/>
        </w:rPr>
        <w:br/>
        <w:t>from flask import Flask</w:t>
      </w:r>
      <w:r w:rsidRPr="009270BA">
        <w:rPr>
          <w:sz w:val="40"/>
          <w:szCs w:val="40"/>
        </w:rPr>
        <w:br/>
        <w:t>app = Flask(__name__)</w:t>
      </w:r>
    </w:p>
    <w:p w14:paraId="65B6BF3A" w14:textId="77777777" w:rsidR="009270BA" w:rsidRPr="009270BA" w:rsidRDefault="009270BA" w:rsidP="009270BA">
      <w:pPr>
        <w:pStyle w:val="ListParagraph"/>
        <w:rPr>
          <w:sz w:val="40"/>
          <w:szCs w:val="40"/>
        </w:rPr>
      </w:pPr>
      <w:r w:rsidRPr="009270BA">
        <w:rPr>
          <w:sz w:val="40"/>
          <w:szCs w:val="40"/>
        </w:rPr>
        <w:t> </w:t>
      </w:r>
    </w:p>
    <w:p w14:paraId="2ED30E6E" w14:textId="77777777" w:rsidR="009270BA" w:rsidRPr="009270BA" w:rsidRDefault="009270BA" w:rsidP="009270BA">
      <w:pPr>
        <w:pStyle w:val="ListParagraph"/>
        <w:rPr>
          <w:sz w:val="40"/>
          <w:szCs w:val="40"/>
        </w:rPr>
      </w:pPr>
      <w:r w:rsidRPr="009270BA">
        <w:rPr>
          <w:sz w:val="40"/>
          <w:szCs w:val="40"/>
        </w:rPr>
        <w:t>START = time.time()</w:t>
      </w:r>
    </w:p>
    <w:p w14:paraId="71DD5D30" w14:textId="77777777" w:rsidR="009270BA" w:rsidRPr="009270BA" w:rsidRDefault="009270BA" w:rsidP="009270BA">
      <w:pPr>
        <w:pStyle w:val="ListParagraph"/>
        <w:rPr>
          <w:sz w:val="40"/>
          <w:szCs w:val="40"/>
        </w:rPr>
      </w:pPr>
      <w:r w:rsidRPr="009270BA">
        <w:rPr>
          <w:sz w:val="40"/>
          <w:szCs w:val="40"/>
        </w:rPr>
        <w:t> </w:t>
      </w:r>
    </w:p>
    <w:p w14:paraId="544CE25D" w14:textId="77777777" w:rsidR="009270BA" w:rsidRPr="009270BA" w:rsidRDefault="009270BA" w:rsidP="009270BA">
      <w:pPr>
        <w:pStyle w:val="ListParagraph"/>
        <w:rPr>
          <w:sz w:val="40"/>
          <w:szCs w:val="40"/>
        </w:rPr>
      </w:pPr>
      <w:r w:rsidRPr="009270BA">
        <w:rPr>
          <w:sz w:val="40"/>
          <w:szCs w:val="40"/>
        </w:rPr>
        <w:t>def elapsed():</w:t>
      </w:r>
      <w:r w:rsidRPr="009270BA">
        <w:rPr>
          <w:sz w:val="40"/>
          <w:szCs w:val="40"/>
        </w:rPr>
        <w:br/>
        <w:t>    running = time.time() - START</w:t>
      </w:r>
      <w:r w:rsidRPr="009270BA">
        <w:rPr>
          <w:sz w:val="40"/>
          <w:szCs w:val="40"/>
        </w:rPr>
        <w:br/>
        <w:t>    minutes, seconds = divmod(running, 60)</w:t>
      </w:r>
      <w:r w:rsidRPr="009270BA">
        <w:rPr>
          <w:sz w:val="40"/>
          <w:szCs w:val="40"/>
        </w:rPr>
        <w:br/>
      </w:r>
      <w:r w:rsidRPr="009270BA">
        <w:rPr>
          <w:sz w:val="40"/>
          <w:szCs w:val="40"/>
        </w:rPr>
        <w:lastRenderedPageBreak/>
        <w:t>    hours, minutes = divmod(minutes, 60)</w:t>
      </w:r>
      <w:r w:rsidRPr="009270BA">
        <w:rPr>
          <w:sz w:val="40"/>
          <w:szCs w:val="40"/>
        </w:rPr>
        <w:br/>
        <w:t>    return "%d:%02d:%02d" % (hours, minutes, seconds)</w:t>
      </w:r>
    </w:p>
    <w:p w14:paraId="2494E13A" w14:textId="77777777" w:rsidR="009270BA" w:rsidRPr="009270BA" w:rsidRDefault="009270BA" w:rsidP="009270BA">
      <w:pPr>
        <w:pStyle w:val="ListParagraph"/>
        <w:rPr>
          <w:sz w:val="40"/>
          <w:szCs w:val="40"/>
        </w:rPr>
      </w:pPr>
      <w:r w:rsidRPr="009270BA">
        <w:rPr>
          <w:sz w:val="40"/>
          <w:szCs w:val="40"/>
        </w:rPr>
        <w:t> </w:t>
      </w:r>
    </w:p>
    <w:p w14:paraId="7E9146EF" w14:textId="77777777" w:rsidR="009270BA" w:rsidRPr="009270BA" w:rsidRDefault="009270BA" w:rsidP="009270BA">
      <w:pPr>
        <w:pStyle w:val="ListParagraph"/>
        <w:rPr>
          <w:sz w:val="40"/>
          <w:szCs w:val="40"/>
        </w:rPr>
      </w:pPr>
      <w:r w:rsidRPr="009270BA">
        <w:rPr>
          <w:sz w:val="40"/>
          <w:szCs w:val="40"/>
        </w:rPr>
        <w:t>@app.route('/')</w:t>
      </w:r>
      <w:r w:rsidRPr="009270BA">
        <w:rPr>
          <w:sz w:val="40"/>
          <w:szCs w:val="40"/>
        </w:rPr>
        <w:br/>
        <w:t>def root():</w:t>
      </w:r>
      <w:r w:rsidRPr="009270BA">
        <w:rPr>
          <w:sz w:val="40"/>
          <w:szCs w:val="40"/>
        </w:rPr>
        <w:br/>
        <w:t>    return "Hello World (Python)! (up %s)\n" % elapsed()</w:t>
      </w:r>
    </w:p>
    <w:p w14:paraId="265B2900" w14:textId="77777777" w:rsidR="009270BA" w:rsidRPr="009270BA" w:rsidRDefault="009270BA" w:rsidP="009270BA">
      <w:pPr>
        <w:pStyle w:val="ListParagraph"/>
        <w:rPr>
          <w:sz w:val="40"/>
          <w:szCs w:val="40"/>
        </w:rPr>
      </w:pPr>
      <w:r w:rsidRPr="009270BA">
        <w:rPr>
          <w:sz w:val="40"/>
          <w:szCs w:val="40"/>
        </w:rPr>
        <w:t> </w:t>
      </w:r>
    </w:p>
    <w:p w14:paraId="1240A751" w14:textId="77777777" w:rsidR="009270BA" w:rsidRDefault="009270BA" w:rsidP="009270BA">
      <w:pPr>
        <w:pStyle w:val="ListParagraph"/>
        <w:rPr>
          <w:sz w:val="40"/>
          <w:szCs w:val="40"/>
        </w:rPr>
      </w:pPr>
      <w:r w:rsidRPr="009270BA">
        <w:rPr>
          <w:sz w:val="40"/>
          <w:szCs w:val="40"/>
        </w:rPr>
        <w:t>if __name__ == "__main__":</w:t>
      </w:r>
      <w:r w:rsidRPr="009270BA">
        <w:rPr>
          <w:sz w:val="40"/>
          <w:szCs w:val="40"/>
        </w:rPr>
        <w:br/>
        <w:t>    app.run(debug=True, host="0.0.0.0", port=80)</w:t>
      </w:r>
    </w:p>
    <w:p w14:paraId="555F7862" w14:textId="77777777" w:rsidR="009270BA" w:rsidRDefault="009270BA" w:rsidP="009270BA">
      <w:pPr>
        <w:pStyle w:val="ListParagraph"/>
        <w:rPr>
          <w:sz w:val="40"/>
          <w:szCs w:val="40"/>
        </w:rPr>
      </w:pPr>
    </w:p>
    <w:p w14:paraId="4A9A3D04" w14:textId="77777777" w:rsidR="009270BA" w:rsidRDefault="009270BA" w:rsidP="009270BA">
      <w:pPr>
        <w:pStyle w:val="ListParagraph"/>
        <w:numPr>
          <w:ilvl w:val="0"/>
          <w:numId w:val="1"/>
        </w:numPr>
        <w:rPr>
          <w:sz w:val="40"/>
          <w:szCs w:val="40"/>
        </w:rPr>
      </w:pPr>
      <w:r w:rsidRPr="009270BA">
        <w:rPr>
          <w:sz w:val="40"/>
          <w:szCs w:val="40"/>
        </w:rPr>
        <w:t>requirements.txt</w:t>
      </w:r>
    </w:p>
    <w:p w14:paraId="1A238E22" w14:textId="77777777" w:rsidR="009270BA" w:rsidRDefault="009270BA" w:rsidP="009270BA">
      <w:pPr>
        <w:pStyle w:val="ListParagraph"/>
        <w:rPr>
          <w:sz w:val="40"/>
          <w:szCs w:val="40"/>
        </w:rPr>
      </w:pPr>
    </w:p>
    <w:p w14:paraId="6110735C" w14:textId="77777777" w:rsidR="009270BA" w:rsidRDefault="009270BA" w:rsidP="009270BA">
      <w:pPr>
        <w:pStyle w:val="ListParagraph"/>
        <w:rPr>
          <w:sz w:val="40"/>
          <w:szCs w:val="40"/>
        </w:rPr>
      </w:pPr>
      <w:r>
        <w:rPr>
          <w:sz w:val="40"/>
          <w:szCs w:val="40"/>
        </w:rPr>
        <w:t>flask</w:t>
      </w:r>
    </w:p>
    <w:p w14:paraId="4F26756D" w14:textId="77777777" w:rsidR="009309A9" w:rsidRDefault="009309A9" w:rsidP="009270BA">
      <w:pPr>
        <w:pStyle w:val="ListParagraph"/>
        <w:rPr>
          <w:sz w:val="40"/>
          <w:szCs w:val="40"/>
        </w:rPr>
      </w:pPr>
    </w:p>
    <w:p w14:paraId="1173AABF" w14:textId="77777777" w:rsidR="009309A9" w:rsidRDefault="009309A9" w:rsidP="009309A9">
      <w:pPr>
        <w:pStyle w:val="ListParagraph"/>
        <w:numPr>
          <w:ilvl w:val="0"/>
          <w:numId w:val="1"/>
        </w:numPr>
        <w:rPr>
          <w:sz w:val="40"/>
          <w:szCs w:val="40"/>
        </w:rPr>
      </w:pPr>
      <w:r w:rsidRPr="009309A9">
        <w:rPr>
          <w:sz w:val="40"/>
          <w:szCs w:val="40"/>
        </w:rPr>
        <w:t>docker build -t mypyimg .</w:t>
      </w:r>
    </w:p>
    <w:p w14:paraId="1D6A1431" w14:textId="77777777" w:rsidR="009309A9" w:rsidRPr="009270BA" w:rsidRDefault="009309A9" w:rsidP="009309A9">
      <w:pPr>
        <w:pStyle w:val="ListParagraph"/>
        <w:numPr>
          <w:ilvl w:val="0"/>
          <w:numId w:val="1"/>
        </w:numPr>
        <w:rPr>
          <w:sz w:val="40"/>
          <w:szCs w:val="40"/>
        </w:rPr>
      </w:pPr>
      <w:r w:rsidRPr="009309A9">
        <w:rPr>
          <w:sz w:val="40"/>
          <w:szCs w:val="40"/>
        </w:rPr>
        <w:t>docker run -d -p80:80 --name pycont mypyimg</w:t>
      </w:r>
    </w:p>
    <w:p w14:paraId="09955520" w14:textId="77777777" w:rsidR="009270BA" w:rsidRDefault="005C6054" w:rsidP="009270BA">
      <w:pPr>
        <w:rPr>
          <w:sz w:val="40"/>
          <w:szCs w:val="40"/>
        </w:rPr>
      </w:pPr>
      <w:r>
        <w:rPr>
          <w:sz w:val="40"/>
          <w:szCs w:val="40"/>
        </w:rPr>
        <w:t xml:space="preserve">    </w:t>
      </w:r>
    </w:p>
    <w:p w14:paraId="40EF5E61" w14:textId="77777777" w:rsidR="005C6054" w:rsidRDefault="005C6054" w:rsidP="009270BA">
      <w:pPr>
        <w:rPr>
          <w:sz w:val="40"/>
          <w:szCs w:val="40"/>
        </w:rPr>
      </w:pPr>
      <w:r>
        <w:rPr>
          <w:sz w:val="40"/>
          <w:szCs w:val="40"/>
        </w:rPr>
        <w:t>example 3</w:t>
      </w:r>
    </w:p>
    <w:p w14:paraId="3A047A18" w14:textId="77777777" w:rsidR="005C6054" w:rsidRDefault="005C6054" w:rsidP="005C6054">
      <w:pPr>
        <w:rPr>
          <w:sz w:val="40"/>
          <w:szCs w:val="40"/>
        </w:rPr>
      </w:pPr>
      <w:r w:rsidRPr="005C6054">
        <w:rPr>
          <w:sz w:val="40"/>
          <w:szCs w:val="40"/>
        </w:rPr>
        <w:t>mysql dockerfile</w:t>
      </w:r>
    </w:p>
    <w:p w14:paraId="58CCAFCD" w14:textId="77777777" w:rsidR="005C6054" w:rsidRPr="005C6054" w:rsidRDefault="005C6054" w:rsidP="005C6054">
      <w:pPr>
        <w:rPr>
          <w:sz w:val="40"/>
          <w:szCs w:val="40"/>
        </w:rPr>
      </w:pPr>
    </w:p>
    <w:p w14:paraId="3F813772" w14:textId="77777777" w:rsidR="005C6054" w:rsidRDefault="005C6054" w:rsidP="005C6054">
      <w:pPr>
        <w:rPr>
          <w:sz w:val="40"/>
          <w:szCs w:val="40"/>
        </w:rPr>
      </w:pPr>
      <w:r w:rsidRPr="005C6054">
        <w:rPr>
          <w:sz w:val="40"/>
          <w:szCs w:val="40"/>
        </w:rPr>
        <w:t>FROM mysql</w:t>
      </w:r>
      <w:r w:rsidRPr="005C6054">
        <w:rPr>
          <w:sz w:val="40"/>
          <w:szCs w:val="40"/>
        </w:rPr>
        <w:br/>
        <w:t>MAINTAINER amrita</w:t>
      </w:r>
      <w:r w:rsidRPr="005C6054">
        <w:rPr>
          <w:sz w:val="40"/>
          <w:szCs w:val="40"/>
        </w:rPr>
        <w:br/>
        <w:t>ENV MYSQL_ROOT_PASSWORD Pass@123</w:t>
      </w:r>
      <w:r w:rsidRPr="005C6054">
        <w:rPr>
          <w:sz w:val="40"/>
          <w:szCs w:val="40"/>
        </w:rPr>
        <w:br/>
      </w:r>
      <w:r w:rsidRPr="005C6054">
        <w:rPr>
          <w:sz w:val="40"/>
          <w:szCs w:val="40"/>
        </w:rPr>
        <w:lastRenderedPageBreak/>
        <w:t>ENV MYSQL_DATABASE wordpress</w:t>
      </w:r>
      <w:r w:rsidRPr="005C6054">
        <w:rPr>
          <w:sz w:val="40"/>
          <w:szCs w:val="40"/>
        </w:rPr>
        <w:br/>
        <w:t>EXPOSE 3306</w:t>
      </w:r>
      <w:r w:rsidRPr="005C6054">
        <w:rPr>
          <w:sz w:val="40"/>
          <w:szCs w:val="40"/>
        </w:rPr>
        <w:br/>
        <w:t>CMD ["mysqld"]</w:t>
      </w:r>
    </w:p>
    <w:p w14:paraId="5B38E070" w14:textId="77777777" w:rsidR="005C6054" w:rsidRDefault="005C6054" w:rsidP="005C6054">
      <w:pPr>
        <w:rPr>
          <w:sz w:val="40"/>
          <w:szCs w:val="40"/>
        </w:rPr>
      </w:pPr>
    </w:p>
    <w:p w14:paraId="3007023A" w14:textId="77777777" w:rsidR="005C6054" w:rsidRPr="005C6054" w:rsidRDefault="005C6054" w:rsidP="005C6054">
      <w:pPr>
        <w:pStyle w:val="ListParagraph"/>
        <w:numPr>
          <w:ilvl w:val="0"/>
          <w:numId w:val="1"/>
        </w:numPr>
        <w:rPr>
          <w:sz w:val="40"/>
          <w:szCs w:val="40"/>
        </w:rPr>
      </w:pPr>
      <w:r w:rsidRPr="005C6054">
        <w:rPr>
          <w:sz w:val="40"/>
          <w:szCs w:val="40"/>
        </w:rPr>
        <w:t>docker build -f mysqldockefile</w:t>
      </w:r>
      <w:r>
        <w:rPr>
          <w:sz w:val="40"/>
          <w:szCs w:val="40"/>
        </w:rPr>
        <w:t xml:space="preserve"> </w:t>
      </w:r>
      <w:r w:rsidRPr="005C6054">
        <w:rPr>
          <w:sz w:val="40"/>
          <w:szCs w:val="40"/>
        </w:rPr>
        <w:t xml:space="preserve"> -t mysqlimg </w:t>
      </w:r>
      <w:r>
        <w:rPr>
          <w:sz w:val="40"/>
          <w:szCs w:val="40"/>
        </w:rPr>
        <w:t xml:space="preserve"> .</w:t>
      </w:r>
    </w:p>
    <w:p w14:paraId="17ED473C" w14:textId="77777777" w:rsidR="005C6054" w:rsidRPr="005C6054" w:rsidRDefault="005C6054" w:rsidP="005C6054">
      <w:pPr>
        <w:pStyle w:val="ListParagraph"/>
        <w:numPr>
          <w:ilvl w:val="0"/>
          <w:numId w:val="1"/>
        </w:numPr>
        <w:rPr>
          <w:sz w:val="40"/>
          <w:szCs w:val="40"/>
        </w:rPr>
      </w:pPr>
      <w:r w:rsidRPr="005C6054">
        <w:rPr>
          <w:sz w:val="40"/>
          <w:szCs w:val="40"/>
        </w:rPr>
        <w:t>docker run -d --name sanketmysqlcont mysqlimg</w:t>
      </w:r>
    </w:p>
    <w:p w14:paraId="04D28C50" w14:textId="77777777" w:rsidR="00573F7F" w:rsidRDefault="005C6054" w:rsidP="005C6054">
      <w:pPr>
        <w:pStyle w:val="ListParagraph"/>
        <w:numPr>
          <w:ilvl w:val="0"/>
          <w:numId w:val="1"/>
        </w:numPr>
        <w:rPr>
          <w:sz w:val="40"/>
          <w:szCs w:val="40"/>
        </w:rPr>
      </w:pPr>
      <w:r w:rsidRPr="005C6054">
        <w:rPr>
          <w:sz w:val="40"/>
          <w:szCs w:val="40"/>
        </w:rPr>
        <w:t>sudo mysql -p -u root</w:t>
      </w:r>
    </w:p>
    <w:p w14:paraId="1C5D7F6E" w14:textId="77777777" w:rsidR="00E015E5" w:rsidRDefault="00E015E5" w:rsidP="005C6054">
      <w:pPr>
        <w:pStyle w:val="ListParagraph"/>
        <w:numPr>
          <w:ilvl w:val="0"/>
          <w:numId w:val="1"/>
        </w:numPr>
        <w:rPr>
          <w:sz w:val="40"/>
          <w:szCs w:val="40"/>
        </w:rPr>
      </w:pPr>
      <w:r>
        <w:rPr>
          <w:sz w:val="40"/>
          <w:szCs w:val="40"/>
        </w:rPr>
        <w:t>Pass@123</w:t>
      </w:r>
    </w:p>
    <w:p w14:paraId="49EE5270" w14:textId="77777777" w:rsidR="00E015E5" w:rsidRPr="00E510C3" w:rsidRDefault="00E015E5" w:rsidP="005C6054">
      <w:pPr>
        <w:pStyle w:val="ListParagraph"/>
        <w:numPr>
          <w:ilvl w:val="0"/>
          <w:numId w:val="1"/>
        </w:numPr>
        <w:rPr>
          <w:sz w:val="40"/>
          <w:szCs w:val="40"/>
        </w:rPr>
      </w:pPr>
    </w:p>
    <w:p w14:paraId="56DD645C" w14:textId="77777777" w:rsidR="00A24121" w:rsidRDefault="00E015E5" w:rsidP="00573F7F">
      <w:pPr>
        <w:rPr>
          <w:sz w:val="36"/>
          <w:szCs w:val="36"/>
        </w:rPr>
      </w:pPr>
      <w:r>
        <w:rPr>
          <w:sz w:val="36"/>
          <w:szCs w:val="36"/>
        </w:rPr>
        <w:t>Wordpresss</w:t>
      </w:r>
    </w:p>
    <w:p w14:paraId="065FF6D1" w14:textId="77777777" w:rsidR="00E015E5" w:rsidRDefault="00E015E5" w:rsidP="00E015E5">
      <w:pPr>
        <w:pStyle w:val="ListParagraph"/>
        <w:numPr>
          <w:ilvl w:val="0"/>
          <w:numId w:val="1"/>
        </w:numPr>
        <w:rPr>
          <w:sz w:val="36"/>
          <w:szCs w:val="36"/>
        </w:rPr>
      </w:pPr>
      <w:r>
        <w:rPr>
          <w:sz w:val="36"/>
          <w:szCs w:val="36"/>
        </w:rPr>
        <w:t>Mkdir wp</w:t>
      </w:r>
    </w:p>
    <w:p w14:paraId="2A8C57CA" w14:textId="77777777" w:rsidR="00E015E5" w:rsidRDefault="00E015E5" w:rsidP="00E015E5">
      <w:pPr>
        <w:pStyle w:val="ListParagraph"/>
        <w:numPr>
          <w:ilvl w:val="0"/>
          <w:numId w:val="1"/>
        </w:numPr>
        <w:rPr>
          <w:sz w:val="36"/>
          <w:szCs w:val="36"/>
        </w:rPr>
      </w:pPr>
      <w:r w:rsidRPr="00E015E5">
        <w:rPr>
          <w:sz w:val="36"/>
          <w:szCs w:val="36"/>
        </w:rPr>
        <w:t>vi wpdockerfile</w:t>
      </w:r>
    </w:p>
    <w:p w14:paraId="6510AC22" w14:textId="77777777" w:rsidR="00E015E5" w:rsidRDefault="00E015E5" w:rsidP="00E015E5">
      <w:pPr>
        <w:pStyle w:val="NormalWeb"/>
      </w:pPr>
    </w:p>
    <w:p w14:paraId="4BA886B1" w14:textId="77777777" w:rsidR="00E015E5" w:rsidRPr="00E015E5" w:rsidRDefault="00E015E5" w:rsidP="00E015E5">
      <w:pPr>
        <w:pStyle w:val="NormalWeb"/>
      </w:pPr>
      <w:r>
        <w:t xml:space="preserve">            </w:t>
      </w:r>
      <w:r w:rsidRPr="00E015E5">
        <w:t>FROM wordpress</w:t>
      </w:r>
      <w:r w:rsidRPr="00E015E5">
        <w:br/>
        <w:t>ENV WORDPRESS_DB_HOST mysqlcont</w:t>
      </w:r>
      <w:r w:rsidRPr="00E015E5">
        <w:br/>
        <w:t>ENV WORDPRESS_DB_USER root</w:t>
      </w:r>
      <w:r w:rsidRPr="00E015E5">
        <w:br/>
        <w:t>ENV WORDPRESS_DB_PASSWORD Pass@123</w:t>
      </w:r>
      <w:r w:rsidRPr="00E015E5">
        <w:br/>
        <w:t>ENV WORDPRESS_DB_NAME wordpress</w:t>
      </w:r>
      <w:r w:rsidRPr="00E015E5">
        <w:br/>
        <w:t>EXPOSE 80</w:t>
      </w:r>
      <w:r w:rsidRPr="00E015E5">
        <w:br/>
        <w:t>CMD ["apache2-foreground"]  </w:t>
      </w:r>
    </w:p>
    <w:p w14:paraId="1B441530" w14:textId="77777777" w:rsidR="00E015E5" w:rsidRPr="00E015E5" w:rsidRDefault="00E015E5" w:rsidP="00E015E5">
      <w:pPr>
        <w:pStyle w:val="NormalWeb"/>
      </w:pPr>
      <w:r w:rsidRPr="00E015E5">
        <w:t>or </w:t>
      </w:r>
    </w:p>
    <w:p w14:paraId="1DED8099" w14:textId="77777777" w:rsidR="00E015E5" w:rsidRPr="00E015E5" w:rsidRDefault="00E015E5" w:rsidP="00E015E5">
      <w:pPr>
        <w:pStyle w:val="NormalWeb"/>
      </w:pPr>
      <w:r w:rsidRPr="00E015E5">
        <w:t>FROM wordpress</w:t>
      </w:r>
      <w:r w:rsidRPr="00E015E5">
        <w:br/>
        <w:t>ENV WORDPRESS_DB_HOST mysqlcont</w:t>
      </w:r>
      <w:r w:rsidRPr="00E015E5">
        <w:br/>
        <w:t>ENV WORDPRESS_DB_USER root</w:t>
      </w:r>
      <w:r w:rsidRPr="00E015E5">
        <w:br/>
        <w:t>ENV WORDPRESS_DB_PASSWORD Pass@123</w:t>
      </w:r>
      <w:r w:rsidRPr="00E015E5">
        <w:br/>
        <w:t>ENV WORDPRESS_DB_NAME wordpress</w:t>
      </w:r>
      <w:r w:rsidRPr="00E015E5">
        <w:br/>
        <w:t>EXPOSE 80</w:t>
      </w:r>
    </w:p>
    <w:p w14:paraId="3B6B1CDD" w14:textId="77777777" w:rsidR="00E015E5" w:rsidRDefault="00E015E5" w:rsidP="00E015E5">
      <w:pPr>
        <w:pStyle w:val="NormalWeb"/>
      </w:pPr>
    </w:p>
    <w:p w14:paraId="173F155E" w14:textId="77777777" w:rsidR="00E015E5" w:rsidRPr="00E015E5" w:rsidRDefault="00E015E5" w:rsidP="00E015E5">
      <w:pPr>
        <w:pStyle w:val="ListParagraph"/>
        <w:rPr>
          <w:sz w:val="36"/>
          <w:szCs w:val="36"/>
        </w:rPr>
      </w:pPr>
    </w:p>
    <w:p w14:paraId="5B88B915" w14:textId="77777777" w:rsidR="00F128F7" w:rsidRDefault="00F128F7" w:rsidP="00F128F7">
      <w:pPr>
        <w:pStyle w:val="ListParagraph"/>
        <w:numPr>
          <w:ilvl w:val="0"/>
          <w:numId w:val="1"/>
        </w:numPr>
        <w:rPr>
          <w:sz w:val="28"/>
          <w:szCs w:val="28"/>
        </w:rPr>
      </w:pPr>
      <w:r w:rsidRPr="00F128F7">
        <w:rPr>
          <w:sz w:val="28"/>
          <w:szCs w:val="28"/>
        </w:rPr>
        <w:t>New task</w:t>
      </w:r>
    </w:p>
    <w:p w14:paraId="08F92D78" w14:textId="77777777" w:rsidR="00F128F7" w:rsidRDefault="00F128F7" w:rsidP="00F128F7">
      <w:pPr>
        <w:rPr>
          <w:sz w:val="28"/>
          <w:szCs w:val="28"/>
        </w:rPr>
      </w:pPr>
      <w:r>
        <w:rPr>
          <w:sz w:val="28"/>
          <w:szCs w:val="28"/>
        </w:rPr>
        <w:lastRenderedPageBreak/>
        <w:t xml:space="preserve">  </w:t>
      </w:r>
    </w:p>
    <w:p w14:paraId="175B16CB" w14:textId="77777777" w:rsidR="00BC3D77" w:rsidRDefault="00BC3D77" w:rsidP="00F128F7">
      <w:pPr>
        <w:rPr>
          <w:sz w:val="28"/>
          <w:szCs w:val="28"/>
        </w:rPr>
      </w:pPr>
      <w:r>
        <w:rPr>
          <w:sz w:val="28"/>
          <w:szCs w:val="28"/>
        </w:rPr>
        <w:t>Mkdir wp</w:t>
      </w:r>
    </w:p>
    <w:p w14:paraId="06001558" w14:textId="77777777" w:rsidR="00BA33F5" w:rsidRDefault="00BC3D77" w:rsidP="00F128F7">
      <w:pPr>
        <w:rPr>
          <w:sz w:val="28"/>
          <w:szCs w:val="28"/>
        </w:rPr>
      </w:pPr>
      <w:r>
        <w:rPr>
          <w:sz w:val="28"/>
          <w:szCs w:val="28"/>
        </w:rPr>
        <w:t>Vi mysqldockerfile</w:t>
      </w:r>
    </w:p>
    <w:p w14:paraId="15FE6533" w14:textId="77777777" w:rsidR="00331CC3" w:rsidRPr="00331CC3" w:rsidRDefault="00F128F7" w:rsidP="00331CC3">
      <w:pPr>
        <w:rPr>
          <w:sz w:val="28"/>
          <w:szCs w:val="28"/>
        </w:rPr>
      </w:pPr>
      <w:r w:rsidRPr="00F128F7">
        <w:rPr>
          <w:sz w:val="28"/>
          <w:szCs w:val="28"/>
        </w:rPr>
        <w:t xml:space="preserve"> </w:t>
      </w:r>
      <w:r w:rsidR="00331CC3" w:rsidRPr="00331CC3">
        <w:rPr>
          <w:sz w:val="28"/>
          <w:szCs w:val="28"/>
        </w:rPr>
        <w:t>FROM mysql</w:t>
      </w:r>
    </w:p>
    <w:p w14:paraId="5B7D1E82" w14:textId="77777777" w:rsidR="00331CC3" w:rsidRPr="00331CC3" w:rsidRDefault="00331CC3" w:rsidP="00331CC3">
      <w:pPr>
        <w:rPr>
          <w:sz w:val="28"/>
          <w:szCs w:val="28"/>
        </w:rPr>
      </w:pPr>
      <w:r w:rsidRPr="00331CC3">
        <w:rPr>
          <w:sz w:val="28"/>
          <w:szCs w:val="28"/>
        </w:rPr>
        <w:t>MAINTAINER amrita</w:t>
      </w:r>
    </w:p>
    <w:p w14:paraId="6A0837EB" w14:textId="77777777" w:rsidR="00331CC3" w:rsidRPr="00331CC3" w:rsidRDefault="00331CC3" w:rsidP="00331CC3">
      <w:pPr>
        <w:rPr>
          <w:sz w:val="28"/>
          <w:szCs w:val="28"/>
        </w:rPr>
      </w:pPr>
      <w:r w:rsidRPr="00331CC3">
        <w:rPr>
          <w:sz w:val="28"/>
          <w:szCs w:val="28"/>
        </w:rPr>
        <w:t>ENV MYSQL_ROOT_PASSWORD Pass@123</w:t>
      </w:r>
    </w:p>
    <w:p w14:paraId="58561247" w14:textId="77777777" w:rsidR="00331CC3" w:rsidRPr="00331CC3" w:rsidRDefault="00331CC3" w:rsidP="00331CC3">
      <w:pPr>
        <w:rPr>
          <w:sz w:val="28"/>
          <w:szCs w:val="28"/>
        </w:rPr>
      </w:pPr>
      <w:r w:rsidRPr="00331CC3">
        <w:rPr>
          <w:sz w:val="28"/>
          <w:szCs w:val="28"/>
        </w:rPr>
        <w:t>ENV MYSQL_DATABASE wordpress</w:t>
      </w:r>
    </w:p>
    <w:p w14:paraId="79081ACF" w14:textId="77777777" w:rsidR="00331CC3" w:rsidRPr="00331CC3" w:rsidRDefault="00331CC3" w:rsidP="00331CC3">
      <w:pPr>
        <w:rPr>
          <w:sz w:val="28"/>
          <w:szCs w:val="28"/>
        </w:rPr>
      </w:pPr>
      <w:r w:rsidRPr="00331CC3">
        <w:rPr>
          <w:sz w:val="28"/>
          <w:szCs w:val="28"/>
        </w:rPr>
        <w:t>EXPOSE 3306</w:t>
      </w:r>
    </w:p>
    <w:p w14:paraId="6A236AC6" w14:textId="46F9826A" w:rsidR="003C30BB" w:rsidRDefault="00331CC3" w:rsidP="00331CC3">
      <w:pPr>
        <w:rPr>
          <w:sz w:val="28"/>
          <w:szCs w:val="28"/>
        </w:rPr>
      </w:pPr>
      <w:r w:rsidRPr="00331CC3">
        <w:rPr>
          <w:sz w:val="28"/>
          <w:szCs w:val="28"/>
        </w:rPr>
        <w:t>CMD ["mysqld"]</w:t>
      </w:r>
    </w:p>
    <w:p w14:paraId="100FDAF7" w14:textId="77777777" w:rsidR="00125322" w:rsidRDefault="00125322" w:rsidP="00331CC3">
      <w:pPr>
        <w:rPr>
          <w:sz w:val="28"/>
          <w:szCs w:val="28"/>
        </w:rPr>
      </w:pPr>
    </w:p>
    <w:p w14:paraId="52ACD3B2" w14:textId="32D1DF3A" w:rsidR="00125322" w:rsidRDefault="00E915C3" w:rsidP="00331CC3">
      <w:pPr>
        <w:rPr>
          <w:sz w:val="28"/>
          <w:szCs w:val="28"/>
        </w:rPr>
      </w:pPr>
      <w:r>
        <w:rPr>
          <w:sz w:val="28"/>
          <w:szCs w:val="28"/>
        </w:rPr>
        <w:t>-</w:t>
      </w:r>
      <w:r w:rsidR="00620D78">
        <w:rPr>
          <w:sz w:val="28"/>
          <w:szCs w:val="28"/>
        </w:rPr>
        <w:t>Create dockerfile to image</w:t>
      </w:r>
    </w:p>
    <w:p w14:paraId="2D2E7D66" w14:textId="5A8D3187" w:rsidR="00620D78" w:rsidRDefault="007866D7" w:rsidP="007866D7">
      <w:pPr>
        <w:rPr>
          <w:sz w:val="28"/>
          <w:szCs w:val="28"/>
        </w:rPr>
      </w:pPr>
      <w:r w:rsidRPr="007866D7">
        <w:rPr>
          <w:sz w:val="28"/>
          <w:szCs w:val="28"/>
        </w:rPr>
        <w:t>docker build -f mysqldo</w:t>
      </w:r>
      <w:r w:rsidR="00E11806">
        <w:rPr>
          <w:sz w:val="28"/>
          <w:szCs w:val="28"/>
        </w:rPr>
        <w:t xml:space="preserve">ckerfile </w:t>
      </w:r>
      <w:r w:rsidR="00D16E3C">
        <w:rPr>
          <w:sz w:val="28"/>
          <w:szCs w:val="28"/>
        </w:rPr>
        <w:t>-t mysqlimg .</w:t>
      </w:r>
    </w:p>
    <w:p w14:paraId="44A0A7DC" w14:textId="1679B771" w:rsidR="00D16E3C" w:rsidRDefault="008F0CDC" w:rsidP="008F0CDC">
      <w:pPr>
        <w:pStyle w:val="ListParagraph"/>
        <w:numPr>
          <w:ilvl w:val="0"/>
          <w:numId w:val="1"/>
        </w:numPr>
        <w:rPr>
          <w:sz w:val="28"/>
          <w:szCs w:val="28"/>
        </w:rPr>
      </w:pPr>
      <w:r>
        <w:rPr>
          <w:sz w:val="28"/>
          <w:szCs w:val="28"/>
        </w:rPr>
        <w:t>Convert image to container</w:t>
      </w:r>
    </w:p>
    <w:p w14:paraId="0B99A6E9" w14:textId="77777777" w:rsidR="008F0CDC" w:rsidRDefault="008F0CDC" w:rsidP="008F0CDC">
      <w:pPr>
        <w:pStyle w:val="ListParagraph"/>
        <w:rPr>
          <w:sz w:val="28"/>
          <w:szCs w:val="28"/>
        </w:rPr>
      </w:pPr>
    </w:p>
    <w:p w14:paraId="20345C69" w14:textId="1D2951F1" w:rsidR="008F0CDC" w:rsidRDefault="002A617C" w:rsidP="00A92C28">
      <w:pPr>
        <w:pStyle w:val="ListParagraph"/>
        <w:rPr>
          <w:sz w:val="28"/>
          <w:szCs w:val="28"/>
        </w:rPr>
      </w:pPr>
      <w:r w:rsidRPr="002A617C">
        <w:rPr>
          <w:sz w:val="28"/>
          <w:szCs w:val="28"/>
        </w:rPr>
        <w:t>docker run -d --name mys</w:t>
      </w:r>
      <w:r w:rsidR="00A92C28">
        <w:rPr>
          <w:sz w:val="28"/>
          <w:szCs w:val="28"/>
        </w:rPr>
        <w:t>qlcont mysqlimg</w:t>
      </w:r>
    </w:p>
    <w:p w14:paraId="04AED55C" w14:textId="77777777" w:rsidR="00DA2718" w:rsidRDefault="00DA2718" w:rsidP="00DA2718">
      <w:pPr>
        <w:pStyle w:val="ListParagraph"/>
        <w:numPr>
          <w:ilvl w:val="0"/>
          <w:numId w:val="1"/>
        </w:numPr>
        <w:rPr>
          <w:sz w:val="28"/>
          <w:szCs w:val="28"/>
        </w:rPr>
      </w:pPr>
      <w:r w:rsidRPr="00DA2718">
        <w:rPr>
          <w:sz w:val="28"/>
          <w:szCs w:val="28"/>
        </w:rPr>
        <w:t>docker ps</w:t>
      </w:r>
    </w:p>
    <w:p w14:paraId="7FB9BD14" w14:textId="2BC3CF1C" w:rsidR="00DA2718" w:rsidRDefault="0086709D" w:rsidP="00DA2718">
      <w:pPr>
        <w:pStyle w:val="ListParagraph"/>
        <w:rPr>
          <w:sz w:val="28"/>
          <w:szCs w:val="28"/>
        </w:rPr>
      </w:pPr>
      <w:r>
        <w:rPr>
          <w:sz w:val="28"/>
          <w:szCs w:val="28"/>
        </w:rPr>
        <w:t xml:space="preserve">now wordpress container </w:t>
      </w:r>
    </w:p>
    <w:p w14:paraId="556C09B3" w14:textId="6B0A1B9D" w:rsidR="0086709D" w:rsidRDefault="0086709D" w:rsidP="00DA2718">
      <w:pPr>
        <w:pStyle w:val="ListParagraph"/>
        <w:rPr>
          <w:sz w:val="28"/>
          <w:szCs w:val="28"/>
        </w:rPr>
      </w:pPr>
      <w:r>
        <w:rPr>
          <w:sz w:val="28"/>
          <w:szCs w:val="28"/>
        </w:rPr>
        <w:t>ls</w:t>
      </w:r>
    </w:p>
    <w:p w14:paraId="09519330" w14:textId="4F75E756" w:rsidR="0086709D" w:rsidRDefault="00025B2F" w:rsidP="00DA2718">
      <w:pPr>
        <w:pStyle w:val="ListParagraph"/>
        <w:rPr>
          <w:sz w:val="28"/>
          <w:szCs w:val="28"/>
        </w:rPr>
      </w:pPr>
      <w:r>
        <w:rPr>
          <w:sz w:val="28"/>
          <w:szCs w:val="28"/>
        </w:rPr>
        <w:t>vi wpdockerfile</w:t>
      </w:r>
    </w:p>
    <w:p w14:paraId="48B74AE4" w14:textId="77777777" w:rsidR="00701306" w:rsidRDefault="00701306" w:rsidP="00DA2718">
      <w:pPr>
        <w:pStyle w:val="ListParagraph"/>
        <w:rPr>
          <w:sz w:val="28"/>
          <w:szCs w:val="28"/>
        </w:rPr>
      </w:pPr>
    </w:p>
    <w:p w14:paraId="3E7FB49C" w14:textId="77777777" w:rsidR="00653DE5" w:rsidRPr="00653DE5" w:rsidRDefault="00653DE5" w:rsidP="00653DE5">
      <w:pPr>
        <w:pStyle w:val="ListParagraph"/>
        <w:rPr>
          <w:sz w:val="28"/>
          <w:szCs w:val="28"/>
        </w:rPr>
      </w:pPr>
      <w:r w:rsidRPr="00653DE5">
        <w:rPr>
          <w:sz w:val="28"/>
          <w:szCs w:val="28"/>
        </w:rPr>
        <w:t>FROM wordpress</w:t>
      </w:r>
    </w:p>
    <w:p w14:paraId="4440A8A0" w14:textId="77777777" w:rsidR="00653DE5" w:rsidRPr="00653DE5" w:rsidRDefault="00653DE5" w:rsidP="00653DE5">
      <w:pPr>
        <w:pStyle w:val="ListParagraph"/>
        <w:rPr>
          <w:sz w:val="28"/>
          <w:szCs w:val="28"/>
        </w:rPr>
      </w:pPr>
      <w:r w:rsidRPr="00653DE5">
        <w:rPr>
          <w:sz w:val="28"/>
          <w:szCs w:val="28"/>
        </w:rPr>
        <w:t>ENV WORDPRES_DB_HOST mysqlcont</w:t>
      </w:r>
    </w:p>
    <w:p w14:paraId="7F91E7CD" w14:textId="77777777" w:rsidR="00653DE5" w:rsidRPr="00653DE5" w:rsidRDefault="00653DE5" w:rsidP="00653DE5">
      <w:pPr>
        <w:pStyle w:val="ListParagraph"/>
        <w:rPr>
          <w:sz w:val="28"/>
          <w:szCs w:val="28"/>
        </w:rPr>
      </w:pPr>
      <w:r w:rsidRPr="00653DE5">
        <w:rPr>
          <w:sz w:val="28"/>
          <w:szCs w:val="28"/>
        </w:rPr>
        <w:t>ENV WORDPRESS_DB_USER root</w:t>
      </w:r>
    </w:p>
    <w:p w14:paraId="1B768FF9" w14:textId="77777777" w:rsidR="00653DE5" w:rsidRPr="00653DE5" w:rsidRDefault="00653DE5" w:rsidP="00653DE5">
      <w:pPr>
        <w:pStyle w:val="ListParagraph"/>
        <w:rPr>
          <w:sz w:val="28"/>
          <w:szCs w:val="28"/>
        </w:rPr>
      </w:pPr>
      <w:r w:rsidRPr="00653DE5">
        <w:rPr>
          <w:sz w:val="28"/>
          <w:szCs w:val="28"/>
        </w:rPr>
        <w:t>ENV WORDPRESS_DB_PASSWORD Pass@123</w:t>
      </w:r>
    </w:p>
    <w:p w14:paraId="2E7DF789" w14:textId="77777777" w:rsidR="00653DE5" w:rsidRPr="00653DE5" w:rsidRDefault="00653DE5" w:rsidP="00653DE5">
      <w:pPr>
        <w:pStyle w:val="ListParagraph"/>
        <w:rPr>
          <w:sz w:val="28"/>
          <w:szCs w:val="28"/>
        </w:rPr>
      </w:pPr>
      <w:r w:rsidRPr="00653DE5">
        <w:rPr>
          <w:sz w:val="28"/>
          <w:szCs w:val="28"/>
        </w:rPr>
        <w:t>ENV WORDPRESS_DB_NAME wordpress</w:t>
      </w:r>
    </w:p>
    <w:p w14:paraId="318DFF76" w14:textId="77777777" w:rsidR="00653DE5" w:rsidRPr="00653DE5" w:rsidRDefault="00653DE5" w:rsidP="00653DE5">
      <w:pPr>
        <w:pStyle w:val="ListParagraph"/>
        <w:rPr>
          <w:sz w:val="28"/>
          <w:szCs w:val="28"/>
        </w:rPr>
      </w:pPr>
      <w:r w:rsidRPr="00653DE5">
        <w:rPr>
          <w:sz w:val="28"/>
          <w:szCs w:val="28"/>
        </w:rPr>
        <w:t>EXPOSE 80</w:t>
      </w:r>
    </w:p>
    <w:p w14:paraId="10CDFA30" w14:textId="2F8E30A7" w:rsidR="00025B2F" w:rsidRDefault="00653DE5" w:rsidP="00653DE5">
      <w:pPr>
        <w:pStyle w:val="ListParagraph"/>
        <w:rPr>
          <w:sz w:val="28"/>
          <w:szCs w:val="28"/>
        </w:rPr>
      </w:pPr>
      <w:r w:rsidRPr="00653DE5">
        <w:rPr>
          <w:sz w:val="28"/>
          <w:szCs w:val="28"/>
        </w:rPr>
        <w:t xml:space="preserve">CMD ["apache2-foreground"]  </w:t>
      </w:r>
    </w:p>
    <w:p w14:paraId="14F68474" w14:textId="77777777" w:rsidR="00701306" w:rsidRDefault="00701306" w:rsidP="00653DE5">
      <w:pPr>
        <w:pStyle w:val="ListParagraph"/>
        <w:rPr>
          <w:sz w:val="28"/>
          <w:szCs w:val="28"/>
        </w:rPr>
      </w:pPr>
    </w:p>
    <w:p w14:paraId="5C5D0DA4" w14:textId="7DE661E7" w:rsidR="00701306" w:rsidRDefault="00351A11" w:rsidP="00653DE5">
      <w:pPr>
        <w:pStyle w:val="ListParagraph"/>
        <w:rPr>
          <w:sz w:val="28"/>
          <w:szCs w:val="28"/>
        </w:rPr>
      </w:pPr>
      <w:r>
        <w:rPr>
          <w:sz w:val="28"/>
          <w:szCs w:val="28"/>
        </w:rPr>
        <w:t>Wpdockerfile convert into image</w:t>
      </w:r>
    </w:p>
    <w:p w14:paraId="5ADB2B62" w14:textId="251C4571" w:rsidR="00351A11" w:rsidRDefault="00351A11" w:rsidP="00653DE5">
      <w:pPr>
        <w:pStyle w:val="ListParagraph"/>
        <w:rPr>
          <w:sz w:val="28"/>
          <w:szCs w:val="28"/>
        </w:rPr>
      </w:pPr>
      <w:r>
        <w:rPr>
          <w:sz w:val="28"/>
          <w:szCs w:val="28"/>
        </w:rPr>
        <w:t xml:space="preserve"> </w:t>
      </w:r>
    </w:p>
    <w:p w14:paraId="588CCE48" w14:textId="4EB992F4" w:rsidR="00351A11" w:rsidRDefault="0049388A" w:rsidP="00653DE5">
      <w:pPr>
        <w:pStyle w:val="ListParagraph"/>
        <w:rPr>
          <w:sz w:val="28"/>
          <w:szCs w:val="28"/>
        </w:rPr>
      </w:pPr>
      <w:r w:rsidRPr="0049388A">
        <w:rPr>
          <w:sz w:val="28"/>
          <w:szCs w:val="28"/>
        </w:rPr>
        <w:t>docker build -f wpdocker</w:t>
      </w:r>
      <w:r w:rsidR="00912DA2">
        <w:rPr>
          <w:sz w:val="28"/>
          <w:szCs w:val="28"/>
        </w:rPr>
        <w:t>file -t</w:t>
      </w:r>
      <w:r w:rsidR="004344F1">
        <w:rPr>
          <w:sz w:val="28"/>
          <w:szCs w:val="28"/>
        </w:rPr>
        <w:t xml:space="preserve"> wpimg .</w:t>
      </w:r>
    </w:p>
    <w:p w14:paraId="0FB9CAF4" w14:textId="1C6CD885" w:rsidR="004344F1" w:rsidRDefault="001E2E83" w:rsidP="001E2E83">
      <w:pPr>
        <w:pStyle w:val="ListParagraph"/>
        <w:numPr>
          <w:ilvl w:val="0"/>
          <w:numId w:val="1"/>
        </w:numPr>
        <w:rPr>
          <w:sz w:val="28"/>
          <w:szCs w:val="28"/>
        </w:rPr>
      </w:pPr>
      <w:r>
        <w:rPr>
          <w:sz w:val="28"/>
          <w:szCs w:val="28"/>
        </w:rPr>
        <w:t>docker images</w:t>
      </w:r>
    </w:p>
    <w:p w14:paraId="2706A250" w14:textId="79E3B27F" w:rsidR="001E2E83" w:rsidRPr="001E2E83" w:rsidRDefault="00285285" w:rsidP="001E2E83">
      <w:pPr>
        <w:ind w:left="360"/>
        <w:rPr>
          <w:sz w:val="28"/>
          <w:szCs w:val="28"/>
        </w:rPr>
      </w:pPr>
      <w:r w:rsidRPr="00285285">
        <w:rPr>
          <w:sz w:val="28"/>
          <w:szCs w:val="28"/>
        </w:rPr>
        <w:lastRenderedPageBreak/>
        <w:t>docker run -d -p80:80 root@ip-172-31-85-41:/home/ubuntu/wp# docker run -d -p80:80 --name wp --link mysqlcont:mysqlimg</w:t>
      </w:r>
      <w:r>
        <w:rPr>
          <w:sz w:val="28"/>
          <w:szCs w:val="28"/>
        </w:rPr>
        <w:t xml:space="preserve"> wpimg</w:t>
      </w:r>
    </w:p>
    <w:p w14:paraId="17224223" w14:textId="77777777" w:rsidR="00DA2718" w:rsidRPr="00DA2718" w:rsidRDefault="00DA2718" w:rsidP="00DA2718">
      <w:pPr>
        <w:rPr>
          <w:sz w:val="28"/>
          <w:szCs w:val="28"/>
        </w:rPr>
      </w:pPr>
    </w:p>
    <w:p w14:paraId="394C1572" w14:textId="38714DB9" w:rsidR="00F128F7" w:rsidRDefault="00452599" w:rsidP="00452599">
      <w:pPr>
        <w:pStyle w:val="ListParagraph"/>
        <w:numPr>
          <w:ilvl w:val="0"/>
          <w:numId w:val="1"/>
        </w:numPr>
        <w:rPr>
          <w:sz w:val="28"/>
          <w:szCs w:val="28"/>
        </w:rPr>
      </w:pPr>
      <w:r>
        <w:rPr>
          <w:sz w:val="28"/>
          <w:szCs w:val="28"/>
        </w:rPr>
        <w:t>new task</w:t>
      </w:r>
    </w:p>
    <w:p w14:paraId="65B7B932" w14:textId="2E9F550F" w:rsidR="00452599" w:rsidRDefault="00452599" w:rsidP="00452599">
      <w:pPr>
        <w:pStyle w:val="ListParagraph"/>
        <w:numPr>
          <w:ilvl w:val="0"/>
          <w:numId w:val="1"/>
        </w:numPr>
        <w:rPr>
          <w:sz w:val="28"/>
          <w:szCs w:val="28"/>
        </w:rPr>
      </w:pPr>
      <w:r>
        <w:rPr>
          <w:sz w:val="28"/>
          <w:szCs w:val="28"/>
        </w:rPr>
        <w:t>- Shell scripting</w:t>
      </w:r>
    </w:p>
    <w:p w14:paraId="5507FBD9" w14:textId="77777777" w:rsidR="00452599" w:rsidRDefault="00452599" w:rsidP="00452599">
      <w:pPr>
        <w:rPr>
          <w:sz w:val="28"/>
          <w:szCs w:val="28"/>
        </w:rPr>
      </w:pPr>
    </w:p>
    <w:p w14:paraId="51A27E0E" w14:textId="0D4F519F" w:rsidR="00452599" w:rsidRDefault="0056540D" w:rsidP="00452599">
      <w:pPr>
        <w:rPr>
          <w:sz w:val="28"/>
          <w:szCs w:val="28"/>
        </w:rPr>
      </w:pPr>
      <w:r>
        <w:rPr>
          <w:sz w:val="28"/>
          <w:szCs w:val="28"/>
        </w:rPr>
        <w:t xml:space="preserve"> Vi </w:t>
      </w:r>
      <w:r w:rsidR="004F2085">
        <w:rPr>
          <w:sz w:val="28"/>
          <w:szCs w:val="28"/>
        </w:rPr>
        <w:t>shellscipting.sh</w:t>
      </w:r>
    </w:p>
    <w:p w14:paraId="530B8A41" w14:textId="77777777" w:rsidR="004F2085" w:rsidRDefault="004F2085" w:rsidP="00452599">
      <w:pPr>
        <w:rPr>
          <w:sz w:val="28"/>
          <w:szCs w:val="28"/>
        </w:rPr>
      </w:pPr>
    </w:p>
    <w:p w14:paraId="0FA13A37" w14:textId="77777777" w:rsidR="004F2085" w:rsidRPr="004F2085" w:rsidRDefault="004F2085" w:rsidP="004F2085">
      <w:pPr>
        <w:rPr>
          <w:sz w:val="28"/>
          <w:szCs w:val="28"/>
        </w:rPr>
      </w:pPr>
      <w:r w:rsidRPr="004F2085">
        <w:rPr>
          <w:sz w:val="28"/>
          <w:szCs w:val="28"/>
        </w:rPr>
        <w:t>#! /bin/bash</w:t>
      </w:r>
    </w:p>
    <w:p w14:paraId="37430CD3" w14:textId="77777777" w:rsidR="004F2085" w:rsidRPr="004F2085" w:rsidRDefault="004F2085" w:rsidP="004F2085">
      <w:pPr>
        <w:rPr>
          <w:sz w:val="28"/>
          <w:szCs w:val="28"/>
        </w:rPr>
      </w:pPr>
      <w:r w:rsidRPr="004F2085">
        <w:rPr>
          <w:sz w:val="28"/>
          <w:szCs w:val="28"/>
        </w:rPr>
        <w:t>mysql -u root -pPass@123 &lt;&lt; EOF</w:t>
      </w:r>
    </w:p>
    <w:p w14:paraId="224FC103" w14:textId="77777777" w:rsidR="004F2085" w:rsidRPr="004F2085" w:rsidRDefault="004F2085" w:rsidP="004F2085">
      <w:pPr>
        <w:rPr>
          <w:sz w:val="28"/>
          <w:szCs w:val="28"/>
        </w:rPr>
      </w:pPr>
      <w:r w:rsidRPr="004F2085">
        <w:rPr>
          <w:sz w:val="28"/>
          <w:szCs w:val="28"/>
        </w:rPr>
        <w:t>create database newdb;                                          use newdb;                                                      create table posts(id int, status varchar (200),posturl varchar (30));                                                          insert into posts (id,status,posturl) values (1, "I am not good", "https:test.com");</w:t>
      </w:r>
    </w:p>
    <w:p w14:paraId="22C186CB" w14:textId="77777777" w:rsidR="004F2085" w:rsidRDefault="004F2085" w:rsidP="004F2085">
      <w:pPr>
        <w:rPr>
          <w:sz w:val="28"/>
          <w:szCs w:val="28"/>
        </w:rPr>
      </w:pPr>
      <w:r w:rsidRPr="004F2085">
        <w:rPr>
          <w:sz w:val="28"/>
          <w:szCs w:val="28"/>
        </w:rPr>
        <w:t xml:space="preserve">&gt;&gt;EOF                            </w:t>
      </w:r>
    </w:p>
    <w:p w14:paraId="5073CAC4" w14:textId="77777777" w:rsidR="000B1732" w:rsidRDefault="000B1732" w:rsidP="004F2085">
      <w:pPr>
        <w:rPr>
          <w:sz w:val="28"/>
          <w:szCs w:val="28"/>
        </w:rPr>
      </w:pPr>
    </w:p>
    <w:p w14:paraId="698FE7C7" w14:textId="77777777" w:rsidR="000B1732" w:rsidRPr="000B1732" w:rsidRDefault="000B1732" w:rsidP="000B1732">
      <w:pPr>
        <w:rPr>
          <w:sz w:val="28"/>
          <w:szCs w:val="28"/>
        </w:rPr>
      </w:pPr>
      <w:r w:rsidRPr="000B1732">
        <w:rPr>
          <w:sz w:val="28"/>
          <w:szCs w:val="28"/>
        </w:rPr>
        <w:t>using shell script file in mysql Dockerfile (when your shell script file in same as Dockerfile location)</w:t>
      </w:r>
    </w:p>
    <w:p w14:paraId="50BBAC90" w14:textId="77777777" w:rsidR="000B1732" w:rsidRPr="000B1732" w:rsidRDefault="000B1732" w:rsidP="000B1732">
      <w:pPr>
        <w:rPr>
          <w:sz w:val="28"/>
          <w:szCs w:val="28"/>
        </w:rPr>
      </w:pPr>
      <w:r w:rsidRPr="000B1732">
        <w:rPr>
          <w:sz w:val="28"/>
          <w:szCs w:val="28"/>
        </w:rPr>
        <w:t>FROM mysql</w:t>
      </w:r>
      <w:r w:rsidRPr="000B1732">
        <w:rPr>
          <w:sz w:val="28"/>
          <w:szCs w:val="28"/>
        </w:rPr>
        <w:br/>
        <w:t>MAINTAINER amrita</w:t>
      </w:r>
      <w:r w:rsidRPr="000B1732">
        <w:rPr>
          <w:sz w:val="28"/>
          <w:szCs w:val="28"/>
        </w:rPr>
        <w:br/>
        <w:t>ENV MYSQL_ROOT_PASSWORD Pass@123</w:t>
      </w:r>
      <w:r w:rsidRPr="000B1732">
        <w:rPr>
          <w:sz w:val="28"/>
          <w:szCs w:val="28"/>
        </w:rPr>
        <w:br/>
        <w:t>EXPOSE 3306</w:t>
      </w:r>
      <w:r w:rsidRPr="000B1732">
        <w:rPr>
          <w:sz w:val="28"/>
          <w:szCs w:val="28"/>
        </w:rPr>
        <w:br/>
        <w:t>COPY mysh.sh /docker-entrypoint-initdb.d</w:t>
      </w:r>
      <w:r w:rsidRPr="000B1732">
        <w:rPr>
          <w:sz w:val="28"/>
          <w:szCs w:val="28"/>
        </w:rPr>
        <w:br/>
        <w:t>RUN chmod 777 /docker-entrypoint-initdb.d/mysh.sh</w:t>
      </w:r>
      <w:r w:rsidRPr="000B1732">
        <w:rPr>
          <w:sz w:val="28"/>
          <w:szCs w:val="28"/>
        </w:rPr>
        <w:br/>
        <w:t>CMD ["mysqld"]</w:t>
      </w:r>
    </w:p>
    <w:p w14:paraId="673F3626" w14:textId="77777777" w:rsidR="00452C11" w:rsidRDefault="000B1732" w:rsidP="000B1732">
      <w:pPr>
        <w:rPr>
          <w:sz w:val="28"/>
          <w:szCs w:val="28"/>
        </w:rPr>
      </w:pPr>
      <w:r w:rsidRPr="000B1732">
        <w:rPr>
          <w:sz w:val="28"/>
          <w:szCs w:val="28"/>
        </w:rPr>
        <w:t> </w:t>
      </w:r>
      <w:r w:rsidR="004F2085" w:rsidRPr="004F2085">
        <w:rPr>
          <w:sz w:val="28"/>
          <w:szCs w:val="28"/>
        </w:rPr>
        <w:t xml:space="preserve">                     </w:t>
      </w:r>
    </w:p>
    <w:p w14:paraId="24D8D413" w14:textId="77777777" w:rsidR="00A612A6" w:rsidRDefault="00452C11" w:rsidP="000B1732">
      <w:pPr>
        <w:rPr>
          <w:sz w:val="28"/>
          <w:szCs w:val="28"/>
        </w:rPr>
      </w:pPr>
      <w:r>
        <w:rPr>
          <w:sz w:val="28"/>
          <w:szCs w:val="28"/>
        </w:rPr>
        <w:t xml:space="preserve">-*** </w:t>
      </w:r>
      <w:r w:rsidR="00A612A6">
        <w:rPr>
          <w:sz w:val="28"/>
          <w:szCs w:val="28"/>
        </w:rPr>
        <w:t>docker day 11</w:t>
      </w:r>
    </w:p>
    <w:p w14:paraId="38CE2C99" w14:textId="77777777" w:rsidR="00A612A6" w:rsidRDefault="00A612A6" w:rsidP="000B1732">
      <w:pPr>
        <w:rPr>
          <w:sz w:val="28"/>
          <w:szCs w:val="28"/>
        </w:rPr>
      </w:pPr>
      <w:r>
        <w:rPr>
          <w:sz w:val="28"/>
          <w:szCs w:val="28"/>
        </w:rPr>
        <w:t xml:space="preserve"> New task </w:t>
      </w:r>
    </w:p>
    <w:p w14:paraId="0507461D" w14:textId="77777777" w:rsidR="0093335B" w:rsidRDefault="00A612A6" w:rsidP="000B1732">
      <w:pPr>
        <w:rPr>
          <w:sz w:val="28"/>
          <w:szCs w:val="28"/>
        </w:rPr>
      </w:pPr>
      <w:r>
        <w:rPr>
          <w:sz w:val="28"/>
          <w:szCs w:val="28"/>
        </w:rPr>
        <w:t xml:space="preserve"> Docker </w:t>
      </w:r>
      <w:r w:rsidR="003A795E">
        <w:rPr>
          <w:sz w:val="28"/>
          <w:szCs w:val="28"/>
        </w:rPr>
        <w:t>network</w:t>
      </w:r>
    </w:p>
    <w:p w14:paraId="5ED08248" w14:textId="54B9B0A9" w:rsidR="002774C2" w:rsidRDefault="002774C2" w:rsidP="002774C2">
      <w:pPr>
        <w:pStyle w:val="ListParagraph"/>
        <w:numPr>
          <w:ilvl w:val="0"/>
          <w:numId w:val="1"/>
        </w:numPr>
        <w:rPr>
          <w:sz w:val="28"/>
          <w:szCs w:val="28"/>
        </w:rPr>
      </w:pPr>
      <w:r>
        <w:rPr>
          <w:sz w:val="28"/>
          <w:szCs w:val="28"/>
        </w:rPr>
        <w:t xml:space="preserve"> </w:t>
      </w:r>
      <w:r w:rsidRPr="002774C2">
        <w:rPr>
          <w:sz w:val="28"/>
          <w:szCs w:val="28"/>
        </w:rPr>
        <w:t>C</w:t>
      </w:r>
      <w:r w:rsidR="0093335B" w:rsidRPr="002774C2">
        <w:rPr>
          <w:sz w:val="28"/>
          <w:szCs w:val="28"/>
        </w:rPr>
        <w:t>ommands</w:t>
      </w:r>
    </w:p>
    <w:p w14:paraId="0EC940F9" w14:textId="59CE577D" w:rsidR="002774C2" w:rsidRDefault="002774C2" w:rsidP="002774C2">
      <w:pPr>
        <w:pStyle w:val="ListParagraph"/>
        <w:rPr>
          <w:sz w:val="28"/>
          <w:szCs w:val="28"/>
        </w:rPr>
      </w:pPr>
    </w:p>
    <w:p w14:paraId="42877D8D" w14:textId="4832F326" w:rsidR="002D6BC9" w:rsidRDefault="002774C2" w:rsidP="002D6BC9">
      <w:pPr>
        <w:pStyle w:val="ListParagraph"/>
        <w:rPr>
          <w:sz w:val="28"/>
          <w:szCs w:val="28"/>
        </w:rPr>
      </w:pPr>
      <w:r>
        <w:rPr>
          <w:sz w:val="28"/>
          <w:szCs w:val="28"/>
        </w:rPr>
        <w:t>Docker network ls</w:t>
      </w:r>
      <w:r w:rsidR="002D6BC9">
        <w:rPr>
          <w:sz w:val="28"/>
          <w:szCs w:val="28"/>
        </w:rPr>
        <w:t xml:space="preserve"> – to show networks</w:t>
      </w:r>
    </w:p>
    <w:p w14:paraId="455FB473" w14:textId="70A64B7F" w:rsidR="002D6BC9" w:rsidRDefault="00940125" w:rsidP="00940125">
      <w:pPr>
        <w:pStyle w:val="ListParagraph"/>
        <w:numPr>
          <w:ilvl w:val="0"/>
          <w:numId w:val="1"/>
        </w:numPr>
        <w:rPr>
          <w:sz w:val="28"/>
          <w:szCs w:val="28"/>
        </w:rPr>
      </w:pPr>
      <w:r>
        <w:rPr>
          <w:sz w:val="28"/>
          <w:szCs w:val="28"/>
        </w:rPr>
        <w:t>To create network</w:t>
      </w:r>
    </w:p>
    <w:p w14:paraId="632D4E50" w14:textId="43385940" w:rsidR="00940125" w:rsidRDefault="00940125" w:rsidP="00940125">
      <w:pPr>
        <w:pStyle w:val="ListParagraph"/>
        <w:rPr>
          <w:sz w:val="28"/>
          <w:szCs w:val="28"/>
        </w:rPr>
      </w:pPr>
      <w:r>
        <w:rPr>
          <w:sz w:val="28"/>
          <w:szCs w:val="28"/>
        </w:rPr>
        <w:t>Docker network</w:t>
      </w:r>
      <w:r w:rsidR="005856C2">
        <w:rPr>
          <w:sz w:val="28"/>
          <w:szCs w:val="28"/>
        </w:rPr>
        <w:t xml:space="preserve"> create</w:t>
      </w:r>
      <w:r>
        <w:rPr>
          <w:sz w:val="28"/>
          <w:szCs w:val="28"/>
        </w:rPr>
        <w:t xml:space="preserve"> </w:t>
      </w:r>
      <w:r w:rsidR="0037700C">
        <w:rPr>
          <w:sz w:val="28"/>
          <w:szCs w:val="28"/>
        </w:rPr>
        <w:t>name</w:t>
      </w:r>
    </w:p>
    <w:p w14:paraId="4E7F26EC" w14:textId="13F01BBC" w:rsidR="00184DC0" w:rsidRDefault="00184DC0" w:rsidP="00940125">
      <w:pPr>
        <w:pStyle w:val="ListParagraph"/>
        <w:rPr>
          <w:sz w:val="28"/>
          <w:szCs w:val="28"/>
        </w:rPr>
      </w:pPr>
      <w:r>
        <w:rPr>
          <w:sz w:val="28"/>
          <w:szCs w:val="28"/>
        </w:rPr>
        <w:t>Ex -     docker  network</w:t>
      </w:r>
      <w:r w:rsidR="00A0129F">
        <w:rPr>
          <w:sz w:val="28"/>
          <w:szCs w:val="28"/>
        </w:rPr>
        <w:t xml:space="preserve"> create</w:t>
      </w:r>
      <w:r>
        <w:rPr>
          <w:sz w:val="28"/>
          <w:szCs w:val="28"/>
        </w:rPr>
        <w:t xml:space="preserve"> frontend</w:t>
      </w:r>
    </w:p>
    <w:p w14:paraId="38971580" w14:textId="77777777" w:rsidR="002E3A8E" w:rsidRDefault="002E3A8E" w:rsidP="002D6BC9">
      <w:pPr>
        <w:pStyle w:val="ListParagraph"/>
        <w:rPr>
          <w:sz w:val="28"/>
          <w:szCs w:val="28"/>
        </w:rPr>
      </w:pPr>
    </w:p>
    <w:p w14:paraId="3E91B1CC" w14:textId="77777777" w:rsidR="00BF5F47" w:rsidRDefault="004F2085" w:rsidP="002D6BC9">
      <w:pPr>
        <w:pStyle w:val="ListParagraph"/>
        <w:rPr>
          <w:sz w:val="28"/>
          <w:szCs w:val="28"/>
        </w:rPr>
      </w:pPr>
      <w:r w:rsidRPr="002D6BC9">
        <w:rPr>
          <w:sz w:val="28"/>
          <w:szCs w:val="28"/>
        </w:rPr>
        <w:t xml:space="preserve"> </w:t>
      </w:r>
      <w:r w:rsidR="00BF5F47">
        <w:rPr>
          <w:sz w:val="28"/>
          <w:szCs w:val="28"/>
        </w:rPr>
        <w:t>Bydefault it is bridge network</w:t>
      </w:r>
    </w:p>
    <w:p w14:paraId="2C5443A8" w14:textId="77777777" w:rsidR="00BF5F47" w:rsidRDefault="00BF5F47" w:rsidP="002D6BC9">
      <w:pPr>
        <w:pStyle w:val="ListParagraph"/>
        <w:rPr>
          <w:sz w:val="28"/>
          <w:szCs w:val="28"/>
        </w:rPr>
      </w:pPr>
    </w:p>
    <w:p w14:paraId="653541B8" w14:textId="77777777" w:rsidR="00FF0650" w:rsidRDefault="00FF0650" w:rsidP="00FF0650">
      <w:pPr>
        <w:pStyle w:val="ListParagraph"/>
        <w:numPr>
          <w:ilvl w:val="0"/>
          <w:numId w:val="1"/>
        </w:numPr>
        <w:rPr>
          <w:sz w:val="28"/>
          <w:szCs w:val="28"/>
        </w:rPr>
      </w:pPr>
      <w:r>
        <w:rPr>
          <w:sz w:val="28"/>
          <w:szCs w:val="28"/>
        </w:rPr>
        <w:t>To show the range firstly inspect them</w:t>
      </w:r>
    </w:p>
    <w:p w14:paraId="7F4EDF09" w14:textId="42359B02" w:rsidR="004F2085" w:rsidRDefault="00384AB2" w:rsidP="00FF0650">
      <w:pPr>
        <w:pStyle w:val="ListParagraph"/>
        <w:rPr>
          <w:sz w:val="28"/>
          <w:szCs w:val="28"/>
        </w:rPr>
      </w:pPr>
      <w:r>
        <w:rPr>
          <w:sz w:val="28"/>
          <w:szCs w:val="28"/>
        </w:rPr>
        <w:t>docker network inspect frontend</w:t>
      </w:r>
      <w:r w:rsidR="008E7F1D">
        <w:rPr>
          <w:sz w:val="28"/>
          <w:szCs w:val="28"/>
        </w:rPr>
        <w:t>(name)</w:t>
      </w:r>
      <w:r>
        <w:rPr>
          <w:sz w:val="28"/>
          <w:szCs w:val="28"/>
        </w:rPr>
        <w:t xml:space="preserve"> </w:t>
      </w:r>
      <w:r w:rsidR="004F2085" w:rsidRPr="002D6BC9">
        <w:rPr>
          <w:sz w:val="28"/>
          <w:szCs w:val="28"/>
        </w:rPr>
        <w:t xml:space="preserve">   </w:t>
      </w:r>
    </w:p>
    <w:p w14:paraId="18C2CA99" w14:textId="77777777" w:rsidR="002E3A8E" w:rsidRPr="002D6BC9" w:rsidRDefault="002E3A8E" w:rsidP="002D6BC9">
      <w:pPr>
        <w:pStyle w:val="ListParagraph"/>
        <w:rPr>
          <w:sz w:val="28"/>
          <w:szCs w:val="28"/>
        </w:rPr>
      </w:pPr>
    </w:p>
    <w:p w14:paraId="6BC40D89" w14:textId="6CB52DBA" w:rsidR="003C30BB" w:rsidRDefault="002B4783" w:rsidP="002701DF">
      <w:pPr>
        <w:pStyle w:val="ListParagraph"/>
        <w:numPr>
          <w:ilvl w:val="0"/>
          <w:numId w:val="1"/>
        </w:numPr>
        <w:rPr>
          <w:sz w:val="28"/>
          <w:szCs w:val="28"/>
        </w:rPr>
      </w:pPr>
      <w:r>
        <w:rPr>
          <w:sz w:val="28"/>
          <w:szCs w:val="28"/>
        </w:rPr>
        <w:t xml:space="preserve">To create nginx container </w:t>
      </w:r>
      <w:r w:rsidR="00BF1567">
        <w:rPr>
          <w:sz w:val="28"/>
          <w:szCs w:val="28"/>
        </w:rPr>
        <w:t xml:space="preserve">in frontend </w:t>
      </w:r>
    </w:p>
    <w:p w14:paraId="1FA98E83" w14:textId="406F89E8" w:rsidR="0096095A" w:rsidRDefault="00EC4B76" w:rsidP="002701DF">
      <w:pPr>
        <w:pStyle w:val="ListParagraph"/>
        <w:numPr>
          <w:ilvl w:val="0"/>
          <w:numId w:val="1"/>
        </w:numPr>
        <w:rPr>
          <w:sz w:val="28"/>
          <w:szCs w:val="28"/>
        </w:rPr>
      </w:pPr>
      <w:r>
        <w:rPr>
          <w:sz w:val="28"/>
          <w:szCs w:val="28"/>
        </w:rPr>
        <w:t>1</w:t>
      </w:r>
      <w:r w:rsidRPr="00EC4B76">
        <w:rPr>
          <w:sz w:val="28"/>
          <w:szCs w:val="28"/>
          <w:vertAlign w:val="superscript"/>
        </w:rPr>
        <w:t>st</w:t>
      </w:r>
      <w:r>
        <w:rPr>
          <w:sz w:val="28"/>
          <w:szCs w:val="28"/>
        </w:rPr>
        <w:t xml:space="preserve"> container</w:t>
      </w:r>
    </w:p>
    <w:p w14:paraId="388B81C8" w14:textId="77777777" w:rsidR="00BF1567" w:rsidRDefault="00BF1567" w:rsidP="00BF1567">
      <w:pPr>
        <w:pStyle w:val="ListParagraph"/>
        <w:rPr>
          <w:sz w:val="28"/>
          <w:szCs w:val="28"/>
        </w:rPr>
      </w:pPr>
    </w:p>
    <w:p w14:paraId="73D99842" w14:textId="7446D059" w:rsidR="00BF1567" w:rsidRDefault="00BF1567" w:rsidP="00BF1567">
      <w:pPr>
        <w:pStyle w:val="ListParagraph"/>
        <w:rPr>
          <w:sz w:val="28"/>
          <w:szCs w:val="28"/>
        </w:rPr>
      </w:pPr>
      <w:r>
        <w:rPr>
          <w:sz w:val="28"/>
          <w:szCs w:val="28"/>
        </w:rPr>
        <w:t xml:space="preserve">Docker run -d </w:t>
      </w:r>
      <w:r w:rsidR="00B14029">
        <w:rPr>
          <w:sz w:val="28"/>
          <w:szCs w:val="28"/>
        </w:rPr>
        <w:t xml:space="preserve"> --name nginxcont -p80:80 –network front</w:t>
      </w:r>
      <w:r w:rsidR="00377438">
        <w:rPr>
          <w:sz w:val="28"/>
          <w:szCs w:val="28"/>
        </w:rPr>
        <w:t>end nginx</w:t>
      </w:r>
    </w:p>
    <w:p w14:paraId="2054FF72" w14:textId="77777777" w:rsidR="00377438" w:rsidRDefault="00377438" w:rsidP="00BF1567">
      <w:pPr>
        <w:pStyle w:val="ListParagraph"/>
        <w:rPr>
          <w:sz w:val="28"/>
          <w:szCs w:val="28"/>
        </w:rPr>
      </w:pPr>
    </w:p>
    <w:p w14:paraId="254D4D4B" w14:textId="02A50ED7" w:rsidR="00BD0F69" w:rsidRDefault="00BD0F69" w:rsidP="00BD0F69">
      <w:pPr>
        <w:pStyle w:val="ListParagraph"/>
        <w:numPr>
          <w:ilvl w:val="0"/>
          <w:numId w:val="1"/>
        </w:numPr>
        <w:rPr>
          <w:sz w:val="28"/>
          <w:szCs w:val="28"/>
        </w:rPr>
      </w:pPr>
      <w:r>
        <w:rPr>
          <w:sz w:val="28"/>
          <w:szCs w:val="28"/>
        </w:rPr>
        <w:t xml:space="preserve">To create </w:t>
      </w:r>
      <w:r w:rsidR="0093304E">
        <w:rPr>
          <w:sz w:val="28"/>
          <w:szCs w:val="28"/>
        </w:rPr>
        <w:t>nginx container in backend(name)</w:t>
      </w:r>
    </w:p>
    <w:p w14:paraId="342786D2" w14:textId="749C3BDF" w:rsidR="00EC4B76" w:rsidRDefault="00EC4B76" w:rsidP="00BD0F69">
      <w:pPr>
        <w:pStyle w:val="ListParagraph"/>
        <w:numPr>
          <w:ilvl w:val="0"/>
          <w:numId w:val="1"/>
        </w:numPr>
        <w:rPr>
          <w:sz w:val="28"/>
          <w:szCs w:val="28"/>
        </w:rPr>
      </w:pPr>
      <w:r>
        <w:rPr>
          <w:sz w:val="28"/>
          <w:szCs w:val="28"/>
        </w:rPr>
        <w:t>2</w:t>
      </w:r>
      <w:r w:rsidRPr="00EC4B76">
        <w:rPr>
          <w:sz w:val="28"/>
          <w:szCs w:val="28"/>
          <w:vertAlign w:val="superscript"/>
        </w:rPr>
        <w:t>nd</w:t>
      </w:r>
      <w:r>
        <w:rPr>
          <w:sz w:val="28"/>
          <w:szCs w:val="28"/>
        </w:rPr>
        <w:t xml:space="preserve"> container</w:t>
      </w:r>
    </w:p>
    <w:p w14:paraId="07D410D5" w14:textId="77777777" w:rsidR="0093304E" w:rsidRDefault="0093304E" w:rsidP="0093304E">
      <w:pPr>
        <w:pStyle w:val="ListParagraph"/>
        <w:rPr>
          <w:sz w:val="28"/>
          <w:szCs w:val="28"/>
        </w:rPr>
      </w:pPr>
    </w:p>
    <w:p w14:paraId="65CFF27B" w14:textId="59A34DCF" w:rsidR="002D245A" w:rsidRDefault="002D245A" w:rsidP="002D245A">
      <w:pPr>
        <w:pStyle w:val="ListParagraph"/>
        <w:rPr>
          <w:sz w:val="28"/>
          <w:szCs w:val="28"/>
        </w:rPr>
      </w:pPr>
      <w:r>
        <w:rPr>
          <w:sz w:val="28"/>
          <w:szCs w:val="28"/>
        </w:rPr>
        <w:t>Docker run -d</w:t>
      </w:r>
      <w:r w:rsidR="00E41D2B">
        <w:rPr>
          <w:sz w:val="28"/>
          <w:szCs w:val="28"/>
        </w:rPr>
        <w:t xml:space="preserve"> -p</w:t>
      </w:r>
      <w:r w:rsidR="004F0481">
        <w:rPr>
          <w:sz w:val="28"/>
          <w:szCs w:val="28"/>
        </w:rPr>
        <w:t>9000</w:t>
      </w:r>
      <w:r>
        <w:rPr>
          <w:sz w:val="28"/>
          <w:szCs w:val="28"/>
        </w:rPr>
        <w:t xml:space="preserve">  </w:t>
      </w:r>
      <w:r w:rsidR="00105919">
        <w:rPr>
          <w:sz w:val="28"/>
          <w:szCs w:val="28"/>
        </w:rPr>
        <w:t>--name phpcont</w:t>
      </w:r>
      <w:r w:rsidR="00C60392">
        <w:rPr>
          <w:sz w:val="28"/>
          <w:szCs w:val="28"/>
        </w:rPr>
        <w:t xml:space="preserve"> php</w:t>
      </w:r>
      <w:r w:rsidR="004F0481">
        <w:rPr>
          <w:sz w:val="28"/>
          <w:szCs w:val="28"/>
        </w:rPr>
        <w:t>:7.4</w:t>
      </w:r>
      <w:r w:rsidR="00116420">
        <w:rPr>
          <w:sz w:val="28"/>
          <w:szCs w:val="28"/>
        </w:rPr>
        <w:t xml:space="preserve"> -fpm</w:t>
      </w:r>
    </w:p>
    <w:p w14:paraId="63760ECA" w14:textId="77777777" w:rsidR="00116420" w:rsidRDefault="00116420" w:rsidP="002D245A">
      <w:pPr>
        <w:pStyle w:val="ListParagraph"/>
        <w:rPr>
          <w:sz w:val="28"/>
          <w:szCs w:val="28"/>
        </w:rPr>
      </w:pPr>
    </w:p>
    <w:p w14:paraId="17EF7D5E" w14:textId="227BB556" w:rsidR="00116420" w:rsidRDefault="00F906E7" w:rsidP="00F906E7">
      <w:pPr>
        <w:pStyle w:val="ListParagraph"/>
        <w:numPr>
          <w:ilvl w:val="0"/>
          <w:numId w:val="1"/>
        </w:numPr>
        <w:rPr>
          <w:sz w:val="28"/>
          <w:szCs w:val="28"/>
        </w:rPr>
      </w:pPr>
      <w:r>
        <w:rPr>
          <w:sz w:val="28"/>
          <w:szCs w:val="28"/>
        </w:rPr>
        <w:t xml:space="preserve">To add this container </w:t>
      </w:r>
      <w:r w:rsidR="00EE43DA">
        <w:rPr>
          <w:sz w:val="28"/>
          <w:szCs w:val="28"/>
        </w:rPr>
        <w:t xml:space="preserve">php in frontend </w:t>
      </w:r>
    </w:p>
    <w:p w14:paraId="34E6E395" w14:textId="77777777" w:rsidR="00EE43DA" w:rsidRDefault="00EE43DA" w:rsidP="00EE43DA">
      <w:pPr>
        <w:pStyle w:val="ListParagraph"/>
        <w:rPr>
          <w:sz w:val="28"/>
          <w:szCs w:val="28"/>
        </w:rPr>
      </w:pPr>
    </w:p>
    <w:p w14:paraId="0A501DBD" w14:textId="51C5A805" w:rsidR="00EE43DA" w:rsidRDefault="00EE43DA" w:rsidP="00EE43DA">
      <w:pPr>
        <w:pStyle w:val="ListParagraph"/>
        <w:rPr>
          <w:sz w:val="28"/>
          <w:szCs w:val="28"/>
        </w:rPr>
      </w:pPr>
      <w:r>
        <w:rPr>
          <w:sz w:val="28"/>
          <w:szCs w:val="28"/>
        </w:rPr>
        <w:t xml:space="preserve">docker network connect frontend </w:t>
      </w:r>
      <w:r w:rsidR="0093433F">
        <w:rPr>
          <w:sz w:val="28"/>
          <w:szCs w:val="28"/>
        </w:rPr>
        <w:t>phpcont</w:t>
      </w:r>
    </w:p>
    <w:p w14:paraId="55972CE7" w14:textId="77777777" w:rsidR="00695F38" w:rsidRDefault="00695F38" w:rsidP="00EE43DA">
      <w:pPr>
        <w:pStyle w:val="ListParagraph"/>
        <w:rPr>
          <w:sz w:val="28"/>
          <w:szCs w:val="28"/>
        </w:rPr>
      </w:pPr>
    </w:p>
    <w:p w14:paraId="485B352E" w14:textId="77777777" w:rsidR="00EC4B76" w:rsidRDefault="00EC4B76" w:rsidP="002D245A">
      <w:pPr>
        <w:pStyle w:val="ListParagraph"/>
        <w:rPr>
          <w:sz w:val="28"/>
          <w:szCs w:val="28"/>
        </w:rPr>
      </w:pPr>
    </w:p>
    <w:p w14:paraId="1173280F" w14:textId="77777777" w:rsidR="00EC4B76" w:rsidRDefault="00EC4B76" w:rsidP="002D245A">
      <w:pPr>
        <w:pStyle w:val="ListParagraph"/>
        <w:rPr>
          <w:sz w:val="28"/>
          <w:szCs w:val="28"/>
        </w:rPr>
      </w:pPr>
    </w:p>
    <w:p w14:paraId="0CA0A7EC" w14:textId="77777777" w:rsidR="002D245A" w:rsidRPr="00BD0F69" w:rsidRDefault="002D245A" w:rsidP="0093304E">
      <w:pPr>
        <w:pStyle w:val="ListParagraph"/>
        <w:rPr>
          <w:sz w:val="28"/>
          <w:szCs w:val="28"/>
        </w:rPr>
      </w:pPr>
    </w:p>
    <w:p w14:paraId="5B483847" w14:textId="77777777" w:rsidR="002436FE" w:rsidRPr="002436FE" w:rsidRDefault="002436FE">
      <w:pPr>
        <w:rPr>
          <w:sz w:val="28"/>
          <w:szCs w:val="28"/>
        </w:rPr>
      </w:pPr>
    </w:p>
    <w:sectPr w:rsidR="002436FE" w:rsidRPr="002436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2C4F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14DF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6A03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F934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D78C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5464E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073CB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8CDC3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2D1D0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5D0A0E"/>
    <w:multiLevelType w:val="hybridMultilevel"/>
    <w:tmpl w:val="0E0E9ECA"/>
    <w:lvl w:ilvl="0" w:tplc="CEB21572">
      <w:start w:val="35"/>
      <w:numFmt w:val="bullet"/>
      <w:lvlText w:val="-"/>
      <w:lvlJc w:val="left"/>
      <w:pPr>
        <w:ind w:left="432" w:hanging="360"/>
      </w:pPr>
      <w:rPr>
        <w:rFonts w:ascii="Calibri" w:eastAsiaTheme="minorHAnsi" w:hAnsi="Calibri" w:cs="Calibri"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10" w15:restartNumberingAfterBreak="0">
    <w:nsid w:val="04B84333"/>
    <w:multiLevelType w:val="hybridMultilevel"/>
    <w:tmpl w:val="434C29FC"/>
    <w:lvl w:ilvl="0" w:tplc="E63C0FE6">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591D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BF4798F"/>
    <w:multiLevelType w:val="multilevel"/>
    <w:tmpl w:val="6D20DA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3F15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C226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8A2580B"/>
    <w:multiLevelType w:val="multilevel"/>
    <w:tmpl w:val="A9687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342149"/>
    <w:multiLevelType w:val="hybridMultilevel"/>
    <w:tmpl w:val="B4304494"/>
    <w:lvl w:ilvl="0" w:tplc="ACF60BB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D006BB"/>
    <w:multiLevelType w:val="hybridMultilevel"/>
    <w:tmpl w:val="BE9AD3FA"/>
    <w:lvl w:ilvl="0" w:tplc="CD3AA48A">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C51BF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C7EE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0FDF0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E3D4B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477014C"/>
    <w:multiLevelType w:val="hybridMultilevel"/>
    <w:tmpl w:val="79AC3CF4"/>
    <w:lvl w:ilvl="0" w:tplc="9140CA7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DF54EF"/>
    <w:multiLevelType w:val="multilevel"/>
    <w:tmpl w:val="4E323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7B57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95998740">
    <w:abstractNumId w:val="16"/>
  </w:num>
  <w:num w:numId="2" w16cid:durableId="1712267702">
    <w:abstractNumId w:val="12"/>
  </w:num>
  <w:num w:numId="3" w16cid:durableId="1766413559">
    <w:abstractNumId w:val="15"/>
  </w:num>
  <w:num w:numId="4" w16cid:durableId="444469548">
    <w:abstractNumId w:val="23"/>
  </w:num>
  <w:num w:numId="5" w16cid:durableId="646589151">
    <w:abstractNumId w:val="19"/>
  </w:num>
  <w:num w:numId="6" w16cid:durableId="2030063394">
    <w:abstractNumId w:val="14"/>
  </w:num>
  <w:num w:numId="7" w16cid:durableId="458845140">
    <w:abstractNumId w:val="13"/>
  </w:num>
  <w:num w:numId="8" w16cid:durableId="1712922676">
    <w:abstractNumId w:val="3"/>
  </w:num>
  <w:num w:numId="9" w16cid:durableId="868840798">
    <w:abstractNumId w:val="1"/>
  </w:num>
  <w:num w:numId="10" w16cid:durableId="1713456945">
    <w:abstractNumId w:val="18"/>
  </w:num>
  <w:num w:numId="11" w16cid:durableId="1919438230">
    <w:abstractNumId w:val="5"/>
  </w:num>
  <w:num w:numId="12" w16cid:durableId="1153524758">
    <w:abstractNumId w:val="6"/>
  </w:num>
  <w:num w:numId="13" w16cid:durableId="2057965810">
    <w:abstractNumId w:val="24"/>
  </w:num>
  <w:num w:numId="14" w16cid:durableId="1065494180">
    <w:abstractNumId w:val="7"/>
  </w:num>
  <w:num w:numId="15" w16cid:durableId="253443394">
    <w:abstractNumId w:val="11"/>
  </w:num>
  <w:num w:numId="16" w16cid:durableId="1516072171">
    <w:abstractNumId w:val="21"/>
  </w:num>
  <w:num w:numId="17" w16cid:durableId="1061751767">
    <w:abstractNumId w:val="0"/>
  </w:num>
  <w:num w:numId="18" w16cid:durableId="1745714158">
    <w:abstractNumId w:val="2"/>
  </w:num>
  <w:num w:numId="19" w16cid:durableId="815947954">
    <w:abstractNumId w:val="20"/>
  </w:num>
  <w:num w:numId="20" w16cid:durableId="1167524747">
    <w:abstractNumId w:val="4"/>
  </w:num>
  <w:num w:numId="21" w16cid:durableId="668098479">
    <w:abstractNumId w:val="8"/>
  </w:num>
  <w:num w:numId="22" w16cid:durableId="904528831">
    <w:abstractNumId w:val="10"/>
  </w:num>
  <w:num w:numId="23" w16cid:durableId="1577738091">
    <w:abstractNumId w:val="9"/>
  </w:num>
  <w:num w:numId="24" w16cid:durableId="602349471">
    <w:abstractNumId w:val="22"/>
  </w:num>
  <w:num w:numId="25" w16cid:durableId="2808894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FE"/>
    <w:rsid w:val="00025B2F"/>
    <w:rsid w:val="000440F9"/>
    <w:rsid w:val="00047BD4"/>
    <w:rsid w:val="00060136"/>
    <w:rsid w:val="00097CBD"/>
    <w:rsid w:val="000B1732"/>
    <w:rsid w:val="000B393F"/>
    <w:rsid w:val="000E6E4D"/>
    <w:rsid w:val="00101CF7"/>
    <w:rsid w:val="00105919"/>
    <w:rsid w:val="001163A0"/>
    <w:rsid w:val="00116420"/>
    <w:rsid w:val="00125322"/>
    <w:rsid w:val="00184DC0"/>
    <w:rsid w:val="001D44A6"/>
    <w:rsid w:val="001E2E83"/>
    <w:rsid w:val="00231901"/>
    <w:rsid w:val="002436FE"/>
    <w:rsid w:val="002701DF"/>
    <w:rsid w:val="00274142"/>
    <w:rsid w:val="002774C2"/>
    <w:rsid w:val="00285285"/>
    <w:rsid w:val="002A617C"/>
    <w:rsid w:val="002B4783"/>
    <w:rsid w:val="002D245A"/>
    <w:rsid w:val="002D6BC9"/>
    <w:rsid w:val="002E3A8E"/>
    <w:rsid w:val="00307AC7"/>
    <w:rsid w:val="00331CC3"/>
    <w:rsid w:val="00351A11"/>
    <w:rsid w:val="0037700C"/>
    <w:rsid w:val="00377438"/>
    <w:rsid w:val="00384AB2"/>
    <w:rsid w:val="003A795E"/>
    <w:rsid w:val="003C30BB"/>
    <w:rsid w:val="004120AF"/>
    <w:rsid w:val="00417B37"/>
    <w:rsid w:val="004344F1"/>
    <w:rsid w:val="00452599"/>
    <w:rsid w:val="00452C11"/>
    <w:rsid w:val="00456EA5"/>
    <w:rsid w:val="0049388A"/>
    <w:rsid w:val="004975B4"/>
    <w:rsid w:val="004B7F76"/>
    <w:rsid w:val="004F0481"/>
    <w:rsid w:val="004F2085"/>
    <w:rsid w:val="0056126C"/>
    <w:rsid w:val="0056540D"/>
    <w:rsid w:val="00573F7F"/>
    <w:rsid w:val="005856C2"/>
    <w:rsid w:val="005B48CC"/>
    <w:rsid w:val="005C6054"/>
    <w:rsid w:val="00620D78"/>
    <w:rsid w:val="00640B54"/>
    <w:rsid w:val="00653DE5"/>
    <w:rsid w:val="00667473"/>
    <w:rsid w:val="00680363"/>
    <w:rsid w:val="00695F38"/>
    <w:rsid w:val="00701306"/>
    <w:rsid w:val="00730238"/>
    <w:rsid w:val="00766C5A"/>
    <w:rsid w:val="00781829"/>
    <w:rsid w:val="00784570"/>
    <w:rsid w:val="007866D7"/>
    <w:rsid w:val="007D110E"/>
    <w:rsid w:val="00807C0E"/>
    <w:rsid w:val="0086709D"/>
    <w:rsid w:val="0087108B"/>
    <w:rsid w:val="008E7F1D"/>
    <w:rsid w:val="008F0CDC"/>
    <w:rsid w:val="00903129"/>
    <w:rsid w:val="00912DA2"/>
    <w:rsid w:val="009270BA"/>
    <w:rsid w:val="009309A9"/>
    <w:rsid w:val="0093304E"/>
    <w:rsid w:val="0093335B"/>
    <w:rsid w:val="0093433F"/>
    <w:rsid w:val="00940125"/>
    <w:rsid w:val="0096095A"/>
    <w:rsid w:val="00A0129F"/>
    <w:rsid w:val="00A24121"/>
    <w:rsid w:val="00A24256"/>
    <w:rsid w:val="00A37F90"/>
    <w:rsid w:val="00A612A6"/>
    <w:rsid w:val="00A73CEF"/>
    <w:rsid w:val="00A92C28"/>
    <w:rsid w:val="00AB0E87"/>
    <w:rsid w:val="00AB793A"/>
    <w:rsid w:val="00AF3249"/>
    <w:rsid w:val="00B14029"/>
    <w:rsid w:val="00B43489"/>
    <w:rsid w:val="00B5334A"/>
    <w:rsid w:val="00B93F21"/>
    <w:rsid w:val="00BA33F5"/>
    <w:rsid w:val="00BC3D77"/>
    <w:rsid w:val="00BD0F69"/>
    <w:rsid w:val="00BF1567"/>
    <w:rsid w:val="00BF3EC8"/>
    <w:rsid w:val="00BF5F47"/>
    <w:rsid w:val="00C0485A"/>
    <w:rsid w:val="00C1324A"/>
    <w:rsid w:val="00C60392"/>
    <w:rsid w:val="00CC3FAB"/>
    <w:rsid w:val="00CF5E87"/>
    <w:rsid w:val="00D16E3C"/>
    <w:rsid w:val="00D17FDB"/>
    <w:rsid w:val="00D42EEB"/>
    <w:rsid w:val="00D63ED9"/>
    <w:rsid w:val="00DA2718"/>
    <w:rsid w:val="00DD4CD1"/>
    <w:rsid w:val="00DE3FE8"/>
    <w:rsid w:val="00E015E5"/>
    <w:rsid w:val="00E07BB2"/>
    <w:rsid w:val="00E11806"/>
    <w:rsid w:val="00E27615"/>
    <w:rsid w:val="00E41D2B"/>
    <w:rsid w:val="00E510C3"/>
    <w:rsid w:val="00E915C3"/>
    <w:rsid w:val="00EC4B76"/>
    <w:rsid w:val="00EE43DA"/>
    <w:rsid w:val="00F128F7"/>
    <w:rsid w:val="00F906E7"/>
    <w:rsid w:val="00F95014"/>
    <w:rsid w:val="00FB7808"/>
    <w:rsid w:val="00FF06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9318"/>
  <w15:chartTrackingRefBased/>
  <w15:docId w15:val="{3EEDD9DD-FB9D-49F2-8F02-0B22D18F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6FE"/>
    <w:pPr>
      <w:ind w:left="720"/>
      <w:contextualSpacing/>
    </w:pPr>
  </w:style>
  <w:style w:type="paragraph" w:styleId="NormalWeb">
    <w:name w:val="Normal (Web)"/>
    <w:basedOn w:val="Normal"/>
    <w:uiPriority w:val="99"/>
    <w:semiHidden/>
    <w:unhideWhenUsed/>
    <w:rsid w:val="00E015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AF3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2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7108B"/>
    <w:rPr>
      <w:color w:val="0563C1" w:themeColor="hyperlink"/>
      <w:u w:val="single"/>
    </w:rPr>
  </w:style>
  <w:style w:type="character" w:styleId="UnresolvedMention">
    <w:name w:val="Unresolved Mention"/>
    <w:basedOn w:val="DefaultParagraphFont"/>
    <w:uiPriority w:val="99"/>
    <w:semiHidden/>
    <w:unhideWhenUsed/>
    <w:rsid w:val="00871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87400">
      <w:bodyDiv w:val="1"/>
      <w:marLeft w:val="0"/>
      <w:marRight w:val="0"/>
      <w:marTop w:val="0"/>
      <w:marBottom w:val="0"/>
      <w:divBdr>
        <w:top w:val="none" w:sz="0" w:space="0" w:color="auto"/>
        <w:left w:val="none" w:sz="0" w:space="0" w:color="auto"/>
        <w:bottom w:val="none" w:sz="0" w:space="0" w:color="auto"/>
        <w:right w:val="none" w:sz="0" w:space="0" w:color="auto"/>
      </w:divBdr>
    </w:div>
    <w:div w:id="382337780">
      <w:bodyDiv w:val="1"/>
      <w:marLeft w:val="0"/>
      <w:marRight w:val="0"/>
      <w:marTop w:val="0"/>
      <w:marBottom w:val="0"/>
      <w:divBdr>
        <w:top w:val="none" w:sz="0" w:space="0" w:color="auto"/>
        <w:left w:val="none" w:sz="0" w:space="0" w:color="auto"/>
        <w:bottom w:val="none" w:sz="0" w:space="0" w:color="auto"/>
        <w:right w:val="none" w:sz="0" w:space="0" w:color="auto"/>
      </w:divBdr>
    </w:div>
    <w:div w:id="466122855">
      <w:bodyDiv w:val="1"/>
      <w:marLeft w:val="0"/>
      <w:marRight w:val="0"/>
      <w:marTop w:val="0"/>
      <w:marBottom w:val="0"/>
      <w:divBdr>
        <w:top w:val="none" w:sz="0" w:space="0" w:color="auto"/>
        <w:left w:val="none" w:sz="0" w:space="0" w:color="auto"/>
        <w:bottom w:val="none" w:sz="0" w:space="0" w:color="auto"/>
        <w:right w:val="none" w:sz="0" w:space="0" w:color="auto"/>
      </w:divBdr>
    </w:div>
    <w:div w:id="481897933">
      <w:bodyDiv w:val="1"/>
      <w:marLeft w:val="0"/>
      <w:marRight w:val="0"/>
      <w:marTop w:val="0"/>
      <w:marBottom w:val="0"/>
      <w:divBdr>
        <w:top w:val="none" w:sz="0" w:space="0" w:color="auto"/>
        <w:left w:val="none" w:sz="0" w:space="0" w:color="auto"/>
        <w:bottom w:val="none" w:sz="0" w:space="0" w:color="auto"/>
        <w:right w:val="none" w:sz="0" w:space="0" w:color="auto"/>
      </w:divBdr>
    </w:div>
    <w:div w:id="493254812">
      <w:bodyDiv w:val="1"/>
      <w:marLeft w:val="0"/>
      <w:marRight w:val="0"/>
      <w:marTop w:val="0"/>
      <w:marBottom w:val="0"/>
      <w:divBdr>
        <w:top w:val="none" w:sz="0" w:space="0" w:color="auto"/>
        <w:left w:val="none" w:sz="0" w:space="0" w:color="auto"/>
        <w:bottom w:val="none" w:sz="0" w:space="0" w:color="auto"/>
        <w:right w:val="none" w:sz="0" w:space="0" w:color="auto"/>
      </w:divBdr>
      <w:divsChild>
        <w:div w:id="1156729282">
          <w:marLeft w:val="0"/>
          <w:marRight w:val="0"/>
          <w:marTop w:val="0"/>
          <w:marBottom w:val="0"/>
          <w:divBdr>
            <w:top w:val="none" w:sz="0" w:space="0" w:color="auto"/>
            <w:left w:val="none" w:sz="0" w:space="0" w:color="auto"/>
            <w:bottom w:val="none" w:sz="0" w:space="0" w:color="auto"/>
            <w:right w:val="none" w:sz="0" w:space="0" w:color="auto"/>
          </w:divBdr>
        </w:div>
        <w:div w:id="747575049">
          <w:marLeft w:val="0"/>
          <w:marRight w:val="0"/>
          <w:marTop w:val="0"/>
          <w:marBottom w:val="0"/>
          <w:divBdr>
            <w:top w:val="none" w:sz="0" w:space="0" w:color="auto"/>
            <w:left w:val="none" w:sz="0" w:space="0" w:color="auto"/>
            <w:bottom w:val="none" w:sz="0" w:space="0" w:color="auto"/>
            <w:right w:val="none" w:sz="0" w:space="0" w:color="auto"/>
          </w:divBdr>
        </w:div>
        <w:div w:id="926841225">
          <w:marLeft w:val="0"/>
          <w:marRight w:val="0"/>
          <w:marTop w:val="0"/>
          <w:marBottom w:val="0"/>
          <w:divBdr>
            <w:top w:val="none" w:sz="0" w:space="0" w:color="auto"/>
            <w:left w:val="none" w:sz="0" w:space="0" w:color="auto"/>
            <w:bottom w:val="none" w:sz="0" w:space="0" w:color="auto"/>
            <w:right w:val="none" w:sz="0" w:space="0" w:color="auto"/>
          </w:divBdr>
        </w:div>
        <w:div w:id="2103841126">
          <w:marLeft w:val="0"/>
          <w:marRight w:val="0"/>
          <w:marTop w:val="0"/>
          <w:marBottom w:val="0"/>
          <w:divBdr>
            <w:top w:val="none" w:sz="0" w:space="0" w:color="auto"/>
            <w:left w:val="none" w:sz="0" w:space="0" w:color="auto"/>
            <w:bottom w:val="none" w:sz="0" w:space="0" w:color="auto"/>
            <w:right w:val="none" w:sz="0" w:space="0" w:color="auto"/>
          </w:divBdr>
        </w:div>
        <w:div w:id="2005010551">
          <w:marLeft w:val="0"/>
          <w:marRight w:val="0"/>
          <w:marTop w:val="0"/>
          <w:marBottom w:val="0"/>
          <w:divBdr>
            <w:top w:val="none" w:sz="0" w:space="0" w:color="auto"/>
            <w:left w:val="none" w:sz="0" w:space="0" w:color="auto"/>
            <w:bottom w:val="none" w:sz="0" w:space="0" w:color="auto"/>
            <w:right w:val="none" w:sz="0" w:space="0" w:color="auto"/>
          </w:divBdr>
        </w:div>
        <w:div w:id="1048147041">
          <w:marLeft w:val="0"/>
          <w:marRight w:val="0"/>
          <w:marTop w:val="0"/>
          <w:marBottom w:val="0"/>
          <w:divBdr>
            <w:top w:val="none" w:sz="0" w:space="0" w:color="auto"/>
            <w:left w:val="none" w:sz="0" w:space="0" w:color="auto"/>
            <w:bottom w:val="none" w:sz="0" w:space="0" w:color="auto"/>
            <w:right w:val="none" w:sz="0" w:space="0" w:color="auto"/>
          </w:divBdr>
        </w:div>
        <w:div w:id="1562013135">
          <w:marLeft w:val="0"/>
          <w:marRight w:val="0"/>
          <w:marTop w:val="0"/>
          <w:marBottom w:val="0"/>
          <w:divBdr>
            <w:top w:val="none" w:sz="0" w:space="0" w:color="auto"/>
            <w:left w:val="none" w:sz="0" w:space="0" w:color="auto"/>
            <w:bottom w:val="none" w:sz="0" w:space="0" w:color="auto"/>
            <w:right w:val="none" w:sz="0" w:space="0" w:color="auto"/>
          </w:divBdr>
        </w:div>
        <w:div w:id="1041787736">
          <w:marLeft w:val="0"/>
          <w:marRight w:val="0"/>
          <w:marTop w:val="0"/>
          <w:marBottom w:val="0"/>
          <w:divBdr>
            <w:top w:val="none" w:sz="0" w:space="0" w:color="auto"/>
            <w:left w:val="none" w:sz="0" w:space="0" w:color="auto"/>
            <w:bottom w:val="none" w:sz="0" w:space="0" w:color="auto"/>
            <w:right w:val="none" w:sz="0" w:space="0" w:color="auto"/>
          </w:divBdr>
        </w:div>
        <w:div w:id="1041705613">
          <w:marLeft w:val="0"/>
          <w:marRight w:val="0"/>
          <w:marTop w:val="0"/>
          <w:marBottom w:val="0"/>
          <w:divBdr>
            <w:top w:val="none" w:sz="0" w:space="0" w:color="auto"/>
            <w:left w:val="none" w:sz="0" w:space="0" w:color="auto"/>
            <w:bottom w:val="none" w:sz="0" w:space="0" w:color="auto"/>
            <w:right w:val="none" w:sz="0" w:space="0" w:color="auto"/>
          </w:divBdr>
        </w:div>
        <w:div w:id="1818103700">
          <w:marLeft w:val="0"/>
          <w:marRight w:val="0"/>
          <w:marTop w:val="0"/>
          <w:marBottom w:val="0"/>
          <w:divBdr>
            <w:top w:val="none" w:sz="0" w:space="0" w:color="auto"/>
            <w:left w:val="none" w:sz="0" w:space="0" w:color="auto"/>
            <w:bottom w:val="none" w:sz="0" w:space="0" w:color="auto"/>
            <w:right w:val="none" w:sz="0" w:space="0" w:color="auto"/>
          </w:divBdr>
        </w:div>
        <w:div w:id="780682424">
          <w:marLeft w:val="0"/>
          <w:marRight w:val="0"/>
          <w:marTop w:val="0"/>
          <w:marBottom w:val="0"/>
          <w:divBdr>
            <w:top w:val="none" w:sz="0" w:space="0" w:color="auto"/>
            <w:left w:val="none" w:sz="0" w:space="0" w:color="auto"/>
            <w:bottom w:val="none" w:sz="0" w:space="0" w:color="auto"/>
            <w:right w:val="none" w:sz="0" w:space="0" w:color="auto"/>
          </w:divBdr>
        </w:div>
        <w:div w:id="1739743410">
          <w:marLeft w:val="0"/>
          <w:marRight w:val="0"/>
          <w:marTop w:val="0"/>
          <w:marBottom w:val="0"/>
          <w:divBdr>
            <w:top w:val="none" w:sz="0" w:space="0" w:color="auto"/>
            <w:left w:val="none" w:sz="0" w:space="0" w:color="auto"/>
            <w:bottom w:val="none" w:sz="0" w:space="0" w:color="auto"/>
            <w:right w:val="none" w:sz="0" w:space="0" w:color="auto"/>
          </w:divBdr>
        </w:div>
        <w:div w:id="1347948136">
          <w:marLeft w:val="0"/>
          <w:marRight w:val="0"/>
          <w:marTop w:val="0"/>
          <w:marBottom w:val="0"/>
          <w:divBdr>
            <w:top w:val="none" w:sz="0" w:space="0" w:color="auto"/>
            <w:left w:val="none" w:sz="0" w:space="0" w:color="auto"/>
            <w:bottom w:val="none" w:sz="0" w:space="0" w:color="auto"/>
            <w:right w:val="none" w:sz="0" w:space="0" w:color="auto"/>
          </w:divBdr>
        </w:div>
        <w:div w:id="732433700">
          <w:marLeft w:val="0"/>
          <w:marRight w:val="0"/>
          <w:marTop w:val="0"/>
          <w:marBottom w:val="0"/>
          <w:divBdr>
            <w:top w:val="none" w:sz="0" w:space="0" w:color="auto"/>
            <w:left w:val="none" w:sz="0" w:space="0" w:color="auto"/>
            <w:bottom w:val="none" w:sz="0" w:space="0" w:color="auto"/>
            <w:right w:val="none" w:sz="0" w:space="0" w:color="auto"/>
          </w:divBdr>
        </w:div>
        <w:div w:id="572352142">
          <w:marLeft w:val="0"/>
          <w:marRight w:val="0"/>
          <w:marTop w:val="0"/>
          <w:marBottom w:val="0"/>
          <w:divBdr>
            <w:top w:val="none" w:sz="0" w:space="0" w:color="auto"/>
            <w:left w:val="none" w:sz="0" w:space="0" w:color="auto"/>
            <w:bottom w:val="none" w:sz="0" w:space="0" w:color="auto"/>
            <w:right w:val="none" w:sz="0" w:space="0" w:color="auto"/>
          </w:divBdr>
        </w:div>
        <w:div w:id="98718359">
          <w:marLeft w:val="0"/>
          <w:marRight w:val="0"/>
          <w:marTop w:val="0"/>
          <w:marBottom w:val="0"/>
          <w:divBdr>
            <w:top w:val="none" w:sz="0" w:space="0" w:color="auto"/>
            <w:left w:val="none" w:sz="0" w:space="0" w:color="auto"/>
            <w:bottom w:val="none" w:sz="0" w:space="0" w:color="auto"/>
            <w:right w:val="none" w:sz="0" w:space="0" w:color="auto"/>
          </w:divBdr>
        </w:div>
        <w:div w:id="2114399875">
          <w:marLeft w:val="0"/>
          <w:marRight w:val="0"/>
          <w:marTop w:val="0"/>
          <w:marBottom w:val="0"/>
          <w:divBdr>
            <w:top w:val="none" w:sz="0" w:space="0" w:color="auto"/>
            <w:left w:val="none" w:sz="0" w:space="0" w:color="auto"/>
            <w:bottom w:val="none" w:sz="0" w:space="0" w:color="auto"/>
            <w:right w:val="none" w:sz="0" w:space="0" w:color="auto"/>
          </w:divBdr>
        </w:div>
        <w:div w:id="1939177033">
          <w:marLeft w:val="0"/>
          <w:marRight w:val="0"/>
          <w:marTop w:val="0"/>
          <w:marBottom w:val="0"/>
          <w:divBdr>
            <w:top w:val="none" w:sz="0" w:space="0" w:color="auto"/>
            <w:left w:val="none" w:sz="0" w:space="0" w:color="auto"/>
            <w:bottom w:val="none" w:sz="0" w:space="0" w:color="auto"/>
            <w:right w:val="none" w:sz="0" w:space="0" w:color="auto"/>
          </w:divBdr>
        </w:div>
        <w:div w:id="1950157508">
          <w:marLeft w:val="0"/>
          <w:marRight w:val="0"/>
          <w:marTop w:val="0"/>
          <w:marBottom w:val="0"/>
          <w:divBdr>
            <w:top w:val="none" w:sz="0" w:space="0" w:color="auto"/>
            <w:left w:val="none" w:sz="0" w:space="0" w:color="auto"/>
            <w:bottom w:val="none" w:sz="0" w:space="0" w:color="auto"/>
            <w:right w:val="none" w:sz="0" w:space="0" w:color="auto"/>
          </w:divBdr>
        </w:div>
        <w:div w:id="232813092">
          <w:marLeft w:val="0"/>
          <w:marRight w:val="0"/>
          <w:marTop w:val="0"/>
          <w:marBottom w:val="0"/>
          <w:divBdr>
            <w:top w:val="none" w:sz="0" w:space="0" w:color="auto"/>
            <w:left w:val="none" w:sz="0" w:space="0" w:color="auto"/>
            <w:bottom w:val="none" w:sz="0" w:space="0" w:color="auto"/>
            <w:right w:val="none" w:sz="0" w:space="0" w:color="auto"/>
          </w:divBdr>
        </w:div>
        <w:div w:id="2056926722">
          <w:marLeft w:val="0"/>
          <w:marRight w:val="0"/>
          <w:marTop w:val="0"/>
          <w:marBottom w:val="0"/>
          <w:divBdr>
            <w:top w:val="none" w:sz="0" w:space="0" w:color="auto"/>
            <w:left w:val="none" w:sz="0" w:space="0" w:color="auto"/>
            <w:bottom w:val="none" w:sz="0" w:space="0" w:color="auto"/>
            <w:right w:val="none" w:sz="0" w:space="0" w:color="auto"/>
          </w:divBdr>
        </w:div>
        <w:div w:id="1894194073">
          <w:marLeft w:val="0"/>
          <w:marRight w:val="0"/>
          <w:marTop w:val="0"/>
          <w:marBottom w:val="0"/>
          <w:divBdr>
            <w:top w:val="none" w:sz="0" w:space="0" w:color="auto"/>
            <w:left w:val="none" w:sz="0" w:space="0" w:color="auto"/>
            <w:bottom w:val="none" w:sz="0" w:space="0" w:color="auto"/>
            <w:right w:val="none" w:sz="0" w:space="0" w:color="auto"/>
          </w:divBdr>
        </w:div>
        <w:div w:id="1344085625">
          <w:marLeft w:val="0"/>
          <w:marRight w:val="0"/>
          <w:marTop w:val="0"/>
          <w:marBottom w:val="0"/>
          <w:divBdr>
            <w:top w:val="none" w:sz="0" w:space="0" w:color="auto"/>
            <w:left w:val="none" w:sz="0" w:space="0" w:color="auto"/>
            <w:bottom w:val="none" w:sz="0" w:space="0" w:color="auto"/>
            <w:right w:val="none" w:sz="0" w:space="0" w:color="auto"/>
          </w:divBdr>
        </w:div>
        <w:div w:id="229658045">
          <w:marLeft w:val="0"/>
          <w:marRight w:val="0"/>
          <w:marTop w:val="0"/>
          <w:marBottom w:val="0"/>
          <w:divBdr>
            <w:top w:val="none" w:sz="0" w:space="0" w:color="auto"/>
            <w:left w:val="none" w:sz="0" w:space="0" w:color="auto"/>
            <w:bottom w:val="none" w:sz="0" w:space="0" w:color="auto"/>
            <w:right w:val="none" w:sz="0" w:space="0" w:color="auto"/>
          </w:divBdr>
        </w:div>
        <w:div w:id="2128963791">
          <w:marLeft w:val="0"/>
          <w:marRight w:val="0"/>
          <w:marTop w:val="0"/>
          <w:marBottom w:val="0"/>
          <w:divBdr>
            <w:top w:val="none" w:sz="0" w:space="0" w:color="auto"/>
            <w:left w:val="none" w:sz="0" w:space="0" w:color="auto"/>
            <w:bottom w:val="none" w:sz="0" w:space="0" w:color="auto"/>
            <w:right w:val="none" w:sz="0" w:space="0" w:color="auto"/>
          </w:divBdr>
        </w:div>
        <w:div w:id="113060997">
          <w:marLeft w:val="0"/>
          <w:marRight w:val="0"/>
          <w:marTop w:val="0"/>
          <w:marBottom w:val="0"/>
          <w:divBdr>
            <w:top w:val="none" w:sz="0" w:space="0" w:color="auto"/>
            <w:left w:val="none" w:sz="0" w:space="0" w:color="auto"/>
            <w:bottom w:val="none" w:sz="0" w:space="0" w:color="auto"/>
            <w:right w:val="none" w:sz="0" w:space="0" w:color="auto"/>
          </w:divBdr>
        </w:div>
        <w:div w:id="66347789">
          <w:marLeft w:val="0"/>
          <w:marRight w:val="0"/>
          <w:marTop w:val="0"/>
          <w:marBottom w:val="0"/>
          <w:divBdr>
            <w:top w:val="none" w:sz="0" w:space="0" w:color="auto"/>
            <w:left w:val="none" w:sz="0" w:space="0" w:color="auto"/>
            <w:bottom w:val="none" w:sz="0" w:space="0" w:color="auto"/>
            <w:right w:val="none" w:sz="0" w:space="0" w:color="auto"/>
          </w:divBdr>
        </w:div>
        <w:div w:id="219874556">
          <w:marLeft w:val="0"/>
          <w:marRight w:val="0"/>
          <w:marTop w:val="0"/>
          <w:marBottom w:val="0"/>
          <w:divBdr>
            <w:top w:val="none" w:sz="0" w:space="0" w:color="auto"/>
            <w:left w:val="none" w:sz="0" w:space="0" w:color="auto"/>
            <w:bottom w:val="none" w:sz="0" w:space="0" w:color="auto"/>
            <w:right w:val="none" w:sz="0" w:space="0" w:color="auto"/>
          </w:divBdr>
        </w:div>
        <w:div w:id="996113704">
          <w:marLeft w:val="0"/>
          <w:marRight w:val="0"/>
          <w:marTop w:val="0"/>
          <w:marBottom w:val="0"/>
          <w:divBdr>
            <w:top w:val="none" w:sz="0" w:space="0" w:color="auto"/>
            <w:left w:val="none" w:sz="0" w:space="0" w:color="auto"/>
            <w:bottom w:val="none" w:sz="0" w:space="0" w:color="auto"/>
            <w:right w:val="none" w:sz="0" w:space="0" w:color="auto"/>
          </w:divBdr>
        </w:div>
        <w:div w:id="477571144">
          <w:marLeft w:val="0"/>
          <w:marRight w:val="0"/>
          <w:marTop w:val="0"/>
          <w:marBottom w:val="0"/>
          <w:divBdr>
            <w:top w:val="none" w:sz="0" w:space="0" w:color="auto"/>
            <w:left w:val="none" w:sz="0" w:space="0" w:color="auto"/>
            <w:bottom w:val="none" w:sz="0" w:space="0" w:color="auto"/>
            <w:right w:val="none" w:sz="0" w:space="0" w:color="auto"/>
          </w:divBdr>
        </w:div>
        <w:div w:id="1914731564">
          <w:marLeft w:val="0"/>
          <w:marRight w:val="0"/>
          <w:marTop w:val="0"/>
          <w:marBottom w:val="0"/>
          <w:divBdr>
            <w:top w:val="none" w:sz="0" w:space="0" w:color="auto"/>
            <w:left w:val="none" w:sz="0" w:space="0" w:color="auto"/>
            <w:bottom w:val="none" w:sz="0" w:space="0" w:color="auto"/>
            <w:right w:val="none" w:sz="0" w:space="0" w:color="auto"/>
          </w:divBdr>
        </w:div>
        <w:div w:id="1220242984">
          <w:marLeft w:val="0"/>
          <w:marRight w:val="0"/>
          <w:marTop w:val="0"/>
          <w:marBottom w:val="0"/>
          <w:divBdr>
            <w:top w:val="none" w:sz="0" w:space="0" w:color="auto"/>
            <w:left w:val="none" w:sz="0" w:space="0" w:color="auto"/>
            <w:bottom w:val="none" w:sz="0" w:space="0" w:color="auto"/>
            <w:right w:val="none" w:sz="0" w:space="0" w:color="auto"/>
          </w:divBdr>
        </w:div>
        <w:div w:id="435440935">
          <w:marLeft w:val="0"/>
          <w:marRight w:val="0"/>
          <w:marTop w:val="0"/>
          <w:marBottom w:val="0"/>
          <w:divBdr>
            <w:top w:val="none" w:sz="0" w:space="0" w:color="auto"/>
            <w:left w:val="none" w:sz="0" w:space="0" w:color="auto"/>
            <w:bottom w:val="none" w:sz="0" w:space="0" w:color="auto"/>
            <w:right w:val="none" w:sz="0" w:space="0" w:color="auto"/>
          </w:divBdr>
        </w:div>
        <w:div w:id="1757437017">
          <w:marLeft w:val="0"/>
          <w:marRight w:val="0"/>
          <w:marTop w:val="0"/>
          <w:marBottom w:val="0"/>
          <w:divBdr>
            <w:top w:val="none" w:sz="0" w:space="0" w:color="auto"/>
            <w:left w:val="none" w:sz="0" w:space="0" w:color="auto"/>
            <w:bottom w:val="none" w:sz="0" w:space="0" w:color="auto"/>
            <w:right w:val="none" w:sz="0" w:space="0" w:color="auto"/>
          </w:divBdr>
        </w:div>
        <w:div w:id="1632636110">
          <w:marLeft w:val="0"/>
          <w:marRight w:val="0"/>
          <w:marTop w:val="0"/>
          <w:marBottom w:val="0"/>
          <w:divBdr>
            <w:top w:val="none" w:sz="0" w:space="0" w:color="auto"/>
            <w:left w:val="none" w:sz="0" w:space="0" w:color="auto"/>
            <w:bottom w:val="none" w:sz="0" w:space="0" w:color="auto"/>
            <w:right w:val="none" w:sz="0" w:space="0" w:color="auto"/>
          </w:divBdr>
        </w:div>
        <w:div w:id="1203439657">
          <w:marLeft w:val="0"/>
          <w:marRight w:val="0"/>
          <w:marTop w:val="0"/>
          <w:marBottom w:val="0"/>
          <w:divBdr>
            <w:top w:val="none" w:sz="0" w:space="0" w:color="auto"/>
            <w:left w:val="none" w:sz="0" w:space="0" w:color="auto"/>
            <w:bottom w:val="none" w:sz="0" w:space="0" w:color="auto"/>
            <w:right w:val="none" w:sz="0" w:space="0" w:color="auto"/>
          </w:divBdr>
        </w:div>
        <w:div w:id="655497012">
          <w:marLeft w:val="0"/>
          <w:marRight w:val="0"/>
          <w:marTop w:val="0"/>
          <w:marBottom w:val="0"/>
          <w:divBdr>
            <w:top w:val="none" w:sz="0" w:space="0" w:color="auto"/>
            <w:left w:val="none" w:sz="0" w:space="0" w:color="auto"/>
            <w:bottom w:val="none" w:sz="0" w:space="0" w:color="auto"/>
            <w:right w:val="none" w:sz="0" w:space="0" w:color="auto"/>
          </w:divBdr>
        </w:div>
        <w:div w:id="596254533">
          <w:marLeft w:val="0"/>
          <w:marRight w:val="0"/>
          <w:marTop w:val="0"/>
          <w:marBottom w:val="0"/>
          <w:divBdr>
            <w:top w:val="none" w:sz="0" w:space="0" w:color="auto"/>
            <w:left w:val="none" w:sz="0" w:space="0" w:color="auto"/>
            <w:bottom w:val="none" w:sz="0" w:space="0" w:color="auto"/>
            <w:right w:val="none" w:sz="0" w:space="0" w:color="auto"/>
          </w:divBdr>
        </w:div>
        <w:div w:id="830676712">
          <w:marLeft w:val="0"/>
          <w:marRight w:val="0"/>
          <w:marTop w:val="0"/>
          <w:marBottom w:val="0"/>
          <w:divBdr>
            <w:top w:val="none" w:sz="0" w:space="0" w:color="auto"/>
            <w:left w:val="none" w:sz="0" w:space="0" w:color="auto"/>
            <w:bottom w:val="none" w:sz="0" w:space="0" w:color="auto"/>
            <w:right w:val="none" w:sz="0" w:space="0" w:color="auto"/>
          </w:divBdr>
        </w:div>
        <w:div w:id="921719903">
          <w:marLeft w:val="0"/>
          <w:marRight w:val="0"/>
          <w:marTop w:val="0"/>
          <w:marBottom w:val="0"/>
          <w:divBdr>
            <w:top w:val="none" w:sz="0" w:space="0" w:color="auto"/>
            <w:left w:val="none" w:sz="0" w:space="0" w:color="auto"/>
            <w:bottom w:val="none" w:sz="0" w:space="0" w:color="auto"/>
            <w:right w:val="none" w:sz="0" w:space="0" w:color="auto"/>
          </w:divBdr>
        </w:div>
        <w:div w:id="1474981917">
          <w:marLeft w:val="0"/>
          <w:marRight w:val="0"/>
          <w:marTop w:val="0"/>
          <w:marBottom w:val="0"/>
          <w:divBdr>
            <w:top w:val="none" w:sz="0" w:space="0" w:color="auto"/>
            <w:left w:val="none" w:sz="0" w:space="0" w:color="auto"/>
            <w:bottom w:val="none" w:sz="0" w:space="0" w:color="auto"/>
            <w:right w:val="none" w:sz="0" w:space="0" w:color="auto"/>
          </w:divBdr>
        </w:div>
        <w:div w:id="738863795">
          <w:marLeft w:val="0"/>
          <w:marRight w:val="0"/>
          <w:marTop w:val="0"/>
          <w:marBottom w:val="0"/>
          <w:divBdr>
            <w:top w:val="none" w:sz="0" w:space="0" w:color="auto"/>
            <w:left w:val="none" w:sz="0" w:space="0" w:color="auto"/>
            <w:bottom w:val="none" w:sz="0" w:space="0" w:color="auto"/>
            <w:right w:val="none" w:sz="0" w:space="0" w:color="auto"/>
          </w:divBdr>
        </w:div>
        <w:div w:id="667637658">
          <w:marLeft w:val="0"/>
          <w:marRight w:val="0"/>
          <w:marTop w:val="0"/>
          <w:marBottom w:val="0"/>
          <w:divBdr>
            <w:top w:val="none" w:sz="0" w:space="0" w:color="auto"/>
            <w:left w:val="none" w:sz="0" w:space="0" w:color="auto"/>
            <w:bottom w:val="none" w:sz="0" w:space="0" w:color="auto"/>
            <w:right w:val="none" w:sz="0" w:space="0" w:color="auto"/>
          </w:divBdr>
        </w:div>
        <w:div w:id="1481463799">
          <w:marLeft w:val="0"/>
          <w:marRight w:val="0"/>
          <w:marTop w:val="0"/>
          <w:marBottom w:val="0"/>
          <w:divBdr>
            <w:top w:val="none" w:sz="0" w:space="0" w:color="auto"/>
            <w:left w:val="none" w:sz="0" w:space="0" w:color="auto"/>
            <w:bottom w:val="none" w:sz="0" w:space="0" w:color="auto"/>
            <w:right w:val="none" w:sz="0" w:space="0" w:color="auto"/>
          </w:divBdr>
        </w:div>
        <w:div w:id="802816059">
          <w:marLeft w:val="0"/>
          <w:marRight w:val="0"/>
          <w:marTop w:val="0"/>
          <w:marBottom w:val="0"/>
          <w:divBdr>
            <w:top w:val="none" w:sz="0" w:space="0" w:color="auto"/>
            <w:left w:val="none" w:sz="0" w:space="0" w:color="auto"/>
            <w:bottom w:val="none" w:sz="0" w:space="0" w:color="auto"/>
            <w:right w:val="none" w:sz="0" w:space="0" w:color="auto"/>
          </w:divBdr>
        </w:div>
        <w:div w:id="1575777727">
          <w:marLeft w:val="0"/>
          <w:marRight w:val="0"/>
          <w:marTop w:val="0"/>
          <w:marBottom w:val="0"/>
          <w:divBdr>
            <w:top w:val="none" w:sz="0" w:space="0" w:color="auto"/>
            <w:left w:val="none" w:sz="0" w:space="0" w:color="auto"/>
            <w:bottom w:val="none" w:sz="0" w:space="0" w:color="auto"/>
            <w:right w:val="none" w:sz="0" w:space="0" w:color="auto"/>
          </w:divBdr>
        </w:div>
        <w:div w:id="1505167203">
          <w:marLeft w:val="0"/>
          <w:marRight w:val="0"/>
          <w:marTop w:val="0"/>
          <w:marBottom w:val="0"/>
          <w:divBdr>
            <w:top w:val="none" w:sz="0" w:space="0" w:color="auto"/>
            <w:left w:val="none" w:sz="0" w:space="0" w:color="auto"/>
            <w:bottom w:val="none" w:sz="0" w:space="0" w:color="auto"/>
            <w:right w:val="none" w:sz="0" w:space="0" w:color="auto"/>
          </w:divBdr>
        </w:div>
        <w:div w:id="1514756555">
          <w:marLeft w:val="0"/>
          <w:marRight w:val="0"/>
          <w:marTop w:val="0"/>
          <w:marBottom w:val="0"/>
          <w:divBdr>
            <w:top w:val="none" w:sz="0" w:space="0" w:color="auto"/>
            <w:left w:val="none" w:sz="0" w:space="0" w:color="auto"/>
            <w:bottom w:val="none" w:sz="0" w:space="0" w:color="auto"/>
            <w:right w:val="none" w:sz="0" w:space="0" w:color="auto"/>
          </w:divBdr>
        </w:div>
        <w:div w:id="1821657482">
          <w:marLeft w:val="0"/>
          <w:marRight w:val="0"/>
          <w:marTop w:val="0"/>
          <w:marBottom w:val="0"/>
          <w:divBdr>
            <w:top w:val="none" w:sz="0" w:space="0" w:color="auto"/>
            <w:left w:val="none" w:sz="0" w:space="0" w:color="auto"/>
            <w:bottom w:val="none" w:sz="0" w:space="0" w:color="auto"/>
            <w:right w:val="none" w:sz="0" w:space="0" w:color="auto"/>
          </w:divBdr>
        </w:div>
        <w:div w:id="1646352421">
          <w:marLeft w:val="0"/>
          <w:marRight w:val="0"/>
          <w:marTop w:val="0"/>
          <w:marBottom w:val="0"/>
          <w:divBdr>
            <w:top w:val="none" w:sz="0" w:space="0" w:color="auto"/>
            <w:left w:val="none" w:sz="0" w:space="0" w:color="auto"/>
            <w:bottom w:val="none" w:sz="0" w:space="0" w:color="auto"/>
            <w:right w:val="none" w:sz="0" w:space="0" w:color="auto"/>
          </w:divBdr>
        </w:div>
      </w:divsChild>
    </w:div>
    <w:div w:id="540555968">
      <w:bodyDiv w:val="1"/>
      <w:marLeft w:val="0"/>
      <w:marRight w:val="0"/>
      <w:marTop w:val="0"/>
      <w:marBottom w:val="0"/>
      <w:divBdr>
        <w:top w:val="none" w:sz="0" w:space="0" w:color="auto"/>
        <w:left w:val="none" w:sz="0" w:space="0" w:color="auto"/>
        <w:bottom w:val="none" w:sz="0" w:space="0" w:color="auto"/>
        <w:right w:val="none" w:sz="0" w:space="0" w:color="auto"/>
      </w:divBdr>
    </w:div>
    <w:div w:id="589658607">
      <w:bodyDiv w:val="1"/>
      <w:marLeft w:val="0"/>
      <w:marRight w:val="0"/>
      <w:marTop w:val="0"/>
      <w:marBottom w:val="0"/>
      <w:divBdr>
        <w:top w:val="none" w:sz="0" w:space="0" w:color="auto"/>
        <w:left w:val="none" w:sz="0" w:space="0" w:color="auto"/>
        <w:bottom w:val="none" w:sz="0" w:space="0" w:color="auto"/>
        <w:right w:val="none" w:sz="0" w:space="0" w:color="auto"/>
      </w:divBdr>
    </w:div>
    <w:div w:id="776675644">
      <w:bodyDiv w:val="1"/>
      <w:marLeft w:val="0"/>
      <w:marRight w:val="0"/>
      <w:marTop w:val="0"/>
      <w:marBottom w:val="0"/>
      <w:divBdr>
        <w:top w:val="none" w:sz="0" w:space="0" w:color="auto"/>
        <w:left w:val="none" w:sz="0" w:space="0" w:color="auto"/>
        <w:bottom w:val="none" w:sz="0" w:space="0" w:color="auto"/>
        <w:right w:val="none" w:sz="0" w:space="0" w:color="auto"/>
      </w:divBdr>
    </w:div>
    <w:div w:id="791248789">
      <w:bodyDiv w:val="1"/>
      <w:marLeft w:val="0"/>
      <w:marRight w:val="0"/>
      <w:marTop w:val="0"/>
      <w:marBottom w:val="0"/>
      <w:divBdr>
        <w:top w:val="none" w:sz="0" w:space="0" w:color="auto"/>
        <w:left w:val="none" w:sz="0" w:space="0" w:color="auto"/>
        <w:bottom w:val="none" w:sz="0" w:space="0" w:color="auto"/>
        <w:right w:val="none" w:sz="0" w:space="0" w:color="auto"/>
      </w:divBdr>
      <w:divsChild>
        <w:div w:id="1280993324">
          <w:marLeft w:val="0"/>
          <w:marRight w:val="0"/>
          <w:marTop w:val="0"/>
          <w:marBottom w:val="0"/>
          <w:divBdr>
            <w:top w:val="none" w:sz="0" w:space="0" w:color="auto"/>
            <w:left w:val="none" w:sz="0" w:space="0" w:color="auto"/>
            <w:bottom w:val="none" w:sz="0" w:space="0" w:color="auto"/>
            <w:right w:val="none" w:sz="0" w:space="0" w:color="auto"/>
          </w:divBdr>
        </w:div>
        <w:div w:id="284820754">
          <w:marLeft w:val="0"/>
          <w:marRight w:val="0"/>
          <w:marTop w:val="0"/>
          <w:marBottom w:val="0"/>
          <w:divBdr>
            <w:top w:val="none" w:sz="0" w:space="0" w:color="auto"/>
            <w:left w:val="none" w:sz="0" w:space="0" w:color="auto"/>
            <w:bottom w:val="none" w:sz="0" w:space="0" w:color="auto"/>
            <w:right w:val="none" w:sz="0" w:space="0" w:color="auto"/>
          </w:divBdr>
        </w:div>
        <w:div w:id="2090156326">
          <w:marLeft w:val="0"/>
          <w:marRight w:val="0"/>
          <w:marTop w:val="0"/>
          <w:marBottom w:val="0"/>
          <w:divBdr>
            <w:top w:val="none" w:sz="0" w:space="0" w:color="auto"/>
            <w:left w:val="none" w:sz="0" w:space="0" w:color="auto"/>
            <w:bottom w:val="none" w:sz="0" w:space="0" w:color="auto"/>
            <w:right w:val="none" w:sz="0" w:space="0" w:color="auto"/>
          </w:divBdr>
        </w:div>
        <w:div w:id="1538737347">
          <w:marLeft w:val="0"/>
          <w:marRight w:val="0"/>
          <w:marTop w:val="0"/>
          <w:marBottom w:val="0"/>
          <w:divBdr>
            <w:top w:val="none" w:sz="0" w:space="0" w:color="auto"/>
            <w:left w:val="none" w:sz="0" w:space="0" w:color="auto"/>
            <w:bottom w:val="none" w:sz="0" w:space="0" w:color="auto"/>
            <w:right w:val="none" w:sz="0" w:space="0" w:color="auto"/>
          </w:divBdr>
        </w:div>
        <w:div w:id="2043090399">
          <w:marLeft w:val="0"/>
          <w:marRight w:val="0"/>
          <w:marTop w:val="0"/>
          <w:marBottom w:val="0"/>
          <w:divBdr>
            <w:top w:val="none" w:sz="0" w:space="0" w:color="auto"/>
            <w:left w:val="none" w:sz="0" w:space="0" w:color="auto"/>
            <w:bottom w:val="none" w:sz="0" w:space="0" w:color="auto"/>
            <w:right w:val="none" w:sz="0" w:space="0" w:color="auto"/>
          </w:divBdr>
        </w:div>
        <w:div w:id="134566509">
          <w:marLeft w:val="0"/>
          <w:marRight w:val="0"/>
          <w:marTop w:val="0"/>
          <w:marBottom w:val="0"/>
          <w:divBdr>
            <w:top w:val="none" w:sz="0" w:space="0" w:color="auto"/>
            <w:left w:val="none" w:sz="0" w:space="0" w:color="auto"/>
            <w:bottom w:val="none" w:sz="0" w:space="0" w:color="auto"/>
            <w:right w:val="none" w:sz="0" w:space="0" w:color="auto"/>
          </w:divBdr>
        </w:div>
        <w:div w:id="918060240">
          <w:marLeft w:val="0"/>
          <w:marRight w:val="0"/>
          <w:marTop w:val="0"/>
          <w:marBottom w:val="0"/>
          <w:divBdr>
            <w:top w:val="none" w:sz="0" w:space="0" w:color="auto"/>
            <w:left w:val="none" w:sz="0" w:space="0" w:color="auto"/>
            <w:bottom w:val="none" w:sz="0" w:space="0" w:color="auto"/>
            <w:right w:val="none" w:sz="0" w:space="0" w:color="auto"/>
          </w:divBdr>
        </w:div>
        <w:div w:id="1394542332">
          <w:marLeft w:val="0"/>
          <w:marRight w:val="0"/>
          <w:marTop w:val="0"/>
          <w:marBottom w:val="0"/>
          <w:divBdr>
            <w:top w:val="none" w:sz="0" w:space="0" w:color="auto"/>
            <w:left w:val="none" w:sz="0" w:space="0" w:color="auto"/>
            <w:bottom w:val="none" w:sz="0" w:space="0" w:color="auto"/>
            <w:right w:val="none" w:sz="0" w:space="0" w:color="auto"/>
          </w:divBdr>
        </w:div>
        <w:div w:id="88350604">
          <w:marLeft w:val="0"/>
          <w:marRight w:val="0"/>
          <w:marTop w:val="0"/>
          <w:marBottom w:val="0"/>
          <w:divBdr>
            <w:top w:val="none" w:sz="0" w:space="0" w:color="auto"/>
            <w:left w:val="none" w:sz="0" w:space="0" w:color="auto"/>
            <w:bottom w:val="none" w:sz="0" w:space="0" w:color="auto"/>
            <w:right w:val="none" w:sz="0" w:space="0" w:color="auto"/>
          </w:divBdr>
        </w:div>
        <w:div w:id="1044674342">
          <w:marLeft w:val="0"/>
          <w:marRight w:val="0"/>
          <w:marTop w:val="0"/>
          <w:marBottom w:val="0"/>
          <w:divBdr>
            <w:top w:val="none" w:sz="0" w:space="0" w:color="auto"/>
            <w:left w:val="none" w:sz="0" w:space="0" w:color="auto"/>
            <w:bottom w:val="none" w:sz="0" w:space="0" w:color="auto"/>
            <w:right w:val="none" w:sz="0" w:space="0" w:color="auto"/>
          </w:divBdr>
        </w:div>
        <w:div w:id="659121753">
          <w:marLeft w:val="0"/>
          <w:marRight w:val="0"/>
          <w:marTop w:val="0"/>
          <w:marBottom w:val="0"/>
          <w:divBdr>
            <w:top w:val="none" w:sz="0" w:space="0" w:color="auto"/>
            <w:left w:val="none" w:sz="0" w:space="0" w:color="auto"/>
            <w:bottom w:val="none" w:sz="0" w:space="0" w:color="auto"/>
            <w:right w:val="none" w:sz="0" w:space="0" w:color="auto"/>
          </w:divBdr>
        </w:div>
        <w:div w:id="459736995">
          <w:marLeft w:val="0"/>
          <w:marRight w:val="0"/>
          <w:marTop w:val="0"/>
          <w:marBottom w:val="0"/>
          <w:divBdr>
            <w:top w:val="none" w:sz="0" w:space="0" w:color="auto"/>
            <w:left w:val="none" w:sz="0" w:space="0" w:color="auto"/>
            <w:bottom w:val="none" w:sz="0" w:space="0" w:color="auto"/>
            <w:right w:val="none" w:sz="0" w:space="0" w:color="auto"/>
          </w:divBdr>
        </w:div>
        <w:div w:id="600376955">
          <w:marLeft w:val="0"/>
          <w:marRight w:val="0"/>
          <w:marTop w:val="0"/>
          <w:marBottom w:val="0"/>
          <w:divBdr>
            <w:top w:val="none" w:sz="0" w:space="0" w:color="auto"/>
            <w:left w:val="none" w:sz="0" w:space="0" w:color="auto"/>
            <w:bottom w:val="none" w:sz="0" w:space="0" w:color="auto"/>
            <w:right w:val="none" w:sz="0" w:space="0" w:color="auto"/>
          </w:divBdr>
        </w:div>
        <w:div w:id="643657582">
          <w:marLeft w:val="0"/>
          <w:marRight w:val="0"/>
          <w:marTop w:val="0"/>
          <w:marBottom w:val="0"/>
          <w:divBdr>
            <w:top w:val="none" w:sz="0" w:space="0" w:color="auto"/>
            <w:left w:val="none" w:sz="0" w:space="0" w:color="auto"/>
            <w:bottom w:val="none" w:sz="0" w:space="0" w:color="auto"/>
            <w:right w:val="none" w:sz="0" w:space="0" w:color="auto"/>
          </w:divBdr>
        </w:div>
        <w:div w:id="15620762">
          <w:marLeft w:val="0"/>
          <w:marRight w:val="0"/>
          <w:marTop w:val="0"/>
          <w:marBottom w:val="0"/>
          <w:divBdr>
            <w:top w:val="none" w:sz="0" w:space="0" w:color="auto"/>
            <w:left w:val="none" w:sz="0" w:space="0" w:color="auto"/>
            <w:bottom w:val="none" w:sz="0" w:space="0" w:color="auto"/>
            <w:right w:val="none" w:sz="0" w:space="0" w:color="auto"/>
          </w:divBdr>
        </w:div>
        <w:div w:id="1948855035">
          <w:marLeft w:val="0"/>
          <w:marRight w:val="0"/>
          <w:marTop w:val="0"/>
          <w:marBottom w:val="0"/>
          <w:divBdr>
            <w:top w:val="none" w:sz="0" w:space="0" w:color="auto"/>
            <w:left w:val="none" w:sz="0" w:space="0" w:color="auto"/>
            <w:bottom w:val="none" w:sz="0" w:space="0" w:color="auto"/>
            <w:right w:val="none" w:sz="0" w:space="0" w:color="auto"/>
          </w:divBdr>
        </w:div>
        <w:div w:id="2117406483">
          <w:marLeft w:val="0"/>
          <w:marRight w:val="0"/>
          <w:marTop w:val="0"/>
          <w:marBottom w:val="0"/>
          <w:divBdr>
            <w:top w:val="none" w:sz="0" w:space="0" w:color="auto"/>
            <w:left w:val="none" w:sz="0" w:space="0" w:color="auto"/>
            <w:bottom w:val="none" w:sz="0" w:space="0" w:color="auto"/>
            <w:right w:val="none" w:sz="0" w:space="0" w:color="auto"/>
          </w:divBdr>
        </w:div>
        <w:div w:id="1753967520">
          <w:marLeft w:val="0"/>
          <w:marRight w:val="0"/>
          <w:marTop w:val="0"/>
          <w:marBottom w:val="0"/>
          <w:divBdr>
            <w:top w:val="none" w:sz="0" w:space="0" w:color="auto"/>
            <w:left w:val="none" w:sz="0" w:space="0" w:color="auto"/>
            <w:bottom w:val="none" w:sz="0" w:space="0" w:color="auto"/>
            <w:right w:val="none" w:sz="0" w:space="0" w:color="auto"/>
          </w:divBdr>
        </w:div>
        <w:div w:id="309796101">
          <w:marLeft w:val="0"/>
          <w:marRight w:val="0"/>
          <w:marTop w:val="0"/>
          <w:marBottom w:val="0"/>
          <w:divBdr>
            <w:top w:val="none" w:sz="0" w:space="0" w:color="auto"/>
            <w:left w:val="none" w:sz="0" w:space="0" w:color="auto"/>
            <w:bottom w:val="none" w:sz="0" w:space="0" w:color="auto"/>
            <w:right w:val="none" w:sz="0" w:space="0" w:color="auto"/>
          </w:divBdr>
        </w:div>
        <w:div w:id="1310288946">
          <w:marLeft w:val="0"/>
          <w:marRight w:val="0"/>
          <w:marTop w:val="0"/>
          <w:marBottom w:val="0"/>
          <w:divBdr>
            <w:top w:val="none" w:sz="0" w:space="0" w:color="auto"/>
            <w:left w:val="none" w:sz="0" w:space="0" w:color="auto"/>
            <w:bottom w:val="none" w:sz="0" w:space="0" w:color="auto"/>
            <w:right w:val="none" w:sz="0" w:space="0" w:color="auto"/>
          </w:divBdr>
        </w:div>
        <w:div w:id="1917086598">
          <w:marLeft w:val="0"/>
          <w:marRight w:val="0"/>
          <w:marTop w:val="0"/>
          <w:marBottom w:val="0"/>
          <w:divBdr>
            <w:top w:val="none" w:sz="0" w:space="0" w:color="auto"/>
            <w:left w:val="none" w:sz="0" w:space="0" w:color="auto"/>
            <w:bottom w:val="none" w:sz="0" w:space="0" w:color="auto"/>
            <w:right w:val="none" w:sz="0" w:space="0" w:color="auto"/>
          </w:divBdr>
        </w:div>
        <w:div w:id="628168827">
          <w:marLeft w:val="0"/>
          <w:marRight w:val="0"/>
          <w:marTop w:val="0"/>
          <w:marBottom w:val="0"/>
          <w:divBdr>
            <w:top w:val="none" w:sz="0" w:space="0" w:color="auto"/>
            <w:left w:val="none" w:sz="0" w:space="0" w:color="auto"/>
            <w:bottom w:val="none" w:sz="0" w:space="0" w:color="auto"/>
            <w:right w:val="none" w:sz="0" w:space="0" w:color="auto"/>
          </w:divBdr>
        </w:div>
        <w:div w:id="687489239">
          <w:marLeft w:val="0"/>
          <w:marRight w:val="0"/>
          <w:marTop w:val="0"/>
          <w:marBottom w:val="0"/>
          <w:divBdr>
            <w:top w:val="none" w:sz="0" w:space="0" w:color="auto"/>
            <w:left w:val="none" w:sz="0" w:space="0" w:color="auto"/>
            <w:bottom w:val="none" w:sz="0" w:space="0" w:color="auto"/>
            <w:right w:val="none" w:sz="0" w:space="0" w:color="auto"/>
          </w:divBdr>
        </w:div>
        <w:div w:id="542060085">
          <w:marLeft w:val="0"/>
          <w:marRight w:val="0"/>
          <w:marTop w:val="0"/>
          <w:marBottom w:val="0"/>
          <w:divBdr>
            <w:top w:val="none" w:sz="0" w:space="0" w:color="auto"/>
            <w:left w:val="none" w:sz="0" w:space="0" w:color="auto"/>
            <w:bottom w:val="none" w:sz="0" w:space="0" w:color="auto"/>
            <w:right w:val="none" w:sz="0" w:space="0" w:color="auto"/>
          </w:divBdr>
        </w:div>
        <w:div w:id="1407648996">
          <w:marLeft w:val="0"/>
          <w:marRight w:val="0"/>
          <w:marTop w:val="0"/>
          <w:marBottom w:val="0"/>
          <w:divBdr>
            <w:top w:val="none" w:sz="0" w:space="0" w:color="auto"/>
            <w:left w:val="none" w:sz="0" w:space="0" w:color="auto"/>
            <w:bottom w:val="none" w:sz="0" w:space="0" w:color="auto"/>
            <w:right w:val="none" w:sz="0" w:space="0" w:color="auto"/>
          </w:divBdr>
        </w:div>
        <w:div w:id="482742843">
          <w:marLeft w:val="0"/>
          <w:marRight w:val="0"/>
          <w:marTop w:val="0"/>
          <w:marBottom w:val="0"/>
          <w:divBdr>
            <w:top w:val="none" w:sz="0" w:space="0" w:color="auto"/>
            <w:left w:val="none" w:sz="0" w:space="0" w:color="auto"/>
            <w:bottom w:val="none" w:sz="0" w:space="0" w:color="auto"/>
            <w:right w:val="none" w:sz="0" w:space="0" w:color="auto"/>
          </w:divBdr>
        </w:div>
        <w:div w:id="1588490418">
          <w:marLeft w:val="0"/>
          <w:marRight w:val="0"/>
          <w:marTop w:val="0"/>
          <w:marBottom w:val="0"/>
          <w:divBdr>
            <w:top w:val="none" w:sz="0" w:space="0" w:color="auto"/>
            <w:left w:val="none" w:sz="0" w:space="0" w:color="auto"/>
            <w:bottom w:val="none" w:sz="0" w:space="0" w:color="auto"/>
            <w:right w:val="none" w:sz="0" w:space="0" w:color="auto"/>
          </w:divBdr>
        </w:div>
        <w:div w:id="2042436690">
          <w:marLeft w:val="0"/>
          <w:marRight w:val="0"/>
          <w:marTop w:val="0"/>
          <w:marBottom w:val="0"/>
          <w:divBdr>
            <w:top w:val="none" w:sz="0" w:space="0" w:color="auto"/>
            <w:left w:val="none" w:sz="0" w:space="0" w:color="auto"/>
            <w:bottom w:val="none" w:sz="0" w:space="0" w:color="auto"/>
            <w:right w:val="none" w:sz="0" w:space="0" w:color="auto"/>
          </w:divBdr>
        </w:div>
        <w:div w:id="334649583">
          <w:marLeft w:val="0"/>
          <w:marRight w:val="0"/>
          <w:marTop w:val="0"/>
          <w:marBottom w:val="0"/>
          <w:divBdr>
            <w:top w:val="none" w:sz="0" w:space="0" w:color="auto"/>
            <w:left w:val="none" w:sz="0" w:space="0" w:color="auto"/>
            <w:bottom w:val="none" w:sz="0" w:space="0" w:color="auto"/>
            <w:right w:val="none" w:sz="0" w:space="0" w:color="auto"/>
          </w:divBdr>
        </w:div>
        <w:div w:id="1735542616">
          <w:marLeft w:val="0"/>
          <w:marRight w:val="0"/>
          <w:marTop w:val="0"/>
          <w:marBottom w:val="0"/>
          <w:divBdr>
            <w:top w:val="none" w:sz="0" w:space="0" w:color="auto"/>
            <w:left w:val="none" w:sz="0" w:space="0" w:color="auto"/>
            <w:bottom w:val="none" w:sz="0" w:space="0" w:color="auto"/>
            <w:right w:val="none" w:sz="0" w:space="0" w:color="auto"/>
          </w:divBdr>
        </w:div>
        <w:div w:id="581108102">
          <w:marLeft w:val="0"/>
          <w:marRight w:val="0"/>
          <w:marTop w:val="0"/>
          <w:marBottom w:val="0"/>
          <w:divBdr>
            <w:top w:val="none" w:sz="0" w:space="0" w:color="auto"/>
            <w:left w:val="none" w:sz="0" w:space="0" w:color="auto"/>
            <w:bottom w:val="none" w:sz="0" w:space="0" w:color="auto"/>
            <w:right w:val="none" w:sz="0" w:space="0" w:color="auto"/>
          </w:divBdr>
        </w:div>
        <w:div w:id="1873030414">
          <w:marLeft w:val="0"/>
          <w:marRight w:val="0"/>
          <w:marTop w:val="0"/>
          <w:marBottom w:val="0"/>
          <w:divBdr>
            <w:top w:val="none" w:sz="0" w:space="0" w:color="auto"/>
            <w:left w:val="none" w:sz="0" w:space="0" w:color="auto"/>
            <w:bottom w:val="none" w:sz="0" w:space="0" w:color="auto"/>
            <w:right w:val="none" w:sz="0" w:space="0" w:color="auto"/>
          </w:divBdr>
        </w:div>
        <w:div w:id="153643760">
          <w:marLeft w:val="0"/>
          <w:marRight w:val="0"/>
          <w:marTop w:val="0"/>
          <w:marBottom w:val="0"/>
          <w:divBdr>
            <w:top w:val="none" w:sz="0" w:space="0" w:color="auto"/>
            <w:left w:val="none" w:sz="0" w:space="0" w:color="auto"/>
            <w:bottom w:val="none" w:sz="0" w:space="0" w:color="auto"/>
            <w:right w:val="none" w:sz="0" w:space="0" w:color="auto"/>
          </w:divBdr>
        </w:div>
        <w:div w:id="401416310">
          <w:marLeft w:val="0"/>
          <w:marRight w:val="0"/>
          <w:marTop w:val="0"/>
          <w:marBottom w:val="0"/>
          <w:divBdr>
            <w:top w:val="none" w:sz="0" w:space="0" w:color="auto"/>
            <w:left w:val="none" w:sz="0" w:space="0" w:color="auto"/>
            <w:bottom w:val="none" w:sz="0" w:space="0" w:color="auto"/>
            <w:right w:val="none" w:sz="0" w:space="0" w:color="auto"/>
          </w:divBdr>
        </w:div>
        <w:div w:id="1487283785">
          <w:marLeft w:val="0"/>
          <w:marRight w:val="0"/>
          <w:marTop w:val="0"/>
          <w:marBottom w:val="0"/>
          <w:divBdr>
            <w:top w:val="none" w:sz="0" w:space="0" w:color="auto"/>
            <w:left w:val="none" w:sz="0" w:space="0" w:color="auto"/>
            <w:bottom w:val="none" w:sz="0" w:space="0" w:color="auto"/>
            <w:right w:val="none" w:sz="0" w:space="0" w:color="auto"/>
          </w:divBdr>
        </w:div>
        <w:div w:id="1548910422">
          <w:marLeft w:val="0"/>
          <w:marRight w:val="0"/>
          <w:marTop w:val="0"/>
          <w:marBottom w:val="0"/>
          <w:divBdr>
            <w:top w:val="none" w:sz="0" w:space="0" w:color="auto"/>
            <w:left w:val="none" w:sz="0" w:space="0" w:color="auto"/>
            <w:bottom w:val="none" w:sz="0" w:space="0" w:color="auto"/>
            <w:right w:val="none" w:sz="0" w:space="0" w:color="auto"/>
          </w:divBdr>
        </w:div>
        <w:div w:id="748575421">
          <w:marLeft w:val="0"/>
          <w:marRight w:val="0"/>
          <w:marTop w:val="0"/>
          <w:marBottom w:val="0"/>
          <w:divBdr>
            <w:top w:val="none" w:sz="0" w:space="0" w:color="auto"/>
            <w:left w:val="none" w:sz="0" w:space="0" w:color="auto"/>
            <w:bottom w:val="none" w:sz="0" w:space="0" w:color="auto"/>
            <w:right w:val="none" w:sz="0" w:space="0" w:color="auto"/>
          </w:divBdr>
        </w:div>
        <w:div w:id="902176423">
          <w:marLeft w:val="0"/>
          <w:marRight w:val="0"/>
          <w:marTop w:val="0"/>
          <w:marBottom w:val="0"/>
          <w:divBdr>
            <w:top w:val="none" w:sz="0" w:space="0" w:color="auto"/>
            <w:left w:val="none" w:sz="0" w:space="0" w:color="auto"/>
            <w:bottom w:val="none" w:sz="0" w:space="0" w:color="auto"/>
            <w:right w:val="none" w:sz="0" w:space="0" w:color="auto"/>
          </w:divBdr>
        </w:div>
        <w:div w:id="1824081403">
          <w:marLeft w:val="0"/>
          <w:marRight w:val="0"/>
          <w:marTop w:val="0"/>
          <w:marBottom w:val="0"/>
          <w:divBdr>
            <w:top w:val="none" w:sz="0" w:space="0" w:color="auto"/>
            <w:left w:val="none" w:sz="0" w:space="0" w:color="auto"/>
            <w:bottom w:val="none" w:sz="0" w:space="0" w:color="auto"/>
            <w:right w:val="none" w:sz="0" w:space="0" w:color="auto"/>
          </w:divBdr>
        </w:div>
        <w:div w:id="1501774400">
          <w:marLeft w:val="0"/>
          <w:marRight w:val="0"/>
          <w:marTop w:val="0"/>
          <w:marBottom w:val="0"/>
          <w:divBdr>
            <w:top w:val="none" w:sz="0" w:space="0" w:color="auto"/>
            <w:left w:val="none" w:sz="0" w:space="0" w:color="auto"/>
            <w:bottom w:val="none" w:sz="0" w:space="0" w:color="auto"/>
            <w:right w:val="none" w:sz="0" w:space="0" w:color="auto"/>
          </w:divBdr>
        </w:div>
        <w:div w:id="552353220">
          <w:marLeft w:val="0"/>
          <w:marRight w:val="0"/>
          <w:marTop w:val="0"/>
          <w:marBottom w:val="0"/>
          <w:divBdr>
            <w:top w:val="none" w:sz="0" w:space="0" w:color="auto"/>
            <w:left w:val="none" w:sz="0" w:space="0" w:color="auto"/>
            <w:bottom w:val="none" w:sz="0" w:space="0" w:color="auto"/>
            <w:right w:val="none" w:sz="0" w:space="0" w:color="auto"/>
          </w:divBdr>
        </w:div>
        <w:div w:id="606541945">
          <w:marLeft w:val="0"/>
          <w:marRight w:val="0"/>
          <w:marTop w:val="0"/>
          <w:marBottom w:val="0"/>
          <w:divBdr>
            <w:top w:val="none" w:sz="0" w:space="0" w:color="auto"/>
            <w:left w:val="none" w:sz="0" w:space="0" w:color="auto"/>
            <w:bottom w:val="none" w:sz="0" w:space="0" w:color="auto"/>
            <w:right w:val="none" w:sz="0" w:space="0" w:color="auto"/>
          </w:divBdr>
        </w:div>
        <w:div w:id="1871382054">
          <w:marLeft w:val="0"/>
          <w:marRight w:val="0"/>
          <w:marTop w:val="0"/>
          <w:marBottom w:val="0"/>
          <w:divBdr>
            <w:top w:val="none" w:sz="0" w:space="0" w:color="auto"/>
            <w:left w:val="none" w:sz="0" w:space="0" w:color="auto"/>
            <w:bottom w:val="none" w:sz="0" w:space="0" w:color="auto"/>
            <w:right w:val="none" w:sz="0" w:space="0" w:color="auto"/>
          </w:divBdr>
        </w:div>
        <w:div w:id="2053924456">
          <w:marLeft w:val="0"/>
          <w:marRight w:val="0"/>
          <w:marTop w:val="0"/>
          <w:marBottom w:val="0"/>
          <w:divBdr>
            <w:top w:val="none" w:sz="0" w:space="0" w:color="auto"/>
            <w:left w:val="none" w:sz="0" w:space="0" w:color="auto"/>
            <w:bottom w:val="none" w:sz="0" w:space="0" w:color="auto"/>
            <w:right w:val="none" w:sz="0" w:space="0" w:color="auto"/>
          </w:divBdr>
        </w:div>
        <w:div w:id="1288050373">
          <w:marLeft w:val="0"/>
          <w:marRight w:val="0"/>
          <w:marTop w:val="0"/>
          <w:marBottom w:val="0"/>
          <w:divBdr>
            <w:top w:val="none" w:sz="0" w:space="0" w:color="auto"/>
            <w:left w:val="none" w:sz="0" w:space="0" w:color="auto"/>
            <w:bottom w:val="none" w:sz="0" w:space="0" w:color="auto"/>
            <w:right w:val="none" w:sz="0" w:space="0" w:color="auto"/>
          </w:divBdr>
        </w:div>
        <w:div w:id="2438250">
          <w:marLeft w:val="0"/>
          <w:marRight w:val="0"/>
          <w:marTop w:val="0"/>
          <w:marBottom w:val="0"/>
          <w:divBdr>
            <w:top w:val="none" w:sz="0" w:space="0" w:color="auto"/>
            <w:left w:val="none" w:sz="0" w:space="0" w:color="auto"/>
            <w:bottom w:val="none" w:sz="0" w:space="0" w:color="auto"/>
            <w:right w:val="none" w:sz="0" w:space="0" w:color="auto"/>
          </w:divBdr>
        </w:div>
        <w:div w:id="1782141926">
          <w:marLeft w:val="0"/>
          <w:marRight w:val="0"/>
          <w:marTop w:val="0"/>
          <w:marBottom w:val="0"/>
          <w:divBdr>
            <w:top w:val="none" w:sz="0" w:space="0" w:color="auto"/>
            <w:left w:val="none" w:sz="0" w:space="0" w:color="auto"/>
            <w:bottom w:val="none" w:sz="0" w:space="0" w:color="auto"/>
            <w:right w:val="none" w:sz="0" w:space="0" w:color="auto"/>
          </w:divBdr>
        </w:div>
        <w:div w:id="918487905">
          <w:marLeft w:val="0"/>
          <w:marRight w:val="0"/>
          <w:marTop w:val="0"/>
          <w:marBottom w:val="0"/>
          <w:divBdr>
            <w:top w:val="none" w:sz="0" w:space="0" w:color="auto"/>
            <w:left w:val="none" w:sz="0" w:space="0" w:color="auto"/>
            <w:bottom w:val="none" w:sz="0" w:space="0" w:color="auto"/>
            <w:right w:val="none" w:sz="0" w:space="0" w:color="auto"/>
          </w:divBdr>
        </w:div>
        <w:div w:id="582493126">
          <w:marLeft w:val="0"/>
          <w:marRight w:val="0"/>
          <w:marTop w:val="0"/>
          <w:marBottom w:val="0"/>
          <w:divBdr>
            <w:top w:val="none" w:sz="0" w:space="0" w:color="auto"/>
            <w:left w:val="none" w:sz="0" w:space="0" w:color="auto"/>
            <w:bottom w:val="none" w:sz="0" w:space="0" w:color="auto"/>
            <w:right w:val="none" w:sz="0" w:space="0" w:color="auto"/>
          </w:divBdr>
        </w:div>
        <w:div w:id="2029326789">
          <w:marLeft w:val="0"/>
          <w:marRight w:val="0"/>
          <w:marTop w:val="0"/>
          <w:marBottom w:val="0"/>
          <w:divBdr>
            <w:top w:val="none" w:sz="0" w:space="0" w:color="auto"/>
            <w:left w:val="none" w:sz="0" w:space="0" w:color="auto"/>
            <w:bottom w:val="none" w:sz="0" w:space="0" w:color="auto"/>
            <w:right w:val="none" w:sz="0" w:space="0" w:color="auto"/>
          </w:divBdr>
        </w:div>
      </w:divsChild>
    </w:div>
    <w:div w:id="1041705086">
      <w:bodyDiv w:val="1"/>
      <w:marLeft w:val="0"/>
      <w:marRight w:val="0"/>
      <w:marTop w:val="0"/>
      <w:marBottom w:val="0"/>
      <w:divBdr>
        <w:top w:val="none" w:sz="0" w:space="0" w:color="auto"/>
        <w:left w:val="none" w:sz="0" w:space="0" w:color="auto"/>
        <w:bottom w:val="none" w:sz="0" w:space="0" w:color="auto"/>
        <w:right w:val="none" w:sz="0" w:space="0" w:color="auto"/>
      </w:divBdr>
    </w:div>
    <w:div w:id="1148592120">
      <w:bodyDiv w:val="1"/>
      <w:marLeft w:val="0"/>
      <w:marRight w:val="0"/>
      <w:marTop w:val="0"/>
      <w:marBottom w:val="0"/>
      <w:divBdr>
        <w:top w:val="none" w:sz="0" w:space="0" w:color="auto"/>
        <w:left w:val="none" w:sz="0" w:space="0" w:color="auto"/>
        <w:bottom w:val="none" w:sz="0" w:space="0" w:color="auto"/>
        <w:right w:val="none" w:sz="0" w:space="0" w:color="auto"/>
      </w:divBdr>
    </w:div>
    <w:div w:id="1511678387">
      <w:bodyDiv w:val="1"/>
      <w:marLeft w:val="0"/>
      <w:marRight w:val="0"/>
      <w:marTop w:val="0"/>
      <w:marBottom w:val="0"/>
      <w:divBdr>
        <w:top w:val="none" w:sz="0" w:space="0" w:color="auto"/>
        <w:left w:val="none" w:sz="0" w:space="0" w:color="auto"/>
        <w:bottom w:val="none" w:sz="0" w:space="0" w:color="auto"/>
        <w:right w:val="none" w:sz="0" w:space="0" w:color="auto"/>
      </w:divBdr>
    </w:div>
    <w:div w:id="1527212872">
      <w:bodyDiv w:val="1"/>
      <w:marLeft w:val="0"/>
      <w:marRight w:val="0"/>
      <w:marTop w:val="0"/>
      <w:marBottom w:val="0"/>
      <w:divBdr>
        <w:top w:val="none" w:sz="0" w:space="0" w:color="auto"/>
        <w:left w:val="none" w:sz="0" w:space="0" w:color="auto"/>
        <w:bottom w:val="none" w:sz="0" w:space="0" w:color="auto"/>
        <w:right w:val="none" w:sz="0" w:space="0" w:color="auto"/>
      </w:divBdr>
    </w:div>
    <w:div w:id="1530528387">
      <w:bodyDiv w:val="1"/>
      <w:marLeft w:val="0"/>
      <w:marRight w:val="0"/>
      <w:marTop w:val="0"/>
      <w:marBottom w:val="0"/>
      <w:divBdr>
        <w:top w:val="none" w:sz="0" w:space="0" w:color="auto"/>
        <w:left w:val="none" w:sz="0" w:space="0" w:color="auto"/>
        <w:bottom w:val="none" w:sz="0" w:space="0" w:color="auto"/>
        <w:right w:val="none" w:sz="0" w:space="0" w:color="auto"/>
      </w:divBdr>
    </w:div>
    <w:div w:id="1681197197">
      <w:bodyDiv w:val="1"/>
      <w:marLeft w:val="0"/>
      <w:marRight w:val="0"/>
      <w:marTop w:val="0"/>
      <w:marBottom w:val="0"/>
      <w:divBdr>
        <w:top w:val="none" w:sz="0" w:space="0" w:color="auto"/>
        <w:left w:val="none" w:sz="0" w:space="0" w:color="auto"/>
        <w:bottom w:val="none" w:sz="0" w:space="0" w:color="auto"/>
        <w:right w:val="none" w:sz="0" w:space="0" w:color="auto"/>
      </w:divBdr>
    </w:div>
    <w:div w:id="1703744501">
      <w:bodyDiv w:val="1"/>
      <w:marLeft w:val="0"/>
      <w:marRight w:val="0"/>
      <w:marTop w:val="0"/>
      <w:marBottom w:val="0"/>
      <w:divBdr>
        <w:top w:val="none" w:sz="0" w:space="0" w:color="auto"/>
        <w:left w:val="none" w:sz="0" w:space="0" w:color="auto"/>
        <w:bottom w:val="none" w:sz="0" w:space="0" w:color="auto"/>
        <w:right w:val="none" w:sz="0" w:space="0" w:color="auto"/>
      </w:divBdr>
    </w:div>
    <w:div w:id="1759792273">
      <w:bodyDiv w:val="1"/>
      <w:marLeft w:val="0"/>
      <w:marRight w:val="0"/>
      <w:marTop w:val="0"/>
      <w:marBottom w:val="0"/>
      <w:divBdr>
        <w:top w:val="none" w:sz="0" w:space="0" w:color="auto"/>
        <w:left w:val="none" w:sz="0" w:space="0" w:color="auto"/>
        <w:bottom w:val="none" w:sz="0" w:space="0" w:color="auto"/>
        <w:right w:val="none" w:sz="0" w:space="0" w:color="auto"/>
      </w:divBdr>
    </w:div>
    <w:div w:id="1761758245">
      <w:bodyDiv w:val="1"/>
      <w:marLeft w:val="0"/>
      <w:marRight w:val="0"/>
      <w:marTop w:val="0"/>
      <w:marBottom w:val="0"/>
      <w:divBdr>
        <w:top w:val="none" w:sz="0" w:space="0" w:color="auto"/>
        <w:left w:val="none" w:sz="0" w:space="0" w:color="auto"/>
        <w:bottom w:val="none" w:sz="0" w:space="0" w:color="auto"/>
        <w:right w:val="none" w:sz="0" w:space="0" w:color="auto"/>
      </w:divBdr>
    </w:div>
    <w:div w:id="1895459960">
      <w:bodyDiv w:val="1"/>
      <w:marLeft w:val="0"/>
      <w:marRight w:val="0"/>
      <w:marTop w:val="0"/>
      <w:marBottom w:val="0"/>
      <w:divBdr>
        <w:top w:val="none" w:sz="0" w:space="0" w:color="auto"/>
        <w:left w:val="none" w:sz="0" w:space="0" w:color="auto"/>
        <w:bottom w:val="none" w:sz="0" w:space="0" w:color="auto"/>
        <w:right w:val="none" w:sz="0" w:space="0" w:color="auto"/>
      </w:divBdr>
    </w:div>
    <w:div w:id="1925646037">
      <w:bodyDiv w:val="1"/>
      <w:marLeft w:val="0"/>
      <w:marRight w:val="0"/>
      <w:marTop w:val="0"/>
      <w:marBottom w:val="0"/>
      <w:divBdr>
        <w:top w:val="none" w:sz="0" w:space="0" w:color="auto"/>
        <w:left w:val="none" w:sz="0" w:space="0" w:color="auto"/>
        <w:bottom w:val="none" w:sz="0" w:space="0" w:color="auto"/>
        <w:right w:val="none" w:sz="0" w:space="0" w:color="auto"/>
      </w:divBdr>
    </w:div>
    <w:div w:id="1929464574">
      <w:bodyDiv w:val="1"/>
      <w:marLeft w:val="0"/>
      <w:marRight w:val="0"/>
      <w:marTop w:val="0"/>
      <w:marBottom w:val="0"/>
      <w:divBdr>
        <w:top w:val="none" w:sz="0" w:space="0" w:color="auto"/>
        <w:left w:val="none" w:sz="0" w:space="0" w:color="auto"/>
        <w:bottom w:val="none" w:sz="0" w:space="0" w:color="auto"/>
        <w:right w:val="none" w:sz="0" w:space="0" w:color="auto"/>
      </w:divBdr>
    </w:div>
    <w:div w:id="2082756081">
      <w:bodyDiv w:val="1"/>
      <w:marLeft w:val="0"/>
      <w:marRight w:val="0"/>
      <w:marTop w:val="0"/>
      <w:marBottom w:val="0"/>
      <w:divBdr>
        <w:top w:val="none" w:sz="0" w:space="0" w:color="auto"/>
        <w:left w:val="none" w:sz="0" w:space="0" w:color="auto"/>
        <w:bottom w:val="none" w:sz="0" w:space="0" w:color="auto"/>
        <w:right w:val="none" w:sz="0" w:space="0" w:color="auto"/>
      </w:divBdr>
    </w:div>
    <w:div w:id="20859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images.githubusercontent.com/43399466/217493284-85411ae0-b283-4475-9729-6b082e35fc7d.pn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ser-images.githubusercontent.com/43399466/217511949-81f897b2-70ee-41d1-b229-38d0572c54c7.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user-images.githubusercontent.com/43399466/217262726-7cabcb5b-074d-45cc-950e-84f7119e7162.p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ub.docker.com/" TargetMode="External"/><Relationship Id="rId10" Type="http://schemas.openxmlformats.org/officeDocument/2006/relationships/hyperlink" Target="https://user-images.githubusercontent.com/43399466/217507877-212d3a60-143a-4a1d-ab79-4bb615cb4622.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docker.com/get-do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08417-A326-4BFF-AAF8-8CA844B7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2</Pages>
  <Words>5092</Words>
  <Characters>2903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anan Kodare</dc:creator>
  <cp:keywords/>
  <dc:description/>
  <cp:lastModifiedBy>Gajanan Kodare</cp:lastModifiedBy>
  <cp:revision>34</cp:revision>
  <dcterms:created xsi:type="dcterms:W3CDTF">2024-08-29T10:50:00Z</dcterms:created>
  <dcterms:modified xsi:type="dcterms:W3CDTF">2025-02-22T12:07:00Z</dcterms:modified>
</cp:coreProperties>
</file>